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BABC" w14:textId="189374C1" w:rsidR="0023764F" w:rsidRPr="003440DA" w:rsidRDefault="0023764F" w:rsidP="004B72C0">
      <w:pPr>
        <w:pStyle w:val="ListParagraph"/>
        <w:numPr>
          <w:ilvl w:val="0"/>
          <w:numId w:val="6"/>
        </w:numPr>
        <w:rPr>
          <w:rFonts w:asciiTheme="minorHAnsi" w:hAnsiTheme="minorHAnsi" w:cstheme="minorHAnsi"/>
          <w:i/>
          <w:color w:val="002060"/>
          <w:u w:val="single"/>
        </w:rPr>
      </w:pPr>
      <w:r w:rsidRPr="00AA4609">
        <w:rPr>
          <w:noProof/>
          <w:lang w:eastAsia="en-GB"/>
        </w:rPr>
        <mc:AlternateContent>
          <mc:Choice Requires="wps">
            <w:drawing>
              <wp:anchor distT="0" distB="0" distL="114300" distR="114300" simplePos="0" relativeHeight="251661312" behindDoc="0" locked="0" layoutInCell="1" allowOverlap="1" wp14:anchorId="29D00424" wp14:editId="2C3B9E04">
                <wp:simplePos x="0" y="0"/>
                <wp:positionH relativeFrom="column">
                  <wp:posOffset>5868670</wp:posOffset>
                </wp:positionH>
                <wp:positionV relativeFrom="paragraph">
                  <wp:posOffset>-152400</wp:posOffset>
                </wp:positionV>
                <wp:extent cx="1212215" cy="1539240"/>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BF45" w14:textId="5B47498B" w:rsidR="00073528" w:rsidRDefault="00073528" w:rsidP="002376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00424" id="_x0000_t202" coordsize="21600,21600" o:spt="202" path="m,l,21600r21600,l21600,xe">
                <v:stroke joinstyle="miter"/>
                <v:path gradientshapeok="t" o:connecttype="rect"/>
              </v:shapetype>
              <v:shape id="Text Box 3" o:spid="_x0000_s1026" type="#_x0000_t202" style="position:absolute;left:0;text-align:left;margin-left:462.1pt;margin-top:-12pt;width:95.45pt;height:12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" stroked="f">
                <v:textbox style="mso-fit-shape-to-text:t">
                  <w:txbxContent>
                    <w:p w14:paraId="0B90BF45" w14:textId="5B47498B" w:rsidR="00073528" w:rsidRDefault="00073528" w:rsidP="0023764F"/>
                  </w:txbxContent>
                </v:textbox>
              </v:shape>
            </w:pict>
          </mc:Fallback>
        </mc:AlternateContent>
      </w:r>
      <w:r w:rsidRPr="00AA4609">
        <w:rPr>
          <w:noProof/>
          <w:lang w:eastAsia="en-GB"/>
        </w:rPr>
        <mc:AlternateContent>
          <mc:Choice Requires="wps">
            <w:drawing>
              <wp:anchor distT="0" distB="0" distL="114300" distR="114300" simplePos="0" relativeHeight="251662336" behindDoc="0" locked="0" layoutInCell="1" allowOverlap="1" wp14:anchorId="0629B721" wp14:editId="09631EE5">
                <wp:simplePos x="0" y="0"/>
                <wp:positionH relativeFrom="column">
                  <wp:posOffset>-229870</wp:posOffset>
                </wp:positionH>
                <wp:positionV relativeFrom="paragraph">
                  <wp:posOffset>-2540</wp:posOffset>
                </wp:positionV>
                <wp:extent cx="1212215" cy="1381125"/>
                <wp:effectExtent l="0" t="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050B" w14:textId="22A79129" w:rsidR="00073528" w:rsidRPr="00873736" w:rsidRDefault="00073528" w:rsidP="0023764F">
                            <w:pPr>
                              <w:rPr>
                                <w:color w:val="FFFFFF"/>
                              </w:rPr>
                            </w:pPr>
                            <w:r>
                              <w:rPr>
                                <w:rFonts w:ascii="Script MT Bold" w:hAnsi="Script MT Bold"/>
                                <w:noProof/>
                                <w:color w:val="FFFFFF"/>
                                <w:sz w:val="44"/>
                                <w:szCs w:val="44"/>
                                <w:u w:val="single"/>
                                <w:lang w:eastAsia="en-GB"/>
                              </w:rPr>
                              <w:drawing>
                                <wp:inline distT="0" distB="0" distL="0" distR="0" wp14:anchorId="7EB947A5" wp14:editId="7E13D9D0">
                                  <wp:extent cx="1117600" cy="79206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1972" cy="802252"/>
                                          </a:xfrm>
                                          <a:prstGeom prst="rect">
                                            <a:avLst/>
                                          </a:prstGeom>
                                          <a:noFill/>
                                          <a:ln>
                                            <a:noFill/>
                                          </a:ln>
                                        </pic:spPr>
                                      </pic:pic>
                                    </a:graphicData>
                                  </a:graphic>
                                </wp:inline>
                              </w:drawing>
                            </w:r>
                            <w:r>
                              <w:rPr>
                                <w:color w:val="FFFFFF"/>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9B721" id="Text Box 4" o:spid="_x0000_s1027" type="#_x0000_t202" style="position:absolute;left:0;text-align:left;margin-left:-18.1pt;margin-top:-.2pt;width:95.45pt;height:10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" stroked="f">
                <v:textbox style="mso-fit-shape-to-text:t">
                  <w:txbxContent>
                    <w:p w14:paraId="7312050B" w14:textId="22A79129" w:rsidR="00073528" w:rsidRPr="00873736" w:rsidRDefault="00073528" w:rsidP="0023764F">
                      <w:pPr>
                        <w:rPr>
                          <w:color w:val="FFFFFF"/>
                        </w:rPr>
                      </w:pPr>
                      <w:r>
                        <w:rPr>
                          <w:rFonts w:ascii="Script MT Bold" w:hAnsi="Script MT Bold"/>
                          <w:noProof/>
                          <w:color w:val="FFFFFF"/>
                          <w:sz w:val="44"/>
                          <w:szCs w:val="44"/>
                          <w:u w:val="single"/>
                          <w:lang w:eastAsia="en-GB"/>
                        </w:rPr>
                        <w:drawing>
                          <wp:inline distT="0" distB="0" distL="0" distR="0" wp14:anchorId="7EB947A5" wp14:editId="7E13D9D0">
                            <wp:extent cx="1117600" cy="79206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1972" cy="802252"/>
                                    </a:xfrm>
                                    <a:prstGeom prst="rect">
                                      <a:avLst/>
                                    </a:prstGeom>
                                    <a:noFill/>
                                    <a:ln>
                                      <a:noFill/>
                                    </a:ln>
                                  </pic:spPr>
                                </pic:pic>
                              </a:graphicData>
                            </a:graphic>
                          </wp:inline>
                        </w:drawing>
                      </w:r>
                      <w:r>
                        <w:rPr>
                          <w:color w:val="FFFFFF"/>
                        </w:rPr>
                        <w:t xml:space="preserve"> </w:t>
                      </w:r>
                    </w:p>
                  </w:txbxContent>
                </v:textbox>
              </v:shape>
            </w:pict>
          </mc:Fallback>
        </mc:AlternateContent>
      </w:r>
      <w:r w:rsidR="003440DA">
        <w:rPr>
          <w:rFonts w:asciiTheme="minorHAnsi" w:hAnsiTheme="minorHAnsi" w:cstheme="minorHAnsi"/>
          <w:i/>
          <w:color w:val="002060"/>
          <w:u w:val="single"/>
        </w:rPr>
        <w:t>1.7.2024</w:t>
      </w:r>
      <w:r w:rsidR="009467D2" w:rsidRPr="003440DA">
        <w:rPr>
          <w:rFonts w:asciiTheme="minorHAnsi" w:hAnsiTheme="minorHAnsi" w:cstheme="minorHAnsi"/>
          <w:i/>
          <w:color w:val="002060"/>
          <w:u w:val="single"/>
        </w:rPr>
        <w:t xml:space="preserve"> </w:t>
      </w:r>
      <w:r w:rsidRPr="003440DA">
        <w:rPr>
          <w:rFonts w:asciiTheme="minorHAnsi" w:hAnsiTheme="minorHAnsi" w:cstheme="minorHAnsi"/>
          <w:i/>
          <w:color w:val="002060"/>
          <w:u w:val="single"/>
        </w:rPr>
        <w:t>`</w:t>
      </w:r>
    </w:p>
    <w:p w14:paraId="65209D27" w14:textId="77777777" w:rsidR="0023764F" w:rsidRPr="005454DA" w:rsidRDefault="0023764F" w:rsidP="00103F1A">
      <w:pPr>
        <w:jc w:val="center"/>
        <w:rPr>
          <w:rFonts w:ascii="Verdana" w:hAnsi="Verdana" w:cstheme="minorHAnsi"/>
          <w:iCs/>
          <w:color w:val="002060"/>
          <w:sz w:val="52"/>
          <w:szCs w:val="52"/>
        </w:rPr>
      </w:pPr>
      <w:r w:rsidRPr="005454DA">
        <w:rPr>
          <w:rFonts w:ascii="Verdana" w:hAnsi="Verdana" w:cstheme="minorHAnsi"/>
          <w:iCs/>
          <w:color w:val="002060"/>
          <w:sz w:val="52"/>
          <w:szCs w:val="52"/>
        </w:rPr>
        <w:t>Kington Town Council</w:t>
      </w:r>
    </w:p>
    <w:p w14:paraId="2F39DFB9" w14:textId="77777777" w:rsidR="0023764F" w:rsidRPr="002E58DD" w:rsidRDefault="0023764F" w:rsidP="00103F1A">
      <w:pPr>
        <w:jc w:val="center"/>
        <w:rPr>
          <w:rFonts w:asciiTheme="minorHAnsi" w:hAnsiTheme="minorHAnsi" w:cstheme="minorHAnsi"/>
          <w:b/>
          <w:color w:val="002060"/>
          <w:sz w:val="26"/>
          <w:szCs w:val="26"/>
        </w:rPr>
      </w:pPr>
      <w:r w:rsidRPr="002E58DD">
        <w:rPr>
          <w:rFonts w:asciiTheme="minorHAnsi" w:hAnsiTheme="minorHAnsi" w:cstheme="minorHAnsi"/>
          <w:color w:val="002060"/>
          <w:sz w:val="26"/>
          <w:szCs w:val="26"/>
        </w:rPr>
        <w:t>The Old Police Station, Market Hall Street, Kington HR5 3DP</w:t>
      </w:r>
    </w:p>
    <w:p w14:paraId="4D0BDDC2" w14:textId="77777777" w:rsidR="003565D1" w:rsidRDefault="005410D5" w:rsidP="00103F1A">
      <w:pPr>
        <w:jc w:val="center"/>
        <w:rPr>
          <w:rFonts w:asciiTheme="minorHAnsi" w:hAnsiTheme="minorHAnsi" w:cstheme="minorHAnsi"/>
          <w:color w:val="002060"/>
          <w:sz w:val="26"/>
          <w:szCs w:val="26"/>
        </w:rPr>
      </w:pPr>
      <w:r w:rsidRPr="002E58DD">
        <w:rPr>
          <w:rFonts w:asciiTheme="minorHAnsi" w:hAnsiTheme="minorHAnsi" w:cstheme="minorHAnsi"/>
          <w:b/>
          <w:color w:val="002060"/>
          <w:sz w:val="26"/>
          <w:szCs w:val="26"/>
        </w:rPr>
        <w:t xml:space="preserve">          </w:t>
      </w:r>
      <w:r w:rsidR="00263C95" w:rsidRPr="002E58DD">
        <w:rPr>
          <w:rFonts w:asciiTheme="minorHAnsi" w:hAnsiTheme="minorHAnsi" w:cstheme="minorHAnsi"/>
          <w:b/>
          <w:color w:val="002060"/>
          <w:sz w:val="26"/>
          <w:szCs w:val="26"/>
        </w:rPr>
        <w:t xml:space="preserve">     T</w:t>
      </w:r>
      <w:r w:rsidR="0023764F" w:rsidRPr="002E58DD">
        <w:rPr>
          <w:rFonts w:asciiTheme="minorHAnsi" w:hAnsiTheme="minorHAnsi" w:cstheme="minorHAnsi"/>
          <w:b/>
          <w:color w:val="002060"/>
          <w:sz w:val="26"/>
          <w:szCs w:val="26"/>
        </w:rPr>
        <w:t>elephone</w:t>
      </w:r>
      <w:r w:rsidR="00C54532" w:rsidRPr="002E58DD">
        <w:rPr>
          <w:rFonts w:asciiTheme="minorHAnsi" w:hAnsiTheme="minorHAnsi" w:cstheme="minorHAnsi"/>
          <w:color w:val="002060"/>
          <w:sz w:val="26"/>
          <w:szCs w:val="26"/>
        </w:rPr>
        <w:t xml:space="preserve"> 01544 239098</w:t>
      </w:r>
      <w:r w:rsidR="0023764F" w:rsidRPr="002E58DD">
        <w:rPr>
          <w:rFonts w:asciiTheme="minorHAnsi" w:hAnsiTheme="minorHAnsi" w:cstheme="minorHAnsi"/>
          <w:color w:val="002060"/>
          <w:sz w:val="26"/>
          <w:szCs w:val="26"/>
        </w:rPr>
        <w:t xml:space="preserve">      </w:t>
      </w:r>
      <w:r w:rsidR="003565D1" w:rsidRPr="003565D1">
        <w:rPr>
          <w:rFonts w:asciiTheme="minorHAnsi" w:hAnsiTheme="minorHAnsi" w:cstheme="minorHAnsi"/>
          <w:b/>
          <w:bCs/>
          <w:color w:val="002060"/>
          <w:sz w:val="26"/>
          <w:szCs w:val="26"/>
        </w:rPr>
        <w:t>Mobile</w:t>
      </w:r>
      <w:r w:rsidR="003565D1">
        <w:rPr>
          <w:rFonts w:asciiTheme="minorHAnsi" w:hAnsiTheme="minorHAnsi" w:cstheme="minorHAnsi"/>
          <w:color w:val="002060"/>
          <w:sz w:val="26"/>
          <w:szCs w:val="26"/>
        </w:rPr>
        <w:t>:  07483 914 485</w:t>
      </w:r>
    </w:p>
    <w:p w14:paraId="5DDD05EA" w14:textId="732B4201" w:rsidR="00713133" w:rsidRPr="00AA4609" w:rsidRDefault="0023764F" w:rsidP="00263C95">
      <w:pPr>
        <w:jc w:val="center"/>
        <w:rPr>
          <w:rFonts w:asciiTheme="minorHAnsi" w:hAnsiTheme="minorHAnsi" w:cstheme="minorHAnsi"/>
          <w:color w:val="002060"/>
        </w:rPr>
      </w:pPr>
      <w:r w:rsidRPr="002E58DD">
        <w:rPr>
          <w:rFonts w:asciiTheme="minorHAnsi" w:hAnsiTheme="minorHAnsi" w:cstheme="minorHAnsi"/>
          <w:b/>
          <w:color w:val="002060"/>
          <w:sz w:val="26"/>
          <w:szCs w:val="26"/>
        </w:rPr>
        <w:t>email:</w:t>
      </w:r>
      <w:r w:rsidRPr="002E58DD">
        <w:rPr>
          <w:rFonts w:asciiTheme="minorHAnsi" w:hAnsiTheme="minorHAnsi" w:cstheme="minorHAnsi"/>
          <w:color w:val="002060"/>
          <w:sz w:val="26"/>
          <w:szCs w:val="26"/>
        </w:rPr>
        <w:t xml:space="preserve"> clerk@kingtontowncouncil.gov.uk</w:t>
      </w:r>
    </w:p>
    <w:p w14:paraId="0338C7D7" w14:textId="77777777" w:rsidR="00713133" w:rsidRPr="00AA4609" w:rsidRDefault="00713133" w:rsidP="00263C95">
      <w:pPr>
        <w:rPr>
          <w:rFonts w:asciiTheme="minorHAnsi" w:hAnsiTheme="minorHAnsi" w:cstheme="minorHAnsi"/>
          <w:color w:val="002060"/>
        </w:rPr>
      </w:pPr>
    </w:p>
    <w:p w14:paraId="34573E73" w14:textId="77777777" w:rsidR="00713133" w:rsidRPr="00AA4609" w:rsidRDefault="00713133" w:rsidP="00263C95">
      <w:pPr>
        <w:ind w:firstLine="426"/>
        <w:rPr>
          <w:rFonts w:asciiTheme="minorHAnsi" w:hAnsiTheme="minorHAnsi" w:cstheme="minorHAnsi"/>
          <w:color w:val="002060"/>
        </w:rPr>
      </w:pPr>
      <w:r w:rsidRPr="00AA4609">
        <w:rPr>
          <w:rFonts w:asciiTheme="minorHAnsi" w:hAnsiTheme="minorHAnsi" w:cstheme="minorHAnsi"/>
          <w:noProof/>
          <w:color w:val="002060"/>
          <w:lang w:eastAsia="en-GB"/>
        </w:rPr>
        <mc:AlternateContent>
          <mc:Choice Requires="wps">
            <w:drawing>
              <wp:anchor distT="4294967292" distB="4294967292" distL="114300" distR="114300" simplePos="0" relativeHeight="251659264" behindDoc="0" locked="0" layoutInCell="1" allowOverlap="1" wp14:anchorId="5EDE713C" wp14:editId="16AAE311">
                <wp:simplePos x="0" y="0"/>
                <wp:positionH relativeFrom="column">
                  <wp:posOffset>342900</wp:posOffset>
                </wp:positionH>
                <wp:positionV relativeFrom="paragraph">
                  <wp:posOffset>82549</wp:posOffset>
                </wp:positionV>
                <wp:extent cx="60579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8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E5A6C"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" strokeweight=".53mm">
                <v:stroke dashstyle="1 1" joinstyle="miter" endcap="round"/>
              </v:line>
            </w:pict>
          </mc:Fallback>
        </mc:AlternateContent>
      </w:r>
    </w:p>
    <w:p w14:paraId="099B430A" w14:textId="411264AD" w:rsidR="00217694" w:rsidRPr="00AA4609" w:rsidRDefault="00713133" w:rsidP="008B6EF6">
      <w:pPr>
        <w:jc w:val="center"/>
        <w:rPr>
          <w:rFonts w:asciiTheme="minorHAnsi" w:hAnsiTheme="minorHAnsi" w:cstheme="minorHAnsi"/>
          <w:b/>
          <w:sz w:val="32"/>
          <w:szCs w:val="32"/>
        </w:rPr>
      </w:pPr>
      <w:r w:rsidRPr="00AA4609">
        <w:rPr>
          <w:rFonts w:asciiTheme="minorHAnsi" w:hAnsiTheme="minorHAnsi" w:cstheme="minorHAnsi"/>
          <w:b/>
          <w:sz w:val="32"/>
          <w:szCs w:val="32"/>
        </w:rPr>
        <w:t xml:space="preserve">Minutes of the Town Council Meeting held on </w:t>
      </w:r>
    </w:p>
    <w:p w14:paraId="4E211C28" w14:textId="4095572B" w:rsidR="004206CB" w:rsidRDefault="004562B1" w:rsidP="008B6EF6">
      <w:pPr>
        <w:jc w:val="center"/>
        <w:rPr>
          <w:rFonts w:asciiTheme="minorHAnsi" w:hAnsiTheme="minorHAnsi" w:cstheme="minorHAnsi"/>
          <w:b/>
          <w:sz w:val="32"/>
          <w:szCs w:val="32"/>
        </w:rPr>
      </w:pPr>
      <w:r>
        <w:rPr>
          <w:rFonts w:asciiTheme="minorHAnsi" w:hAnsiTheme="minorHAnsi" w:cstheme="minorHAnsi"/>
          <w:b/>
          <w:sz w:val="32"/>
          <w:szCs w:val="32"/>
        </w:rPr>
        <w:t>Monday</w:t>
      </w:r>
      <w:r w:rsidR="004206CB">
        <w:rPr>
          <w:rFonts w:asciiTheme="minorHAnsi" w:hAnsiTheme="minorHAnsi" w:cstheme="minorHAnsi"/>
          <w:b/>
          <w:sz w:val="32"/>
          <w:szCs w:val="32"/>
        </w:rPr>
        <w:t xml:space="preserve"> </w:t>
      </w:r>
      <w:r w:rsidR="00253005">
        <w:rPr>
          <w:rFonts w:asciiTheme="minorHAnsi" w:hAnsiTheme="minorHAnsi" w:cstheme="minorHAnsi"/>
          <w:b/>
          <w:sz w:val="32"/>
          <w:szCs w:val="32"/>
        </w:rPr>
        <w:t>20</w:t>
      </w:r>
      <w:r w:rsidR="00253005" w:rsidRPr="00253005">
        <w:rPr>
          <w:rFonts w:asciiTheme="minorHAnsi" w:hAnsiTheme="minorHAnsi" w:cstheme="minorHAnsi"/>
          <w:b/>
          <w:sz w:val="32"/>
          <w:szCs w:val="32"/>
          <w:vertAlign w:val="superscript"/>
        </w:rPr>
        <w:t>th</w:t>
      </w:r>
      <w:r w:rsidR="00253005">
        <w:rPr>
          <w:rFonts w:asciiTheme="minorHAnsi" w:hAnsiTheme="minorHAnsi" w:cstheme="minorHAnsi"/>
          <w:b/>
          <w:sz w:val="32"/>
          <w:szCs w:val="32"/>
        </w:rPr>
        <w:t xml:space="preserve"> October</w:t>
      </w:r>
      <w:r w:rsidR="00B43ECD">
        <w:rPr>
          <w:rFonts w:asciiTheme="minorHAnsi" w:hAnsiTheme="minorHAnsi" w:cstheme="minorHAnsi"/>
          <w:b/>
          <w:sz w:val="32"/>
          <w:szCs w:val="32"/>
        </w:rPr>
        <w:t xml:space="preserve"> 2025</w:t>
      </w:r>
      <w:r w:rsidR="0090433B">
        <w:rPr>
          <w:rFonts w:asciiTheme="minorHAnsi" w:hAnsiTheme="minorHAnsi" w:cstheme="minorHAnsi"/>
          <w:b/>
          <w:sz w:val="32"/>
          <w:szCs w:val="32"/>
        </w:rPr>
        <w:t xml:space="preserve"> at </w:t>
      </w:r>
      <w:r>
        <w:rPr>
          <w:rFonts w:asciiTheme="minorHAnsi" w:hAnsiTheme="minorHAnsi" w:cstheme="minorHAnsi"/>
          <w:b/>
          <w:sz w:val="32"/>
          <w:szCs w:val="32"/>
        </w:rPr>
        <w:t xml:space="preserve">the </w:t>
      </w:r>
      <w:r w:rsidR="005375A8">
        <w:rPr>
          <w:rFonts w:asciiTheme="minorHAnsi" w:hAnsiTheme="minorHAnsi" w:cstheme="minorHAnsi"/>
          <w:b/>
          <w:sz w:val="32"/>
          <w:szCs w:val="32"/>
        </w:rPr>
        <w:t>Old Police Station</w:t>
      </w:r>
      <w:r>
        <w:rPr>
          <w:rFonts w:asciiTheme="minorHAnsi" w:hAnsiTheme="minorHAnsi" w:cstheme="minorHAnsi"/>
          <w:b/>
          <w:sz w:val="32"/>
          <w:szCs w:val="32"/>
        </w:rPr>
        <w:t xml:space="preserve">, </w:t>
      </w:r>
    </w:p>
    <w:p w14:paraId="1130856C" w14:textId="73603D6B" w:rsidR="009B231E" w:rsidRDefault="003E3791" w:rsidP="008B6EF6">
      <w:pPr>
        <w:jc w:val="center"/>
        <w:rPr>
          <w:rFonts w:asciiTheme="minorHAnsi" w:hAnsiTheme="minorHAnsi" w:cstheme="minorHAnsi"/>
          <w:b/>
          <w:sz w:val="32"/>
          <w:szCs w:val="32"/>
        </w:rPr>
      </w:pPr>
      <w:r>
        <w:rPr>
          <w:rFonts w:asciiTheme="minorHAnsi" w:hAnsiTheme="minorHAnsi" w:cstheme="minorHAnsi"/>
          <w:b/>
          <w:sz w:val="32"/>
          <w:szCs w:val="32"/>
        </w:rPr>
        <w:t xml:space="preserve">Market Hall Street, </w:t>
      </w:r>
      <w:r w:rsidR="004562B1">
        <w:rPr>
          <w:rFonts w:asciiTheme="minorHAnsi" w:hAnsiTheme="minorHAnsi" w:cstheme="minorHAnsi"/>
          <w:b/>
          <w:sz w:val="32"/>
          <w:szCs w:val="32"/>
        </w:rPr>
        <w:t>Kington</w:t>
      </w:r>
    </w:p>
    <w:p w14:paraId="52858BA6" w14:textId="4119EEEE" w:rsidR="00713133" w:rsidRPr="00173FE1" w:rsidRDefault="00713133" w:rsidP="008B6EF6">
      <w:pPr>
        <w:rPr>
          <w:rFonts w:asciiTheme="minorHAnsi" w:hAnsiTheme="minorHAnsi" w:cstheme="minorHAnsi"/>
          <w:color w:val="FF0000"/>
        </w:rPr>
      </w:pPr>
    </w:p>
    <w:tbl>
      <w:tblPr>
        <w:tblW w:w="9781" w:type="dxa"/>
        <w:tblLayout w:type="fixed"/>
        <w:tblLook w:val="0000" w:firstRow="0" w:lastRow="0" w:firstColumn="0" w:lastColumn="0" w:noHBand="0" w:noVBand="0"/>
      </w:tblPr>
      <w:tblGrid>
        <w:gridCol w:w="4390"/>
        <w:gridCol w:w="5391"/>
      </w:tblGrid>
      <w:tr w:rsidR="00AA4609" w:rsidRPr="00AA4609" w14:paraId="64B53178" w14:textId="77777777" w:rsidTr="003E3791">
        <w:trPr>
          <w:trHeight w:val="467"/>
        </w:trPr>
        <w:tc>
          <w:tcPr>
            <w:tcW w:w="4390" w:type="dxa"/>
          </w:tcPr>
          <w:p w14:paraId="684B33F9" w14:textId="456A9BE7" w:rsidR="00713133" w:rsidRPr="00055D3C" w:rsidRDefault="000C335C" w:rsidP="008B6EF6">
            <w:pPr>
              <w:snapToGrid w:val="0"/>
              <w:rPr>
                <w:rFonts w:asciiTheme="minorHAnsi" w:hAnsiTheme="minorHAnsi" w:cstheme="minorHAnsi"/>
                <w:b/>
              </w:rPr>
            </w:pPr>
            <w:r w:rsidRPr="00055D3C">
              <w:rPr>
                <w:rFonts w:asciiTheme="minorHAnsi" w:hAnsiTheme="minorHAnsi" w:cstheme="minorHAnsi"/>
                <w:b/>
              </w:rPr>
              <w:t xml:space="preserve">MEMBERS </w:t>
            </w:r>
            <w:r w:rsidR="00713133" w:rsidRPr="00055D3C">
              <w:rPr>
                <w:rFonts w:asciiTheme="minorHAnsi" w:hAnsiTheme="minorHAnsi" w:cstheme="minorHAnsi"/>
                <w:b/>
              </w:rPr>
              <w:t>PRESENT</w:t>
            </w:r>
          </w:p>
        </w:tc>
        <w:tc>
          <w:tcPr>
            <w:tcW w:w="5391" w:type="dxa"/>
          </w:tcPr>
          <w:p w14:paraId="2815BB0A" w14:textId="029445A3" w:rsidR="00713133" w:rsidRPr="00055D3C" w:rsidRDefault="000C335C" w:rsidP="008B6EF6">
            <w:pPr>
              <w:snapToGrid w:val="0"/>
              <w:rPr>
                <w:rFonts w:asciiTheme="minorHAnsi" w:hAnsiTheme="minorHAnsi" w:cstheme="minorHAnsi"/>
                <w:b/>
              </w:rPr>
            </w:pPr>
            <w:r w:rsidRPr="00055D3C">
              <w:rPr>
                <w:rFonts w:asciiTheme="minorHAnsi" w:hAnsiTheme="minorHAnsi" w:cstheme="minorHAnsi"/>
                <w:b/>
              </w:rPr>
              <w:t>IN ATTENDANCE</w:t>
            </w:r>
          </w:p>
        </w:tc>
      </w:tr>
      <w:tr w:rsidR="007F2E78" w:rsidRPr="00AA4609" w14:paraId="59E19066" w14:textId="77777777" w:rsidTr="006556ED">
        <w:tc>
          <w:tcPr>
            <w:tcW w:w="4390" w:type="dxa"/>
          </w:tcPr>
          <w:p w14:paraId="08655FFF" w14:textId="26EA6B5E" w:rsidR="007F2E78" w:rsidRDefault="007F2E78" w:rsidP="00C4317D">
            <w:pPr>
              <w:snapToGrid w:val="0"/>
              <w:rPr>
                <w:rFonts w:asciiTheme="minorHAnsi" w:hAnsiTheme="minorHAnsi" w:cstheme="minorHAnsi"/>
              </w:rPr>
            </w:pPr>
            <w:r>
              <w:rPr>
                <w:rFonts w:asciiTheme="minorHAnsi" w:hAnsiTheme="minorHAnsi" w:cstheme="minorHAnsi"/>
              </w:rPr>
              <w:t>Cllr. P. Sell - Chair</w:t>
            </w:r>
          </w:p>
        </w:tc>
        <w:tc>
          <w:tcPr>
            <w:tcW w:w="5391" w:type="dxa"/>
          </w:tcPr>
          <w:p w14:paraId="34206579" w14:textId="4315D802" w:rsidR="007F2E78" w:rsidRDefault="007F2E78" w:rsidP="00C4317D">
            <w:pPr>
              <w:snapToGrid w:val="0"/>
              <w:rPr>
                <w:rFonts w:asciiTheme="minorHAnsi" w:hAnsiTheme="minorHAnsi" w:cstheme="minorHAnsi"/>
              </w:rPr>
            </w:pPr>
          </w:p>
        </w:tc>
      </w:tr>
      <w:tr w:rsidR="009D39CA" w:rsidRPr="00AA4609" w14:paraId="025C12FD" w14:textId="77777777" w:rsidTr="006556ED">
        <w:tc>
          <w:tcPr>
            <w:tcW w:w="4390" w:type="dxa"/>
          </w:tcPr>
          <w:p w14:paraId="22CED9D3" w14:textId="08BC17B2" w:rsidR="009D39CA" w:rsidRDefault="009D39CA" w:rsidP="00C4317D">
            <w:pPr>
              <w:snapToGrid w:val="0"/>
              <w:rPr>
                <w:rFonts w:asciiTheme="minorHAnsi" w:hAnsiTheme="minorHAnsi" w:cstheme="minorHAnsi"/>
              </w:rPr>
            </w:pPr>
            <w:r>
              <w:rPr>
                <w:rFonts w:asciiTheme="minorHAnsi" w:hAnsiTheme="minorHAnsi" w:cstheme="minorHAnsi"/>
              </w:rPr>
              <w:t>Cllr. E. Banks</w:t>
            </w:r>
          </w:p>
        </w:tc>
        <w:tc>
          <w:tcPr>
            <w:tcW w:w="5391" w:type="dxa"/>
          </w:tcPr>
          <w:p w14:paraId="74873729" w14:textId="1DDF3B54" w:rsidR="009D39CA" w:rsidRDefault="009D39CA" w:rsidP="00C4317D">
            <w:pPr>
              <w:snapToGrid w:val="0"/>
              <w:rPr>
                <w:rFonts w:asciiTheme="minorHAnsi" w:hAnsiTheme="minorHAnsi" w:cstheme="minorHAnsi"/>
              </w:rPr>
            </w:pPr>
            <w:r>
              <w:rPr>
                <w:rFonts w:asciiTheme="minorHAnsi" w:hAnsiTheme="minorHAnsi" w:cstheme="minorHAnsi"/>
              </w:rPr>
              <w:t>Ruth Robinson – Assistant clerk</w:t>
            </w:r>
          </w:p>
        </w:tc>
      </w:tr>
      <w:tr w:rsidR="003D7A8D" w:rsidRPr="00AA4609" w14:paraId="3A1E6A7B" w14:textId="77777777" w:rsidTr="006556ED">
        <w:tc>
          <w:tcPr>
            <w:tcW w:w="4390" w:type="dxa"/>
          </w:tcPr>
          <w:p w14:paraId="5A1D0636" w14:textId="4E18B2B3" w:rsidR="003D7A8D" w:rsidRDefault="003D7A8D" w:rsidP="00C4317D">
            <w:pPr>
              <w:snapToGrid w:val="0"/>
              <w:rPr>
                <w:rFonts w:asciiTheme="minorHAnsi" w:hAnsiTheme="minorHAnsi" w:cstheme="minorHAnsi"/>
              </w:rPr>
            </w:pPr>
          </w:p>
        </w:tc>
        <w:tc>
          <w:tcPr>
            <w:tcW w:w="5391" w:type="dxa"/>
          </w:tcPr>
          <w:p w14:paraId="26843CD4" w14:textId="77777777" w:rsidR="003D7A8D" w:rsidRDefault="003D7A8D" w:rsidP="00C4317D">
            <w:pPr>
              <w:snapToGrid w:val="0"/>
              <w:rPr>
                <w:rFonts w:asciiTheme="minorHAnsi" w:hAnsiTheme="minorHAnsi" w:cstheme="minorHAnsi"/>
              </w:rPr>
            </w:pPr>
          </w:p>
        </w:tc>
      </w:tr>
      <w:tr w:rsidR="009D39CA" w:rsidRPr="00AA4609" w14:paraId="05D2776A" w14:textId="77777777" w:rsidTr="006556ED">
        <w:tc>
          <w:tcPr>
            <w:tcW w:w="4390" w:type="dxa"/>
          </w:tcPr>
          <w:p w14:paraId="292322B6" w14:textId="75511140" w:rsidR="009D39CA" w:rsidRDefault="009D39CA" w:rsidP="00C4317D">
            <w:pPr>
              <w:snapToGrid w:val="0"/>
              <w:rPr>
                <w:rFonts w:asciiTheme="minorHAnsi" w:hAnsiTheme="minorHAnsi" w:cstheme="minorHAnsi"/>
              </w:rPr>
            </w:pPr>
            <w:r>
              <w:rPr>
                <w:rFonts w:asciiTheme="minorHAnsi" w:hAnsiTheme="minorHAnsi" w:cstheme="minorHAnsi"/>
              </w:rPr>
              <w:t>Cllr. B. Bishop</w:t>
            </w:r>
          </w:p>
        </w:tc>
        <w:tc>
          <w:tcPr>
            <w:tcW w:w="5391" w:type="dxa"/>
          </w:tcPr>
          <w:p w14:paraId="43F76B0C" w14:textId="37603EC6" w:rsidR="009D39CA" w:rsidRDefault="009D39CA" w:rsidP="00C4317D">
            <w:pPr>
              <w:snapToGrid w:val="0"/>
              <w:rPr>
                <w:rFonts w:asciiTheme="minorHAnsi" w:hAnsiTheme="minorHAnsi" w:cstheme="minorHAnsi"/>
              </w:rPr>
            </w:pPr>
            <w:r>
              <w:rPr>
                <w:rFonts w:asciiTheme="minorHAnsi" w:hAnsiTheme="minorHAnsi" w:cstheme="minorHAnsi"/>
              </w:rPr>
              <w:t>1 member of the press</w:t>
            </w:r>
          </w:p>
        </w:tc>
      </w:tr>
      <w:tr w:rsidR="00C14276" w:rsidRPr="00AA4609" w14:paraId="0A74BA9D" w14:textId="77777777" w:rsidTr="006556ED">
        <w:tc>
          <w:tcPr>
            <w:tcW w:w="4390" w:type="dxa"/>
          </w:tcPr>
          <w:p w14:paraId="30762768" w14:textId="3926A084" w:rsidR="00C14276" w:rsidRDefault="00C14276" w:rsidP="00C4317D">
            <w:pPr>
              <w:snapToGrid w:val="0"/>
              <w:rPr>
                <w:rFonts w:asciiTheme="minorHAnsi" w:hAnsiTheme="minorHAnsi" w:cstheme="minorHAnsi"/>
              </w:rPr>
            </w:pPr>
            <w:r>
              <w:rPr>
                <w:rFonts w:asciiTheme="minorHAnsi" w:hAnsiTheme="minorHAnsi" w:cstheme="minorHAnsi"/>
              </w:rPr>
              <w:t xml:space="preserve">Cllr. </w:t>
            </w:r>
            <w:r w:rsidR="007D1AF7">
              <w:rPr>
                <w:rFonts w:asciiTheme="minorHAnsi" w:hAnsiTheme="minorHAnsi" w:cstheme="minorHAnsi"/>
              </w:rPr>
              <w:t>N. Cornish</w:t>
            </w:r>
          </w:p>
        </w:tc>
        <w:tc>
          <w:tcPr>
            <w:tcW w:w="5391" w:type="dxa"/>
          </w:tcPr>
          <w:p w14:paraId="3FD2863D" w14:textId="453D8A96" w:rsidR="00C14276" w:rsidRDefault="006D17F1" w:rsidP="00C4317D">
            <w:pPr>
              <w:snapToGrid w:val="0"/>
              <w:rPr>
                <w:rFonts w:asciiTheme="minorHAnsi" w:hAnsiTheme="minorHAnsi" w:cstheme="minorHAnsi"/>
              </w:rPr>
            </w:pPr>
            <w:r>
              <w:rPr>
                <w:rFonts w:asciiTheme="minorHAnsi" w:hAnsiTheme="minorHAnsi" w:cstheme="minorHAnsi"/>
              </w:rPr>
              <w:t>4</w:t>
            </w:r>
            <w:r w:rsidR="009D39CA">
              <w:rPr>
                <w:rFonts w:asciiTheme="minorHAnsi" w:hAnsiTheme="minorHAnsi" w:cstheme="minorHAnsi"/>
              </w:rPr>
              <w:t xml:space="preserve"> members of the public</w:t>
            </w:r>
          </w:p>
        </w:tc>
      </w:tr>
      <w:tr w:rsidR="009D39CA" w:rsidRPr="00AA4609" w14:paraId="0A1BFB68" w14:textId="77777777" w:rsidTr="006556ED">
        <w:tc>
          <w:tcPr>
            <w:tcW w:w="4390" w:type="dxa"/>
          </w:tcPr>
          <w:p w14:paraId="1C965274" w14:textId="5D7E2841" w:rsidR="009D39CA" w:rsidRDefault="009D39CA" w:rsidP="00C4317D">
            <w:pPr>
              <w:snapToGrid w:val="0"/>
              <w:rPr>
                <w:rFonts w:asciiTheme="minorHAnsi" w:hAnsiTheme="minorHAnsi" w:cstheme="minorHAnsi"/>
              </w:rPr>
            </w:pPr>
          </w:p>
        </w:tc>
        <w:tc>
          <w:tcPr>
            <w:tcW w:w="5391" w:type="dxa"/>
          </w:tcPr>
          <w:p w14:paraId="4DE5F605" w14:textId="4C305AAB" w:rsidR="009D39CA" w:rsidRDefault="00242FCE" w:rsidP="00C4317D">
            <w:pPr>
              <w:snapToGrid w:val="0"/>
              <w:rPr>
                <w:rFonts w:asciiTheme="minorHAnsi" w:hAnsiTheme="minorHAnsi" w:cstheme="minorHAnsi"/>
              </w:rPr>
            </w:pPr>
            <w:r>
              <w:rPr>
                <w:rFonts w:asciiTheme="minorHAnsi" w:hAnsiTheme="minorHAnsi" w:cstheme="minorHAnsi"/>
              </w:rPr>
              <w:t>Cllr. T. James, Ward Councillor, Herefordshire Council</w:t>
            </w:r>
          </w:p>
        </w:tc>
      </w:tr>
      <w:tr w:rsidR="009D39CA" w:rsidRPr="00AA4609" w14:paraId="52751B45" w14:textId="77777777" w:rsidTr="006556ED">
        <w:tc>
          <w:tcPr>
            <w:tcW w:w="4390" w:type="dxa"/>
          </w:tcPr>
          <w:p w14:paraId="0B3EE65F" w14:textId="30BEFE76" w:rsidR="009D39CA" w:rsidRDefault="009D39CA" w:rsidP="00C4317D">
            <w:pPr>
              <w:snapToGrid w:val="0"/>
              <w:rPr>
                <w:rFonts w:asciiTheme="minorHAnsi" w:hAnsiTheme="minorHAnsi" w:cstheme="minorHAnsi"/>
              </w:rPr>
            </w:pPr>
            <w:r>
              <w:rPr>
                <w:rFonts w:asciiTheme="minorHAnsi" w:hAnsiTheme="minorHAnsi" w:cstheme="minorHAnsi"/>
              </w:rPr>
              <w:t>Cllr. J. Gardner</w:t>
            </w:r>
          </w:p>
        </w:tc>
        <w:tc>
          <w:tcPr>
            <w:tcW w:w="5391" w:type="dxa"/>
          </w:tcPr>
          <w:p w14:paraId="07188363" w14:textId="4B37E62D" w:rsidR="009D39CA" w:rsidRDefault="009D39CA" w:rsidP="00C4317D">
            <w:pPr>
              <w:snapToGrid w:val="0"/>
              <w:rPr>
                <w:rFonts w:asciiTheme="minorHAnsi" w:hAnsiTheme="minorHAnsi" w:cstheme="minorHAnsi"/>
              </w:rPr>
            </w:pPr>
          </w:p>
        </w:tc>
      </w:tr>
      <w:tr w:rsidR="00A712B6" w:rsidRPr="00AA4609" w14:paraId="1F9F2338" w14:textId="77777777" w:rsidTr="006556ED">
        <w:tc>
          <w:tcPr>
            <w:tcW w:w="4390" w:type="dxa"/>
          </w:tcPr>
          <w:p w14:paraId="7476415A" w14:textId="6E70EDCA" w:rsidR="00A712B6" w:rsidRDefault="00A712B6" w:rsidP="00E574B6">
            <w:pPr>
              <w:snapToGrid w:val="0"/>
              <w:rPr>
                <w:rFonts w:asciiTheme="minorHAnsi" w:hAnsiTheme="minorHAnsi" w:cstheme="minorHAnsi"/>
              </w:rPr>
            </w:pPr>
          </w:p>
        </w:tc>
        <w:tc>
          <w:tcPr>
            <w:tcW w:w="5391" w:type="dxa"/>
          </w:tcPr>
          <w:p w14:paraId="77B6170C" w14:textId="70F6FC44" w:rsidR="00A712B6" w:rsidRDefault="00A712B6" w:rsidP="00E574B6">
            <w:pPr>
              <w:snapToGrid w:val="0"/>
              <w:rPr>
                <w:rFonts w:asciiTheme="minorHAnsi" w:hAnsiTheme="minorHAnsi" w:cstheme="minorHAnsi"/>
              </w:rPr>
            </w:pPr>
          </w:p>
        </w:tc>
      </w:tr>
      <w:tr w:rsidR="00A712B6" w:rsidRPr="00AA4609" w14:paraId="18171B1E" w14:textId="77777777" w:rsidTr="006556ED">
        <w:tc>
          <w:tcPr>
            <w:tcW w:w="4390" w:type="dxa"/>
          </w:tcPr>
          <w:p w14:paraId="55DDBF8B" w14:textId="5C8E07CF" w:rsidR="00A712B6" w:rsidRDefault="00A712B6" w:rsidP="00E574B6">
            <w:pPr>
              <w:snapToGrid w:val="0"/>
              <w:rPr>
                <w:rFonts w:asciiTheme="minorHAnsi" w:hAnsiTheme="minorHAnsi" w:cstheme="minorHAnsi"/>
              </w:rPr>
            </w:pPr>
            <w:r>
              <w:rPr>
                <w:rFonts w:asciiTheme="minorHAnsi" w:hAnsiTheme="minorHAnsi" w:cstheme="minorHAnsi"/>
              </w:rPr>
              <w:t>Cllr. R. Widdowson</w:t>
            </w:r>
          </w:p>
        </w:tc>
        <w:tc>
          <w:tcPr>
            <w:tcW w:w="5391" w:type="dxa"/>
          </w:tcPr>
          <w:p w14:paraId="370A1011" w14:textId="4E38A261" w:rsidR="00A712B6" w:rsidRDefault="00A712B6" w:rsidP="00E574B6">
            <w:pPr>
              <w:snapToGrid w:val="0"/>
              <w:rPr>
                <w:rFonts w:asciiTheme="minorHAnsi" w:hAnsiTheme="minorHAnsi" w:cstheme="minorHAnsi"/>
              </w:rPr>
            </w:pPr>
          </w:p>
        </w:tc>
      </w:tr>
      <w:tr w:rsidR="007D1AF7" w:rsidRPr="00AA4609" w14:paraId="12455B92" w14:textId="77777777" w:rsidTr="006556ED">
        <w:tc>
          <w:tcPr>
            <w:tcW w:w="4390" w:type="dxa"/>
          </w:tcPr>
          <w:p w14:paraId="39AB3EEB" w14:textId="73C8BB32" w:rsidR="007D1AF7" w:rsidRDefault="007D1AF7" w:rsidP="00E574B6">
            <w:pPr>
              <w:snapToGrid w:val="0"/>
              <w:rPr>
                <w:rFonts w:asciiTheme="minorHAnsi" w:hAnsiTheme="minorHAnsi" w:cstheme="minorHAnsi"/>
              </w:rPr>
            </w:pPr>
            <w:r>
              <w:rPr>
                <w:rFonts w:asciiTheme="minorHAnsi" w:hAnsiTheme="minorHAnsi" w:cstheme="minorHAnsi"/>
              </w:rPr>
              <w:t>Cllr. M. Woolford</w:t>
            </w:r>
          </w:p>
        </w:tc>
        <w:tc>
          <w:tcPr>
            <w:tcW w:w="5391" w:type="dxa"/>
          </w:tcPr>
          <w:p w14:paraId="799989B8" w14:textId="64437F37" w:rsidR="007D1AF7" w:rsidRDefault="007D1AF7" w:rsidP="00E574B6">
            <w:pPr>
              <w:snapToGrid w:val="0"/>
              <w:rPr>
                <w:rFonts w:asciiTheme="minorHAnsi" w:hAnsiTheme="minorHAnsi" w:cstheme="minorHAnsi"/>
              </w:rPr>
            </w:pPr>
          </w:p>
        </w:tc>
      </w:tr>
    </w:tbl>
    <w:p w14:paraId="60F2348C" w14:textId="77777777" w:rsidR="000B2576" w:rsidRPr="00AA4609" w:rsidRDefault="000B2576" w:rsidP="008B6EF6">
      <w:pPr>
        <w:rPr>
          <w:rFonts w:asciiTheme="minorHAnsi" w:hAnsiTheme="minorHAnsi" w:cstheme="minorHAnsi"/>
          <w:color w:val="002060"/>
        </w:rPr>
      </w:pPr>
    </w:p>
    <w:tbl>
      <w:tblPr>
        <w:tblW w:w="10524" w:type="dxa"/>
        <w:tblInd w:w="-459" w:type="dxa"/>
        <w:tblLayout w:type="fixed"/>
        <w:tblLook w:val="0000" w:firstRow="0" w:lastRow="0" w:firstColumn="0" w:lastColumn="0" w:noHBand="0" w:noVBand="0"/>
      </w:tblPr>
      <w:tblGrid>
        <w:gridCol w:w="1026"/>
        <w:gridCol w:w="993"/>
        <w:gridCol w:w="8505"/>
      </w:tblGrid>
      <w:tr w:rsidR="00AA4609" w:rsidRPr="00AA4609" w14:paraId="5E084D37" w14:textId="77777777" w:rsidTr="00B27E45">
        <w:tc>
          <w:tcPr>
            <w:tcW w:w="1026" w:type="dxa"/>
          </w:tcPr>
          <w:p w14:paraId="68EBE748" w14:textId="331C3B71" w:rsidR="00217694" w:rsidRPr="00097D3F" w:rsidRDefault="00217694" w:rsidP="009A4072">
            <w:pPr>
              <w:snapToGrid w:val="0"/>
              <w:jc w:val="center"/>
              <w:rPr>
                <w:rFonts w:asciiTheme="minorHAnsi" w:hAnsiTheme="minorHAnsi" w:cstheme="minorHAnsi"/>
                <w:b/>
              </w:rPr>
            </w:pPr>
            <w:r w:rsidRPr="00097D3F">
              <w:rPr>
                <w:rFonts w:asciiTheme="minorHAnsi" w:hAnsiTheme="minorHAnsi" w:cstheme="minorHAnsi"/>
                <w:b/>
              </w:rPr>
              <w:t>Agenda Item</w:t>
            </w:r>
          </w:p>
        </w:tc>
        <w:tc>
          <w:tcPr>
            <w:tcW w:w="993" w:type="dxa"/>
          </w:tcPr>
          <w:p w14:paraId="4510B361" w14:textId="77777777" w:rsidR="00217694" w:rsidRPr="00097D3F" w:rsidRDefault="00217694" w:rsidP="008B6EF6">
            <w:pPr>
              <w:snapToGrid w:val="0"/>
              <w:rPr>
                <w:rFonts w:asciiTheme="minorHAnsi" w:hAnsiTheme="minorHAnsi" w:cstheme="minorHAnsi"/>
                <w:b/>
                <w:u w:val="single"/>
              </w:rPr>
            </w:pPr>
          </w:p>
          <w:p w14:paraId="3D14A03B" w14:textId="2BCD91BC" w:rsidR="00217694" w:rsidRPr="00097D3F" w:rsidRDefault="00217694" w:rsidP="008B6EF6">
            <w:pPr>
              <w:snapToGrid w:val="0"/>
              <w:rPr>
                <w:rFonts w:asciiTheme="minorHAnsi" w:hAnsiTheme="minorHAnsi" w:cstheme="minorHAnsi"/>
                <w:b/>
              </w:rPr>
            </w:pPr>
            <w:r w:rsidRPr="00097D3F">
              <w:rPr>
                <w:rFonts w:asciiTheme="minorHAnsi" w:hAnsiTheme="minorHAnsi" w:cstheme="minorHAnsi"/>
                <w:b/>
              </w:rPr>
              <w:t>Minute</w:t>
            </w:r>
          </w:p>
        </w:tc>
        <w:tc>
          <w:tcPr>
            <w:tcW w:w="8505" w:type="dxa"/>
          </w:tcPr>
          <w:p w14:paraId="5B53C090" w14:textId="102048C1" w:rsidR="00217694" w:rsidRPr="00055D3C" w:rsidRDefault="00217694" w:rsidP="008B6EF6">
            <w:pPr>
              <w:snapToGrid w:val="0"/>
              <w:rPr>
                <w:rFonts w:asciiTheme="minorHAnsi" w:hAnsiTheme="minorHAnsi" w:cstheme="minorHAnsi"/>
              </w:rPr>
            </w:pPr>
          </w:p>
        </w:tc>
      </w:tr>
      <w:tr w:rsidR="008107C0" w:rsidRPr="00AA4609" w14:paraId="2BC0302B" w14:textId="77777777" w:rsidTr="00D9249B">
        <w:tc>
          <w:tcPr>
            <w:tcW w:w="1026" w:type="dxa"/>
            <w:vAlign w:val="bottom"/>
          </w:tcPr>
          <w:p w14:paraId="7F8724BF" w14:textId="300BA39D" w:rsidR="008107C0" w:rsidRPr="00097D3F" w:rsidRDefault="00C02258" w:rsidP="00EA5251">
            <w:pPr>
              <w:snapToGrid w:val="0"/>
              <w:jc w:val="center"/>
              <w:rPr>
                <w:rFonts w:asciiTheme="minorHAnsi" w:hAnsiTheme="minorHAnsi" w:cstheme="minorHAnsi"/>
                <w:b/>
              </w:rPr>
            </w:pPr>
            <w:r>
              <w:rPr>
                <w:rFonts w:asciiTheme="minorHAnsi" w:hAnsiTheme="minorHAnsi" w:cstheme="minorHAnsi"/>
                <w:b/>
              </w:rPr>
              <w:t>1</w:t>
            </w:r>
          </w:p>
        </w:tc>
        <w:tc>
          <w:tcPr>
            <w:tcW w:w="993" w:type="dxa"/>
            <w:vAlign w:val="bottom"/>
          </w:tcPr>
          <w:p w14:paraId="7E99B78F" w14:textId="34E03C1A" w:rsidR="008107C0" w:rsidRPr="00097D3F" w:rsidRDefault="009D39CA" w:rsidP="008F1D32">
            <w:pPr>
              <w:snapToGrid w:val="0"/>
              <w:jc w:val="center"/>
              <w:rPr>
                <w:rFonts w:asciiTheme="minorHAnsi" w:hAnsiTheme="minorHAnsi" w:cstheme="minorHAnsi"/>
                <w:b/>
              </w:rPr>
            </w:pPr>
            <w:r>
              <w:rPr>
                <w:rFonts w:asciiTheme="minorHAnsi" w:hAnsiTheme="minorHAnsi" w:cstheme="minorHAnsi"/>
                <w:b/>
              </w:rPr>
              <w:t>1</w:t>
            </w:r>
            <w:r w:rsidR="0001460B">
              <w:rPr>
                <w:rFonts w:asciiTheme="minorHAnsi" w:hAnsiTheme="minorHAnsi" w:cstheme="minorHAnsi"/>
                <w:b/>
              </w:rPr>
              <w:t>45</w:t>
            </w:r>
            <w:r w:rsidR="00B43ECD">
              <w:rPr>
                <w:rFonts w:asciiTheme="minorHAnsi" w:hAnsiTheme="minorHAnsi" w:cstheme="minorHAnsi"/>
                <w:b/>
              </w:rPr>
              <w:t>-25</w:t>
            </w:r>
          </w:p>
        </w:tc>
        <w:tc>
          <w:tcPr>
            <w:tcW w:w="8505" w:type="dxa"/>
            <w:vAlign w:val="bottom"/>
          </w:tcPr>
          <w:p w14:paraId="6A23D2AC" w14:textId="4B362443" w:rsidR="008107C0" w:rsidRPr="00055D3C" w:rsidRDefault="008F1D32" w:rsidP="00D9249B">
            <w:pPr>
              <w:rPr>
                <w:rFonts w:asciiTheme="minorHAnsi" w:hAnsiTheme="minorHAnsi" w:cstheme="minorHAnsi"/>
                <w:b/>
                <w:sz w:val="28"/>
                <w:szCs w:val="28"/>
              </w:rPr>
            </w:pPr>
            <w:r>
              <w:rPr>
                <w:rFonts w:asciiTheme="minorHAnsi" w:hAnsiTheme="minorHAnsi" w:cstheme="minorHAnsi"/>
                <w:b/>
                <w:bCs/>
                <w:sz w:val="28"/>
                <w:szCs w:val="28"/>
              </w:rPr>
              <w:t>To note a</w:t>
            </w:r>
            <w:r w:rsidR="008107C0" w:rsidRPr="00172FBB">
              <w:rPr>
                <w:rFonts w:asciiTheme="minorHAnsi" w:hAnsiTheme="minorHAnsi" w:cstheme="minorHAnsi"/>
                <w:b/>
                <w:bCs/>
                <w:sz w:val="28"/>
                <w:szCs w:val="28"/>
              </w:rPr>
              <w:t>pologies</w:t>
            </w:r>
            <w:r w:rsidR="00305B11">
              <w:rPr>
                <w:rFonts w:asciiTheme="minorHAnsi" w:hAnsiTheme="minorHAnsi" w:cstheme="minorHAnsi"/>
                <w:b/>
                <w:bCs/>
                <w:sz w:val="28"/>
                <w:szCs w:val="28"/>
              </w:rPr>
              <w:t xml:space="preserve"> for absence</w:t>
            </w:r>
            <w:r w:rsidR="00C02258">
              <w:rPr>
                <w:rFonts w:asciiTheme="minorHAnsi" w:hAnsiTheme="minorHAnsi" w:cstheme="minorHAnsi"/>
                <w:b/>
                <w:bCs/>
                <w:sz w:val="28"/>
                <w:szCs w:val="28"/>
              </w:rPr>
              <w:t>, declarations of interest and requests for dispensation</w:t>
            </w:r>
          </w:p>
        </w:tc>
      </w:tr>
      <w:tr w:rsidR="00172FBB" w:rsidRPr="00AA4609" w14:paraId="4C523D7B" w14:textId="77777777" w:rsidTr="00D9249B">
        <w:tc>
          <w:tcPr>
            <w:tcW w:w="1026" w:type="dxa"/>
            <w:vAlign w:val="bottom"/>
          </w:tcPr>
          <w:p w14:paraId="1E90114E" w14:textId="77777777" w:rsidR="00172FBB" w:rsidRPr="00097D3F" w:rsidRDefault="00172FBB" w:rsidP="00EA5251">
            <w:pPr>
              <w:snapToGrid w:val="0"/>
              <w:jc w:val="center"/>
              <w:rPr>
                <w:rFonts w:asciiTheme="minorHAnsi" w:hAnsiTheme="minorHAnsi" w:cstheme="minorHAnsi"/>
                <w:b/>
              </w:rPr>
            </w:pPr>
          </w:p>
        </w:tc>
        <w:tc>
          <w:tcPr>
            <w:tcW w:w="993" w:type="dxa"/>
            <w:vAlign w:val="bottom"/>
          </w:tcPr>
          <w:p w14:paraId="17F4AB57" w14:textId="77777777" w:rsidR="00172FBB" w:rsidRPr="00097D3F" w:rsidRDefault="00172FBB" w:rsidP="008F1D32">
            <w:pPr>
              <w:snapToGrid w:val="0"/>
              <w:jc w:val="center"/>
              <w:rPr>
                <w:rFonts w:asciiTheme="minorHAnsi" w:hAnsiTheme="minorHAnsi" w:cstheme="minorHAnsi"/>
                <w:b/>
              </w:rPr>
            </w:pPr>
          </w:p>
        </w:tc>
        <w:tc>
          <w:tcPr>
            <w:tcW w:w="8505" w:type="dxa"/>
            <w:vAlign w:val="bottom"/>
          </w:tcPr>
          <w:p w14:paraId="205DDF75" w14:textId="4A948F10" w:rsidR="00FA7013" w:rsidRPr="00055D3C" w:rsidRDefault="0001460B" w:rsidP="00D27AB1">
            <w:pPr>
              <w:rPr>
                <w:rFonts w:asciiTheme="minorHAnsi" w:hAnsiTheme="minorHAnsi" w:cstheme="minorHAnsi"/>
              </w:rPr>
            </w:pPr>
            <w:r>
              <w:rPr>
                <w:rFonts w:asciiTheme="minorHAnsi" w:hAnsiTheme="minorHAnsi" w:cstheme="minorHAnsi"/>
              </w:rPr>
              <w:t>A</w:t>
            </w:r>
            <w:r w:rsidR="00452709">
              <w:rPr>
                <w:rFonts w:asciiTheme="minorHAnsi" w:hAnsiTheme="minorHAnsi" w:cstheme="minorHAnsi"/>
              </w:rPr>
              <w:t>pologies</w:t>
            </w:r>
            <w:r>
              <w:rPr>
                <w:rFonts w:asciiTheme="minorHAnsi" w:hAnsiTheme="minorHAnsi" w:cstheme="minorHAnsi"/>
              </w:rPr>
              <w:t xml:space="preserve"> received from</w:t>
            </w:r>
            <w:r w:rsidR="00C94ECC">
              <w:rPr>
                <w:rFonts w:asciiTheme="minorHAnsi" w:hAnsiTheme="minorHAnsi" w:cstheme="minorHAnsi"/>
              </w:rPr>
              <w:t xml:space="preserve"> Cllrs E. Rolls and R. Banks</w:t>
            </w:r>
            <w:r w:rsidR="005846BE">
              <w:rPr>
                <w:rFonts w:asciiTheme="minorHAnsi" w:hAnsiTheme="minorHAnsi" w:cstheme="minorHAnsi"/>
              </w:rPr>
              <w:t xml:space="preserve"> and</w:t>
            </w:r>
            <w:r w:rsidR="009D39CA">
              <w:rPr>
                <w:rFonts w:asciiTheme="minorHAnsi" w:hAnsiTheme="minorHAnsi" w:cstheme="minorHAnsi"/>
              </w:rPr>
              <w:t xml:space="preserve"> no requests for dispensation.</w:t>
            </w:r>
            <w:r w:rsidR="005846BE">
              <w:rPr>
                <w:rFonts w:asciiTheme="minorHAnsi" w:hAnsiTheme="minorHAnsi" w:cstheme="minorHAnsi"/>
              </w:rPr>
              <w:t xml:space="preserve">  Cllr</w:t>
            </w:r>
            <w:r w:rsidR="00C94ECC">
              <w:rPr>
                <w:rFonts w:asciiTheme="minorHAnsi" w:hAnsiTheme="minorHAnsi" w:cstheme="minorHAnsi"/>
              </w:rPr>
              <w:t>. N. Cornish declared an interest in agenda item</w:t>
            </w:r>
            <w:r w:rsidR="00871DFA">
              <w:rPr>
                <w:rFonts w:asciiTheme="minorHAnsi" w:hAnsiTheme="minorHAnsi" w:cstheme="minorHAnsi"/>
              </w:rPr>
              <w:t xml:space="preserve"> 7(a). Cllr P S</w:t>
            </w:r>
            <w:r w:rsidR="007175FF">
              <w:rPr>
                <w:rFonts w:asciiTheme="minorHAnsi" w:hAnsiTheme="minorHAnsi" w:cstheme="minorHAnsi"/>
              </w:rPr>
              <w:t>ell</w:t>
            </w:r>
            <w:r w:rsidR="005846BE">
              <w:rPr>
                <w:rFonts w:asciiTheme="minorHAnsi" w:hAnsiTheme="minorHAnsi" w:cstheme="minorHAnsi"/>
              </w:rPr>
              <w:t xml:space="preserve"> declared a personal interest in agenda item</w:t>
            </w:r>
            <w:r w:rsidR="006A0949">
              <w:rPr>
                <w:rFonts w:asciiTheme="minorHAnsi" w:hAnsiTheme="minorHAnsi" w:cstheme="minorHAnsi"/>
              </w:rPr>
              <w:t xml:space="preserve"> </w:t>
            </w:r>
            <w:r w:rsidR="007175FF">
              <w:rPr>
                <w:rFonts w:asciiTheme="minorHAnsi" w:hAnsiTheme="minorHAnsi" w:cstheme="minorHAnsi"/>
              </w:rPr>
              <w:t>6(c)</w:t>
            </w:r>
            <w:r w:rsidR="006A0949">
              <w:rPr>
                <w:rFonts w:asciiTheme="minorHAnsi" w:hAnsiTheme="minorHAnsi" w:cstheme="minorHAnsi"/>
              </w:rPr>
              <w:t>.</w:t>
            </w:r>
            <w:r w:rsidR="005846BE">
              <w:rPr>
                <w:rFonts w:asciiTheme="minorHAnsi" w:hAnsiTheme="minorHAnsi" w:cstheme="minorHAnsi"/>
              </w:rPr>
              <w:t xml:space="preserve"> </w:t>
            </w:r>
          </w:p>
        </w:tc>
      </w:tr>
      <w:tr w:rsidR="00932883" w:rsidRPr="00AA4609" w14:paraId="2F7B3218" w14:textId="77777777" w:rsidTr="00D9249B">
        <w:tc>
          <w:tcPr>
            <w:tcW w:w="1026" w:type="dxa"/>
            <w:vAlign w:val="bottom"/>
          </w:tcPr>
          <w:p w14:paraId="7E1A3613" w14:textId="77777777" w:rsidR="00932883" w:rsidRPr="00097D3F" w:rsidRDefault="00932883" w:rsidP="00EA5251">
            <w:pPr>
              <w:snapToGrid w:val="0"/>
              <w:jc w:val="center"/>
              <w:rPr>
                <w:rFonts w:asciiTheme="minorHAnsi" w:hAnsiTheme="minorHAnsi" w:cstheme="minorHAnsi"/>
                <w:b/>
              </w:rPr>
            </w:pPr>
          </w:p>
        </w:tc>
        <w:tc>
          <w:tcPr>
            <w:tcW w:w="993" w:type="dxa"/>
            <w:vAlign w:val="bottom"/>
          </w:tcPr>
          <w:p w14:paraId="4E997C93" w14:textId="77777777" w:rsidR="00932883" w:rsidRPr="00097D3F" w:rsidRDefault="00932883" w:rsidP="008F1D32">
            <w:pPr>
              <w:snapToGrid w:val="0"/>
              <w:jc w:val="center"/>
              <w:rPr>
                <w:rFonts w:asciiTheme="minorHAnsi" w:hAnsiTheme="minorHAnsi" w:cstheme="minorHAnsi"/>
                <w:b/>
              </w:rPr>
            </w:pPr>
          </w:p>
        </w:tc>
        <w:tc>
          <w:tcPr>
            <w:tcW w:w="8505" w:type="dxa"/>
            <w:vAlign w:val="bottom"/>
          </w:tcPr>
          <w:p w14:paraId="714CEF09" w14:textId="77777777" w:rsidR="00932883" w:rsidRDefault="00932883" w:rsidP="00D27AB1">
            <w:pPr>
              <w:rPr>
                <w:rFonts w:asciiTheme="minorHAnsi" w:hAnsiTheme="minorHAnsi" w:cstheme="minorHAnsi"/>
              </w:rPr>
            </w:pPr>
          </w:p>
        </w:tc>
      </w:tr>
      <w:tr w:rsidR="007F2E78" w:rsidRPr="00AA4609" w14:paraId="69AC3108" w14:textId="77777777" w:rsidTr="00D9249B">
        <w:tc>
          <w:tcPr>
            <w:tcW w:w="1026" w:type="dxa"/>
            <w:vAlign w:val="bottom"/>
          </w:tcPr>
          <w:p w14:paraId="1602AC4C" w14:textId="417E0B69" w:rsidR="007F2E78" w:rsidRPr="00097D3F" w:rsidRDefault="00C02258" w:rsidP="00EA5251">
            <w:pPr>
              <w:snapToGrid w:val="0"/>
              <w:jc w:val="center"/>
              <w:rPr>
                <w:rFonts w:asciiTheme="minorHAnsi" w:hAnsiTheme="minorHAnsi" w:cstheme="minorHAnsi"/>
                <w:b/>
              </w:rPr>
            </w:pPr>
            <w:r>
              <w:rPr>
                <w:rFonts w:asciiTheme="minorHAnsi" w:hAnsiTheme="minorHAnsi" w:cstheme="minorHAnsi"/>
                <w:b/>
              </w:rPr>
              <w:t>2</w:t>
            </w:r>
          </w:p>
        </w:tc>
        <w:tc>
          <w:tcPr>
            <w:tcW w:w="993" w:type="dxa"/>
            <w:vAlign w:val="bottom"/>
          </w:tcPr>
          <w:p w14:paraId="7F98ABE2" w14:textId="4C9B6E24" w:rsidR="007F2E78" w:rsidRPr="00097D3F" w:rsidRDefault="009D39CA" w:rsidP="009D39CA">
            <w:pPr>
              <w:snapToGrid w:val="0"/>
              <w:rPr>
                <w:rFonts w:asciiTheme="minorHAnsi" w:hAnsiTheme="minorHAnsi" w:cstheme="minorHAnsi"/>
                <w:b/>
              </w:rPr>
            </w:pPr>
            <w:r>
              <w:rPr>
                <w:rFonts w:asciiTheme="minorHAnsi" w:hAnsiTheme="minorHAnsi" w:cstheme="minorHAnsi"/>
                <w:b/>
              </w:rPr>
              <w:t>1</w:t>
            </w:r>
            <w:r w:rsidR="00253005">
              <w:rPr>
                <w:rFonts w:asciiTheme="minorHAnsi" w:hAnsiTheme="minorHAnsi" w:cstheme="minorHAnsi"/>
                <w:b/>
              </w:rPr>
              <w:t>46</w:t>
            </w:r>
            <w:r w:rsidR="00B43ECD">
              <w:rPr>
                <w:rFonts w:asciiTheme="minorHAnsi" w:hAnsiTheme="minorHAnsi" w:cstheme="minorHAnsi"/>
                <w:b/>
              </w:rPr>
              <w:t>-25</w:t>
            </w:r>
          </w:p>
        </w:tc>
        <w:tc>
          <w:tcPr>
            <w:tcW w:w="8505" w:type="dxa"/>
            <w:vAlign w:val="bottom"/>
          </w:tcPr>
          <w:p w14:paraId="1F06F9DC" w14:textId="701247A2" w:rsidR="007F2E78" w:rsidRPr="007F2E78" w:rsidRDefault="0072034F" w:rsidP="00D27AB1">
            <w:pPr>
              <w:rPr>
                <w:rFonts w:asciiTheme="minorHAnsi" w:hAnsiTheme="minorHAnsi" w:cstheme="minorHAnsi"/>
                <w:b/>
                <w:bCs/>
                <w:sz w:val="28"/>
                <w:szCs w:val="28"/>
              </w:rPr>
            </w:pPr>
            <w:r>
              <w:rPr>
                <w:rFonts w:asciiTheme="minorHAnsi" w:hAnsiTheme="minorHAnsi" w:cstheme="minorHAnsi"/>
                <w:b/>
                <w:bCs/>
                <w:sz w:val="28"/>
                <w:szCs w:val="28"/>
              </w:rPr>
              <w:t>Minutes</w:t>
            </w:r>
          </w:p>
        </w:tc>
      </w:tr>
      <w:tr w:rsidR="00F71F53" w:rsidRPr="00AA4609" w14:paraId="2E52BEC0" w14:textId="77777777" w:rsidTr="00D9249B">
        <w:tc>
          <w:tcPr>
            <w:tcW w:w="1026" w:type="dxa"/>
            <w:vAlign w:val="bottom"/>
          </w:tcPr>
          <w:p w14:paraId="3139FFD5" w14:textId="77777777" w:rsidR="00F71F53" w:rsidRPr="00097D3F" w:rsidRDefault="00F71F53" w:rsidP="00EA5251">
            <w:pPr>
              <w:snapToGrid w:val="0"/>
              <w:jc w:val="center"/>
              <w:rPr>
                <w:rFonts w:asciiTheme="minorHAnsi" w:hAnsiTheme="minorHAnsi" w:cstheme="minorHAnsi"/>
                <w:b/>
              </w:rPr>
            </w:pPr>
          </w:p>
        </w:tc>
        <w:tc>
          <w:tcPr>
            <w:tcW w:w="993" w:type="dxa"/>
            <w:vAlign w:val="bottom"/>
          </w:tcPr>
          <w:p w14:paraId="19184CDF" w14:textId="77777777" w:rsidR="00F71F53" w:rsidRPr="0072034F" w:rsidRDefault="00F71F53" w:rsidP="004B72C0">
            <w:pPr>
              <w:pStyle w:val="ListParagraph"/>
              <w:numPr>
                <w:ilvl w:val="0"/>
                <w:numId w:val="11"/>
              </w:numPr>
              <w:snapToGrid w:val="0"/>
              <w:jc w:val="center"/>
              <w:rPr>
                <w:rFonts w:asciiTheme="minorHAnsi" w:hAnsiTheme="minorHAnsi" w:cstheme="minorHAnsi"/>
                <w:b/>
              </w:rPr>
            </w:pPr>
          </w:p>
        </w:tc>
        <w:tc>
          <w:tcPr>
            <w:tcW w:w="8505" w:type="dxa"/>
            <w:vAlign w:val="bottom"/>
          </w:tcPr>
          <w:p w14:paraId="5449CD38" w14:textId="3B9A043C" w:rsidR="00F71F53" w:rsidRDefault="001D596D" w:rsidP="00D27AB1">
            <w:pPr>
              <w:rPr>
                <w:rFonts w:asciiTheme="minorHAnsi" w:hAnsiTheme="minorHAnsi" w:cstheme="minorHAnsi"/>
              </w:rPr>
            </w:pPr>
            <w:r>
              <w:rPr>
                <w:rFonts w:asciiTheme="minorHAnsi" w:hAnsiTheme="minorHAnsi" w:cstheme="minorHAnsi"/>
              </w:rPr>
              <w:t xml:space="preserve">The Minutes of the meeting held on </w:t>
            </w:r>
            <w:r w:rsidR="00253005">
              <w:rPr>
                <w:rFonts w:asciiTheme="minorHAnsi" w:hAnsiTheme="minorHAnsi" w:cstheme="minorHAnsi"/>
              </w:rPr>
              <w:t>15</w:t>
            </w:r>
            <w:r w:rsidR="00253005" w:rsidRPr="00253005">
              <w:rPr>
                <w:rFonts w:asciiTheme="minorHAnsi" w:hAnsiTheme="minorHAnsi" w:cstheme="minorHAnsi"/>
                <w:vertAlign w:val="superscript"/>
              </w:rPr>
              <w:t>th</w:t>
            </w:r>
            <w:r w:rsidR="00253005">
              <w:rPr>
                <w:rFonts w:asciiTheme="minorHAnsi" w:hAnsiTheme="minorHAnsi" w:cstheme="minorHAnsi"/>
              </w:rPr>
              <w:t xml:space="preserve"> September</w:t>
            </w:r>
            <w:r w:rsidR="00F84151">
              <w:rPr>
                <w:rFonts w:asciiTheme="minorHAnsi" w:hAnsiTheme="minorHAnsi" w:cstheme="minorHAnsi"/>
              </w:rPr>
              <w:t xml:space="preserve"> </w:t>
            </w:r>
            <w:r w:rsidR="002B1143">
              <w:rPr>
                <w:rFonts w:asciiTheme="minorHAnsi" w:hAnsiTheme="minorHAnsi" w:cstheme="minorHAnsi"/>
              </w:rPr>
              <w:t>202</w:t>
            </w:r>
            <w:r w:rsidR="00F84151">
              <w:rPr>
                <w:rFonts w:asciiTheme="minorHAnsi" w:hAnsiTheme="minorHAnsi" w:cstheme="minorHAnsi"/>
              </w:rPr>
              <w:t>5</w:t>
            </w:r>
            <w:r>
              <w:rPr>
                <w:rFonts w:asciiTheme="minorHAnsi" w:hAnsiTheme="minorHAnsi" w:cstheme="minorHAnsi"/>
              </w:rPr>
              <w:t>, which had been previously circulated, were approved and the Chairman</w:t>
            </w:r>
            <w:r w:rsidR="00B43ECD">
              <w:rPr>
                <w:rFonts w:asciiTheme="minorHAnsi" w:hAnsiTheme="minorHAnsi" w:cstheme="minorHAnsi"/>
              </w:rPr>
              <w:t xml:space="preserve"> was</w:t>
            </w:r>
            <w:r w:rsidR="001D0118">
              <w:rPr>
                <w:rFonts w:asciiTheme="minorHAnsi" w:hAnsiTheme="minorHAnsi" w:cstheme="minorHAnsi"/>
              </w:rPr>
              <w:t xml:space="preserve"> </w:t>
            </w:r>
            <w:r>
              <w:rPr>
                <w:rFonts w:asciiTheme="minorHAnsi" w:hAnsiTheme="minorHAnsi" w:cstheme="minorHAnsi"/>
              </w:rPr>
              <w:t xml:space="preserve">authorised to sign the minutes as a true record of proceedings at that meeting.  </w:t>
            </w:r>
          </w:p>
        </w:tc>
      </w:tr>
      <w:tr w:rsidR="007C6CBC" w:rsidRPr="00AA4609" w14:paraId="48416D0A" w14:textId="77777777" w:rsidTr="00D9249B">
        <w:tc>
          <w:tcPr>
            <w:tcW w:w="1026" w:type="dxa"/>
            <w:vAlign w:val="bottom"/>
          </w:tcPr>
          <w:p w14:paraId="2D655502" w14:textId="77777777" w:rsidR="007C6CBC" w:rsidRDefault="007C6CBC" w:rsidP="00EA5251">
            <w:pPr>
              <w:snapToGrid w:val="0"/>
              <w:jc w:val="center"/>
              <w:rPr>
                <w:rFonts w:asciiTheme="minorHAnsi" w:hAnsiTheme="minorHAnsi" w:cstheme="minorHAnsi"/>
                <w:b/>
              </w:rPr>
            </w:pPr>
          </w:p>
          <w:p w14:paraId="73E37598" w14:textId="77777777" w:rsidR="006A0949" w:rsidRDefault="006A0949" w:rsidP="00EA5251">
            <w:pPr>
              <w:snapToGrid w:val="0"/>
              <w:jc w:val="center"/>
              <w:rPr>
                <w:rFonts w:asciiTheme="minorHAnsi" w:hAnsiTheme="minorHAnsi" w:cstheme="minorHAnsi"/>
                <w:b/>
              </w:rPr>
            </w:pPr>
          </w:p>
          <w:p w14:paraId="60C6FDFF" w14:textId="77777777" w:rsidR="006A0949" w:rsidRDefault="006A0949" w:rsidP="00EA5251">
            <w:pPr>
              <w:snapToGrid w:val="0"/>
              <w:jc w:val="center"/>
              <w:rPr>
                <w:rFonts w:asciiTheme="minorHAnsi" w:hAnsiTheme="minorHAnsi" w:cstheme="minorHAnsi"/>
                <w:b/>
              </w:rPr>
            </w:pPr>
          </w:p>
        </w:tc>
        <w:tc>
          <w:tcPr>
            <w:tcW w:w="993" w:type="dxa"/>
            <w:vAlign w:val="bottom"/>
          </w:tcPr>
          <w:p w14:paraId="428A8F97" w14:textId="77777777" w:rsidR="007C6CBC" w:rsidRDefault="007C6CBC" w:rsidP="007C6CBC">
            <w:pPr>
              <w:snapToGrid w:val="0"/>
              <w:jc w:val="center"/>
              <w:rPr>
                <w:rFonts w:asciiTheme="minorHAnsi" w:hAnsiTheme="minorHAnsi" w:cstheme="minorHAnsi"/>
                <w:b/>
              </w:rPr>
            </w:pPr>
          </w:p>
          <w:p w14:paraId="4D0AFB46" w14:textId="77777777" w:rsidR="006A0949" w:rsidRDefault="006A0949" w:rsidP="007C6CBC">
            <w:pPr>
              <w:snapToGrid w:val="0"/>
              <w:jc w:val="center"/>
              <w:rPr>
                <w:rFonts w:asciiTheme="minorHAnsi" w:hAnsiTheme="minorHAnsi" w:cstheme="minorHAnsi"/>
                <w:b/>
              </w:rPr>
            </w:pPr>
          </w:p>
        </w:tc>
        <w:tc>
          <w:tcPr>
            <w:tcW w:w="8505" w:type="dxa"/>
            <w:vAlign w:val="bottom"/>
          </w:tcPr>
          <w:p w14:paraId="39568BE4" w14:textId="77777777" w:rsidR="007C6CBC" w:rsidRDefault="007C6CBC" w:rsidP="00D27AB1">
            <w:pPr>
              <w:rPr>
                <w:rFonts w:asciiTheme="minorHAnsi" w:hAnsiTheme="minorHAnsi" w:cstheme="minorHAnsi"/>
              </w:rPr>
            </w:pPr>
          </w:p>
        </w:tc>
      </w:tr>
      <w:tr w:rsidR="0084164E" w:rsidRPr="00AA4609" w14:paraId="482746C0" w14:textId="77777777" w:rsidTr="00D9249B">
        <w:tc>
          <w:tcPr>
            <w:tcW w:w="1026" w:type="dxa"/>
            <w:vAlign w:val="bottom"/>
          </w:tcPr>
          <w:p w14:paraId="4462CB22" w14:textId="3825F5EE" w:rsidR="0084164E" w:rsidRPr="00097D3F" w:rsidRDefault="00C02258" w:rsidP="001D0118">
            <w:pPr>
              <w:snapToGrid w:val="0"/>
              <w:jc w:val="center"/>
              <w:rPr>
                <w:rFonts w:asciiTheme="minorHAnsi" w:hAnsiTheme="minorHAnsi" w:cstheme="minorHAnsi"/>
                <w:b/>
              </w:rPr>
            </w:pPr>
            <w:r>
              <w:rPr>
                <w:rFonts w:asciiTheme="minorHAnsi" w:hAnsiTheme="minorHAnsi" w:cstheme="minorHAnsi"/>
                <w:b/>
              </w:rPr>
              <w:t>3</w:t>
            </w:r>
          </w:p>
        </w:tc>
        <w:tc>
          <w:tcPr>
            <w:tcW w:w="993" w:type="dxa"/>
            <w:vAlign w:val="bottom"/>
          </w:tcPr>
          <w:p w14:paraId="1D17AAC0" w14:textId="2C2ED895" w:rsidR="0084164E" w:rsidRPr="00097D3F" w:rsidRDefault="002615B8" w:rsidP="008F1D32">
            <w:pPr>
              <w:snapToGrid w:val="0"/>
              <w:jc w:val="center"/>
              <w:rPr>
                <w:rFonts w:asciiTheme="minorHAnsi" w:hAnsiTheme="minorHAnsi" w:cstheme="minorHAnsi"/>
                <w:b/>
              </w:rPr>
            </w:pPr>
            <w:r>
              <w:rPr>
                <w:rFonts w:asciiTheme="minorHAnsi" w:hAnsiTheme="minorHAnsi" w:cstheme="minorHAnsi"/>
                <w:b/>
              </w:rPr>
              <w:t>1</w:t>
            </w:r>
            <w:r w:rsidR="00253005">
              <w:rPr>
                <w:rFonts w:asciiTheme="minorHAnsi" w:hAnsiTheme="minorHAnsi" w:cstheme="minorHAnsi"/>
                <w:b/>
              </w:rPr>
              <w:t>47</w:t>
            </w:r>
            <w:r w:rsidR="00B43ECD">
              <w:rPr>
                <w:rFonts w:asciiTheme="minorHAnsi" w:hAnsiTheme="minorHAnsi" w:cstheme="minorHAnsi"/>
                <w:b/>
              </w:rPr>
              <w:t>-25</w:t>
            </w:r>
          </w:p>
        </w:tc>
        <w:tc>
          <w:tcPr>
            <w:tcW w:w="8505" w:type="dxa"/>
            <w:vAlign w:val="bottom"/>
          </w:tcPr>
          <w:p w14:paraId="2FFE4199" w14:textId="63C4DEBA" w:rsidR="0084164E" w:rsidRPr="0084164E" w:rsidRDefault="001D596D" w:rsidP="00D27AB1">
            <w:pPr>
              <w:rPr>
                <w:rFonts w:asciiTheme="minorHAnsi" w:hAnsiTheme="minorHAnsi" w:cstheme="minorHAnsi"/>
                <w:b/>
                <w:bCs/>
                <w:sz w:val="28"/>
                <w:szCs w:val="28"/>
              </w:rPr>
            </w:pPr>
            <w:r>
              <w:rPr>
                <w:rFonts w:asciiTheme="minorHAnsi" w:hAnsiTheme="minorHAnsi" w:cstheme="minorHAnsi"/>
                <w:b/>
                <w:bCs/>
                <w:sz w:val="28"/>
                <w:szCs w:val="28"/>
              </w:rPr>
              <w:t>Public Participation</w:t>
            </w:r>
          </w:p>
        </w:tc>
      </w:tr>
      <w:tr w:rsidR="0084164E" w:rsidRPr="00AA4609" w14:paraId="48466E79" w14:textId="77777777" w:rsidTr="00D9249B">
        <w:tc>
          <w:tcPr>
            <w:tcW w:w="1026" w:type="dxa"/>
            <w:vAlign w:val="bottom"/>
          </w:tcPr>
          <w:p w14:paraId="17B4D154" w14:textId="77777777" w:rsidR="0084164E" w:rsidRPr="00097D3F" w:rsidRDefault="0084164E" w:rsidP="00EA5251">
            <w:pPr>
              <w:snapToGrid w:val="0"/>
              <w:jc w:val="center"/>
              <w:rPr>
                <w:rFonts w:asciiTheme="minorHAnsi" w:hAnsiTheme="minorHAnsi" w:cstheme="minorHAnsi"/>
                <w:b/>
              </w:rPr>
            </w:pPr>
          </w:p>
        </w:tc>
        <w:tc>
          <w:tcPr>
            <w:tcW w:w="993" w:type="dxa"/>
            <w:vAlign w:val="bottom"/>
          </w:tcPr>
          <w:p w14:paraId="0ECF3603" w14:textId="77777777" w:rsidR="0084164E" w:rsidRPr="002C08F9" w:rsidRDefault="0084164E" w:rsidP="004B72C0">
            <w:pPr>
              <w:pStyle w:val="ListParagraph"/>
              <w:numPr>
                <w:ilvl w:val="0"/>
                <w:numId w:val="7"/>
              </w:numPr>
              <w:snapToGrid w:val="0"/>
              <w:jc w:val="center"/>
              <w:rPr>
                <w:rFonts w:asciiTheme="minorHAnsi" w:hAnsiTheme="minorHAnsi" w:cstheme="minorHAnsi"/>
                <w:b/>
              </w:rPr>
            </w:pPr>
          </w:p>
        </w:tc>
        <w:tc>
          <w:tcPr>
            <w:tcW w:w="8505" w:type="dxa"/>
            <w:vAlign w:val="bottom"/>
          </w:tcPr>
          <w:p w14:paraId="3E57C5A7" w14:textId="23CAA159" w:rsidR="008A5920" w:rsidRPr="002C08F9" w:rsidRDefault="002C08F9" w:rsidP="00D27AB1">
            <w:pPr>
              <w:rPr>
                <w:rFonts w:asciiTheme="minorHAnsi" w:hAnsiTheme="minorHAnsi" w:cstheme="minorHAnsi"/>
                <w:b/>
                <w:bCs/>
              </w:rPr>
            </w:pPr>
            <w:r w:rsidRPr="002C08F9">
              <w:rPr>
                <w:rFonts w:asciiTheme="minorHAnsi" w:hAnsiTheme="minorHAnsi" w:cstheme="minorHAnsi"/>
                <w:b/>
                <w:bCs/>
              </w:rPr>
              <w:t>Police Matters</w:t>
            </w:r>
          </w:p>
        </w:tc>
      </w:tr>
      <w:tr w:rsidR="0084164E" w:rsidRPr="00AA4609" w14:paraId="354E1FC3" w14:textId="77777777" w:rsidTr="00D9249B">
        <w:tc>
          <w:tcPr>
            <w:tcW w:w="1026" w:type="dxa"/>
            <w:vAlign w:val="bottom"/>
          </w:tcPr>
          <w:p w14:paraId="4FF65D7D" w14:textId="77777777" w:rsidR="0084164E" w:rsidRPr="00097D3F" w:rsidRDefault="0084164E" w:rsidP="00EA5251">
            <w:pPr>
              <w:snapToGrid w:val="0"/>
              <w:jc w:val="center"/>
              <w:rPr>
                <w:rFonts w:asciiTheme="minorHAnsi" w:hAnsiTheme="minorHAnsi" w:cstheme="minorHAnsi"/>
                <w:b/>
              </w:rPr>
            </w:pPr>
          </w:p>
        </w:tc>
        <w:tc>
          <w:tcPr>
            <w:tcW w:w="993" w:type="dxa"/>
            <w:vAlign w:val="bottom"/>
          </w:tcPr>
          <w:p w14:paraId="396D5855" w14:textId="77777777" w:rsidR="0084164E" w:rsidRPr="00097D3F" w:rsidRDefault="0084164E" w:rsidP="008F1D32">
            <w:pPr>
              <w:snapToGrid w:val="0"/>
              <w:jc w:val="center"/>
              <w:rPr>
                <w:rFonts w:asciiTheme="minorHAnsi" w:hAnsiTheme="minorHAnsi" w:cstheme="minorHAnsi"/>
                <w:b/>
              </w:rPr>
            </w:pPr>
          </w:p>
        </w:tc>
        <w:tc>
          <w:tcPr>
            <w:tcW w:w="8505" w:type="dxa"/>
            <w:vAlign w:val="bottom"/>
          </w:tcPr>
          <w:p w14:paraId="32E27924" w14:textId="2D755D51" w:rsidR="002C08F9" w:rsidRDefault="006A0949" w:rsidP="00D27AB1">
            <w:pPr>
              <w:rPr>
                <w:rFonts w:asciiTheme="minorHAnsi" w:hAnsiTheme="minorHAnsi" w:cstheme="minorHAnsi"/>
              </w:rPr>
            </w:pPr>
            <w:r>
              <w:rPr>
                <w:rFonts w:asciiTheme="minorHAnsi" w:hAnsiTheme="minorHAnsi" w:cstheme="minorHAnsi"/>
              </w:rPr>
              <w:t>PC</w:t>
            </w:r>
            <w:r w:rsidR="00E02EFE">
              <w:rPr>
                <w:rFonts w:asciiTheme="minorHAnsi" w:hAnsiTheme="minorHAnsi" w:cstheme="minorHAnsi"/>
              </w:rPr>
              <w:t xml:space="preserve"> Rawlin</w:t>
            </w:r>
            <w:r w:rsidR="005A79ED">
              <w:rPr>
                <w:rFonts w:asciiTheme="minorHAnsi" w:hAnsiTheme="minorHAnsi" w:cstheme="minorHAnsi"/>
              </w:rPr>
              <w:t>son</w:t>
            </w:r>
            <w:r>
              <w:rPr>
                <w:rFonts w:asciiTheme="minorHAnsi" w:hAnsiTheme="minorHAnsi" w:cstheme="minorHAnsi"/>
              </w:rPr>
              <w:t xml:space="preserve">, </w:t>
            </w:r>
            <w:r w:rsidR="005A79ED">
              <w:rPr>
                <w:rFonts w:asciiTheme="minorHAnsi" w:hAnsiTheme="minorHAnsi" w:cstheme="minorHAnsi"/>
              </w:rPr>
              <w:t>by email</w:t>
            </w:r>
            <w:r>
              <w:rPr>
                <w:rFonts w:asciiTheme="minorHAnsi" w:hAnsiTheme="minorHAnsi" w:cstheme="minorHAnsi"/>
              </w:rPr>
              <w:t xml:space="preserve">, reported </w:t>
            </w:r>
            <w:r w:rsidR="005A79ED">
              <w:rPr>
                <w:rFonts w:asciiTheme="minorHAnsi" w:hAnsiTheme="minorHAnsi" w:cstheme="minorHAnsi"/>
              </w:rPr>
              <w:t>two</w:t>
            </w:r>
            <w:r>
              <w:rPr>
                <w:rFonts w:asciiTheme="minorHAnsi" w:hAnsiTheme="minorHAnsi" w:cstheme="minorHAnsi"/>
              </w:rPr>
              <w:t xml:space="preserve"> minor incidents in the town since the last meeting</w:t>
            </w:r>
            <w:r w:rsidR="00E63BA0">
              <w:rPr>
                <w:rFonts w:asciiTheme="minorHAnsi" w:hAnsiTheme="minorHAnsi" w:cstheme="minorHAnsi"/>
              </w:rPr>
              <w:t xml:space="preserve"> including</w:t>
            </w:r>
            <w:r w:rsidR="005A79ED">
              <w:rPr>
                <w:rFonts w:asciiTheme="minorHAnsi" w:hAnsiTheme="minorHAnsi" w:cstheme="minorHAnsi"/>
              </w:rPr>
              <w:t xml:space="preserve"> </w:t>
            </w:r>
            <w:r w:rsidR="00AF1A39">
              <w:rPr>
                <w:rFonts w:asciiTheme="minorHAnsi" w:hAnsiTheme="minorHAnsi" w:cstheme="minorHAnsi"/>
              </w:rPr>
              <w:t xml:space="preserve">a teenager on an e scooter causing a nuisance in the </w:t>
            </w:r>
            <w:r w:rsidR="008352E1">
              <w:rPr>
                <w:rFonts w:asciiTheme="minorHAnsi" w:hAnsiTheme="minorHAnsi" w:cstheme="minorHAnsi"/>
              </w:rPr>
              <w:t>Recreation Ground</w:t>
            </w:r>
            <w:r>
              <w:rPr>
                <w:rFonts w:asciiTheme="minorHAnsi" w:hAnsiTheme="minorHAnsi" w:cstheme="minorHAnsi"/>
              </w:rPr>
              <w:t xml:space="preserve">.  </w:t>
            </w:r>
            <w:r w:rsidR="00450AB2">
              <w:rPr>
                <w:rFonts w:asciiTheme="minorHAnsi" w:hAnsiTheme="minorHAnsi" w:cstheme="minorHAnsi"/>
              </w:rPr>
              <w:t>Local officers will endeavour to enhance patrol of Kington Recreation Ground at weekends</w:t>
            </w:r>
            <w:r w:rsidR="00D257DC">
              <w:rPr>
                <w:rFonts w:asciiTheme="minorHAnsi" w:hAnsiTheme="minorHAnsi" w:cstheme="minorHAnsi"/>
              </w:rPr>
              <w:t xml:space="preserve">. There will be a police drop-in session at The Border Bean café </w:t>
            </w:r>
            <w:r w:rsidR="008A6455">
              <w:rPr>
                <w:rFonts w:asciiTheme="minorHAnsi" w:hAnsiTheme="minorHAnsi" w:cstheme="minorHAnsi"/>
              </w:rPr>
              <w:t>on Thursday 6</w:t>
            </w:r>
            <w:r w:rsidR="008A6455" w:rsidRPr="008A6455">
              <w:rPr>
                <w:rFonts w:asciiTheme="minorHAnsi" w:hAnsiTheme="minorHAnsi" w:cstheme="minorHAnsi"/>
                <w:vertAlign w:val="superscript"/>
              </w:rPr>
              <w:t>th</w:t>
            </w:r>
            <w:r w:rsidR="008A6455">
              <w:rPr>
                <w:rFonts w:asciiTheme="minorHAnsi" w:hAnsiTheme="minorHAnsi" w:cstheme="minorHAnsi"/>
              </w:rPr>
              <w:t xml:space="preserve"> November at 10.30am. </w:t>
            </w:r>
            <w:r w:rsidR="00D257DC">
              <w:rPr>
                <w:rFonts w:asciiTheme="minorHAnsi" w:hAnsiTheme="minorHAnsi" w:cstheme="minorHAnsi"/>
              </w:rPr>
              <w:t xml:space="preserve"> </w:t>
            </w:r>
            <w:r>
              <w:rPr>
                <w:rFonts w:asciiTheme="minorHAnsi" w:hAnsiTheme="minorHAnsi" w:cstheme="minorHAnsi"/>
              </w:rPr>
              <w:t>There were no further questions or comments.</w:t>
            </w:r>
            <w:r w:rsidR="002700BD">
              <w:rPr>
                <w:rFonts w:asciiTheme="minorHAnsi" w:hAnsiTheme="minorHAnsi" w:cstheme="minorHAnsi"/>
              </w:rPr>
              <w:t xml:space="preserve"> </w:t>
            </w:r>
            <w:r w:rsidR="00962CDD">
              <w:rPr>
                <w:rFonts w:asciiTheme="minorHAnsi" w:hAnsiTheme="minorHAnsi" w:cstheme="minorHAnsi"/>
              </w:rPr>
              <w:t xml:space="preserve">  </w:t>
            </w:r>
            <w:r w:rsidR="005B7B0B">
              <w:rPr>
                <w:rFonts w:asciiTheme="minorHAnsi" w:hAnsiTheme="minorHAnsi" w:cstheme="minorHAnsi"/>
              </w:rPr>
              <w:t xml:space="preserve">  </w:t>
            </w:r>
            <w:r w:rsidR="006D7D19">
              <w:rPr>
                <w:rFonts w:asciiTheme="minorHAnsi" w:hAnsiTheme="minorHAnsi" w:cstheme="minorHAnsi"/>
              </w:rPr>
              <w:t xml:space="preserve">  </w:t>
            </w:r>
          </w:p>
        </w:tc>
      </w:tr>
      <w:tr w:rsidR="002C08F9" w:rsidRPr="00AA4609" w14:paraId="36B7EDEB" w14:textId="77777777" w:rsidTr="00D9249B">
        <w:tc>
          <w:tcPr>
            <w:tcW w:w="1026" w:type="dxa"/>
            <w:vAlign w:val="bottom"/>
          </w:tcPr>
          <w:p w14:paraId="3F4C0711"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62B7E82C" w14:textId="77777777" w:rsidR="002C08F9" w:rsidRPr="00097D3F" w:rsidRDefault="002C08F9" w:rsidP="002700BD">
            <w:pPr>
              <w:snapToGrid w:val="0"/>
              <w:rPr>
                <w:rFonts w:asciiTheme="minorHAnsi" w:hAnsiTheme="minorHAnsi" w:cstheme="minorHAnsi"/>
                <w:b/>
              </w:rPr>
            </w:pPr>
          </w:p>
        </w:tc>
        <w:tc>
          <w:tcPr>
            <w:tcW w:w="8505" w:type="dxa"/>
            <w:vAlign w:val="bottom"/>
          </w:tcPr>
          <w:p w14:paraId="4452C763" w14:textId="77777777" w:rsidR="00235DCC" w:rsidRDefault="00235DCC" w:rsidP="00D27AB1">
            <w:pPr>
              <w:rPr>
                <w:rFonts w:asciiTheme="minorHAnsi" w:hAnsiTheme="minorHAnsi" w:cstheme="minorHAnsi"/>
              </w:rPr>
            </w:pPr>
          </w:p>
        </w:tc>
      </w:tr>
      <w:tr w:rsidR="002C08F9" w:rsidRPr="00AA4609" w14:paraId="13EAE346" w14:textId="77777777" w:rsidTr="00D9249B">
        <w:tc>
          <w:tcPr>
            <w:tcW w:w="1026" w:type="dxa"/>
            <w:vAlign w:val="bottom"/>
          </w:tcPr>
          <w:p w14:paraId="6F203F68"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432D79CF" w14:textId="77777777" w:rsidR="002C08F9" w:rsidRPr="00A17524" w:rsidRDefault="002C08F9" w:rsidP="004B72C0">
            <w:pPr>
              <w:pStyle w:val="ListParagraph"/>
              <w:numPr>
                <w:ilvl w:val="0"/>
                <w:numId w:val="7"/>
              </w:numPr>
              <w:snapToGrid w:val="0"/>
              <w:jc w:val="center"/>
              <w:rPr>
                <w:rFonts w:asciiTheme="minorHAnsi" w:hAnsiTheme="minorHAnsi" w:cstheme="minorHAnsi"/>
                <w:b/>
              </w:rPr>
            </w:pPr>
          </w:p>
        </w:tc>
        <w:tc>
          <w:tcPr>
            <w:tcW w:w="8505" w:type="dxa"/>
            <w:vAlign w:val="bottom"/>
          </w:tcPr>
          <w:p w14:paraId="42A6CBF2" w14:textId="663F8A16" w:rsidR="002C08F9" w:rsidRPr="00A17524" w:rsidRDefault="00A17524" w:rsidP="00D27AB1">
            <w:pPr>
              <w:rPr>
                <w:rFonts w:asciiTheme="minorHAnsi" w:hAnsiTheme="minorHAnsi" w:cstheme="minorHAnsi"/>
                <w:b/>
                <w:bCs/>
              </w:rPr>
            </w:pPr>
            <w:r w:rsidRPr="00A17524">
              <w:rPr>
                <w:rFonts w:asciiTheme="minorHAnsi" w:hAnsiTheme="minorHAnsi" w:cstheme="minorHAnsi"/>
                <w:b/>
                <w:bCs/>
              </w:rPr>
              <w:t>Ward Councillor Report</w:t>
            </w:r>
          </w:p>
        </w:tc>
      </w:tr>
      <w:tr w:rsidR="002C08F9" w:rsidRPr="00AA4609" w14:paraId="42279C8C" w14:textId="77777777" w:rsidTr="00D9249B">
        <w:tc>
          <w:tcPr>
            <w:tcW w:w="1026" w:type="dxa"/>
            <w:vAlign w:val="bottom"/>
          </w:tcPr>
          <w:p w14:paraId="332D605E"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6ED6CC8A" w14:textId="77777777" w:rsidR="002C08F9" w:rsidRPr="00097D3F" w:rsidRDefault="002C08F9" w:rsidP="008F1D32">
            <w:pPr>
              <w:snapToGrid w:val="0"/>
              <w:jc w:val="center"/>
              <w:rPr>
                <w:rFonts w:asciiTheme="minorHAnsi" w:hAnsiTheme="minorHAnsi" w:cstheme="minorHAnsi"/>
                <w:b/>
              </w:rPr>
            </w:pPr>
          </w:p>
        </w:tc>
        <w:tc>
          <w:tcPr>
            <w:tcW w:w="8505" w:type="dxa"/>
            <w:vAlign w:val="bottom"/>
          </w:tcPr>
          <w:p w14:paraId="4171B488" w14:textId="1BFFD3E2" w:rsidR="006D7D19" w:rsidRDefault="00962CDD" w:rsidP="005B7B0B">
            <w:pPr>
              <w:rPr>
                <w:rFonts w:asciiTheme="minorHAnsi" w:hAnsiTheme="minorHAnsi" w:cstheme="minorHAnsi"/>
              </w:rPr>
            </w:pPr>
            <w:r>
              <w:rPr>
                <w:rFonts w:asciiTheme="minorHAnsi" w:hAnsiTheme="minorHAnsi" w:cstheme="minorHAnsi"/>
              </w:rPr>
              <w:t>Ward Councillor Terry James</w:t>
            </w:r>
            <w:r w:rsidR="002615B8">
              <w:rPr>
                <w:rFonts w:asciiTheme="minorHAnsi" w:hAnsiTheme="minorHAnsi" w:cstheme="minorHAnsi"/>
              </w:rPr>
              <w:t xml:space="preserve">’ verbal report was noted including comment regarding </w:t>
            </w:r>
            <w:r w:rsidR="004642B5">
              <w:rPr>
                <w:rFonts w:asciiTheme="minorHAnsi" w:hAnsiTheme="minorHAnsi" w:cstheme="minorHAnsi"/>
              </w:rPr>
              <w:t>a consultation on ward boundary changes and changes in key personnel at Herefordshire Council</w:t>
            </w:r>
            <w:r w:rsidR="002615B8">
              <w:rPr>
                <w:rFonts w:asciiTheme="minorHAnsi" w:hAnsiTheme="minorHAnsi" w:cstheme="minorHAnsi"/>
              </w:rPr>
              <w:t>.</w:t>
            </w:r>
            <w:r w:rsidR="00482AF8">
              <w:rPr>
                <w:rFonts w:asciiTheme="minorHAnsi" w:hAnsiTheme="minorHAnsi" w:cstheme="minorHAnsi"/>
              </w:rPr>
              <w:t xml:space="preserve"> </w:t>
            </w:r>
          </w:p>
        </w:tc>
      </w:tr>
      <w:tr w:rsidR="002C08F9" w:rsidRPr="00AA4609" w14:paraId="29A05D58" w14:textId="77777777" w:rsidTr="00D9249B">
        <w:tc>
          <w:tcPr>
            <w:tcW w:w="1026" w:type="dxa"/>
            <w:vAlign w:val="bottom"/>
          </w:tcPr>
          <w:p w14:paraId="148160DA"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426D3DB2" w14:textId="77777777" w:rsidR="002C08F9" w:rsidRPr="00097D3F" w:rsidRDefault="002C08F9" w:rsidP="008F1D32">
            <w:pPr>
              <w:snapToGrid w:val="0"/>
              <w:jc w:val="center"/>
              <w:rPr>
                <w:rFonts w:asciiTheme="minorHAnsi" w:hAnsiTheme="minorHAnsi" w:cstheme="minorHAnsi"/>
                <w:b/>
              </w:rPr>
            </w:pPr>
          </w:p>
        </w:tc>
        <w:tc>
          <w:tcPr>
            <w:tcW w:w="8505" w:type="dxa"/>
            <w:vAlign w:val="bottom"/>
          </w:tcPr>
          <w:p w14:paraId="73E4BFD6" w14:textId="77777777" w:rsidR="002C08F9" w:rsidRDefault="002C08F9" w:rsidP="00D27AB1">
            <w:pPr>
              <w:rPr>
                <w:rFonts w:asciiTheme="minorHAnsi" w:hAnsiTheme="minorHAnsi" w:cstheme="minorHAnsi"/>
              </w:rPr>
            </w:pPr>
          </w:p>
        </w:tc>
      </w:tr>
      <w:tr w:rsidR="002C08F9" w:rsidRPr="00AA4609" w14:paraId="26E6AC7B" w14:textId="77777777" w:rsidTr="00D9249B">
        <w:tc>
          <w:tcPr>
            <w:tcW w:w="1026" w:type="dxa"/>
            <w:vAlign w:val="bottom"/>
          </w:tcPr>
          <w:p w14:paraId="4AB82509"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15719D85" w14:textId="77777777" w:rsidR="002C08F9" w:rsidRPr="001C02D5" w:rsidRDefault="002C08F9" w:rsidP="004B72C0">
            <w:pPr>
              <w:pStyle w:val="ListParagraph"/>
              <w:numPr>
                <w:ilvl w:val="0"/>
                <w:numId w:val="7"/>
              </w:numPr>
              <w:snapToGrid w:val="0"/>
              <w:jc w:val="center"/>
              <w:rPr>
                <w:rFonts w:asciiTheme="minorHAnsi" w:hAnsiTheme="minorHAnsi" w:cstheme="minorHAnsi"/>
                <w:b/>
              </w:rPr>
            </w:pPr>
          </w:p>
        </w:tc>
        <w:tc>
          <w:tcPr>
            <w:tcW w:w="8505" w:type="dxa"/>
            <w:vAlign w:val="bottom"/>
          </w:tcPr>
          <w:p w14:paraId="42B4A339" w14:textId="7EDDD787" w:rsidR="002C08F9" w:rsidRPr="001C02D5" w:rsidRDefault="001C02D5" w:rsidP="00D27AB1">
            <w:pPr>
              <w:rPr>
                <w:rFonts w:asciiTheme="minorHAnsi" w:hAnsiTheme="minorHAnsi" w:cstheme="minorHAnsi"/>
                <w:b/>
                <w:bCs/>
              </w:rPr>
            </w:pPr>
            <w:r w:rsidRPr="001C02D5">
              <w:rPr>
                <w:rFonts w:asciiTheme="minorHAnsi" w:hAnsiTheme="minorHAnsi" w:cstheme="minorHAnsi"/>
                <w:b/>
                <w:bCs/>
              </w:rPr>
              <w:t>Matters raised by members of the public in attendance</w:t>
            </w:r>
          </w:p>
        </w:tc>
      </w:tr>
      <w:tr w:rsidR="002C08F9" w:rsidRPr="00AA4609" w14:paraId="0DDF77AA" w14:textId="77777777" w:rsidTr="00D9249B">
        <w:tc>
          <w:tcPr>
            <w:tcW w:w="1026" w:type="dxa"/>
            <w:vAlign w:val="bottom"/>
          </w:tcPr>
          <w:p w14:paraId="5CAFA142"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58CA4082" w14:textId="77777777" w:rsidR="002C08F9" w:rsidRPr="00097D3F" w:rsidRDefault="002C08F9" w:rsidP="008F1D32">
            <w:pPr>
              <w:snapToGrid w:val="0"/>
              <w:jc w:val="center"/>
              <w:rPr>
                <w:rFonts w:asciiTheme="minorHAnsi" w:hAnsiTheme="minorHAnsi" w:cstheme="minorHAnsi"/>
                <w:b/>
              </w:rPr>
            </w:pPr>
          </w:p>
        </w:tc>
        <w:tc>
          <w:tcPr>
            <w:tcW w:w="8505" w:type="dxa"/>
            <w:vAlign w:val="bottom"/>
          </w:tcPr>
          <w:p w14:paraId="6219ABC4" w14:textId="7E8D6156" w:rsidR="00525631" w:rsidRDefault="00E557B7" w:rsidP="00482AF8">
            <w:pPr>
              <w:rPr>
                <w:rFonts w:asciiTheme="minorHAnsi" w:hAnsiTheme="minorHAnsi" w:cstheme="minorHAnsi"/>
              </w:rPr>
            </w:pPr>
            <w:r>
              <w:rPr>
                <w:rFonts w:asciiTheme="minorHAnsi" w:hAnsiTheme="minorHAnsi" w:cstheme="minorHAnsi"/>
              </w:rPr>
              <w:t xml:space="preserve">Three members of the public raised concerns about the illegal </w:t>
            </w:r>
            <w:r w:rsidR="00597FC0">
              <w:rPr>
                <w:rFonts w:asciiTheme="minorHAnsi" w:hAnsiTheme="minorHAnsi" w:cstheme="minorHAnsi"/>
              </w:rPr>
              <w:t xml:space="preserve">parking that has got worse along the Old </w:t>
            </w:r>
            <w:proofErr w:type="spellStart"/>
            <w:r w:rsidR="00597FC0">
              <w:rPr>
                <w:rFonts w:asciiTheme="minorHAnsi" w:hAnsiTheme="minorHAnsi" w:cstheme="minorHAnsi"/>
              </w:rPr>
              <w:t>Eardisley</w:t>
            </w:r>
            <w:proofErr w:type="spellEnd"/>
            <w:r w:rsidR="00597FC0">
              <w:rPr>
                <w:rFonts w:asciiTheme="minorHAnsi" w:hAnsiTheme="minorHAnsi" w:cstheme="minorHAnsi"/>
              </w:rPr>
              <w:t xml:space="preserve"> Road </w:t>
            </w:r>
            <w:r w:rsidR="00FE4520">
              <w:rPr>
                <w:rFonts w:asciiTheme="minorHAnsi" w:hAnsiTheme="minorHAnsi" w:cstheme="minorHAnsi"/>
              </w:rPr>
              <w:t xml:space="preserve">from the junction with Suttons Walls Road to the junction with </w:t>
            </w:r>
            <w:proofErr w:type="spellStart"/>
            <w:r w:rsidR="00FE4520">
              <w:rPr>
                <w:rFonts w:asciiTheme="minorHAnsi" w:hAnsiTheme="minorHAnsi" w:cstheme="minorHAnsi"/>
              </w:rPr>
              <w:t>Headbrook</w:t>
            </w:r>
            <w:proofErr w:type="spellEnd"/>
            <w:r w:rsidR="00D43A33">
              <w:rPr>
                <w:rFonts w:asciiTheme="minorHAnsi" w:hAnsiTheme="minorHAnsi" w:cstheme="minorHAnsi"/>
              </w:rPr>
              <w:t>. It was agreed that this be</w:t>
            </w:r>
            <w:r w:rsidR="004301F7">
              <w:rPr>
                <w:rFonts w:asciiTheme="minorHAnsi" w:hAnsiTheme="minorHAnsi" w:cstheme="minorHAnsi"/>
              </w:rPr>
              <w:t xml:space="preserve"> an</w:t>
            </w:r>
            <w:r w:rsidR="00D43A33">
              <w:rPr>
                <w:rFonts w:asciiTheme="minorHAnsi" w:hAnsiTheme="minorHAnsi" w:cstheme="minorHAnsi"/>
              </w:rPr>
              <w:t xml:space="preserve"> agenda</w:t>
            </w:r>
            <w:r w:rsidR="005F43BB">
              <w:rPr>
                <w:rFonts w:asciiTheme="minorHAnsi" w:hAnsiTheme="minorHAnsi" w:cstheme="minorHAnsi"/>
              </w:rPr>
              <w:t xml:space="preserve"> </w:t>
            </w:r>
            <w:r w:rsidR="004301F7">
              <w:rPr>
                <w:rFonts w:asciiTheme="minorHAnsi" w:hAnsiTheme="minorHAnsi" w:cstheme="minorHAnsi"/>
              </w:rPr>
              <w:t xml:space="preserve">item </w:t>
            </w:r>
            <w:r w:rsidR="005F43BB">
              <w:rPr>
                <w:rFonts w:asciiTheme="minorHAnsi" w:hAnsiTheme="minorHAnsi" w:cstheme="minorHAnsi"/>
              </w:rPr>
              <w:t xml:space="preserve">for the next Planning and Environment </w:t>
            </w:r>
            <w:r w:rsidR="00A709A3">
              <w:rPr>
                <w:rFonts w:asciiTheme="minorHAnsi" w:hAnsiTheme="minorHAnsi" w:cstheme="minorHAnsi"/>
              </w:rPr>
              <w:t>Meeting</w:t>
            </w:r>
            <w:r w:rsidR="004301F7">
              <w:rPr>
                <w:rFonts w:asciiTheme="minorHAnsi" w:hAnsiTheme="minorHAnsi" w:cstheme="minorHAnsi"/>
              </w:rPr>
              <w:t>.</w:t>
            </w:r>
          </w:p>
        </w:tc>
      </w:tr>
      <w:tr w:rsidR="002C08F9" w:rsidRPr="00AA4609" w14:paraId="6DC4D8DB" w14:textId="77777777" w:rsidTr="00D9249B">
        <w:tc>
          <w:tcPr>
            <w:tcW w:w="1026" w:type="dxa"/>
            <w:vAlign w:val="bottom"/>
          </w:tcPr>
          <w:p w14:paraId="4C1AA265" w14:textId="77777777" w:rsidR="002C08F9" w:rsidRPr="00097D3F" w:rsidRDefault="002C08F9" w:rsidP="00EA5251">
            <w:pPr>
              <w:snapToGrid w:val="0"/>
              <w:jc w:val="center"/>
              <w:rPr>
                <w:rFonts w:asciiTheme="minorHAnsi" w:hAnsiTheme="minorHAnsi" w:cstheme="minorHAnsi"/>
                <w:b/>
              </w:rPr>
            </w:pPr>
          </w:p>
        </w:tc>
        <w:tc>
          <w:tcPr>
            <w:tcW w:w="993" w:type="dxa"/>
            <w:vAlign w:val="bottom"/>
          </w:tcPr>
          <w:p w14:paraId="34D4D5B5" w14:textId="77777777" w:rsidR="002C08F9" w:rsidRPr="00097D3F" w:rsidRDefault="002C08F9" w:rsidP="008F1D32">
            <w:pPr>
              <w:snapToGrid w:val="0"/>
              <w:jc w:val="center"/>
              <w:rPr>
                <w:rFonts w:asciiTheme="minorHAnsi" w:hAnsiTheme="minorHAnsi" w:cstheme="minorHAnsi"/>
                <w:b/>
              </w:rPr>
            </w:pPr>
          </w:p>
        </w:tc>
        <w:tc>
          <w:tcPr>
            <w:tcW w:w="8505" w:type="dxa"/>
            <w:vAlign w:val="bottom"/>
          </w:tcPr>
          <w:p w14:paraId="64175280" w14:textId="77777777" w:rsidR="002C08F9" w:rsidRDefault="002C08F9" w:rsidP="00D27AB1">
            <w:pPr>
              <w:rPr>
                <w:rFonts w:asciiTheme="minorHAnsi" w:hAnsiTheme="minorHAnsi" w:cstheme="minorHAnsi"/>
              </w:rPr>
            </w:pPr>
          </w:p>
        </w:tc>
      </w:tr>
      <w:tr w:rsidR="00431F02" w:rsidRPr="00AA4609" w14:paraId="0E713CDA" w14:textId="77777777" w:rsidTr="00D9249B">
        <w:tc>
          <w:tcPr>
            <w:tcW w:w="1026" w:type="dxa"/>
            <w:vAlign w:val="bottom"/>
          </w:tcPr>
          <w:p w14:paraId="17E3E758" w14:textId="17B69313" w:rsidR="00431F02" w:rsidRDefault="00C02258" w:rsidP="00EA5251">
            <w:pPr>
              <w:snapToGrid w:val="0"/>
              <w:jc w:val="center"/>
              <w:rPr>
                <w:rFonts w:asciiTheme="minorHAnsi" w:hAnsiTheme="minorHAnsi" w:cstheme="minorHAnsi"/>
                <w:b/>
              </w:rPr>
            </w:pPr>
            <w:r>
              <w:rPr>
                <w:rFonts w:asciiTheme="minorHAnsi" w:hAnsiTheme="minorHAnsi" w:cstheme="minorHAnsi"/>
                <w:b/>
              </w:rPr>
              <w:t>4</w:t>
            </w:r>
          </w:p>
        </w:tc>
        <w:tc>
          <w:tcPr>
            <w:tcW w:w="993" w:type="dxa"/>
            <w:vAlign w:val="bottom"/>
          </w:tcPr>
          <w:p w14:paraId="1D2EE6CC" w14:textId="1758265A" w:rsidR="00431F02" w:rsidRDefault="00800BA0" w:rsidP="008F1D32">
            <w:pPr>
              <w:snapToGrid w:val="0"/>
              <w:jc w:val="center"/>
              <w:rPr>
                <w:rFonts w:asciiTheme="minorHAnsi" w:hAnsiTheme="minorHAnsi" w:cstheme="minorHAnsi"/>
                <w:b/>
              </w:rPr>
            </w:pPr>
            <w:r>
              <w:rPr>
                <w:rFonts w:asciiTheme="minorHAnsi" w:hAnsiTheme="minorHAnsi" w:cstheme="minorHAnsi"/>
                <w:b/>
              </w:rPr>
              <w:t>1</w:t>
            </w:r>
            <w:r w:rsidR="003A19BF">
              <w:rPr>
                <w:rFonts w:asciiTheme="minorHAnsi" w:hAnsiTheme="minorHAnsi" w:cstheme="minorHAnsi"/>
                <w:b/>
              </w:rPr>
              <w:t>48</w:t>
            </w:r>
            <w:r w:rsidR="00057A83">
              <w:rPr>
                <w:rFonts w:asciiTheme="minorHAnsi" w:hAnsiTheme="minorHAnsi" w:cstheme="minorHAnsi"/>
                <w:b/>
              </w:rPr>
              <w:t>-25</w:t>
            </w:r>
          </w:p>
        </w:tc>
        <w:tc>
          <w:tcPr>
            <w:tcW w:w="8505" w:type="dxa"/>
            <w:vAlign w:val="bottom"/>
          </w:tcPr>
          <w:p w14:paraId="2B58F30E" w14:textId="065193FD" w:rsidR="00431F02" w:rsidRPr="00103E41" w:rsidRDefault="00B26D12" w:rsidP="00D27AB1">
            <w:pPr>
              <w:rPr>
                <w:rFonts w:asciiTheme="minorHAnsi" w:hAnsiTheme="minorHAnsi" w:cstheme="minorHAnsi"/>
                <w:b/>
                <w:bCs/>
                <w:sz w:val="28"/>
                <w:szCs w:val="28"/>
              </w:rPr>
            </w:pPr>
            <w:r>
              <w:rPr>
                <w:rFonts w:asciiTheme="minorHAnsi" w:hAnsiTheme="minorHAnsi" w:cstheme="minorHAnsi"/>
                <w:b/>
                <w:bCs/>
                <w:sz w:val="28"/>
                <w:szCs w:val="28"/>
              </w:rPr>
              <w:t>Mayor’s Report</w:t>
            </w:r>
          </w:p>
        </w:tc>
      </w:tr>
      <w:tr w:rsidR="00431F02" w:rsidRPr="00AA4609" w14:paraId="67B66943" w14:textId="77777777" w:rsidTr="00D9249B">
        <w:tc>
          <w:tcPr>
            <w:tcW w:w="1026" w:type="dxa"/>
            <w:vAlign w:val="bottom"/>
          </w:tcPr>
          <w:p w14:paraId="3E0159BE" w14:textId="77777777" w:rsidR="00431F02" w:rsidRDefault="00431F02" w:rsidP="00EA5251">
            <w:pPr>
              <w:snapToGrid w:val="0"/>
              <w:jc w:val="center"/>
              <w:rPr>
                <w:rFonts w:asciiTheme="minorHAnsi" w:hAnsiTheme="minorHAnsi" w:cstheme="minorHAnsi"/>
                <w:b/>
              </w:rPr>
            </w:pPr>
          </w:p>
        </w:tc>
        <w:tc>
          <w:tcPr>
            <w:tcW w:w="993" w:type="dxa"/>
            <w:vAlign w:val="bottom"/>
          </w:tcPr>
          <w:p w14:paraId="54DC9F3F" w14:textId="77777777" w:rsidR="00431F02" w:rsidRDefault="00431F02" w:rsidP="008F1D32">
            <w:pPr>
              <w:snapToGrid w:val="0"/>
              <w:jc w:val="center"/>
              <w:rPr>
                <w:rFonts w:asciiTheme="minorHAnsi" w:hAnsiTheme="minorHAnsi" w:cstheme="minorHAnsi"/>
                <w:b/>
              </w:rPr>
            </w:pPr>
          </w:p>
        </w:tc>
        <w:tc>
          <w:tcPr>
            <w:tcW w:w="8505" w:type="dxa"/>
            <w:vAlign w:val="bottom"/>
          </w:tcPr>
          <w:p w14:paraId="2ED620D5" w14:textId="02F331D1" w:rsidR="00431F02" w:rsidRPr="00431F02" w:rsidRDefault="00B26D12" w:rsidP="00D27AB1">
            <w:pPr>
              <w:rPr>
                <w:rFonts w:asciiTheme="minorHAnsi" w:hAnsiTheme="minorHAnsi" w:cstheme="minorHAnsi"/>
              </w:rPr>
            </w:pPr>
            <w:r>
              <w:rPr>
                <w:rFonts w:asciiTheme="minorHAnsi" w:hAnsiTheme="minorHAnsi" w:cstheme="minorHAnsi"/>
              </w:rPr>
              <w:t>The Mayor’s report</w:t>
            </w:r>
            <w:r w:rsidR="004642B5">
              <w:rPr>
                <w:rFonts w:asciiTheme="minorHAnsi" w:hAnsiTheme="minorHAnsi" w:cstheme="minorHAnsi"/>
              </w:rPr>
              <w:t xml:space="preserve"> </w:t>
            </w:r>
            <w:r>
              <w:rPr>
                <w:rFonts w:asciiTheme="minorHAnsi" w:hAnsiTheme="minorHAnsi" w:cstheme="minorHAnsi"/>
              </w:rPr>
              <w:t>was noted</w:t>
            </w:r>
            <w:r w:rsidR="00C02258">
              <w:rPr>
                <w:rFonts w:asciiTheme="minorHAnsi" w:hAnsiTheme="minorHAnsi" w:cstheme="minorHAnsi"/>
              </w:rPr>
              <w:t xml:space="preserve">.  </w:t>
            </w:r>
          </w:p>
        </w:tc>
      </w:tr>
      <w:tr w:rsidR="00431F02" w:rsidRPr="00AA4609" w14:paraId="45E20C34" w14:textId="77777777" w:rsidTr="00D9249B">
        <w:tc>
          <w:tcPr>
            <w:tcW w:w="1026" w:type="dxa"/>
            <w:vAlign w:val="bottom"/>
          </w:tcPr>
          <w:p w14:paraId="6E8B9765" w14:textId="77777777" w:rsidR="00431F02" w:rsidRDefault="00431F02" w:rsidP="00EA5251">
            <w:pPr>
              <w:snapToGrid w:val="0"/>
              <w:jc w:val="center"/>
              <w:rPr>
                <w:rFonts w:asciiTheme="minorHAnsi" w:hAnsiTheme="minorHAnsi" w:cstheme="minorHAnsi"/>
                <w:b/>
              </w:rPr>
            </w:pPr>
          </w:p>
        </w:tc>
        <w:tc>
          <w:tcPr>
            <w:tcW w:w="993" w:type="dxa"/>
            <w:vAlign w:val="bottom"/>
          </w:tcPr>
          <w:p w14:paraId="7C3BEC5B" w14:textId="77777777" w:rsidR="00431F02" w:rsidRDefault="00431F02" w:rsidP="008F1D32">
            <w:pPr>
              <w:snapToGrid w:val="0"/>
              <w:jc w:val="center"/>
              <w:rPr>
                <w:rFonts w:asciiTheme="minorHAnsi" w:hAnsiTheme="minorHAnsi" w:cstheme="minorHAnsi"/>
                <w:b/>
              </w:rPr>
            </w:pPr>
          </w:p>
        </w:tc>
        <w:tc>
          <w:tcPr>
            <w:tcW w:w="8505" w:type="dxa"/>
            <w:vAlign w:val="bottom"/>
          </w:tcPr>
          <w:p w14:paraId="21E76A34" w14:textId="77777777" w:rsidR="00431F02" w:rsidRPr="00103E41" w:rsidRDefault="00431F02" w:rsidP="00D27AB1">
            <w:pPr>
              <w:rPr>
                <w:rFonts w:asciiTheme="minorHAnsi" w:hAnsiTheme="minorHAnsi" w:cstheme="minorHAnsi"/>
                <w:b/>
                <w:bCs/>
                <w:sz w:val="28"/>
                <w:szCs w:val="28"/>
              </w:rPr>
            </w:pPr>
          </w:p>
        </w:tc>
      </w:tr>
      <w:tr w:rsidR="00DF5701" w:rsidRPr="00AA4609" w14:paraId="369632A2" w14:textId="77777777" w:rsidTr="00D9249B">
        <w:tc>
          <w:tcPr>
            <w:tcW w:w="1026" w:type="dxa"/>
            <w:vAlign w:val="bottom"/>
          </w:tcPr>
          <w:p w14:paraId="24AA6666" w14:textId="456A825E" w:rsidR="00DF5701" w:rsidRPr="00097D3F" w:rsidRDefault="00FC7189" w:rsidP="00EA5251">
            <w:pPr>
              <w:snapToGrid w:val="0"/>
              <w:jc w:val="center"/>
              <w:rPr>
                <w:rFonts w:asciiTheme="minorHAnsi" w:hAnsiTheme="minorHAnsi" w:cstheme="minorHAnsi"/>
                <w:b/>
              </w:rPr>
            </w:pPr>
            <w:r>
              <w:rPr>
                <w:rFonts w:asciiTheme="minorHAnsi" w:hAnsiTheme="minorHAnsi" w:cstheme="minorHAnsi"/>
                <w:b/>
              </w:rPr>
              <w:t>5</w:t>
            </w:r>
          </w:p>
        </w:tc>
        <w:tc>
          <w:tcPr>
            <w:tcW w:w="993" w:type="dxa"/>
            <w:vAlign w:val="bottom"/>
          </w:tcPr>
          <w:p w14:paraId="38271792" w14:textId="3C85FF1B" w:rsidR="00DF5701" w:rsidRPr="00097D3F" w:rsidRDefault="00800BA0" w:rsidP="008F1D32">
            <w:pPr>
              <w:snapToGrid w:val="0"/>
              <w:jc w:val="center"/>
              <w:rPr>
                <w:rFonts w:asciiTheme="minorHAnsi" w:hAnsiTheme="minorHAnsi" w:cstheme="minorHAnsi"/>
                <w:b/>
              </w:rPr>
            </w:pPr>
            <w:r>
              <w:rPr>
                <w:rFonts w:asciiTheme="minorHAnsi" w:hAnsiTheme="minorHAnsi" w:cstheme="minorHAnsi"/>
                <w:b/>
              </w:rPr>
              <w:t>1</w:t>
            </w:r>
            <w:r w:rsidR="003A19BF">
              <w:rPr>
                <w:rFonts w:asciiTheme="minorHAnsi" w:hAnsiTheme="minorHAnsi" w:cstheme="minorHAnsi"/>
                <w:b/>
              </w:rPr>
              <w:t>49</w:t>
            </w:r>
            <w:r w:rsidR="00057A83">
              <w:rPr>
                <w:rFonts w:asciiTheme="minorHAnsi" w:hAnsiTheme="minorHAnsi" w:cstheme="minorHAnsi"/>
                <w:b/>
              </w:rPr>
              <w:t>-25</w:t>
            </w:r>
          </w:p>
        </w:tc>
        <w:tc>
          <w:tcPr>
            <w:tcW w:w="8505" w:type="dxa"/>
            <w:vAlign w:val="bottom"/>
          </w:tcPr>
          <w:p w14:paraId="4EBFFE93" w14:textId="5E1B205F" w:rsidR="00DF5701" w:rsidRPr="00103E41" w:rsidRDefault="00B26D12" w:rsidP="00D27AB1">
            <w:pPr>
              <w:rPr>
                <w:rFonts w:asciiTheme="minorHAnsi" w:hAnsiTheme="minorHAnsi" w:cstheme="minorHAnsi"/>
                <w:b/>
                <w:bCs/>
                <w:sz w:val="28"/>
                <w:szCs w:val="28"/>
              </w:rPr>
            </w:pPr>
            <w:r>
              <w:rPr>
                <w:rFonts w:asciiTheme="minorHAnsi" w:hAnsiTheme="minorHAnsi" w:cstheme="minorHAnsi"/>
                <w:b/>
                <w:bCs/>
                <w:sz w:val="28"/>
                <w:szCs w:val="28"/>
              </w:rPr>
              <w:t>Clerk’s Report</w:t>
            </w:r>
          </w:p>
        </w:tc>
      </w:tr>
      <w:tr w:rsidR="00DF5701" w:rsidRPr="00AA4609" w14:paraId="36F29DB2" w14:textId="77777777" w:rsidTr="00D9249B">
        <w:tc>
          <w:tcPr>
            <w:tcW w:w="1026" w:type="dxa"/>
            <w:vAlign w:val="bottom"/>
          </w:tcPr>
          <w:p w14:paraId="60F42A67" w14:textId="77777777" w:rsidR="00DF5701" w:rsidRPr="00097D3F" w:rsidRDefault="00DF5701" w:rsidP="00EA5251">
            <w:pPr>
              <w:snapToGrid w:val="0"/>
              <w:jc w:val="center"/>
              <w:rPr>
                <w:rFonts w:asciiTheme="minorHAnsi" w:hAnsiTheme="minorHAnsi" w:cstheme="minorHAnsi"/>
                <w:b/>
              </w:rPr>
            </w:pPr>
          </w:p>
        </w:tc>
        <w:tc>
          <w:tcPr>
            <w:tcW w:w="993" w:type="dxa"/>
            <w:vAlign w:val="bottom"/>
          </w:tcPr>
          <w:p w14:paraId="120B8B43" w14:textId="77777777" w:rsidR="00DF5701" w:rsidRPr="00097D3F" w:rsidRDefault="00DF5701" w:rsidP="008F1D32">
            <w:pPr>
              <w:snapToGrid w:val="0"/>
              <w:jc w:val="center"/>
              <w:rPr>
                <w:rFonts w:asciiTheme="minorHAnsi" w:hAnsiTheme="minorHAnsi" w:cstheme="minorHAnsi"/>
                <w:b/>
              </w:rPr>
            </w:pPr>
          </w:p>
        </w:tc>
        <w:tc>
          <w:tcPr>
            <w:tcW w:w="8505" w:type="dxa"/>
            <w:vAlign w:val="bottom"/>
          </w:tcPr>
          <w:p w14:paraId="5FEA34A6" w14:textId="16C8995D" w:rsidR="00B26D12" w:rsidRPr="00B26D12" w:rsidRDefault="00CD4BF7" w:rsidP="00E279FF">
            <w:pPr>
              <w:rPr>
                <w:rFonts w:asciiTheme="minorHAnsi" w:hAnsiTheme="minorHAnsi" w:cstheme="minorHAnsi"/>
              </w:rPr>
            </w:pPr>
            <w:r>
              <w:rPr>
                <w:rFonts w:asciiTheme="minorHAnsi" w:hAnsiTheme="minorHAnsi" w:cstheme="minorHAnsi"/>
              </w:rPr>
              <w:t>The</w:t>
            </w:r>
            <w:r w:rsidR="003A19BF">
              <w:rPr>
                <w:rFonts w:asciiTheme="minorHAnsi" w:hAnsiTheme="minorHAnsi" w:cstheme="minorHAnsi"/>
              </w:rPr>
              <w:t>re w</w:t>
            </w:r>
            <w:r w:rsidR="00EB66D2">
              <w:rPr>
                <w:rFonts w:asciiTheme="minorHAnsi" w:hAnsiTheme="minorHAnsi" w:cstheme="minorHAnsi"/>
              </w:rPr>
              <w:t>as no clerk’s report.</w:t>
            </w:r>
            <w:r>
              <w:rPr>
                <w:rFonts w:asciiTheme="minorHAnsi" w:hAnsiTheme="minorHAnsi" w:cstheme="minorHAnsi"/>
              </w:rPr>
              <w:t xml:space="preserve">  </w:t>
            </w:r>
          </w:p>
        </w:tc>
      </w:tr>
      <w:tr w:rsidR="00103E41" w:rsidRPr="00AA4609" w14:paraId="4CDCFCF0" w14:textId="77777777" w:rsidTr="00D9249B">
        <w:tc>
          <w:tcPr>
            <w:tcW w:w="1026" w:type="dxa"/>
            <w:vAlign w:val="bottom"/>
          </w:tcPr>
          <w:p w14:paraId="1213E7D9" w14:textId="77777777" w:rsidR="00103E41" w:rsidRPr="00097D3F" w:rsidRDefault="00103E41" w:rsidP="00EA5251">
            <w:pPr>
              <w:snapToGrid w:val="0"/>
              <w:jc w:val="center"/>
              <w:rPr>
                <w:rFonts w:asciiTheme="minorHAnsi" w:hAnsiTheme="minorHAnsi" w:cstheme="minorHAnsi"/>
                <w:b/>
              </w:rPr>
            </w:pPr>
          </w:p>
        </w:tc>
        <w:tc>
          <w:tcPr>
            <w:tcW w:w="993" w:type="dxa"/>
            <w:vAlign w:val="bottom"/>
          </w:tcPr>
          <w:p w14:paraId="20B22E40" w14:textId="77777777" w:rsidR="00103E41" w:rsidRPr="00097D3F" w:rsidRDefault="00103E41" w:rsidP="008F1D32">
            <w:pPr>
              <w:snapToGrid w:val="0"/>
              <w:jc w:val="center"/>
              <w:rPr>
                <w:rFonts w:asciiTheme="minorHAnsi" w:hAnsiTheme="minorHAnsi" w:cstheme="minorHAnsi"/>
                <w:b/>
              </w:rPr>
            </w:pPr>
          </w:p>
        </w:tc>
        <w:tc>
          <w:tcPr>
            <w:tcW w:w="8505" w:type="dxa"/>
            <w:vAlign w:val="bottom"/>
          </w:tcPr>
          <w:p w14:paraId="6EA50C7D" w14:textId="77777777" w:rsidR="00103E41" w:rsidRDefault="00103E41" w:rsidP="00D27AB1">
            <w:pPr>
              <w:rPr>
                <w:rFonts w:asciiTheme="minorHAnsi" w:hAnsiTheme="minorHAnsi" w:cstheme="minorHAnsi"/>
              </w:rPr>
            </w:pPr>
          </w:p>
        </w:tc>
      </w:tr>
      <w:tr w:rsidR="00103E41" w:rsidRPr="00AA4609" w14:paraId="6F24D7D0" w14:textId="77777777" w:rsidTr="00D9249B">
        <w:tc>
          <w:tcPr>
            <w:tcW w:w="1026" w:type="dxa"/>
            <w:vAlign w:val="bottom"/>
          </w:tcPr>
          <w:p w14:paraId="1B1591B7" w14:textId="344C1223" w:rsidR="00103E41" w:rsidRPr="00097D3F" w:rsidRDefault="00FC7189" w:rsidP="00EA5251">
            <w:pPr>
              <w:snapToGrid w:val="0"/>
              <w:jc w:val="center"/>
              <w:rPr>
                <w:rFonts w:asciiTheme="minorHAnsi" w:hAnsiTheme="minorHAnsi" w:cstheme="minorHAnsi"/>
                <w:b/>
              </w:rPr>
            </w:pPr>
            <w:r>
              <w:rPr>
                <w:rFonts w:asciiTheme="minorHAnsi" w:hAnsiTheme="minorHAnsi" w:cstheme="minorHAnsi"/>
                <w:b/>
              </w:rPr>
              <w:t>6</w:t>
            </w:r>
          </w:p>
        </w:tc>
        <w:tc>
          <w:tcPr>
            <w:tcW w:w="993" w:type="dxa"/>
            <w:vAlign w:val="bottom"/>
          </w:tcPr>
          <w:p w14:paraId="2583EA08" w14:textId="781CA590" w:rsidR="00103E41" w:rsidRPr="00097D3F" w:rsidRDefault="00733A4F" w:rsidP="008F1D32">
            <w:pPr>
              <w:snapToGrid w:val="0"/>
              <w:jc w:val="center"/>
              <w:rPr>
                <w:rFonts w:asciiTheme="minorHAnsi" w:hAnsiTheme="minorHAnsi" w:cstheme="minorHAnsi"/>
                <w:b/>
              </w:rPr>
            </w:pPr>
            <w:r>
              <w:rPr>
                <w:rFonts w:asciiTheme="minorHAnsi" w:hAnsiTheme="minorHAnsi" w:cstheme="minorHAnsi"/>
                <w:b/>
              </w:rPr>
              <w:t>1</w:t>
            </w:r>
            <w:r w:rsidR="007F6372">
              <w:rPr>
                <w:rFonts w:asciiTheme="minorHAnsi" w:hAnsiTheme="minorHAnsi" w:cstheme="minorHAnsi"/>
                <w:b/>
              </w:rPr>
              <w:t>50</w:t>
            </w:r>
            <w:r w:rsidR="00057A83">
              <w:rPr>
                <w:rFonts w:asciiTheme="minorHAnsi" w:hAnsiTheme="minorHAnsi" w:cstheme="minorHAnsi"/>
                <w:b/>
              </w:rPr>
              <w:t>-2</w:t>
            </w:r>
            <w:r w:rsidR="00CF4BCA">
              <w:rPr>
                <w:rFonts w:asciiTheme="minorHAnsi" w:hAnsiTheme="minorHAnsi" w:cstheme="minorHAnsi"/>
                <w:b/>
              </w:rPr>
              <w:t>5</w:t>
            </w:r>
          </w:p>
        </w:tc>
        <w:tc>
          <w:tcPr>
            <w:tcW w:w="8505" w:type="dxa"/>
            <w:vAlign w:val="bottom"/>
          </w:tcPr>
          <w:p w14:paraId="50B5F27F" w14:textId="56DDAAF8" w:rsidR="00103E41" w:rsidRPr="00B26D12" w:rsidRDefault="00B26D12" w:rsidP="00D27AB1">
            <w:pPr>
              <w:rPr>
                <w:rFonts w:asciiTheme="minorHAnsi" w:hAnsiTheme="minorHAnsi" w:cstheme="minorHAnsi"/>
                <w:b/>
                <w:bCs/>
                <w:sz w:val="28"/>
                <w:szCs w:val="28"/>
              </w:rPr>
            </w:pPr>
            <w:r w:rsidRPr="00B26D12">
              <w:rPr>
                <w:rFonts w:asciiTheme="minorHAnsi" w:hAnsiTheme="minorHAnsi" w:cstheme="minorHAnsi"/>
                <w:b/>
                <w:bCs/>
                <w:sz w:val="28"/>
                <w:szCs w:val="28"/>
              </w:rPr>
              <w:t>Financial Matters</w:t>
            </w:r>
          </w:p>
        </w:tc>
      </w:tr>
      <w:tr w:rsidR="00103E41" w:rsidRPr="00AA4609" w14:paraId="3434A022" w14:textId="77777777" w:rsidTr="00D9249B">
        <w:tc>
          <w:tcPr>
            <w:tcW w:w="1026" w:type="dxa"/>
            <w:vAlign w:val="bottom"/>
          </w:tcPr>
          <w:p w14:paraId="2EF837F9" w14:textId="77777777" w:rsidR="00103E41" w:rsidRPr="00097D3F" w:rsidRDefault="00103E41" w:rsidP="00EA5251">
            <w:pPr>
              <w:snapToGrid w:val="0"/>
              <w:jc w:val="center"/>
              <w:rPr>
                <w:rFonts w:asciiTheme="minorHAnsi" w:hAnsiTheme="minorHAnsi" w:cstheme="minorHAnsi"/>
                <w:b/>
              </w:rPr>
            </w:pPr>
          </w:p>
        </w:tc>
        <w:tc>
          <w:tcPr>
            <w:tcW w:w="993" w:type="dxa"/>
            <w:vAlign w:val="bottom"/>
          </w:tcPr>
          <w:p w14:paraId="03881890" w14:textId="77777777" w:rsidR="00103E41" w:rsidRPr="00B26D12" w:rsidRDefault="00103E41" w:rsidP="004B72C0">
            <w:pPr>
              <w:pStyle w:val="ListParagraph"/>
              <w:numPr>
                <w:ilvl w:val="0"/>
                <w:numId w:val="8"/>
              </w:numPr>
              <w:snapToGrid w:val="0"/>
              <w:jc w:val="center"/>
              <w:rPr>
                <w:rFonts w:asciiTheme="minorHAnsi" w:hAnsiTheme="minorHAnsi" w:cstheme="minorHAnsi"/>
                <w:b/>
              </w:rPr>
            </w:pPr>
          </w:p>
        </w:tc>
        <w:tc>
          <w:tcPr>
            <w:tcW w:w="8505" w:type="dxa"/>
            <w:vAlign w:val="bottom"/>
          </w:tcPr>
          <w:p w14:paraId="1722FC45" w14:textId="06EFAA30" w:rsidR="00103E41" w:rsidRPr="00B26D12" w:rsidRDefault="00B26D12" w:rsidP="00D27AB1">
            <w:pPr>
              <w:rPr>
                <w:rFonts w:asciiTheme="minorHAnsi" w:hAnsiTheme="minorHAnsi" w:cstheme="minorHAnsi"/>
                <w:b/>
                <w:bCs/>
              </w:rPr>
            </w:pPr>
            <w:r w:rsidRPr="00B26D12">
              <w:rPr>
                <w:rFonts w:asciiTheme="minorHAnsi" w:hAnsiTheme="minorHAnsi" w:cstheme="minorHAnsi"/>
                <w:b/>
                <w:bCs/>
              </w:rPr>
              <w:t>Payments</w:t>
            </w:r>
          </w:p>
        </w:tc>
      </w:tr>
      <w:tr w:rsidR="00103E41" w:rsidRPr="00AA4609" w14:paraId="6D0BE1F7" w14:textId="77777777" w:rsidTr="00D9249B">
        <w:tc>
          <w:tcPr>
            <w:tcW w:w="1026" w:type="dxa"/>
            <w:vAlign w:val="bottom"/>
          </w:tcPr>
          <w:p w14:paraId="5720D269" w14:textId="77777777" w:rsidR="00103E41" w:rsidRPr="00097D3F" w:rsidRDefault="00103E41" w:rsidP="00EA5251">
            <w:pPr>
              <w:snapToGrid w:val="0"/>
              <w:jc w:val="center"/>
              <w:rPr>
                <w:rFonts w:asciiTheme="minorHAnsi" w:hAnsiTheme="minorHAnsi" w:cstheme="minorHAnsi"/>
                <w:b/>
              </w:rPr>
            </w:pPr>
          </w:p>
        </w:tc>
        <w:tc>
          <w:tcPr>
            <w:tcW w:w="993" w:type="dxa"/>
            <w:vAlign w:val="bottom"/>
          </w:tcPr>
          <w:p w14:paraId="2134DBB7" w14:textId="77777777" w:rsidR="00103E41" w:rsidRPr="00097D3F" w:rsidRDefault="00103E41" w:rsidP="008F1D32">
            <w:pPr>
              <w:snapToGrid w:val="0"/>
              <w:jc w:val="center"/>
              <w:rPr>
                <w:rFonts w:asciiTheme="minorHAnsi" w:hAnsiTheme="minorHAnsi" w:cstheme="minorHAnsi"/>
                <w:b/>
              </w:rPr>
            </w:pPr>
          </w:p>
        </w:tc>
        <w:tc>
          <w:tcPr>
            <w:tcW w:w="8505" w:type="dxa"/>
            <w:vAlign w:val="bottom"/>
          </w:tcPr>
          <w:p w14:paraId="03DDBF98" w14:textId="20F87E02" w:rsidR="00103E41" w:rsidRDefault="00B26D12" w:rsidP="00E43E58">
            <w:pPr>
              <w:rPr>
                <w:rFonts w:asciiTheme="minorHAnsi" w:hAnsiTheme="minorHAnsi" w:cstheme="minorHAnsi"/>
              </w:rPr>
            </w:pPr>
            <w:r>
              <w:rPr>
                <w:rFonts w:asciiTheme="minorHAnsi" w:hAnsiTheme="minorHAnsi" w:cstheme="minorHAnsi"/>
              </w:rPr>
              <w:t>Payments</w:t>
            </w:r>
            <w:r w:rsidR="009D25A7">
              <w:rPr>
                <w:rFonts w:asciiTheme="minorHAnsi" w:hAnsiTheme="minorHAnsi" w:cstheme="minorHAnsi"/>
              </w:rPr>
              <w:t xml:space="preserve"> totallin</w:t>
            </w:r>
            <w:r w:rsidR="00E43E58">
              <w:rPr>
                <w:rFonts w:asciiTheme="minorHAnsi" w:hAnsiTheme="minorHAnsi" w:cstheme="minorHAnsi"/>
              </w:rPr>
              <w:t>g £</w:t>
            </w:r>
            <w:r w:rsidR="00207787">
              <w:rPr>
                <w:rFonts w:asciiTheme="minorHAnsi" w:hAnsiTheme="minorHAnsi" w:cstheme="minorHAnsi"/>
              </w:rPr>
              <w:t>3</w:t>
            </w:r>
            <w:r w:rsidR="007F6372">
              <w:rPr>
                <w:rFonts w:asciiTheme="minorHAnsi" w:hAnsiTheme="minorHAnsi" w:cstheme="minorHAnsi"/>
              </w:rPr>
              <w:t>,227.35</w:t>
            </w:r>
            <w:r w:rsidR="00E43E58">
              <w:rPr>
                <w:rFonts w:ascii="Calibri" w:hAnsi="Calibri" w:cs="Calibri"/>
                <w:b/>
                <w:bCs/>
                <w:color w:val="000000"/>
                <w:sz w:val="20"/>
                <w:szCs w:val="20"/>
              </w:rPr>
              <w:t xml:space="preserve"> </w:t>
            </w:r>
            <w:r w:rsidR="009D25A7">
              <w:rPr>
                <w:rFonts w:asciiTheme="minorHAnsi" w:hAnsiTheme="minorHAnsi" w:cstheme="minorHAnsi"/>
              </w:rPr>
              <w:t>(inclusive of VAT where applicable</w:t>
            </w:r>
            <w:r w:rsidR="00BD415D">
              <w:rPr>
                <w:rFonts w:asciiTheme="minorHAnsi" w:hAnsiTheme="minorHAnsi" w:cstheme="minorHAnsi"/>
              </w:rPr>
              <w:t xml:space="preserve">) </w:t>
            </w:r>
            <w:r>
              <w:rPr>
                <w:rFonts w:asciiTheme="minorHAnsi" w:hAnsiTheme="minorHAnsi" w:cstheme="minorHAnsi"/>
              </w:rPr>
              <w:t>as attached to these Minutes, were approved</w:t>
            </w:r>
            <w:r w:rsidR="001E6408">
              <w:rPr>
                <w:rFonts w:asciiTheme="minorHAnsi" w:hAnsiTheme="minorHAnsi" w:cstheme="minorHAnsi"/>
              </w:rPr>
              <w:t>.</w:t>
            </w:r>
          </w:p>
        </w:tc>
      </w:tr>
      <w:tr w:rsidR="00103E41" w:rsidRPr="00AA4609" w14:paraId="55D7E5E6" w14:textId="77777777" w:rsidTr="00D9249B">
        <w:tc>
          <w:tcPr>
            <w:tcW w:w="1026" w:type="dxa"/>
            <w:vAlign w:val="bottom"/>
          </w:tcPr>
          <w:p w14:paraId="149028D1" w14:textId="77777777" w:rsidR="00103E41" w:rsidRPr="00097D3F" w:rsidRDefault="00103E41" w:rsidP="00EA5251">
            <w:pPr>
              <w:snapToGrid w:val="0"/>
              <w:jc w:val="center"/>
              <w:rPr>
                <w:rFonts w:asciiTheme="minorHAnsi" w:hAnsiTheme="minorHAnsi" w:cstheme="minorHAnsi"/>
                <w:b/>
              </w:rPr>
            </w:pPr>
          </w:p>
        </w:tc>
        <w:tc>
          <w:tcPr>
            <w:tcW w:w="993" w:type="dxa"/>
            <w:vAlign w:val="bottom"/>
          </w:tcPr>
          <w:p w14:paraId="797A8A8D" w14:textId="77777777" w:rsidR="00103E41" w:rsidRPr="00097D3F" w:rsidRDefault="00103E41" w:rsidP="008F1D32">
            <w:pPr>
              <w:snapToGrid w:val="0"/>
              <w:jc w:val="center"/>
              <w:rPr>
                <w:rFonts w:asciiTheme="minorHAnsi" w:hAnsiTheme="minorHAnsi" w:cstheme="minorHAnsi"/>
                <w:b/>
              </w:rPr>
            </w:pPr>
          </w:p>
        </w:tc>
        <w:tc>
          <w:tcPr>
            <w:tcW w:w="8505" w:type="dxa"/>
            <w:vAlign w:val="bottom"/>
          </w:tcPr>
          <w:p w14:paraId="6D223F00" w14:textId="77777777" w:rsidR="00103E41" w:rsidRDefault="00103E41" w:rsidP="00D27AB1">
            <w:pPr>
              <w:rPr>
                <w:rFonts w:asciiTheme="minorHAnsi" w:hAnsiTheme="minorHAnsi" w:cstheme="minorHAnsi"/>
              </w:rPr>
            </w:pPr>
          </w:p>
        </w:tc>
      </w:tr>
      <w:tr w:rsidR="00D60531" w:rsidRPr="00AA4609" w14:paraId="3FCE5972" w14:textId="77777777" w:rsidTr="00D9249B">
        <w:tc>
          <w:tcPr>
            <w:tcW w:w="1026" w:type="dxa"/>
            <w:vAlign w:val="bottom"/>
          </w:tcPr>
          <w:p w14:paraId="30796E53" w14:textId="77777777" w:rsidR="00D60531" w:rsidRPr="00097D3F" w:rsidRDefault="00D60531" w:rsidP="00EA5251">
            <w:pPr>
              <w:snapToGrid w:val="0"/>
              <w:jc w:val="center"/>
              <w:rPr>
                <w:rFonts w:asciiTheme="minorHAnsi" w:hAnsiTheme="minorHAnsi" w:cstheme="minorHAnsi"/>
                <w:b/>
              </w:rPr>
            </w:pPr>
          </w:p>
        </w:tc>
        <w:tc>
          <w:tcPr>
            <w:tcW w:w="993" w:type="dxa"/>
            <w:vAlign w:val="bottom"/>
          </w:tcPr>
          <w:p w14:paraId="3D8A4144" w14:textId="77777777" w:rsidR="00D60531" w:rsidRPr="00AC4482" w:rsidRDefault="00D60531" w:rsidP="004B72C0">
            <w:pPr>
              <w:pStyle w:val="ListParagraph"/>
              <w:numPr>
                <w:ilvl w:val="0"/>
                <w:numId w:val="8"/>
              </w:numPr>
              <w:snapToGrid w:val="0"/>
              <w:jc w:val="center"/>
              <w:rPr>
                <w:rFonts w:asciiTheme="minorHAnsi" w:hAnsiTheme="minorHAnsi" w:cstheme="minorHAnsi"/>
                <w:b/>
              </w:rPr>
            </w:pPr>
          </w:p>
        </w:tc>
        <w:tc>
          <w:tcPr>
            <w:tcW w:w="8505" w:type="dxa"/>
            <w:vAlign w:val="bottom"/>
          </w:tcPr>
          <w:p w14:paraId="7BF6A2BE" w14:textId="576902CC" w:rsidR="00733A4F" w:rsidRPr="00FA39DB" w:rsidRDefault="00733A4F" w:rsidP="00D27AB1">
            <w:pPr>
              <w:rPr>
                <w:rFonts w:asciiTheme="minorHAnsi" w:hAnsiTheme="minorHAnsi" w:cstheme="minorHAnsi"/>
                <w:b/>
                <w:bCs/>
              </w:rPr>
            </w:pPr>
            <w:r>
              <w:rPr>
                <w:rFonts w:asciiTheme="minorHAnsi" w:hAnsiTheme="minorHAnsi" w:cstheme="minorHAnsi"/>
                <w:b/>
                <w:bCs/>
              </w:rPr>
              <w:t>Receipts since the last meeting</w:t>
            </w:r>
          </w:p>
        </w:tc>
      </w:tr>
      <w:tr w:rsidR="00D60531" w:rsidRPr="00AA4609" w14:paraId="74CA7816" w14:textId="77777777" w:rsidTr="00D9249B">
        <w:tc>
          <w:tcPr>
            <w:tcW w:w="1026" w:type="dxa"/>
            <w:vAlign w:val="bottom"/>
          </w:tcPr>
          <w:p w14:paraId="5C410B15" w14:textId="77777777" w:rsidR="00D60531" w:rsidRPr="00097D3F" w:rsidRDefault="00D60531" w:rsidP="00EA5251">
            <w:pPr>
              <w:snapToGrid w:val="0"/>
              <w:jc w:val="center"/>
              <w:rPr>
                <w:rFonts w:asciiTheme="minorHAnsi" w:hAnsiTheme="minorHAnsi" w:cstheme="minorHAnsi"/>
                <w:b/>
              </w:rPr>
            </w:pPr>
          </w:p>
        </w:tc>
        <w:tc>
          <w:tcPr>
            <w:tcW w:w="993" w:type="dxa"/>
            <w:vAlign w:val="bottom"/>
          </w:tcPr>
          <w:p w14:paraId="4652F9AC" w14:textId="77777777" w:rsidR="00D60531" w:rsidRPr="00097D3F" w:rsidRDefault="00D60531" w:rsidP="008F1D32">
            <w:pPr>
              <w:snapToGrid w:val="0"/>
              <w:jc w:val="center"/>
              <w:rPr>
                <w:rFonts w:asciiTheme="minorHAnsi" w:hAnsiTheme="minorHAnsi" w:cstheme="minorHAnsi"/>
                <w:b/>
              </w:rPr>
            </w:pPr>
          </w:p>
        </w:tc>
        <w:tc>
          <w:tcPr>
            <w:tcW w:w="8505" w:type="dxa"/>
            <w:vAlign w:val="bottom"/>
          </w:tcPr>
          <w:p w14:paraId="63AF8EDA" w14:textId="77777777" w:rsidR="00556941" w:rsidRDefault="00556941" w:rsidP="00D27AB1">
            <w:pPr>
              <w:rPr>
                <w:rFonts w:asciiTheme="minorHAnsi" w:hAnsiTheme="minorHAnsi" w:cstheme="minorHAnsi"/>
              </w:rPr>
            </w:pPr>
            <w:r>
              <w:rPr>
                <w:rFonts w:asciiTheme="minorHAnsi" w:hAnsiTheme="minorHAnsi" w:cstheme="minorHAnsi"/>
              </w:rPr>
              <w:t>Herefordshire Council</w:t>
            </w:r>
          </w:p>
          <w:p w14:paraId="78411B8A" w14:textId="6097B0D4" w:rsidR="00D60531" w:rsidRDefault="00556941" w:rsidP="00D27AB1">
            <w:pPr>
              <w:rPr>
                <w:rFonts w:asciiTheme="minorHAnsi" w:hAnsiTheme="minorHAnsi" w:cstheme="minorHAnsi"/>
              </w:rPr>
            </w:pPr>
            <w:r>
              <w:rPr>
                <w:rFonts w:asciiTheme="minorHAnsi" w:hAnsiTheme="minorHAnsi" w:cstheme="minorHAnsi"/>
              </w:rPr>
              <w:t>Precept (2</w:t>
            </w:r>
            <w:r w:rsidRPr="00556941">
              <w:rPr>
                <w:rFonts w:asciiTheme="minorHAnsi" w:hAnsiTheme="minorHAnsi" w:cstheme="minorHAnsi"/>
                <w:vertAlign w:val="superscript"/>
              </w:rPr>
              <w:t>nd</w:t>
            </w:r>
            <w:r>
              <w:rPr>
                <w:rFonts w:asciiTheme="minorHAnsi" w:hAnsiTheme="minorHAnsi" w:cstheme="minorHAnsi"/>
              </w:rPr>
              <w:t xml:space="preserve"> </w:t>
            </w:r>
            <w:r w:rsidR="00B02F88">
              <w:rPr>
                <w:rFonts w:asciiTheme="minorHAnsi" w:hAnsiTheme="minorHAnsi" w:cstheme="minorHAnsi"/>
              </w:rPr>
              <w:t>instalment) of £67,000.00 was noted.</w:t>
            </w:r>
            <w:r w:rsidR="00DF7946">
              <w:rPr>
                <w:rFonts w:asciiTheme="minorHAnsi" w:hAnsiTheme="minorHAnsi" w:cstheme="minorHAnsi"/>
              </w:rPr>
              <w:t xml:space="preserve"> </w:t>
            </w:r>
            <w:r w:rsidR="00A171C7">
              <w:rPr>
                <w:rFonts w:asciiTheme="minorHAnsi" w:hAnsiTheme="minorHAnsi" w:cstheme="minorHAnsi"/>
              </w:rPr>
              <w:t xml:space="preserve"> </w:t>
            </w:r>
          </w:p>
        </w:tc>
      </w:tr>
      <w:tr w:rsidR="00A171C7" w:rsidRPr="00AA4609" w14:paraId="07E35A7E" w14:textId="77777777" w:rsidTr="00D9249B">
        <w:tc>
          <w:tcPr>
            <w:tcW w:w="1026" w:type="dxa"/>
            <w:vAlign w:val="bottom"/>
          </w:tcPr>
          <w:p w14:paraId="7242DFAF" w14:textId="77777777" w:rsidR="00A171C7" w:rsidRPr="00097D3F" w:rsidRDefault="00A171C7" w:rsidP="00EA5251">
            <w:pPr>
              <w:snapToGrid w:val="0"/>
              <w:jc w:val="center"/>
              <w:rPr>
                <w:rFonts w:asciiTheme="minorHAnsi" w:hAnsiTheme="minorHAnsi" w:cstheme="minorHAnsi"/>
                <w:b/>
              </w:rPr>
            </w:pPr>
          </w:p>
        </w:tc>
        <w:tc>
          <w:tcPr>
            <w:tcW w:w="993" w:type="dxa"/>
            <w:vAlign w:val="bottom"/>
          </w:tcPr>
          <w:p w14:paraId="0A8C3596" w14:textId="77777777" w:rsidR="00A171C7" w:rsidRPr="00097D3F" w:rsidRDefault="00A171C7" w:rsidP="008F1D32">
            <w:pPr>
              <w:snapToGrid w:val="0"/>
              <w:jc w:val="center"/>
              <w:rPr>
                <w:rFonts w:asciiTheme="minorHAnsi" w:hAnsiTheme="minorHAnsi" w:cstheme="minorHAnsi"/>
                <w:b/>
              </w:rPr>
            </w:pPr>
          </w:p>
        </w:tc>
        <w:tc>
          <w:tcPr>
            <w:tcW w:w="8505" w:type="dxa"/>
            <w:vAlign w:val="bottom"/>
          </w:tcPr>
          <w:p w14:paraId="3FF07C75" w14:textId="77777777" w:rsidR="00C12BAD" w:rsidRDefault="00C12BAD" w:rsidP="00D27AB1">
            <w:pPr>
              <w:rPr>
                <w:rFonts w:asciiTheme="minorHAnsi" w:hAnsiTheme="minorHAnsi" w:cstheme="minorHAnsi"/>
              </w:rPr>
            </w:pPr>
          </w:p>
        </w:tc>
      </w:tr>
      <w:tr w:rsidR="00A171C7" w:rsidRPr="00AA4609" w14:paraId="3F6E41E0" w14:textId="77777777" w:rsidTr="00D9249B">
        <w:tc>
          <w:tcPr>
            <w:tcW w:w="1026" w:type="dxa"/>
            <w:vAlign w:val="bottom"/>
          </w:tcPr>
          <w:p w14:paraId="6CE7DBC1" w14:textId="77777777" w:rsidR="00A171C7" w:rsidRPr="00097D3F" w:rsidRDefault="00A171C7" w:rsidP="00EA5251">
            <w:pPr>
              <w:snapToGrid w:val="0"/>
              <w:jc w:val="center"/>
              <w:rPr>
                <w:rFonts w:asciiTheme="minorHAnsi" w:hAnsiTheme="minorHAnsi" w:cstheme="minorHAnsi"/>
                <w:b/>
              </w:rPr>
            </w:pPr>
          </w:p>
        </w:tc>
        <w:tc>
          <w:tcPr>
            <w:tcW w:w="993" w:type="dxa"/>
            <w:vAlign w:val="bottom"/>
          </w:tcPr>
          <w:p w14:paraId="15E67A45" w14:textId="4FD406A9" w:rsidR="00A171C7" w:rsidRPr="00C12BAD" w:rsidRDefault="00A171C7" w:rsidP="00C12BAD">
            <w:pPr>
              <w:pStyle w:val="ListParagraph"/>
              <w:numPr>
                <w:ilvl w:val="0"/>
                <w:numId w:val="8"/>
              </w:numPr>
              <w:snapToGrid w:val="0"/>
              <w:jc w:val="center"/>
              <w:rPr>
                <w:rFonts w:asciiTheme="minorHAnsi" w:hAnsiTheme="minorHAnsi" w:cstheme="minorHAnsi"/>
                <w:b/>
              </w:rPr>
            </w:pPr>
          </w:p>
        </w:tc>
        <w:tc>
          <w:tcPr>
            <w:tcW w:w="8505" w:type="dxa"/>
            <w:vAlign w:val="bottom"/>
          </w:tcPr>
          <w:p w14:paraId="45ED65FC" w14:textId="5BE91410" w:rsidR="00A171C7" w:rsidRPr="00A171C7" w:rsidRDefault="006C2A2D" w:rsidP="00D27AB1">
            <w:pPr>
              <w:rPr>
                <w:rFonts w:asciiTheme="minorHAnsi" w:hAnsiTheme="minorHAnsi" w:cstheme="minorHAnsi"/>
                <w:b/>
                <w:bCs/>
              </w:rPr>
            </w:pPr>
            <w:r>
              <w:rPr>
                <w:rFonts w:asciiTheme="minorHAnsi" w:hAnsiTheme="minorHAnsi" w:cstheme="minorHAnsi"/>
                <w:b/>
                <w:bCs/>
              </w:rPr>
              <w:t>To consider applications for community grants</w:t>
            </w:r>
          </w:p>
        </w:tc>
      </w:tr>
      <w:tr w:rsidR="00A171C7" w:rsidRPr="00AA4609" w14:paraId="2D735A5F" w14:textId="77777777" w:rsidTr="00D9249B">
        <w:tc>
          <w:tcPr>
            <w:tcW w:w="1026" w:type="dxa"/>
            <w:vAlign w:val="bottom"/>
          </w:tcPr>
          <w:p w14:paraId="3DDFA3E6" w14:textId="77777777" w:rsidR="00A171C7" w:rsidRPr="00097D3F" w:rsidRDefault="00A171C7" w:rsidP="00EA5251">
            <w:pPr>
              <w:snapToGrid w:val="0"/>
              <w:jc w:val="center"/>
              <w:rPr>
                <w:rFonts w:asciiTheme="minorHAnsi" w:hAnsiTheme="minorHAnsi" w:cstheme="minorHAnsi"/>
                <w:b/>
              </w:rPr>
            </w:pPr>
          </w:p>
        </w:tc>
        <w:tc>
          <w:tcPr>
            <w:tcW w:w="993" w:type="dxa"/>
            <w:vAlign w:val="bottom"/>
          </w:tcPr>
          <w:p w14:paraId="479F9548" w14:textId="77777777" w:rsidR="00A171C7" w:rsidRPr="00097D3F" w:rsidRDefault="00A171C7" w:rsidP="008F1D32">
            <w:pPr>
              <w:snapToGrid w:val="0"/>
              <w:jc w:val="center"/>
              <w:rPr>
                <w:rFonts w:asciiTheme="minorHAnsi" w:hAnsiTheme="minorHAnsi" w:cstheme="minorHAnsi"/>
                <w:b/>
              </w:rPr>
            </w:pPr>
          </w:p>
        </w:tc>
        <w:tc>
          <w:tcPr>
            <w:tcW w:w="8505" w:type="dxa"/>
            <w:vAlign w:val="bottom"/>
          </w:tcPr>
          <w:p w14:paraId="502EC61E" w14:textId="60BDC4F1" w:rsidR="00502B1A" w:rsidRDefault="006872FD" w:rsidP="00D27AB1">
            <w:pPr>
              <w:rPr>
                <w:rFonts w:asciiTheme="minorHAnsi" w:hAnsiTheme="minorHAnsi" w:cstheme="minorHAnsi"/>
              </w:rPr>
            </w:pPr>
            <w:r>
              <w:rPr>
                <w:rFonts w:asciiTheme="minorHAnsi" w:hAnsiTheme="minorHAnsi" w:cstheme="minorHAnsi"/>
              </w:rPr>
              <w:t>C</w:t>
            </w:r>
            <w:r w:rsidR="001230EA">
              <w:rPr>
                <w:rFonts w:asciiTheme="minorHAnsi" w:hAnsiTheme="minorHAnsi" w:cstheme="minorHAnsi"/>
              </w:rPr>
              <w:t>llr</w:t>
            </w:r>
            <w:r w:rsidR="00FE1E57">
              <w:rPr>
                <w:rFonts w:asciiTheme="minorHAnsi" w:hAnsiTheme="minorHAnsi" w:cstheme="minorHAnsi"/>
              </w:rPr>
              <w:t>. M. Woolford proposed</w:t>
            </w:r>
            <w:r w:rsidR="002E0D67">
              <w:rPr>
                <w:rFonts w:asciiTheme="minorHAnsi" w:hAnsiTheme="minorHAnsi" w:cstheme="minorHAnsi"/>
              </w:rPr>
              <w:t xml:space="preserve"> that consideration of community Grant applications be delegated to Finance and General Purposes committee for </w:t>
            </w:r>
            <w:r w:rsidR="0062043F">
              <w:rPr>
                <w:rFonts w:asciiTheme="minorHAnsi" w:hAnsiTheme="minorHAnsi" w:cstheme="minorHAnsi"/>
              </w:rPr>
              <w:t xml:space="preserve">consideration, and then </w:t>
            </w:r>
            <w:r w:rsidR="0062043F">
              <w:rPr>
                <w:rFonts w:asciiTheme="minorHAnsi" w:hAnsiTheme="minorHAnsi" w:cstheme="minorHAnsi"/>
              </w:rPr>
              <w:lastRenderedPageBreak/>
              <w:t>recommendation to next Full Council on 17</w:t>
            </w:r>
            <w:r w:rsidR="0062043F" w:rsidRPr="0062043F">
              <w:rPr>
                <w:rFonts w:asciiTheme="minorHAnsi" w:hAnsiTheme="minorHAnsi" w:cstheme="minorHAnsi"/>
                <w:vertAlign w:val="superscript"/>
              </w:rPr>
              <w:t>th</w:t>
            </w:r>
            <w:r w:rsidR="0062043F">
              <w:rPr>
                <w:rFonts w:asciiTheme="minorHAnsi" w:hAnsiTheme="minorHAnsi" w:cstheme="minorHAnsi"/>
              </w:rPr>
              <w:t xml:space="preserve"> November 2025</w:t>
            </w:r>
            <w:r w:rsidR="00FE1E57">
              <w:rPr>
                <w:rFonts w:asciiTheme="minorHAnsi" w:hAnsiTheme="minorHAnsi" w:cstheme="minorHAnsi"/>
              </w:rPr>
              <w:t xml:space="preserve">. Seconded by Cllr. J. Gardner and </w:t>
            </w:r>
            <w:r w:rsidR="00D90100">
              <w:rPr>
                <w:rFonts w:asciiTheme="minorHAnsi" w:hAnsiTheme="minorHAnsi" w:cstheme="minorHAnsi"/>
              </w:rPr>
              <w:t>C</w:t>
            </w:r>
            <w:r w:rsidR="00304084">
              <w:rPr>
                <w:rFonts w:asciiTheme="minorHAnsi" w:hAnsiTheme="minorHAnsi" w:cstheme="minorHAnsi"/>
              </w:rPr>
              <w:t>llrs present</w:t>
            </w:r>
            <w:r w:rsidR="00D90100">
              <w:rPr>
                <w:rFonts w:asciiTheme="minorHAnsi" w:hAnsiTheme="minorHAnsi" w:cstheme="minorHAnsi"/>
              </w:rPr>
              <w:t xml:space="preserve"> voted unanimously for this decision</w:t>
            </w:r>
            <w:r w:rsidR="00CE5AC4">
              <w:rPr>
                <w:rFonts w:asciiTheme="minorHAnsi" w:hAnsiTheme="minorHAnsi" w:cstheme="minorHAnsi"/>
              </w:rPr>
              <w:t>.</w:t>
            </w:r>
          </w:p>
        </w:tc>
      </w:tr>
      <w:tr w:rsidR="00D5682C" w:rsidRPr="00AA4609" w14:paraId="27046249" w14:textId="77777777" w:rsidTr="00D9249B">
        <w:tc>
          <w:tcPr>
            <w:tcW w:w="1026" w:type="dxa"/>
            <w:vAlign w:val="bottom"/>
          </w:tcPr>
          <w:p w14:paraId="4047F2DA" w14:textId="77777777" w:rsidR="00D5682C" w:rsidRPr="00097D3F" w:rsidRDefault="00D5682C" w:rsidP="00EA5251">
            <w:pPr>
              <w:snapToGrid w:val="0"/>
              <w:jc w:val="center"/>
              <w:rPr>
                <w:rFonts w:asciiTheme="minorHAnsi" w:hAnsiTheme="minorHAnsi" w:cstheme="minorHAnsi"/>
                <w:b/>
              </w:rPr>
            </w:pPr>
          </w:p>
        </w:tc>
        <w:tc>
          <w:tcPr>
            <w:tcW w:w="993" w:type="dxa"/>
            <w:vAlign w:val="bottom"/>
          </w:tcPr>
          <w:p w14:paraId="233C6AB1" w14:textId="77777777" w:rsidR="00D5682C" w:rsidRPr="00097D3F" w:rsidRDefault="00D5682C" w:rsidP="008F1D32">
            <w:pPr>
              <w:snapToGrid w:val="0"/>
              <w:jc w:val="center"/>
              <w:rPr>
                <w:rFonts w:asciiTheme="minorHAnsi" w:hAnsiTheme="minorHAnsi" w:cstheme="minorHAnsi"/>
                <w:b/>
              </w:rPr>
            </w:pPr>
          </w:p>
        </w:tc>
        <w:tc>
          <w:tcPr>
            <w:tcW w:w="8505" w:type="dxa"/>
            <w:vAlign w:val="bottom"/>
          </w:tcPr>
          <w:p w14:paraId="5FD5C571" w14:textId="77777777" w:rsidR="00D5682C" w:rsidRDefault="00D5682C" w:rsidP="00D27AB1">
            <w:pPr>
              <w:rPr>
                <w:rFonts w:asciiTheme="minorHAnsi" w:hAnsiTheme="minorHAnsi" w:cstheme="minorHAnsi"/>
              </w:rPr>
            </w:pPr>
          </w:p>
        </w:tc>
      </w:tr>
      <w:tr w:rsidR="00D5682C" w:rsidRPr="00AA4609" w14:paraId="3BD1B812" w14:textId="77777777" w:rsidTr="00D9249B">
        <w:tc>
          <w:tcPr>
            <w:tcW w:w="1026" w:type="dxa"/>
            <w:vAlign w:val="bottom"/>
          </w:tcPr>
          <w:p w14:paraId="2FED871D" w14:textId="77777777" w:rsidR="00D5682C" w:rsidRPr="00097D3F" w:rsidRDefault="00D5682C" w:rsidP="00EA5251">
            <w:pPr>
              <w:snapToGrid w:val="0"/>
              <w:jc w:val="center"/>
              <w:rPr>
                <w:rFonts w:asciiTheme="minorHAnsi" w:hAnsiTheme="minorHAnsi" w:cstheme="minorHAnsi"/>
                <w:b/>
              </w:rPr>
            </w:pPr>
          </w:p>
        </w:tc>
        <w:tc>
          <w:tcPr>
            <w:tcW w:w="993" w:type="dxa"/>
            <w:vAlign w:val="bottom"/>
          </w:tcPr>
          <w:p w14:paraId="46652C5E" w14:textId="77777777" w:rsidR="00D5682C" w:rsidRPr="00D5682C" w:rsidRDefault="00D5682C" w:rsidP="00D90100">
            <w:pPr>
              <w:pStyle w:val="ListParagraph"/>
              <w:snapToGrid w:val="0"/>
              <w:rPr>
                <w:rFonts w:asciiTheme="minorHAnsi" w:hAnsiTheme="minorHAnsi" w:cstheme="minorHAnsi"/>
                <w:b/>
              </w:rPr>
            </w:pPr>
          </w:p>
        </w:tc>
        <w:tc>
          <w:tcPr>
            <w:tcW w:w="8505" w:type="dxa"/>
            <w:vAlign w:val="bottom"/>
          </w:tcPr>
          <w:p w14:paraId="3263DAE8" w14:textId="3D420270" w:rsidR="00D5682C" w:rsidRPr="00D5682C" w:rsidRDefault="00D5682C" w:rsidP="00D27AB1">
            <w:pPr>
              <w:rPr>
                <w:rFonts w:asciiTheme="minorHAnsi" w:hAnsiTheme="minorHAnsi" w:cstheme="minorHAnsi"/>
                <w:b/>
                <w:bCs/>
              </w:rPr>
            </w:pPr>
          </w:p>
        </w:tc>
      </w:tr>
      <w:tr w:rsidR="00D5682C" w:rsidRPr="00AA4609" w14:paraId="6937FCA1" w14:textId="77777777" w:rsidTr="00D9249B">
        <w:tc>
          <w:tcPr>
            <w:tcW w:w="1026" w:type="dxa"/>
            <w:vAlign w:val="bottom"/>
          </w:tcPr>
          <w:p w14:paraId="0D0DA390" w14:textId="77777777" w:rsidR="00D5682C" w:rsidRPr="00097D3F" w:rsidRDefault="00D5682C" w:rsidP="00EA5251">
            <w:pPr>
              <w:snapToGrid w:val="0"/>
              <w:jc w:val="center"/>
              <w:rPr>
                <w:rFonts w:asciiTheme="minorHAnsi" w:hAnsiTheme="minorHAnsi" w:cstheme="minorHAnsi"/>
                <w:b/>
              </w:rPr>
            </w:pPr>
          </w:p>
        </w:tc>
        <w:tc>
          <w:tcPr>
            <w:tcW w:w="993" w:type="dxa"/>
            <w:vAlign w:val="bottom"/>
          </w:tcPr>
          <w:p w14:paraId="5F4880BC" w14:textId="77777777" w:rsidR="00D5682C" w:rsidRPr="00097D3F" w:rsidRDefault="00D5682C" w:rsidP="008F1D32">
            <w:pPr>
              <w:snapToGrid w:val="0"/>
              <w:jc w:val="center"/>
              <w:rPr>
                <w:rFonts w:asciiTheme="minorHAnsi" w:hAnsiTheme="minorHAnsi" w:cstheme="minorHAnsi"/>
                <w:b/>
              </w:rPr>
            </w:pPr>
          </w:p>
        </w:tc>
        <w:tc>
          <w:tcPr>
            <w:tcW w:w="8505" w:type="dxa"/>
            <w:vAlign w:val="bottom"/>
          </w:tcPr>
          <w:p w14:paraId="7B7F99B0" w14:textId="4ED2B2AB" w:rsidR="00D5682C" w:rsidRDefault="00D5682C" w:rsidP="00D27AB1">
            <w:pPr>
              <w:rPr>
                <w:rFonts w:asciiTheme="minorHAnsi" w:hAnsiTheme="minorHAnsi" w:cstheme="minorHAnsi"/>
              </w:rPr>
            </w:pPr>
          </w:p>
        </w:tc>
      </w:tr>
      <w:tr w:rsidR="00D5682C" w:rsidRPr="00AA4609" w14:paraId="66AE0219" w14:textId="77777777" w:rsidTr="00D9249B">
        <w:tc>
          <w:tcPr>
            <w:tcW w:w="1026" w:type="dxa"/>
            <w:vAlign w:val="bottom"/>
          </w:tcPr>
          <w:p w14:paraId="3B455E44" w14:textId="77777777" w:rsidR="00D5682C" w:rsidRPr="00097D3F" w:rsidRDefault="00D5682C" w:rsidP="00EA5251">
            <w:pPr>
              <w:snapToGrid w:val="0"/>
              <w:jc w:val="center"/>
              <w:rPr>
                <w:rFonts w:asciiTheme="minorHAnsi" w:hAnsiTheme="minorHAnsi" w:cstheme="minorHAnsi"/>
                <w:b/>
              </w:rPr>
            </w:pPr>
          </w:p>
        </w:tc>
        <w:tc>
          <w:tcPr>
            <w:tcW w:w="993" w:type="dxa"/>
            <w:vAlign w:val="bottom"/>
          </w:tcPr>
          <w:p w14:paraId="6F3E3137" w14:textId="77777777" w:rsidR="00D5682C" w:rsidRPr="00097D3F" w:rsidRDefault="00D5682C" w:rsidP="008F1D32">
            <w:pPr>
              <w:snapToGrid w:val="0"/>
              <w:jc w:val="center"/>
              <w:rPr>
                <w:rFonts w:asciiTheme="minorHAnsi" w:hAnsiTheme="minorHAnsi" w:cstheme="minorHAnsi"/>
                <w:b/>
              </w:rPr>
            </w:pPr>
          </w:p>
        </w:tc>
        <w:tc>
          <w:tcPr>
            <w:tcW w:w="8505" w:type="dxa"/>
            <w:vAlign w:val="bottom"/>
          </w:tcPr>
          <w:p w14:paraId="3FF2F501" w14:textId="77777777" w:rsidR="00D5682C" w:rsidRDefault="00D5682C" w:rsidP="00D27AB1">
            <w:pPr>
              <w:rPr>
                <w:rFonts w:asciiTheme="minorHAnsi" w:hAnsiTheme="minorHAnsi" w:cstheme="minorHAnsi"/>
              </w:rPr>
            </w:pPr>
          </w:p>
        </w:tc>
      </w:tr>
      <w:tr w:rsidR="00A171C7" w:rsidRPr="00AA4609" w14:paraId="1AFD31ED" w14:textId="77777777" w:rsidTr="00D9249B">
        <w:tc>
          <w:tcPr>
            <w:tcW w:w="1026" w:type="dxa"/>
            <w:vAlign w:val="bottom"/>
          </w:tcPr>
          <w:p w14:paraId="50D12DED" w14:textId="77777777" w:rsidR="00A171C7" w:rsidRPr="00097D3F" w:rsidRDefault="00A171C7" w:rsidP="00EA5251">
            <w:pPr>
              <w:snapToGrid w:val="0"/>
              <w:jc w:val="center"/>
              <w:rPr>
                <w:rFonts w:asciiTheme="minorHAnsi" w:hAnsiTheme="minorHAnsi" w:cstheme="minorHAnsi"/>
                <w:b/>
              </w:rPr>
            </w:pPr>
          </w:p>
        </w:tc>
        <w:tc>
          <w:tcPr>
            <w:tcW w:w="993" w:type="dxa"/>
            <w:vAlign w:val="bottom"/>
          </w:tcPr>
          <w:p w14:paraId="03DBB943" w14:textId="77777777" w:rsidR="00A171C7" w:rsidRPr="00D5682C" w:rsidRDefault="00A171C7" w:rsidP="00304084">
            <w:pPr>
              <w:pStyle w:val="ListParagraph"/>
              <w:snapToGrid w:val="0"/>
              <w:rPr>
                <w:rFonts w:asciiTheme="minorHAnsi" w:hAnsiTheme="minorHAnsi" w:cstheme="minorHAnsi"/>
                <w:b/>
              </w:rPr>
            </w:pPr>
          </w:p>
        </w:tc>
        <w:tc>
          <w:tcPr>
            <w:tcW w:w="8505" w:type="dxa"/>
            <w:vAlign w:val="bottom"/>
          </w:tcPr>
          <w:p w14:paraId="1F5F02DA" w14:textId="315C7B63" w:rsidR="00A171C7" w:rsidRPr="00D5682C" w:rsidRDefault="00A171C7" w:rsidP="00D27AB1">
            <w:pPr>
              <w:rPr>
                <w:rFonts w:asciiTheme="minorHAnsi" w:hAnsiTheme="minorHAnsi" w:cstheme="minorHAnsi"/>
                <w:b/>
                <w:bCs/>
              </w:rPr>
            </w:pPr>
          </w:p>
        </w:tc>
      </w:tr>
      <w:tr w:rsidR="00B80F3B" w:rsidRPr="00AA4609" w14:paraId="7D2A97F4" w14:textId="77777777" w:rsidTr="00D9249B">
        <w:tc>
          <w:tcPr>
            <w:tcW w:w="1026" w:type="dxa"/>
            <w:vAlign w:val="bottom"/>
          </w:tcPr>
          <w:p w14:paraId="4654F2E2" w14:textId="1BC8151B" w:rsidR="007A57E1" w:rsidRPr="00097D3F" w:rsidRDefault="007A57E1" w:rsidP="00EA5251">
            <w:pPr>
              <w:snapToGrid w:val="0"/>
              <w:jc w:val="center"/>
              <w:rPr>
                <w:rFonts w:asciiTheme="minorHAnsi" w:hAnsiTheme="minorHAnsi" w:cstheme="minorHAnsi"/>
                <w:b/>
              </w:rPr>
            </w:pPr>
          </w:p>
        </w:tc>
        <w:tc>
          <w:tcPr>
            <w:tcW w:w="993" w:type="dxa"/>
            <w:vAlign w:val="bottom"/>
          </w:tcPr>
          <w:p w14:paraId="43F6A0AB" w14:textId="77777777" w:rsidR="00B80F3B" w:rsidRPr="00097D3F" w:rsidRDefault="00B80F3B" w:rsidP="00E06C55">
            <w:pPr>
              <w:snapToGrid w:val="0"/>
              <w:rPr>
                <w:rFonts w:asciiTheme="minorHAnsi" w:hAnsiTheme="minorHAnsi" w:cstheme="minorHAnsi"/>
                <w:b/>
              </w:rPr>
            </w:pPr>
          </w:p>
        </w:tc>
        <w:tc>
          <w:tcPr>
            <w:tcW w:w="8505" w:type="dxa"/>
            <w:vAlign w:val="bottom"/>
          </w:tcPr>
          <w:p w14:paraId="677E8E6B" w14:textId="5F9E8CD0" w:rsidR="00B80F3B" w:rsidRDefault="00B80F3B" w:rsidP="00D27AB1">
            <w:pPr>
              <w:rPr>
                <w:rFonts w:asciiTheme="minorHAnsi" w:hAnsiTheme="minorHAnsi" w:cstheme="minorHAnsi"/>
              </w:rPr>
            </w:pPr>
          </w:p>
        </w:tc>
      </w:tr>
      <w:tr w:rsidR="001E0C0B" w:rsidRPr="00AA4609" w14:paraId="6F56EABE" w14:textId="77777777" w:rsidTr="00D9249B">
        <w:tc>
          <w:tcPr>
            <w:tcW w:w="1026" w:type="dxa"/>
            <w:vAlign w:val="bottom"/>
          </w:tcPr>
          <w:p w14:paraId="7A800DF0"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1DA3B783" w14:textId="77777777" w:rsidR="001E0C0B" w:rsidRPr="00097D3F" w:rsidRDefault="001E0C0B" w:rsidP="00E06C55">
            <w:pPr>
              <w:snapToGrid w:val="0"/>
              <w:rPr>
                <w:rFonts w:asciiTheme="minorHAnsi" w:hAnsiTheme="minorHAnsi" w:cstheme="minorHAnsi"/>
                <w:b/>
              </w:rPr>
            </w:pPr>
          </w:p>
        </w:tc>
        <w:tc>
          <w:tcPr>
            <w:tcW w:w="8505" w:type="dxa"/>
            <w:vAlign w:val="bottom"/>
          </w:tcPr>
          <w:p w14:paraId="2CC3D1DE" w14:textId="77777777" w:rsidR="001E0C0B" w:rsidRDefault="001E0C0B" w:rsidP="00D27AB1">
            <w:pPr>
              <w:rPr>
                <w:rFonts w:asciiTheme="minorHAnsi" w:hAnsiTheme="minorHAnsi" w:cstheme="minorHAnsi"/>
              </w:rPr>
            </w:pPr>
          </w:p>
        </w:tc>
      </w:tr>
      <w:tr w:rsidR="001E0C0B" w:rsidRPr="00AA4609" w14:paraId="49649C8A" w14:textId="77777777" w:rsidTr="00D9249B">
        <w:tc>
          <w:tcPr>
            <w:tcW w:w="1026" w:type="dxa"/>
            <w:vAlign w:val="bottom"/>
          </w:tcPr>
          <w:p w14:paraId="0FDDA043" w14:textId="112D72A7" w:rsidR="001E0C0B" w:rsidRPr="00097D3F" w:rsidRDefault="00CE5AC4" w:rsidP="00CE5AC4">
            <w:pPr>
              <w:snapToGrid w:val="0"/>
              <w:rPr>
                <w:rFonts w:asciiTheme="minorHAnsi" w:hAnsiTheme="minorHAnsi" w:cstheme="minorHAnsi"/>
                <w:b/>
              </w:rPr>
            </w:pPr>
            <w:r>
              <w:rPr>
                <w:rFonts w:asciiTheme="minorHAnsi" w:hAnsiTheme="minorHAnsi" w:cstheme="minorHAnsi"/>
                <w:b/>
              </w:rPr>
              <w:t xml:space="preserve">         </w:t>
            </w:r>
            <w:r w:rsidR="001E0C0B">
              <w:rPr>
                <w:rFonts w:asciiTheme="minorHAnsi" w:hAnsiTheme="minorHAnsi" w:cstheme="minorHAnsi"/>
                <w:b/>
              </w:rPr>
              <w:t>7</w:t>
            </w:r>
          </w:p>
        </w:tc>
        <w:tc>
          <w:tcPr>
            <w:tcW w:w="993" w:type="dxa"/>
            <w:vAlign w:val="bottom"/>
          </w:tcPr>
          <w:p w14:paraId="4459E7B5" w14:textId="78B4FBD3" w:rsidR="001E0C0B" w:rsidRPr="00097D3F" w:rsidRDefault="001E0C0B" w:rsidP="00E06C55">
            <w:pPr>
              <w:snapToGrid w:val="0"/>
              <w:rPr>
                <w:rFonts w:asciiTheme="minorHAnsi" w:hAnsiTheme="minorHAnsi" w:cstheme="minorHAnsi"/>
                <w:b/>
              </w:rPr>
            </w:pPr>
            <w:r>
              <w:rPr>
                <w:rFonts w:asciiTheme="minorHAnsi" w:hAnsiTheme="minorHAnsi" w:cstheme="minorHAnsi"/>
                <w:b/>
              </w:rPr>
              <w:t>1</w:t>
            </w:r>
            <w:r w:rsidR="00161D10">
              <w:rPr>
                <w:rFonts w:asciiTheme="minorHAnsi" w:hAnsiTheme="minorHAnsi" w:cstheme="minorHAnsi"/>
                <w:b/>
              </w:rPr>
              <w:t>51</w:t>
            </w:r>
            <w:r>
              <w:rPr>
                <w:rFonts w:asciiTheme="minorHAnsi" w:hAnsiTheme="minorHAnsi" w:cstheme="minorHAnsi"/>
                <w:b/>
              </w:rPr>
              <w:t>-25</w:t>
            </w:r>
          </w:p>
        </w:tc>
        <w:tc>
          <w:tcPr>
            <w:tcW w:w="8505" w:type="dxa"/>
            <w:vAlign w:val="bottom"/>
          </w:tcPr>
          <w:p w14:paraId="481ADB87" w14:textId="68E1F45A" w:rsidR="001E0C0B" w:rsidRPr="001E0C0B" w:rsidRDefault="001E0C0B" w:rsidP="00D27AB1">
            <w:pPr>
              <w:rPr>
                <w:rFonts w:asciiTheme="minorHAnsi" w:hAnsiTheme="minorHAnsi" w:cstheme="minorHAnsi"/>
                <w:b/>
                <w:bCs/>
                <w:sz w:val="28"/>
                <w:szCs w:val="28"/>
              </w:rPr>
            </w:pPr>
            <w:r w:rsidRPr="001E0C0B">
              <w:rPr>
                <w:rFonts w:asciiTheme="minorHAnsi" w:hAnsiTheme="minorHAnsi" w:cstheme="minorHAnsi"/>
                <w:b/>
                <w:bCs/>
                <w:sz w:val="28"/>
                <w:szCs w:val="28"/>
              </w:rPr>
              <w:t>Planning Matters</w:t>
            </w:r>
          </w:p>
        </w:tc>
      </w:tr>
      <w:tr w:rsidR="001E0C0B" w:rsidRPr="00AA4609" w14:paraId="54C42A7B" w14:textId="77777777" w:rsidTr="00D9249B">
        <w:tc>
          <w:tcPr>
            <w:tcW w:w="1026" w:type="dxa"/>
            <w:vAlign w:val="bottom"/>
          </w:tcPr>
          <w:p w14:paraId="1D1B960C"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46580866" w14:textId="77777777" w:rsidR="001E0C0B" w:rsidRPr="001E0C0B" w:rsidRDefault="001E0C0B" w:rsidP="001E0C0B">
            <w:pPr>
              <w:pStyle w:val="ListParagraph"/>
              <w:numPr>
                <w:ilvl w:val="0"/>
                <w:numId w:val="30"/>
              </w:numPr>
              <w:snapToGrid w:val="0"/>
              <w:rPr>
                <w:rFonts w:asciiTheme="minorHAnsi" w:hAnsiTheme="minorHAnsi" w:cstheme="minorHAnsi"/>
                <w:b/>
              </w:rPr>
            </w:pPr>
          </w:p>
        </w:tc>
        <w:tc>
          <w:tcPr>
            <w:tcW w:w="8505" w:type="dxa"/>
            <w:vAlign w:val="bottom"/>
          </w:tcPr>
          <w:p w14:paraId="39B076B8" w14:textId="77777777" w:rsidR="001E0C0B" w:rsidRDefault="00AE1BF7" w:rsidP="00D27AB1">
            <w:pPr>
              <w:rPr>
                <w:rFonts w:asciiTheme="minorHAnsi" w:hAnsiTheme="minorHAnsi" w:cstheme="minorHAnsi"/>
                <w:b/>
                <w:bCs/>
              </w:rPr>
            </w:pPr>
            <w:r>
              <w:rPr>
                <w:rFonts w:asciiTheme="minorHAnsi" w:hAnsiTheme="minorHAnsi" w:cstheme="minorHAnsi"/>
                <w:b/>
                <w:bCs/>
              </w:rPr>
              <w:t>To consider planning applications now due for consideration</w:t>
            </w:r>
          </w:p>
          <w:p w14:paraId="3A471A2E" w14:textId="2D7BED31" w:rsidR="00AE1BF7" w:rsidRPr="001E0C0B" w:rsidRDefault="002A03EB" w:rsidP="00D27AB1">
            <w:pPr>
              <w:rPr>
                <w:rFonts w:asciiTheme="minorHAnsi" w:hAnsiTheme="minorHAnsi" w:cstheme="minorHAnsi"/>
                <w:b/>
                <w:bCs/>
              </w:rPr>
            </w:pPr>
            <w:r>
              <w:rPr>
                <w:rFonts w:asciiTheme="minorHAnsi" w:hAnsiTheme="minorHAnsi" w:cstheme="minorHAnsi"/>
                <w:b/>
                <w:bCs/>
              </w:rPr>
              <w:t>Ref: 224239</w:t>
            </w:r>
          </w:p>
        </w:tc>
      </w:tr>
      <w:tr w:rsidR="001E0C0B" w:rsidRPr="00AA4609" w14:paraId="748DF533" w14:textId="77777777" w:rsidTr="00D9249B">
        <w:tc>
          <w:tcPr>
            <w:tcW w:w="1026" w:type="dxa"/>
            <w:vAlign w:val="bottom"/>
          </w:tcPr>
          <w:p w14:paraId="3B4487EC"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4F1F481E" w14:textId="77777777" w:rsidR="001E0C0B" w:rsidRPr="00097D3F" w:rsidRDefault="001E0C0B" w:rsidP="00E06C55">
            <w:pPr>
              <w:snapToGrid w:val="0"/>
              <w:rPr>
                <w:rFonts w:asciiTheme="minorHAnsi" w:hAnsiTheme="minorHAnsi" w:cstheme="minorHAnsi"/>
                <w:b/>
              </w:rPr>
            </w:pPr>
          </w:p>
        </w:tc>
        <w:tc>
          <w:tcPr>
            <w:tcW w:w="8505" w:type="dxa"/>
            <w:vAlign w:val="bottom"/>
          </w:tcPr>
          <w:p w14:paraId="3F20EBB4" w14:textId="77777777" w:rsidR="002D7DDA" w:rsidRDefault="002A03EB" w:rsidP="00D27AB1">
            <w:pPr>
              <w:rPr>
                <w:rFonts w:asciiTheme="minorHAnsi" w:hAnsiTheme="minorHAnsi" w:cstheme="minorHAnsi"/>
              </w:rPr>
            </w:pPr>
            <w:r>
              <w:rPr>
                <w:rFonts w:asciiTheme="minorHAnsi" w:hAnsiTheme="minorHAnsi" w:cstheme="minorHAnsi"/>
              </w:rPr>
              <w:t>Cllr</w:t>
            </w:r>
            <w:r w:rsidR="0095693B">
              <w:rPr>
                <w:rFonts w:asciiTheme="minorHAnsi" w:hAnsiTheme="minorHAnsi" w:cstheme="minorHAnsi"/>
              </w:rPr>
              <w:t xml:space="preserve"> R Widdowson proposed objection to this </w:t>
            </w:r>
            <w:r w:rsidR="00853F02">
              <w:rPr>
                <w:rFonts w:asciiTheme="minorHAnsi" w:hAnsiTheme="minorHAnsi" w:cstheme="minorHAnsi"/>
              </w:rPr>
              <w:t>application based on the amended plans submitted</w:t>
            </w:r>
            <w:r w:rsidR="00265EFC">
              <w:rPr>
                <w:rFonts w:asciiTheme="minorHAnsi" w:hAnsiTheme="minorHAnsi" w:cstheme="minorHAnsi"/>
              </w:rPr>
              <w:t xml:space="preserve">, and the previously submitted plans. </w:t>
            </w:r>
            <w:r w:rsidR="004D279C">
              <w:rPr>
                <w:rFonts w:asciiTheme="minorHAnsi" w:hAnsiTheme="minorHAnsi" w:cstheme="minorHAnsi"/>
              </w:rPr>
              <w:t>Seconded by Cllr</w:t>
            </w:r>
            <w:r w:rsidR="002D7DDA">
              <w:rPr>
                <w:rFonts w:asciiTheme="minorHAnsi" w:hAnsiTheme="minorHAnsi" w:cstheme="minorHAnsi"/>
              </w:rPr>
              <w:t>. P Sell.</w:t>
            </w:r>
          </w:p>
          <w:p w14:paraId="266645EC" w14:textId="64A5792B" w:rsidR="002D177E" w:rsidRDefault="002D177E" w:rsidP="00D27AB1">
            <w:pPr>
              <w:rPr>
                <w:rFonts w:asciiTheme="minorHAnsi" w:hAnsiTheme="minorHAnsi" w:cstheme="minorHAnsi"/>
              </w:rPr>
            </w:pPr>
            <w:r>
              <w:rPr>
                <w:rFonts w:asciiTheme="minorHAnsi" w:hAnsiTheme="minorHAnsi" w:cstheme="minorHAnsi"/>
              </w:rPr>
              <w:t xml:space="preserve">Following a vote, this </w:t>
            </w:r>
            <w:r w:rsidR="005A2A38">
              <w:rPr>
                <w:rFonts w:asciiTheme="minorHAnsi" w:hAnsiTheme="minorHAnsi" w:cstheme="minorHAnsi"/>
              </w:rPr>
              <w:t>proposal was agreed</w:t>
            </w:r>
          </w:p>
          <w:p w14:paraId="671067D1" w14:textId="77777777" w:rsidR="001E0C0B" w:rsidRDefault="005A2A38" w:rsidP="00D27AB1">
            <w:pPr>
              <w:rPr>
                <w:rFonts w:asciiTheme="minorHAnsi" w:hAnsiTheme="minorHAnsi" w:cstheme="minorHAnsi"/>
              </w:rPr>
            </w:pPr>
            <w:r>
              <w:rPr>
                <w:rFonts w:asciiTheme="minorHAnsi" w:hAnsiTheme="minorHAnsi" w:cstheme="minorHAnsi"/>
              </w:rPr>
              <w:t>Cllrs E. Banks</w:t>
            </w:r>
            <w:r w:rsidR="00D229CE">
              <w:rPr>
                <w:rFonts w:asciiTheme="minorHAnsi" w:hAnsiTheme="minorHAnsi" w:cstheme="minorHAnsi"/>
              </w:rPr>
              <w:t>, N. Cornish and M. Woolford abstained from voting.</w:t>
            </w:r>
          </w:p>
          <w:p w14:paraId="50990E70" w14:textId="77777777" w:rsidR="00B62044" w:rsidRDefault="00B62044" w:rsidP="00D27AB1">
            <w:pPr>
              <w:rPr>
                <w:rFonts w:asciiTheme="minorHAnsi" w:hAnsiTheme="minorHAnsi" w:cstheme="minorHAnsi"/>
                <w:b/>
                <w:bCs/>
              </w:rPr>
            </w:pPr>
            <w:r>
              <w:rPr>
                <w:rFonts w:asciiTheme="minorHAnsi" w:hAnsiTheme="minorHAnsi" w:cstheme="minorHAnsi"/>
                <w:b/>
                <w:bCs/>
              </w:rPr>
              <w:t>Ref: 252608</w:t>
            </w:r>
          </w:p>
          <w:p w14:paraId="626A55E8" w14:textId="77777777" w:rsidR="00CB2C53" w:rsidRDefault="00CB2C53" w:rsidP="00D27AB1">
            <w:pPr>
              <w:rPr>
                <w:rFonts w:asciiTheme="minorHAnsi" w:hAnsiTheme="minorHAnsi" w:cstheme="minorHAnsi"/>
              </w:rPr>
            </w:pPr>
            <w:r>
              <w:rPr>
                <w:rFonts w:asciiTheme="minorHAnsi" w:hAnsiTheme="minorHAnsi" w:cstheme="minorHAnsi"/>
              </w:rPr>
              <w:t xml:space="preserve">Cllrs present unanimously agreed </w:t>
            </w:r>
            <w:r w:rsidR="003D7D22">
              <w:rPr>
                <w:rFonts w:asciiTheme="minorHAnsi" w:hAnsiTheme="minorHAnsi" w:cstheme="minorHAnsi"/>
              </w:rPr>
              <w:t>to raise no objections to this application.</w:t>
            </w:r>
          </w:p>
          <w:p w14:paraId="32E059EA" w14:textId="77777777" w:rsidR="003D7D22" w:rsidRDefault="003D7D22" w:rsidP="00D27AB1">
            <w:pPr>
              <w:rPr>
                <w:rFonts w:asciiTheme="minorHAnsi" w:hAnsiTheme="minorHAnsi" w:cstheme="minorHAnsi"/>
                <w:b/>
                <w:bCs/>
              </w:rPr>
            </w:pPr>
            <w:r>
              <w:rPr>
                <w:rFonts w:asciiTheme="minorHAnsi" w:hAnsiTheme="minorHAnsi" w:cstheme="minorHAnsi"/>
                <w:b/>
                <w:bCs/>
              </w:rPr>
              <w:t>Ref:</w:t>
            </w:r>
            <w:r w:rsidR="000B737F">
              <w:rPr>
                <w:rFonts w:asciiTheme="minorHAnsi" w:hAnsiTheme="minorHAnsi" w:cstheme="minorHAnsi"/>
                <w:b/>
                <w:bCs/>
              </w:rPr>
              <w:t xml:space="preserve"> 252862</w:t>
            </w:r>
          </w:p>
          <w:p w14:paraId="7E1E8980" w14:textId="7969F3A1" w:rsidR="000B737F" w:rsidRPr="000B737F" w:rsidRDefault="000B737F" w:rsidP="00D27AB1">
            <w:pPr>
              <w:rPr>
                <w:rFonts w:asciiTheme="minorHAnsi" w:hAnsiTheme="minorHAnsi" w:cstheme="minorHAnsi"/>
              </w:rPr>
            </w:pPr>
            <w:r>
              <w:rPr>
                <w:rFonts w:asciiTheme="minorHAnsi" w:hAnsiTheme="minorHAnsi" w:cstheme="minorHAnsi"/>
              </w:rPr>
              <w:t>Cllrs present</w:t>
            </w:r>
            <w:r w:rsidR="00042900">
              <w:rPr>
                <w:rFonts w:asciiTheme="minorHAnsi" w:hAnsiTheme="minorHAnsi" w:cstheme="minorHAnsi"/>
              </w:rPr>
              <w:t xml:space="preserve"> unanimously agreed to raise no objections to this application.</w:t>
            </w:r>
          </w:p>
        </w:tc>
      </w:tr>
      <w:tr w:rsidR="001E0C0B" w:rsidRPr="00AA4609" w14:paraId="7E6223CF" w14:textId="77777777" w:rsidTr="00D9249B">
        <w:tc>
          <w:tcPr>
            <w:tcW w:w="1026" w:type="dxa"/>
            <w:vAlign w:val="bottom"/>
          </w:tcPr>
          <w:p w14:paraId="5794DAD6"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049C16C4" w14:textId="77777777" w:rsidR="001E0C0B" w:rsidRPr="00097D3F" w:rsidRDefault="001E0C0B" w:rsidP="00E06C55">
            <w:pPr>
              <w:snapToGrid w:val="0"/>
              <w:rPr>
                <w:rFonts w:asciiTheme="minorHAnsi" w:hAnsiTheme="minorHAnsi" w:cstheme="minorHAnsi"/>
                <w:b/>
              </w:rPr>
            </w:pPr>
          </w:p>
        </w:tc>
        <w:tc>
          <w:tcPr>
            <w:tcW w:w="8505" w:type="dxa"/>
            <w:vAlign w:val="bottom"/>
          </w:tcPr>
          <w:p w14:paraId="73221A91" w14:textId="77777777" w:rsidR="001E0C0B" w:rsidRDefault="001E0C0B" w:rsidP="00D27AB1">
            <w:pPr>
              <w:rPr>
                <w:rFonts w:asciiTheme="minorHAnsi" w:hAnsiTheme="minorHAnsi" w:cstheme="minorHAnsi"/>
              </w:rPr>
            </w:pPr>
          </w:p>
        </w:tc>
      </w:tr>
      <w:tr w:rsidR="001E0C0B" w:rsidRPr="00AA4609" w14:paraId="417E5275" w14:textId="77777777" w:rsidTr="00D9249B">
        <w:tc>
          <w:tcPr>
            <w:tcW w:w="1026" w:type="dxa"/>
            <w:vAlign w:val="bottom"/>
          </w:tcPr>
          <w:p w14:paraId="4602B809"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715B1C90" w14:textId="77777777" w:rsidR="001E0C0B" w:rsidRPr="001E0C0B" w:rsidRDefault="001E0C0B" w:rsidP="001E0C0B">
            <w:pPr>
              <w:pStyle w:val="ListParagraph"/>
              <w:numPr>
                <w:ilvl w:val="0"/>
                <w:numId w:val="30"/>
              </w:numPr>
              <w:snapToGrid w:val="0"/>
              <w:rPr>
                <w:rFonts w:asciiTheme="minorHAnsi" w:hAnsiTheme="minorHAnsi" w:cstheme="minorHAnsi"/>
                <w:b/>
              </w:rPr>
            </w:pPr>
          </w:p>
        </w:tc>
        <w:tc>
          <w:tcPr>
            <w:tcW w:w="8505" w:type="dxa"/>
            <w:vAlign w:val="bottom"/>
          </w:tcPr>
          <w:p w14:paraId="4F63C4B6" w14:textId="4918204D" w:rsidR="001E0C0B" w:rsidRPr="001E0C0B" w:rsidRDefault="00BF2CA6" w:rsidP="00D27AB1">
            <w:pPr>
              <w:rPr>
                <w:rFonts w:asciiTheme="minorHAnsi" w:hAnsiTheme="minorHAnsi" w:cstheme="minorHAnsi"/>
                <w:b/>
                <w:bCs/>
              </w:rPr>
            </w:pPr>
            <w:r>
              <w:rPr>
                <w:rFonts w:asciiTheme="minorHAnsi" w:hAnsiTheme="minorHAnsi" w:cstheme="minorHAnsi"/>
                <w:b/>
                <w:bCs/>
              </w:rPr>
              <w:t>To note planning decisions</w:t>
            </w:r>
            <w:r w:rsidR="00613879">
              <w:rPr>
                <w:rFonts w:asciiTheme="minorHAnsi" w:hAnsiTheme="minorHAnsi" w:cstheme="minorHAnsi"/>
                <w:b/>
                <w:bCs/>
              </w:rPr>
              <w:t xml:space="preserve"> by HCC since last meeting</w:t>
            </w:r>
          </w:p>
        </w:tc>
      </w:tr>
      <w:tr w:rsidR="001E0C0B" w:rsidRPr="00AA4609" w14:paraId="0F7C290B" w14:textId="77777777" w:rsidTr="00D9249B">
        <w:tc>
          <w:tcPr>
            <w:tcW w:w="1026" w:type="dxa"/>
            <w:vAlign w:val="bottom"/>
          </w:tcPr>
          <w:p w14:paraId="58CD9956" w14:textId="77777777" w:rsidR="001E0C0B" w:rsidRPr="00097D3F" w:rsidRDefault="001E0C0B" w:rsidP="00EA5251">
            <w:pPr>
              <w:snapToGrid w:val="0"/>
              <w:jc w:val="center"/>
              <w:rPr>
                <w:rFonts w:asciiTheme="minorHAnsi" w:hAnsiTheme="minorHAnsi" w:cstheme="minorHAnsi"/>
                <w:b/>
              </w:rPr>
            </w:pPr>
          </w:p>
        </w:tc>
        <w:tc>
          <w:tcPr>
            <w:tcW w:w="993" w:type="dxa"/>
            <w:vAlign w:val="bottom"/>
          </w:tcPr>
          <w:p w14:paraId="628060B1" w14:textId="77777777" w:rsidR="001E0C0B" w:rsidRPr="00097D3F" w:rsidRDefault="001E0C0B" w:rsidP="00E06C55">
            <w:pPr>
              <w:snapToGrid w:val="0"/>
              <w:rPr>
                <w:rFonts w:asciiTheme="minorHAnsi" w:hAnsiTheme="minorHAnsi" w:cstheme="minorHAnsi"/>
                <w:b/>
              </w:rPr>
            </w:pPr>
          </w:p>
        </w:tc>
        <w:tc>
          <w:tcPr>
            <w:tcW w:w="8505" w:type="dxa"/>
            <w:vAlign w:val="bottom"/>
          </w:tcPr>
          <w:p w14:paraId="720A4814" w14:textId="6AB661C4" w:rsidR="001E0C0B" w:rsidRDefault="00613879" w:rsidP="00D27AB1">
            <w:pPr>
              <w:rPr>
                <w:rFonts w:asciiTheme="minorHAnsi" w:hAnsiTheme="minorHAnsi" w:cstheme="minorHAnsi"/>
              </w:rPr>
            </w:pPr>
            <w:r>
              <w:rPr>
                <w:rFonts w:asciiTheme="minorHAnsi" w:hAnsiTheme="minorHAnsi" w:cstheme="minorHAnsi"/>
              </w:rPr>
              <w:t xml:space="preserve">It was noted by members that outline planning permission for </w:t>
            </w:r>
            <w:r w:rsidR="00BE123C">
              <w:rPr>
                <w:rFonts w:asciiTheme="minorHAnsi" w:hAnsiTheme="minorHAnsi" w:cstheme="minorHAnsi"/>
              </w:rPr>
              <w:t>building of 110 houses on land off Kingswood Road, Kington had been refused</w:t>
            </w:r>
            <w:r w:rsidR="004227B1">
              <w:rPr>
                <w:rFonts w:asciiTheme="minorHAnsi" w:hAnsiTheme="minorHAnsi" w:cstheme="minorHAnsi"/>
              </w:rPr>
              <w:t>.</w:t>
            </w:r>
          </w:p>
        </w:tc>
      </w:tr>
      <w:tr w:rsidR="00733A4F" w:rsidRPr="00AA4609" w14:paraId="389D52CD" w14:textId="77777777" w:rsidTr="00D9249B">
        <w:tc>
          <w:tcPr>
            <w:tcW w:w="1026" w:type="dxa"/>
            <w:vAlign w:val="bottom"/>
          </w:tcPr>
          <w:p w14:paraId="2EA48546" w14:textId="77777777" w:rsidR="00733A4F" w:rsidRDefault="00733A4F" w:rsidP="006A0949">
            <w:pPr>
              <w:snapToGrid w:val="0"/>
              <w:rPr>
                <w:rFonts w:asciiTheme="minorHAnsi" w:hAnsiTheme="minorHAnsi" w:cstheme="minorHAnsi"/>
                <w:b/>
              </w:rPr>
            </w:pPr>
          </w:p>
        </w:tc>
        <w:tc>
          <w:tcPr>
            <w:tcW w:w="993" w:type="dxa"/>
            <w:vAlign w:val="bottom"/>
          </w:tcPr>
          <w:p w14:paraId="7899AD49" w14:textId="77777777" w:rsidR="00733A4F" w:rsidRPr="00097D3F" w:rsidRDefault="00733A4F" w:rsidP="00E06C55">
            <w:pPr>
              <w:snapToGrid w:val="0"/>
              <w:rPr>
                <w:rFonts w:asciiTheme="minorHAnsi" w:hAnsiTheme="minorHAnsi" w:cstheme="minorHAnsi"/>
                <w:b/>
              </w:rPr>
            </w:pPr>
          </w:p>
        </w:tc>
        <w:tc>
          <w:tcPr>
            <w:tcW w:w="8505" w:type="dxa"/>
            <w:vAlign w:val="bottom"/>
          </w:tcPr>
          <w:p w14:paraId="3A99C813" w14:textId="77777777" w:rsidR="00CD4BF7" w:rsidRDefault="00CD4BF7" w:rsidP="00D27AB1">
            <w:pPr>
              <w:rPr>
                <w:rFonts w:asciiTheme="minorHAnsi" w:hAnsiTheme="minorHAnsi" w:cstheme="minorHAnsi"/>
              </w:rPr>
            </w:pPr>
          </w:p>
        </w:tc>
      </w:tr>
      <w:tr w:rsidR="00B80F3B" w:rsidRPr="00AA4609" w14:paraId="77200A0E" w14:textId="77777777" w:rsidTr="00D9249B">
        <w:tc>
          <w:tcPr>
            <w:tcW w:w="1026" w:type="dxa"/>
            <w:vAlign w:val="bottom"/>
          </w:tcPr>
          <w:p w14:paraId="746E22EA" w14:textId="270B4530" w:rsidR="00B80F3B" w:rsidRPr="00097D3F" w:rsidRDefault="00BE68DC" w:rsidP="00EA5251">
            <w:pPr>
              <w:snapToGrid w:val="0"/>
              <w:jc w:val="center"/>
              <w:rPr>
                <w:rFonts w:asciiTheme="minorHAnsi" w:hAnsiTheme="minorHAnsi" w:cstheme="minorHAnsi"/>
                <w:b/>
              </w:rPr>
            </w:pPr>
            <w:r>
              <w:rPr>
                <w:rFonts w:asciiTheme="minorHAnsi" w:hAnsiTheme="minorHAnsi" w:cstheme="minorHAnsi"/>
                <w:b/>
              </w:rPr>
              <w:t>8</w:t>
            </w:r>
          </w:p>
        </w:tc>
        <w:tc>
          <w:tcPr>
            <w:tcW w:w="993" w:type="dxa"/>
            <w:vAlign w:val="bottom"/>
          </w:tcPr>
          <w:p w14:paraId="403E6870" w14:textId="4BA87AAE" w:rsidR="00B80F3B" w:rsidRPr="00097D3F" w:rsidRDefault="00BE68DC" w:rsidP="008F1D32">
            <w:pPr>
              <w:snapToGrid w:val="0"/>
              <w:jc w:val="center"/>
              <w:rPr>
                <w:rFonts w:asciiTheme="minorHAnsi" w:hAnsiTheme="minorHAnsi" w:cstheme="minorHAnsi"/>
                <w:b/>
              </w:rPr>
            </w:pPr>
            <w:r>
              <w:rPr>
                <w:rFonts w:asciiTheme="minorHAnsi" w:hAnsiTheme="minorHAnsi" w:cstheme="minorHAnsi"/>
                <w:b/>
              </w:rPr>
              <w:t>1</w:t>
            </w:r>
            <w:r w:rsidR="00C2642F">
              <w:rPr>
                <w:rFonts w:asciiTheme="minorHAnsi" w:hAnsiTheme="minorHAnsi" w:cstheme="minorHAnsi"/>
                <w:b/>
              </w:rPr>
              <w:t>52</w:t>
            </w:r>
            <w:r w:rsidR="00A40660">
              <w:rPr>
                <w:rFonts w:asciiTheme="minorHAnsi" w:hAnsiTheme="minorHAnsi" w:cstheme="minorHAnsi"/>
                <w:b/>
              </w:rPr>
              <w:t>-25</w:t>
            </w:r>
          </w:p>
        </w:tc>
        <w:tc>
          <w:tcPr>
            <w:tcW w:w="8505" w:type="dxa"/>
            <w:vAlign w:val="bottom"/>
          </w:tcPr>
          <w:p w14:paraId="5E69AC6E" w14:textId="77777777" w:rsidR="00E905C4" w:rsidRDefault="00E905C4" w:rsidP="00D27AB1">
            <w:pPr>
              <w:rPr>
                <w:rFonts w:asciiTheme="minorHAnsi" w:hAnsiTheme="minorHAnsi" w:cstheme="minorHAnsi"/>
                <w:b/>
                <w:bCs/>
                <w:sz w:val="28"/>
                <w:szCs w:val="28"/>
              </w:rPr>
            </w:pPr>
          </w:p>
          <w:p w14:paraId="35396D3A" w14:textId="2C47AB30" w:rsidR="002B1453" w:rsidRPr="00E905C4" w:rsidRDefault="00E44136" w:rsidP="00D27AB1">
            <w:pPr>
              <w:rPr>
                <w:rFonts w:asciiTheme="minorHAnsi" w:hAnsiTheme="minorHAnsi" w:cstheme="minorHAnsi"/>
                <w:b/>
                <w:bCs/>
                <w:sz w:val="28"/>
                <w:szCs w:val="28"/>
              </w:rPr>
            </w:pPr>
            <w:r w:rsidRPr="00E905C4">
              <w:rPr>
                <w:rFonts w:asciiTheme="minorHAnsi" w:hAnsiTheme="minorHAnsi" w:cstheme="minorHAnsi"/>
                <w:b/>
                <w:bCs/>
                <w:sz w:val="28"/>
                <w:szCs w:val="28"/>
              </w:rPr>
              <w:t xml:space="preserve">Update from </w:t>
            </w:r>
            <w:r w:rsidR="008035C5" w:rsidRPr="00E905C4">
              <w:rPr>
                <w:rFonts w:asciiTheme="minorHAnsi" w:hAnsiTheme="minorHAnsi" w:cstheme="minorHAnsi"/>
                <w:b/>
                <w:bCs/>
                <w:sz w:val="28"/>
                <w:szCs w:val="28"/>
              </w:rPr>
              <w:t>working party on public realm funding opportunity and agree provisional list of pro</w:t>
            </w:r>
            <w:r w:rsidR="00E905C4" w:rsidRPr="00E905C4">
              <w:rPr>
                <w:rFonts w:asciiTheme="minorHAnsi" w:hAnsiTheme="minorHAnsi" w:cstheme="minorHAnsi"/>
                <w:b/>
                <w:bCs/>
                <w:sz w:val="28"/>
                <w:szCs w:val="28"/>
              </w:rPr>
              <w:t>jects for consideration</w:t>
            </w:r>
            <w:r w:rsidR="002B1453">
              <w:rPr>
                <w:rFonts w:asciiTheme="minorHAnsi" w:hAnsiTheme="minorHAnsi" w:cstheme="minorHAnsi"/>
                <w:b/>
                <w:bCs/>
                <w:sz w:val="28"/>
                <w:szCs w:val="28"/>
              </w:rPr>
              <w:t>.</w:t>
            </w:r>
          </w:p>
        </w:tc>
      </w:tr>
      <w:tr w:rsidR="00BE68DC" w:rsidRPr="00AA4609" w14:paraId="0F27E6A5" w14:textId="77777777" w:rsidTr="00D9249B">
        <w:tc>
          <w:tcPr>
            <w:tcW w:w="1026" w:type="dxa"/>
            <w:vAlign w:val="bottom"/>
          </w:tcPr>
          <w:p w14:paraId="5E0B9BCC" w14:textId="77777777" w:rsidR="00BE68DC" w:rsidRDefault="00BE68DC" w:rsidP="00EA5251">
            <w:pPr>
              <w:snapToGrid w:val="0"/>
              <w:jc w:val="center"/>
              <w:rPr>
                <w:rFonts w:asciiTheme="minorHAnsi" w:hAnsiTheme="minorHAnsi" w:cstheme="minorHAnsi"/>
                <w:b/>
              </w:rPr>
            </w:pPr>
          </w:p>
        </w:tc>
        <w:tc>
          <w:tcPr>
            <w:tcW w:w="993" w:type="dxa"/>
            <w:vAlign w:val="bottom"/>
          </w:tcPr>
          <w:p w14:paraId="7E64CFA0" w14:textId="77777777" w:rsidR="00BE68DC" w:rsidRDefault="00BE68DC" w:rsidP="008F1D32">
            <w:pPr>
              <w:snapToGrid w:val="0"/>
              <w:jc w:val="center"/>
              <w:rPr>
                <w:rFonts w:asciiTheme="minorHAnsi" w:hAnsiTheme="minorHAnsi" w:cstheme="minorHAnsi"/>
                <w:b/>
              </w:rPr>
            </w:pPr>
          </w:p>
        </w:tc>
        <w:tc>
          <w:tcPr>
            <w:tcW w:w="8505" w:type="dxa"/>
            <w:vAlign w:val="bottom"/>
          </w:tcPr>
          <w:p w14:paraId="68861F03" w14:textId="77777777" w:rsidR="00733A4F" w:rsidRDefault="002B1453" w:rsidP="001E0C0B">
            <w:pPr>
              <w:rPr>
                <w:rFonts w:asciiTheme="minorHAnsi" w:hAnsiTheme="minorHAnsi" w:cstheme="minorHAnsi"/>
              </w:rPr>
            </w:pPr>
            <w:r>
              <w:rPr>
                <w:rFonts w:asciiTheme="minorHAnsi" w:hAnsiTheme="minorHAnsi" w:cstheme="minorHAnsi"/>
              </w:rPr>
              <w:t>Members agreed on the following list of projects for consideration:</w:t>
            </w:r>
          </w:p>
          <w:p w14:paraId="299DE49F" w14:textId="77777777" w:rsidR="002B1453" w:rsidRDefault="000A43CB" w:rsidP="00167818">
            <w:pPr>
              <w:pStyle w:val="ListParagraph"/>
              <w:rPr>
                <w:rFonts w:asciiTheme="minorHAnsi" w:hAnsiTheme="minorHAnsi" w:cstheme="minorHAnsi"/>
              </w:rPr>
            </w:pPr>
            <w:r>
              <w:rPr>
                <w:rFonts w:asciiTheme="minorHAnsi" w:hAnsiTheme="minorHAnsi" w:cstheme="minorHAnsi"/>
              </w:rPr>
              <w:t>The laying of block pav</w:t>
            </w:r>
            <w:r w:rsidR="003145B4">
              <w:rPr>
                <w:rFonts w:asciiTheme="minorHAnsi" w:hAnsiTheme="minorHAnsi" w:cstheme="minorHAnsi"/>
              </w:rPr>
              <w:t>ed pavements in the following areas</w:t>
            </w:r>
          </w:p>
          <w:p w14:paraId="1135F142" w14:textId="77777777" w:rsidR="003145B4" w:rsidRDefault="003145B4" w:rsidP="003145B4">
            <w:pPr>
              <w:pStyle w:val="ListParagraph"/>
              <w:rPr>
                <w:rFonts w:asciiTheme="minorHAnsi" w:hAnsiTheme="minorHAnsi" w:cstheme="minorHAnsi"/>
              </w:rPr>
            </w:pPr>
            <w:r>
              <w:rPr>
                <w:rFonts w:asciiTheme="minorHAnsi" w:hAnsiTheme="minorHAnsi" w:cstheme="minorHAnsi"/>
              </w:rPr>
              <w:t>*Chu</w:t>
            </w:r>
            <w:r w:rsidR="00D64A90">
              <w:rPr>
                <w:rFonts w:asciiTheme="minorHAnsi" w:hAnsiTheme="minorHAnsi" w:cstheme="minorHAnsi"/>
              </w:rPr>
              <w:t>rc</w:t>
            </w:r>
            <w:r>
              <w:rPr>
                <w:rFonts w:asciiTheme="minorHAnsi" w:hAnsiTheme="minorHAnsi" w:cstheme="minorHAnsi"/>
              </w:rPr>
              <w:t>h Stree</w:t>
            </w:r>
            <w:r w:rsidR="00D64A90">
              <w:rPr>
                <w:rFonts w:asciiTheme="minorHAnsi" w:hAnsiTheme="minorHAnsi" w:cstheme="minorHAnsi"/>
              </w:rPr>
              <w:t>t from the existing new paving up to Doctors Lane on both sides of the road.</w:t>
            </w:r>
          </w:p>
          <w:p w14:paraId="5DD47510" w14:textId="77777777" w:rsidR="00A247B2" w:rsidRDefault="00A247B2" w:rsidP="003145B4">
            <w:pPr>
              <w:pStyle w:val="ListParagraph"/>
              <w:rPr>
                <w:rFonts w:asciiTheme="minorHAnsi" w:hAnsiTheme="minorHAnsi" w:cstheme="minorHAnsi"/>
              </w:rPr>
            </w:pPr>
            <w:r>
              <w:rPr>
                <w:rFonts w:asciiTheme="minorHAnsi" w:hAnsiTheme="minorHAnsi" w:cstheme="minorHAnsi"/>
              </w:rPr>
              <w:t xml:space="preserve">*Mill Street from the Market Hall </w:t>
            </w:r>
            <w:r w:rsidR="00086E2D">
              <w:rPr>
                <w:rFonts w:asciiTheme="minorHAnsi" w:hAnsiTheme="minorHAnsi" w:cstheme="minorHAnsi"/>
              </w:rPr>
              <w:t>to the car park on both sides of the road</w:t>
            </w:r>
          </w:p>
          <w:p w14:paraId="15284665" w14:textId="77777777" w:rsidR="00086E2D" w:rsidRDefault="00086E2D" w:rsidP="003145B4">
            <w:pPr>
              <w:pStyle w:val="ListParagraph"/>
              <w:rPr>
                <w:rFonts w:asciiTheme="minorHAnsi" w:hAnsiTheme="minorHAnsi" w:cstheme="minorHAnsi"/>
              </w:rPr>
            </w:pPr>
            <w:r>
              <w:rPr>
                <w:rFonts w:asciiTheme="minorHAnsi" w:hAnsiTheme="minorHAnsi" w:cstheme="minorHAnsi"/>
              </w:rPr>
              <w:t>*</w:t>
            </w:r>
            <w:r w:rsidR="00DC0FFB">
              <w:rPr>
                <w:rFonts w:asciiTheme="minorHAnsi" w:hAnsiTheme="minorHAnsi" w:cstheme="minorHAnsi"/>
              </w:rPr>
              <w:t>Bridge Street from the existing paving up to the bridge on the bus shelter side</w:t>
            </w:r>
            <w:r w:rsidR="00E93A3B">
              <w:rPr>
                <w:rFonts w:asciiTheme="minorHAnsi" w:hAnsiTheme="minorHAnsi" w:cstheme="minorHAnsi"/>
              </w:rPr>
              <w:t xml:space="preserve"> and as far as J Mart</w:t>
            </w:r>
            <w:r w:rsidR="001F14B4">
              <w:rPr>
                <w:rFonts w:asciiTheme="minorHAnsi" w:hAnsiTheme="minorHAnsi" w:cstheme="minorHAnsi"/>
              </w:rPr>
              <w:t xml:space="preserve"> on the other side</w:t>
            </w:r>
            <w:r w:rsidR="00EC714F">
              <w:rPr>
                <w:rFonts w:asciiTheme="minorHAnsi" w:hAnsiTheme="minorHAnsi" w:cstheme="minorHAnsi"/>
              </w:rPr>
              <w:t xml:space="preserve">. </w:t>
            </w:r>
          </w:p>
          <w:p w14:paraId="19969C69" w14:textId="6012593C" w:rsidR="00E13D3B" w:rsidRDefault="004D1A62" w:rsidP="004D1A62">
            <w:pPr>
              <w:rPr>
                <w:rFonts w:asciiTheme="minorHAnsi" w:hAnsiTheme="minorHAnsi" w:cstheme="minorHAnsi"/>
              </w:rPr>
            </w:pPr>
            <w:r>
              <w:rPr>
                <w:rFonts w:asciiTheme="minorHAnsi" w:hAnsiTheme="minorHAnsi" w:cstheme="minorHAnsi"/>
              </w:rPr>
              <w:t xml:space="preserve">     </w:t>
            </w:r>
            <w:r w:rsidR="00EA0A1E">
              <w:rPr>
                <w:rFonts w:asciiTheme="minorHAnsi" w:hAnsiTheme="minorHAnsi" w:cstheme="minorHAnsi"/>
              </w:rPr>
              <w:t xml:space="preserve"> </w:t>
            </w:r>
            <w:r>
              <w:rPr>
                <w:rFonts w:asciiTheme="minorHAnsi" w:hAnsiTheme="minorHAnsi" w:cstheme="minorHAnsi"/>
              </w:rPr>
              <w:t xml:space="preserve"> </w:t>
            </w:r>
            <w:r w:rsidR="00167818">
              <w:rPr>
                <w:rFonts w:asciiTheme="minorHAnsi" w:hAnsiTheme="minorHAnsi" w:cstheme="minorHAnsi"/>
              </w:rPr>
              <w:t xml:space="preserve">   </w:t>
            </w:r>
            <w:r>
              <w:rPr>
                <w:rFonts w:asciiTheme="minorHAnsi" w:hAnsiTheme="minorHAnsi" w:cstheme="minorHAnsi"/>
              </w:rPr>
              <w:t xml:space="preserve">   </w:t>
            </w:r>
            <w:r w:rsidR="00167818">
              <w:rPr>
                <w:rFonts w:asciiTheme="minorHAnsi" w:hAnsiTheme="minorHAnsi" w:cstheme="minorHAnsi"/>
              </w:rPr>
              <w:t xml:space="preserve"> </w:t>
            </w:r>
            <w:r w:rsidR="00E13D3B">
              <w:rPr>
                <w:rFonts w:asciiTheme="minorHAnsi" w:hAnsiTheme="minorHAnsi" w:cstheme="minorHAnsi"/>
              </w:rPr>
              <w:t xml:space="preserve">The insertion of two chicanes to slow down traffic, one in Church Street, just     </w:t>
            </w:r>
          </w:p>
          <w:p w14:paraId="2C8E08B2" w14:textId="77777777" w:rsidR="003327AE" w:rsidRDefault="00E13D3B" w:rsidP="003327AE">
            <w:pPr>
              <w:rPr>
                <w:rFonts w:asciiTheme="minorHAnsi" w:hAnsiTheme="minorHAnsi" w:cstheme="minorHAnsi"/>
              </w:rPr>
            </w:pPr>
            <w:r>
              <w:rPr>
                <w:rFonts w:asciiTheme="minorHAnsi" w:hAnsiTheme="minorHAnsi" w:cstheme="minorHAnsi"/>
              </w:rPr>
              <w:t xml:space="preserve">              below the Square and one in Victoria Road.</w:t>
            </w:r>
          </w:p>
          <w:p w14:paraId="7C7E2A40" w14:textId="362D6F3B" w:rsidR="00FF755B" w:rsidRPr="003327AE" w:rsidRDefault="00911917" w:rsidP="003327AE">
            <w:pPr>
              <w:rPr>
                <w:rFonts w:asciiTheme="minorHAnsi" w:hAnsiTheme="minorHAnsi" w:cstheme="minorHAnsi"/>
              </w:rPr>
            </w:pPr>
            <w:r w:rsidRPr="003327AE">
              <w:rPr>
                <w:rFonts w:asciiTheme="minorHAnsi" w:hAnsiTheme="minorHAnsi" w:cstheme="minorHAnsi"/>
              </w:rPr>
              <w:t xml:space="preserve">The creation of a virtual town square by the colouring of the road surface. This </w:t>
            </w:r>
            <w:r w:rsidR="002A339B" w:rsidRPr="003327AE">
              <w:rPr>
                <w:rFonts w:asciiTheme="minorHAnsi" w:hAnsiTheme="minorHAnsi" w:cstheme="minorHAnsi"/>
              </w:rPr>
              <w:t>to delineate an area from the end of the High Street, the start of Church Street</w:t>
            </w:r>
            <w:r w:rsidR="00925F71" w:rsidRPr="003327AE">
              <w:rPr>
                <w:rFonts w:asciiTheme="minorHAnsi" w:hAnsiTheme="minorHAnsi" w:cstheme="minorHAnsi"/>
              </w:rPr>
              <w:t xml:space="preserve"> and Mill Street as far as the museum. This would have an additional advantage of slowing </w:t>
            </w:r>
            <w:r w:rsidR="00925F71" w:rsidRPr="003327AE">
              <w:rPr>
                <w:rFonts w:asciiTheme="minorHAnsi" w:hAnsiTheme="minorHAnsi" w:cstheme="minorHAnsi"/>
              </w:rPr>
              <w:lastRenderedPageBreak/>
              <w:t xml:space="preserve">traffic </w:t>
            </w:r>
            <w:r w:rsidR="00864738" w:rsidRPr="003327AE">
              <w:rPr>
                <w:rFonts w:asciiTheme="minorHAnsi" w:hAnsiTheme="minorHAnsi" w:cstheme="minorHAnsi"/>
              </w:rPr>
              <w:t>in the busiest area of town and cr</w:t>
            </w:r>
            <w:r w:rsidR="00997004" w:rsidRPr="003327AE">
              <w:rPr>
                <w:rFonts w:asciiTheme="minorHAnsi" w:hAnsiTheme="minorHAnsi" w:cstheme="minorHAnsi"/>
              </w:rPr>
              <w:t>e</w:t>
            </w:r>
            <w:r w:rsidR="00864738" w:rsidRPr="003327AE">
              <w:rPr>
                <w:rFonts w:asciiTheme="minorHAnsi" w:hAnsiTheme="minorHAnsi" w:cstheme="minorHAnsi"/>
              </w:rPr>
              <w:t>ate a focal point for the town’s events</w:t>
            </w:r>
            <w:r w:rsidR="003327AE" w:rsidRPr="003327AE">
              <w:rPr>
                <w:rFonts w:asciiTheme="minorHAnsi" w:hAnsiTheme="minorHAnsi" w:cstheme="minorHAnsi"/>
              </w:rPr>
              <w:t xml:space="preserve">. </w:t>
            </w:r>
            <w:r w:rsidR="00FF755B" w:rsidRPr="003327AE">
              <w:rPr>
                <w:rFonts w:asciiTheme="minorHAnsi" w:hAnsiTheme="minorHAnsi" w:cstheme="minorHAnsi"/>
              </w:rPr>
              <w:t>The insertion of some so</w:t>
            </w:r>
            <w:r w:rsidR="003327AE" w:rsidRPr="003327AE">
              <w:rPr>
                <w:rFonts w:asciiTheme="minorHAnsi" w:hAnsiTheme="minorHAnsi" w:cstheme="minorHAnsi"/>
              </w:rPr>
              <w:t>l</w:t>
            </w:r>
            <w:r w:rsidR="00FF755B" w:rsidRPr="003327AE">
              <w:rPr>
                <w:rFonts w:asciiTheme="minorHAnsi" w:hAnsiTheme="minorHAnsi" w:cstheme="minorHAnsi"/>
              </w:rPr>
              <w:t>ar lights into the wall on the bridge in Bridge Street which is very dark and dangerous to pedestrians</w:t>
            </w:r>
            <w:r w:rsidR="0019613E" w:rsidRPr="003327AE">
              <w:rPr>
                <w:rFonts w:asciiTheme="minorHAnsi" w:hAnsiTheme="minorHAnsi" w:cstheme="minorHAnsi"/>
              </w:rPr>
              <w:t xml:space="preserve"> at night as the existing street lighting is poor.</w:t>
            </w:r>
          </w:p>
        </w:tc>
      </w:tr>
      <w:tr w:rsidR="00BE68DC" w:rsidRPr="00AA4609" w14:paraId="4B77C2BF" w14:textId="77777777" w:rsidTr="00D9249B">
        <w:tc>
          <w:tcPr>
            <w:tcW w:w="1026" w:type="dxa"/>
            <w:vAlign w:val="bottom"/>
          </w:tcPr>
          <w:p w14:paraId="62BAE39F" w14:textId="77777777" w:rsidR="00BE68DC" w:rsidRDefault="00BE68DC" w:rsidP="00EA5251">
            <w:pPr>
              <w:snapToGrid w:val="0"/>
              <w:jc w:val="center"/>
              <w:rPr>
                <w:rFonts w:asciiTheme="minorHAnsi" w:hAnsiTheme="minorHAnsi" w:cstheme="minorHAnsi"/>
                <w:b/>
              </w:rPr>
            </w:pPr>
          </w:p>
        </w:tc>
        <w:tc>
          <w:tcPr>
            <w:tcW w:w="993" w:type="dxa"/>
            <w:vAlign w:val="bottom"/>
          </w:tcPr>
          <w:p w14:paraId="36BB2C2B" w14:textId="77777777" w:rsidR="00BE68DC" w:rsidRDefault="00BE68DC" w:rsidP="008F1D32">
            <w:pPr>
              <w:snapToGrid w:val="0"/>
              <w:jc w:val="center"/>
              <w:rPr>
                <w:rFonts w:asciiTheme="minorHAnsi" w:hAnsiTheme="minorHAnsi" w:cstheme="minorHAnsi"/>
                <w:b/>
              </w:rPr>
            </w:pPr>
          </w:p>
        </w:tc>
        <w:tc>
          <w:tcPr>
            <w:tcW w:w="8505" w:type="dxa"/>
            <w:vAlign w:val="bottom"/>
          </w:tcPr>
          <w:p w14:paraId="459A4C8E" w14:textId="77777777" w:rsidR="00BE68DC" w:rsidRPr="00BE68DC" w:rsidRDefault="00BE68DC" w:rsidP="00D27AB1">
            <w:pPr>
              <w:rPr>
                <w:rFonts w:asciiTheme="minorHAnsi" w:hAnsiTheme="minorHAnsi" w:cstheme="minorHAnsi"/>
                <w:b/>
                <w:bCs/>
              </w:rPr>
            </w:pPr>
          </w:p>
        </w:tc>
      </w:tr>
      <w:tr w:rsidR="00BA116F" w:rsidRPr="00AA4609" w14:paraId="3783F29D" w14:textId="77777777" w:rsidTr="00D9249B">
        <w:tc>
          <w:tcPr>
            <w:tcW w:w="1026" w:type="dxa"/>
            <w:vAlign w:val="bottom"/>
          </w:tcPr>
          <w:p w14:paraId="4C7312FB" w14:textId="0CCD1383" w:rsidR="00BA116F" w:rsidRPr="00097D3F" w:rsidRDefault="00BE68DC" w:rsidP="00EA5251">
            <w:pPr>
              <w:snapToGrid w:val="0"/>
              <w:jc w:val="center"/>
              <w:rPr>
                <w:rFonts w:asciiTheme="minorHAnsi" w:hAnsiTheme="minorHAnsi" w:cstheme="minorHAnsi"/>
                <w:b/>
              </w:rPr>
            </w:pPr>
            <w:r>
              <w:rPr>
                <w:rFonts w:asciiTheme="minorHAnsi" w:hAnsiTheme="minorHAnsi" w:cstheme="minorHAnsi"/>
                <w:b/>
              </w:rPr>
              <w:t>9</w:t>
            </w:r>
          </w:p>
        </w:tc>
        <w:tc>
          <w:tcPr>
            <w:tcW w:w="993" w:type="dxa"/>
            <w:vAlign w:val="bottom"/>
          </w:tcPr>
          <w:p w14:paraId="75AC0537" w14:textId="0967F81E" w:rsidR="00BA116F" w:rsidRPr="00097D3F" w:rsidRDefault="00BE68DC" w:rsidP="008F1D32">
            <w:pPr>
              <w:snapToGrid w:val="0"/>
              <w:jc w:val="center"/>
              <w:rPr>
                <w:rFonts w:asciiTheme="minorHAnsi" w:hAnsiTheme="minorHAnsi" w:cstheme="minorHAnsi"/>
                <w:b/>
              </w:rPr>
            </w:pPr>
            <w:r>
              <w:rPr>
                <w:rFonts w:asciiTheme="minorHAnsi" w:hAnsiTheme="minorHAnsi" w:cstheme="minorHAnsi"/>
                <w:b/>
              </w:rPr>
              <w:t>1</w:t>
            </w:r>
            <w:r w:rsidR="00FB3393">
              <w:rPr>
                <w:rFonts w:asciiTheme="minorHAnsi" w:hAnsiTheme="minorHAnsi" w:cstheme="minorHAnsi"/>
                <w:b/>
              </w:rPr>
              <w:t>53-</w:t>
            </w:r>
            <w:r w:rsidR="009863E0">
              <w:rPr>
                <w:rFonts w:asciiTheme="minorHAnsi" w:hAnsiTheme="minorHAnsi" w:cstheme="minorHAnsi"/>
                <w:b/>
              </w:rPr>
              <w:t>25</w:t>
            </w:r>
          </w:p>
        </w:tc>
        <w:tc>
          <w:tcPr>
            <w:tcW w:w="8505" w:type="dxa"/>
            <w:vAlign w:val="bottom"/>
          </w:tcPr>
          <w:p w14:paraId="63510D9C" w14:textId="15B49BC4" w:rsidR="00BA116F" w:rsidRPr="009863E0" w:rsidRDefault="00643F3E" w:rsidP="00D27AB1">
            <w:pPr>
              <w:rPr>
                <w:rFonts w:asciiTheme="minorHAnsi" w:hAnsiTheme="minorHAnsi" w:cstheme="minorHAnsi"/>
                <w:b/>
                <w:bCs/>
                <w:sz w:val="28"/>
                <w:szCs w:val="28"/>
              </w:rPr>
            </w:pPr>
            <w:r>
              <w:rPr>
                <w:rFonts w:asciiTheme="minorHAnsi" w:hAnsiTheme="minorHAnsi" w:cstheme="minorHAnsi"/>
                <w:b/>
                <w:bCs/>
                <w:sz w:val="28"/>
                <w:szCs w:val="28"/>
              </w:rPr>
              <w:t>Update on Christmas Lights event</w:t>
            </w:r>
          </w:p>
        </w:tc>
      </w:tr>
      <w:tr w:rsidR="00BA116F" w:rsidRPr="00AA4609" w14:paraId="57AC7913" w14:textId="77777777" w:rsidTr="00D9249B">
        <w:tc>
          <w:tcPr>
            <w:tcW w:w="1026" w:type="dxa"/>
            <w:vAlign w:val="bottom"/>
          </w:tcPr>
          <w:p w14:paraId="345DB938" w14:textId="77777777" w:rsidR="00BA116F" w:rsidRPr="00097D3F" w:rsidRDefault="00BA116F" w:rsidP="00EA5251">
            <w:pPr>
              <w:snapToGrid w:val="0"/>
              <w:jc w:val="center"/>
              <w:rPr>
                <w:rFonts w:asciiTheme="minorHAnsi" w:hAnsiTheme="minorHAnsi" w:cstheme="minorHAnsi"/>
                <w:b/>
              </w:rPr>
            </w:pPr>
          </w:p>
        </w:tc>
        <w:tc>
          <w:tcPr>
            <w:tcW w:w="993" w:type="dxa"/>
            <w:vAlign w:val="bottom"/>
          </w:tcPr>
          <w:p w14:paraId="0A977669" w14:textId="77777777" w:rsidR="00BA116F" w:rsidRPr="00097D3F" w:rsidRDefault="00BA116F" w:rsidP="008435AA">
            <w:pPr>
              <w:snapToGrid w:val="0"/>
              <w:rPr>
                <w:rFonts w:asciiTheme="minorHAnsi" w:hAnsiTheme="minorHAnsi" w:cstheme="minorHAnsi"/>
                <w:b/>
              </w:rPr>
            </w:pPr>
          </w:p>
        </w:tc>
        <w:tc>
          <w:tcPr>
            <w:tcW w:w="8505" w:type="dxa"/>
            <w:vAlign w:val="bottom"/>
          </w:tcPr>
          <w:p w14:paraId="6FA63E2F" w14:textId="3EEEA97E" w:rsidR="00BA116F" w:rsidRDefault="00880247" w:rsidP="00D27AB1">
            <w:pPr>
              <w:rPr>
                <w:rFonts w:asciiTheme="minorHAnsi" w:hAnsiTheme="minorHAnsi" w:cstheme="minorHAnsi"/>
              </w:rPr>
            </w:pPr>
            <w:r>
              <w:rPr>
                <w:rFonts w:asciiTheme="minorHAnsi" w:hAnsiTheme="minorHAnsi" w:cstheme="minorHAnsi"/>
              </w:rPr>
              <w:t>Chamber of Trade</w:t>
            </w:r>
            <w:r w:rsidR="00BE68DC">
              <w:rPr>
                <w:rFonts w:asciiTheme="minorHAnsi" w:hAnsiTheme="minorHAnsi" w:cstheme="minorHAnsi"/>
              </w:rPr>
              <w:t xml:space="preserve"> </w:t>
            </w:r>
            <w:r>
              <w:rPr>
                <w:rFonts w:asciiTheme="minorHAnsi" w:hAnsiTheme="minorHAnsi" w:cstheme="minorHAnsi"/>
              </w:rPr>
              <w:t xml:space="preserve">reported that </w:t>
            </w:r>
            <w:r w:rsidR="000273A9">
              <w:rPr>
                <w:rFonts w:asciiTheme="minorHAnsi" w:hAnsiTheme="minorHAnsi" w:cstheme="minorHAnsi"/>
              </w:rPr>
              <w:t xml:space="preserve">the Ukelele Band have been booked as have the Pizza stall. </w:t>
            </w:r>
            <w:r w:rsidR="008D22AB">
              <w:rPr>
                <w:rFonts w:asciiTheme="minorHAnsi" w:hAnsiTheme="minorHAnsi" w:cstheme="minorHAnsi"/>
              </w:rPr>
              <w:t>Also reported that a ‘festive’ screen  for the white boarding has been purchased</w:t>
            </w:r>
            <w:r w:rsidR="007A6AD0">
              <w:rPr>
                <w:rFonts w:asciiTheme="minorHAnsi" w:hAnsiTheme="minorHAnsi" w:cstheme="minorHAnsi"/>
              </w:rPr>
              <w:t>. Also reported that volunteers from members of the council to help at the event would be very much appreciated.</w:t>
            </w:r>
          </w:p>
        </w:tc>
      </w:tr>
      <w:tr w:rsidR="00234216" w:rsidRPr="00AA4609" w14:paraId="5E4FEAF5" w14:textId="77777777" w:rsidTr="00D9249B">
        <w:tc>
          <w:tcPr>
            <w:tcW w:w="1026" w:type="dxa"/>
            <w:vAlign w:val="bottom"/>
          </w:tcPr>
          <w:p w14:paraId="11F44F92"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649D5599" w14:textId="77777777" w:rsidR="00234216" w:rsidRPr="00097D3F" w:rsidRDefault="00234216" w:rsidP="008435AA">
            <w:pPr>
              <w:snapToGrid w:val="0"/>
              <w:rPr>
                <w:rFonts w:asciiTheme="minorHAnsi" w:hAnsiTheme="minorHAnsi" w:cstheme="minorHAnsi"/>
                <w:b/>
              </w:rPr>
            </w:pPr>
          </w:p>
        </w:tc>
        <w:tc>
          <w:tcPr>
            <w:tcW w:w="8505" w:type="dxa"/>
            <w:vAlign w:val="bottom"/>
          </w:tcPr>
          <w:p w14:paraId="239934A0" w14:textId="77777777" w:rsidR="00234216" w:rsidRDefault="00234216" w:rsidP="00D27AB1">
            <w:pPr>
              <w:rPr>
                <w:rFonts w:asciiTheme="minorHAnsi" w:hAnsiTheme="minorHAnsi" w:cstheme="minorHAnsi"/>
              </w:rPr>
            </w:pPr>
          </w:p>
          <w:p w14:paraId="02E9CC51" w14:textId="77777777" w:rsidR="00F55F5F" w:rsidRDefault="00F55F5F" w:rsidP="00D27AB1">
            <w:pPr>
              <w:rPr>
                <w:rFonts w:asciiTheme="minorHAnsi" w:hAnsiTheme="minorHAnsi" w:cstheme="minorHAnsi"/>
              </w:rPr>
            </w:pPr>
          </w:p>
        </w:tc>
      </w:tr>
      <w:tr w:rsidR="00234216" w:rsidRPr="00AA4609" w14:paraId="766555FC" w14:textId="77777777" w:rsidTr="00D9249B">
        <w:tc>
          <w:tcPr>
            <w:tcW w:w="1026" w:type="dxa"/>
            <w:vAlign w:val="bottom"/>
          </w:tcPr>
          <w:p w14:paraId="428C5DAF" w14:textId="0F1EF632" w:rsidR="00234216" w:rsidRPr="00097D3F" w:rsidRDefault="00234216" w:rsidP="00EA5251">
            <w:pPr>
              <w:snapToGrid w:val="0"/>
              <w:jc w:val="center"/>
              <w:rPr>
                <w:rFonts w:asciiTheme="minorHAnsi" w:hAnsiTheme="minorHAnsi" w:cstheme="minorHAnsi"/>
                <w:b/>
              </w:rPr>
            </w:pPr>
            <w:r>
              <w:rPr>
                <w:rFonts w:asciiTheme="minorHAnsi" w:hAnsiTheme="minorHAnsi" w:cstheme="minorHAnsi"/>
                <w:b/>
              </w:rPr>
              <w:t>10</w:t>
            </w:r>
          </w:p>
        </w:tc>
        <w:tc>
          <w:tcPr>
            <w:tcW w:w="993" w:type="dxa"/>
            <w:vAlign w:val="bottom"/>
          </w:tcPr>
          <w:p w14:paraId="1DF2D2E6" w14:textId="6437C350" w:rsidR="00234216" w:rsidRPr="00097D3F" w:rsidRDefault="00234216" w:rsidP="008435AA">
            <w:pPr>
              <w:snapToGrid w:val="0"/>
              <w:rPr>
                <w:rFonts w:asciiTheme="minorHAnsi" w:hAnsiTheme="minorHAnsi" w:cstheme="minorHAnsi"/>
                <w:b/>
              </w:rPr>
            </w:pPr>
            <w:r>
              <w:rPr>
                <w:rFonts w:asciiTheme="minorHAnsi" w:hAnsiTheme="minorHAnsi" w:cstheme="minorHAnsi"/>
                <w:b/>
              </w:rPr>
              <w:t>1</w:t>
            </w:r>
            <w:r w:rsidR="00EB6E1A">
              <w:rPr>
                <w:rFonts w:asciiTheme="minorHAnsi" w:hAnsiTheme="minorHAnsi" w:cstheme="minorHAnsi"/>
                <w:b/>
              </w:rPr>
              <w:t>54-</w:t>
            </w:r>
            <w:r w:rsidR="007A6AD0">
              <w:rPr>
                <w:rFonts w:asciiTheme="minorHAnsi" w:hAnsiTheme="minorHAnsi" w:cstheme="minorHAnsi"/>
                <w:b/>
              </w:rPr>
              <w:t>25</w:t>
            </w:r>
          </w:p>
        </w:tc>
        <w:tc>
          <w:tcPr>
            <w:tcW w:w="8505" w:type="dxa"/>
            <w:vAlign w:val="bottom"/>
          </w:tcPr>
          <w:p w14:paraId="0791909C" w14:textId="053442E9" w:rsidR="00234216" w:rsidRPr="00234216" w:rsidRDefault="00EB6E1A" w:rsidP="00D27AB1">
            <w:pPr>
              <w:rPr>
                <w:rFonts w:asciiTheme="minorHAnsi" w:hAnsiTheme="minorHAnsi" w:cstheme="minorHAnsi"/>
                <w:b/>
                <w:bCs/>
                <w:sz w:val="28"/>
                <w:szCs w:val="28"/>
              </w:rPr>
            </w:pPr>
            <w:r>
              <w:rPr>
                <w:rFonts w:asciiTheme="minorHAnsi" w:hAnsiTheme="minorHAnsi" w:cstheme="minorHAnsi"/>
                <w:b/>
                <w:bCs/>
                <w:sz w:val="28"/>
                <w:szCs w:val="28"/>
              </w:rPr>
              <w:t>Update</w:t>
            </w:r>
            <w:r w:rsidR="009D0DEA">
              <w:rPr>
                <w:rFonts w:asciiTheme="minorHAnsi" w:hAnsiTheme="minorHAnsi" w:cstheme="minorHAnsi"/>
                <w:b/>
                <w:bCs/>
                <w:sz w:val="28"/>
                <w:szCs w:val="28"/>
              </w:rPr>
              <w:t xml:space="preserve"> on proposals for Armed Forces Day 2026</w:t>
            </w:r>
          </w:p>
        </w:tc>
      </w:tr>
      <w:tr w:rsidR="00234216" w:rsidRPr="00AA4609" w14:paraId="60FCB6F6" w14:textId="77777777" w:rsidTr="00D9249B">
        <w:tc>
          <w:tcPr>
            <w:tcW w:w="1026" w:type="dxa"/>
            <w:vAlign w:val="bottom"/>
          </w:tcPr>
          <w:p w14:paraId="45ADC4DF"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36667F12" w14:textId="77777777" w:rsidR="00234216" w:rsidRPr="00097D3F" w:rsidRDefault="00234216" w:rsidP="008435AA">
            <w:pPr>
              <w:snapToGrid w:val="0"/>
              <w:rPr>
                <w:rFonts w:asciiTheme="minorHAnsi" w:hAnsiTheme="minorHAnsi" w:cstheme="minorHAnsi"/>
                <w:b/>
              </w:rPr>
            </w:pPr>
          </w:p>
        </w:tc>
        <w:tc>
          <w:tcPr>
            <w:tcW w:w="8505" w:type="dxa"/>
            <w:vAlign w:val="bottom"/>
          </w:tcPr>
          <w:p w14:paraId="1525AA23" w14:textId="19F748A4" w:rsidR="00234216" w:rsidRDefault="00A907A7" w:rsidP="00F55F5F">
            <w:pPr>
              <w:rPr>
                <w:rFonts w:asciiTheme="minorHAnsi" w:hAnsiTheme="minorHAnsi" w:cstheme="minorHAnsi"/>
              </w:rPr>
            </w:pPr>
            <w:r>
              <w:rPr>
                <w:rFonts w:asciiTheme="minorHAnsi" w:hAnsiTheme="minorHAnsi" w:cstheme="minorHAnsi"/>
              </w:rPr>
              <w:t>Cllr Sell reported that an initial discussion had taken place</w:t>
            </w:r>
            <w:r w:rsidR="00395B1C">
              <w:rPr>
                <w:rFonts w:asciiTheme="minorHAnsi" w:hAnsiTheme="minorHAnsi" w:cstheme="minorHAnsi"/>
              </w:rPr>
              <w:t>. The date is set for the 27</w:t>
            </w:r>
            <w:r w:rsidR="00395B1C" w:rsidRPr="00395B1C">
              <w:rPr>
                <w:rFonts w:asciiTheme="minorHAnsi" w:hAnsiTheme="minorHAnsi" w:cstheme="minorHAnsi"/>
                <w:vertAlign w:val="superscript"/>
              </w:rPr>
              <w:t>th</w:t>
            </w:r>
            <w:r w:rsidR="00395B1C">
              <w:rPr>
                <w:rFonts w:asciiTheme="minorHAnsi" w:hAnsiTheme="minorHAnsi" w:cstheme="minorHAnsi"/>
              </w:rPr>
              <w:t xml:space="preserve"> June 2026</w:t>
            </w:r>
            <w:r w:rsidR="00394F89">
              <w:rPr>
                <w:rFonts w:asciiTheme="minorHAnsi" w:hAnsiTheme="minorHAnsi" w:cstheme="minorHAnsi"/>
              </w:rPr>
              <w:t>. He also reported that he will give a full report from working party at Full council Meeting</w:t>
            </w:r>
            <w:r w:rsidR="00961411">
              <w:rPr>
                <w:rFonts w:asciiTheme="minorHAnsi" w:hAnsiTheme="minorHAnsi" w:cstheme="minorHAnsi"/>
              </w:rPr>
              <w:t xml:space="preserve"> on 17</w:t>
            </w:r>
            <w:r w:rsidR="00961411" w:rsidRPr="00961411">
              <w:rPr>
                <w:rFonts w:asciiTheme="minorHAnsi" w:hAnsiTheme="minorHAnsi" w:cstheme="minorHAnsi"/>
                <w:vertAlign w:val="superscript"/>
              </w:rPr>
              <w:t>th</w:t>
            </w:r>
            <w:r w:rsidR="00961411">
              <w:rPr>
                <w:rFonts w:asciiTheme="minorHAnsi" w:hAnsiTheme="minorHAnsi" w:cstheme="minorHAnsi"/>
              </w:rPr>
              <w:t xml:space="preserve"> November 2025</w:t>
            </w:r>
          </w:p>
        </w:tc>
      </w:tr>
      <w:tr w:rsidR="00234216" w:rsidRPr="00AA4609" w14:paraId="02B2783C" w14:textId="77777777" w:rsidTr="00D9249B">
        <w:tc>
          <w:tcPr>
            <w:tcW w:w="1026" w:type="dxa"/>
            <w:vAlign w:val="bottom"/>
          </w:tcPr>
          <w:p w14:paraId="15C92786"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60FE086F" w14:textId="77777777" w:rsidR="00234216" w:rsidRPr="00097D3F" w:rsidRDefault="00234216" w:rsidP="008435AA">
            <w:pPr>
              <w:snapToGrid w:val="0"/>
              <w:rPr>
                <w:rFonts w:asciiTheme="minorHAnsi" w:hAnsiTheme="minorHAnsi" w:cstheme="minorHAnsi"/>
                <w:b/>
              </w:rPr>
            </w:pPr>
          </w:p>
        </w:tc>
        <w:tc>
          <w:tcPr>
            <w:tcW w:w="8505" w:type="dxa"/>
            <w:vAlign w:val="bottom"/>
          </w:tcPr>
          <w:p w14:paraId="0C96727A" w14:textId="77777777" w:rsidR="00234216" w:rsidRDefault="00234216" w:rsidP="00D27AB1">
            <w:pPr>
              <w:rPr>
                <w:rFonts w:asciiTheme="minorHAnsi" w:hAnsiTheme="minorHAnsi" w:cstheme="minorHAnsi"/>
              </w:rPr>
            </w:pPr>
          </w:p>
        </w:tc>
      </w:tr>
      <w:tr w:rsidR="00234216" w:rsidRPr="00AA4609" w14:paraId="45EEEC81" w14:textId="77777777" w:rsidTr="00D9249B">
        <w:tc>
          <w:tcPr>
            <w:tcW w:w="1026" w:type="dxa"/>
            <w:vAlign w:val="bottom"/>
          </w:tcPr>
          <w:p w14:paraId="3C6FEB51" w14:textId="429F90A6" w:rsidR="00234216" w:rsidRPr="00097D3F" w:rsidRDefault="00234216" w:rsidP="00EA5251">
            <w:pPr>
              <w:snapToGrid w:val="0"/>
              <w:jc w:val="center"/>
              <w:rPr>
                <w:rFonts w:asciiTheme="minorHAnsi" w:hAnsiTheme="minorHAnsi" w:cstheme="minorHAnsi"/>
                <w:b/>
              </w:rPr>
            </w:pPr>
            <w:r>
              <w:rPr>
                <w:rFonts w:asciiTheme="minorHAnsi" w:hAnsiTheme="minorHAnsi" w:cstheme="minorHAnsi"/>
                <w:b/>
              </w:rPr>
              <w:t>11</w:t>
            </w:r>
          </w:p>
        </w:tc>
        <w:tc>
          <w:tcPr>
            <w:tcW w:w="993" w:type="dxa"/>
            <w:vAlign w:val="bottom"/>
          </w:tcPr>
          <w:p w14:paraId="2CA34A49" w14:textId="2C630E37" w:rsidR="00234216" w:rsidRPr="00097D3F" w:rsidRDefault="00234216" w:rsidP="008435AA">
            <w:pPr>
              <w:snapToGrid w:val="0"/>
              <w:rPr>
                <w:rFonts w:asciiTheme="minorHAnsi" w:hAnsiTheme="minorHAnsi" w:cstheme="minorHAnsi"/>
                <w:b/>
              </w:rPr>
            </w:pPr>
            <w:r>
              <w:rPr>
                <w:rFonts w:asciiTheme="minorHAnsi" w:hAnsiTheme="minorHAnsi" w:cstheme="minorHAnsi"/>
                <w:b/>
              </w:rPr>
              <w:t>1</w:t>
            </w:r>
            <w:r w:rsidR="005A7507">
              <w:rPr>
                <w:rFonts w:asciiTheme="minorHAnsi" w:hAnsiTheme="minorHAnsi" w:cstheme="minorHAnsi"/>
                <w:b/>
              </w:rPr>
              <w:t>55</w:t>
            </w:r>
            <w:r>
              <w:rPr>
                <w:rFonts w:asciiTheme="minorHAnsi" w:hAnsiTheme="minorHAnsi" w:cstheme="minorHAnsi"/>
                <w:b/>
              </w:rPr>
              <w:t>-25</w:t>
            </w:r>
          </w:p>
        </w:tc>
        <w:tc>
          <w:tcPr>
            <w:tcW w:w="8505" w:type="dxa"/>
            <w:vAlign w:val="bottom"/>
          </w:tcPr>
          <w:p w14:paraId="0F658D6B" w14:textId="312A9EBE" w:rsidR="00234216" w:rsidRPr="00234216" w:rsidRDefault="007844A1" w:rsidP="00D27AB1">
            <w:pPr>
              <w:rPr>
                <w:rFonts w:asciiTheme="minorHAnsi" w:hAnsiTheme="minorHAnsi" w:cstheme="minorHAnsi"/>
                <w:b/>
                <w:bCs/>
                <w:sz w:val="28"/>
                <w:szCs w:val="28"/>
              </w:rPr>
            </w:pPr>
            <w:r>
              <w:rPr>
                <w:rFonts w:asciiTheme="minorHAnsi" w:hAnsiTheme="minorHAnsi" w:cstheme="minorHAnsi"/>
                <w:b/>
                <w:bCs/>
                <w:sz w:val="28"/>
                <w:szCs w:val="28"/>
              </w:rPr>
              <w:t>To consider response to the proposal for a Local Resolution Protocol</w:t>
            </w:r>
            <w:r w:rsidR="00423666">
              <w:rPr>
                <w:rFonts w:asciiTheme="minorHAnsi" w:hAnsiTheme="minorHAnsi" w:cstheme="minorHAnsi"/>
                <w:b/>
                <w:bCs/>
                <w:sz w:val="28"/>
                <w:szCs w:val="28"/>
              </w:rPr>
              <w:t xml:space="preserve"> under The Code of Conduct</w:t>
            </w:r>
          </w:p>
        </w:tc>
      </w:tr>
      <w:tr w:rsidR="00234216" w:rsidRPr="00AA4609" w14:paraId="2F2AC706" w14:textId="77777777" w:rsidTr="00D9249B">
        <w:tc>
          <w:tcPr>
            <w:tcW w:w="1026" w:type="dxa"/>
            <w:vAlign w:val="bottom"/>
          </w:tcPr>
          <w:p w14:paraId="7EA105AF"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02640755" w14:textId="77777777" w:rsidR="00234216" w:rsidRPr="00234216" w:rsidRDefault="00234216" w:rsidP="00F1687D">
            <w:pPr>
              <w:pStyle w:val="ListParagraph"/>
              <w:snapToGrid w:val="0"/>
              <w:rPr>
                <w:rFonts w:asciiTheme="minorHAnsi" w:hAnsiTheme="minorHAnsi" w:cstheme="minorHAnsi"/>
                <w:b/>
              </w:rPr>
            </w:pPr>
          </w:p>
        </w:tc>
        <w:tc>
          <w:tcPr>
            <w:tcW w:w="8505" w:type="dxa"/>
            <w:vAlign w:val="bottom"/>
          </w:tcPr>
          <w:p w14:paraId="7CEA9AA9" w14:textId="77777777" w:rsidR="00234216" w:rsidRDefault="00F1687D" w:rsidP="00D27AB1">
            <w:pPr>
              <w:rPr>
                <w:rFonts w:asciiTheme="minorHAnsi" w:hAnsiTheme="minorHAnsi" w:cstheme="minorHAnsi"/>
              </w:rPr>
            </w:pPr>
            <w:r w:rsidRPr="00F1687D">
              <w:rPr>
                <w:rFonts w:asciiTheme="minorHAnsi" w:hAnsiTheme="minorHAnsi" w:cstheme="minorHAnsi"/>
              </w:rPr>
              <w:t xml:space="preserve">It was proposed by Cllr. </w:t>
            </w:r>
            <w:r w:rsidR="00DC783C">
              <w:rPr>
                <w:rFonts w:asciiTheme="minorHAnsi" w:hAnsiTheme="minorHAnsi" w:cstheme="minorHAnsi"/>
              </w:rPr>
              <w:t>P. Sell</w:t>
            </w:r>
            <w:r>
              <w:rPr>
                <w:rFonts w:asciiTheme="minorHAnsi" w:hAnsiTheme="minorHAnsi" w:cstheme="minorHAnsi"/>
              </w:rPr>
              <w:t xml:space="preserve"> </w:t>
            </w:r>
            <w:r w:rsidR="00C53143">
              <w:rPr>
                <w:rFonts w:asciiTheme="minorHAnsi" w:hAnsiTheme="minorHAnsi" w:cstheme="minorHAnsi"/>
              </w:rPr>
              <w:t xml:space="preserve">that the council should maintain </w:t>
            </w:r>
            <w:r w:rsidR="00AC17B9">
              <w:rPr>
                <w:rFonts w:asciiTheme="minorHAnsi" w:hAnsiTheme="minorHAnsi" w:cstheme="minorHAnsi"/>
              </w:rPr>
              <w:t>the</w:t>
            </w:r>
            <w:r w:rsidR="00EF2ADD">
              <w:rPr>
                <w:rFonts w:asciiTheme="minorHAnsi" w:hAnsiTheme="minorHAnsi" w:cstheme="minorHAnsi"/>
              </w:rPr>
              <w:t xml:space="preserve"> Kington Town Council’s</w:t>
            </w:r>
            <w:r w:rsidR="00AC17B9">
              <w:rPr>
                <w:rFonts w:asciiTheme="minorHAnsi" w:hAnsiTheme="minorHAnsi" w:cstheme="minorHAnsi"/>
              </w:rPr>
              <w:t xml:space="preserve"> current code of conduct which is in place</w:t>
            </w:r>
            <w:r w:rsidR="00EF2ADD">
              <w:rPr>
                <w:rFonts w:asciiTheme="minorHAnsi" w:hAnsiTheme="minorHAnsi" w:cstheme="minorHAnsi"/>
              </w:rPr>
              <w:t xml:space="preserve"> </w:t>
            </w:r>
            <w:r w:rsidR="001B0144">
              <w:rPr>
                <w:rFonts w:asciiTheme="minorHAnsi" w:hAnsiTheme="minorHAnsi" w:cstheme="minorHAnsi"/>
              </w:rPr>
              <w:t xml:space="preserve">as he </w:t>
            </w:r>
            <w:r w:rsidR="00253834">
              <w:rPr>
                <w:rFonts w:asciiTheme="minorHAnsi" w:hAnsiTheme="minorHAnsi" w:cstheme="minorHAnsi"/>
              </w:rPr>
              <w:t xml:space="preserve">feels that this is an adequate process. </w:t>
            </w:r>
            <w:r w:rsidR="00DC783C">
              <w:rPr>
                <w:rFonts w:asciiTheme="minorHAnsi" w:hAnsiTheme="minorHAnsi" w:cstheme="minorHAnsi"/>
              </w:rPr>
              <w:t>Seconded by Cllr M. Woolford</w:t>
            </w:r>
            <w:r w:rsidR="00D72147">
              <w:rPr>
                <w:rFonts w:asciiTheme="minorHAnsi" w:hAnsiTheme="minorHAnsi" w:cstheme="minorHAnsi"/>
              </w:rPr>
              <w:t>. Voted by members and agreed unanimously.</w:t>
            </w:r>
          </w:p>
          <w:p w14:paraId="527A0BFD" w14:textId="0D13DC1B" w:rsidR="00EC6E42" w:rsidRPr="00F1687D" w:rsidRDefault="00EC6E42" w:rsidP="00D27AB1">
            <w:pPr>
              <w:rPr>
                <w:rFonts w:asciiTheme="minorHAnsi" w:hAnsiTheme="minorHAnsi" w:cstheme="minorHAnsi"/>
              </w:rPr>
            </w:pPr>
          </w:p>
        </w:tc>
      </w:tr>
      <w:tr w:rsidR="00234216" w:rsidRPr="00AA4609" w14:paraId="5AF116EE" w14:textId="77777777" w:rsidTr="00D9249B">
        <w:tc>
          <w:tcPr>
            <w:tcW w:w="1026" w:type="dxa"/>
            <w:vAlign w:val="bottom"/>
          </w:tcPr>
          <w:p w14:paraId="7CECAFBA"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1F1E6CB5" w14:textId="77777777" w:rsidR="00234216" w:rsidRPr="00097D3F" w:rsidRDefault="00234216" w:rsidP="008435AA">
            <w:pPr>
              <w:snapToGrid w:val="0"/>
              <w:rPr>
                <w:rFonts w:asciiTheme="minorHAnsi" w:hAnsiTheme="minorHAnsi" w:cstheme="minorHAnsi"/>
                <w:b/>
              </w:rPr>
            </w:pPr>
          </w:p>
        </w:tc>
        <w:tc>
          <w:tcPr>
            <w:tcW w:w="8505" w:type="dxa"/>
            <w:vAlign w:val="bottom"/>
          </w:tcPr>
          <w:p w14:paraId="6D3D1239" w14:textId="6E7A7378" w:rsidR="00234216" w:rsidRDefault="00234216" w:rsidP="00D27AB1">
            <w:pPr>
              <w:rPr>
                <w:rFonts w:asciiTheme="minorHAnsi" w:hAnsiTheme="minorHAnsi" w:cstheme="minorHAnsi"/>
              </w:rPr>
            </w:pPr>
            <w:r>
              <w:rPr>
                <w:rFonts w:asciiTheme="minorHAnsi" w:hAnsiTheme="minorHAnsi" w:cstheme="minorHAnsi"/>
              </w:rPr>
              <w:t xml:space="preserve">  </w:t>
            </w:r>
          </w:p>
        </w:tc>
      </w:tr>
      <w:tr w:rsidR="00234216" w:rsidRPr="00AA4609" w14:paraId="272E4AEB" w14:textId="77777777" w:rsidTr="00D9249B">
        <w:tc>
          <w:tcPr>
            <w:tcW w:w="1026" w:type="dxa"/>
            <w:vAlign w:val="bottom"/>
          </w:tcPr>
          <w:p w14:paraId="01C53709"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05DD14B6" w14:textId="77777777" w:rsidR="00234216" w:rsidRPr="00097D3F" w:rsidRDefault="00234216" w:rsidP="008435AA">
            <w:pPr>
              <w:snapToGrid w:val="0"/>
              <w:rPr>
                <w:rFonts w:asciiTheme="minorHAnsi" w:hAnsiTheme="minorHAnsi" w:cstheme="minorHAnsi"/>
                <w:b/>
              </w:rPr>
            </w:pPr>
          </w:p>
        </w:tc>
        <w:tc>
          <w:tcPr>
            <w:tcW w:w="8505" w:type="dxa"/>
            <w:vAlign w:val="bottom"/>
          </w:tcPr>
          <w:p w14:paraId="0D7045B1" w14:textId="77777777" w:rsidR="00234216" w:rsidRDefault="00234216" w:rsidP="00D27AB1">
            <w:pPr>
              <w:rPr>
                <w:rFonts w:asciiTheme="minorHAnsi" w:hAnsiTheme="minorHAnsi" w:cstheme="minorHAnsi"/>
              </w:rPr>
            </w:pPr>
          </w:p>
        </w:tc>
      </w:tr>
      <w:tr w:rsidR="00234216" w:rsidRPr="00AA4609" w14:paraId="150A1295" w14:textId="77777777" w:rsidTr="00D9249B">
        <w:tc>
          <w:tcPr>
            <w:tcW w:w="1026" w:type="dxa"/>
            <w:vAlign w:val="bottom"/>
          </w:tcPr>
          <w:p w14:paraId="2702425B"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1CB86DE9" w14:textId="77777777" w:rsidR="00234216" w:rsidRPr="00EC6E42" w:rsidRDefault="00234216" w:rsidP="00EC6E42">
            <w:pPr>
              <w:snapToGrid w:val="0"/>
              <w:rPr>
                <w:rFonts w:asciiTheme="minorHAnsi" w:hAnsiTheme="minorHAnsi" w:cstheme="minorHAnsi"/>
                <w:b/>
              </w:rPr>
            </w:pPr>
          </w:p>
        </w:tc>
        <w:tc>
          <w:tcPr>
            <w:tcW w:w="8505" w:type="dxa"/>
            <w:vAlign w:val="bottom"/>
          </w:tcPr>
          <w:p w14:paraId="6A5D36BE" w14:textId="6964655D" w:rsidR="00234216" w:rsidRPr="00234216" w:rsidRDefault="00234216" w:rsidP="00D27AB1">
            <w:pPr>
              <w:rPr>
                <w:rFonts w:asciiTheme="minorHAnsi" w:hAnsiTheme="minorHAnsi" w:cstheme="minorHAnsi"/>
                <w:b/>
                <w:bCs/>
              </w:rPr>
            </w:pPr>
          </w:p>
        </w:tc>
      </w:tr>
      <w:tr w:rsidR="00234216" w:rsidRPr="00AA4609" w14:paraId="588DDD58" w14:textId="77777777" w:rsidTr="00D9249B">
        <w:tc>
          <w:tcPr>
            <w:tcW w:w="1026" w:type="dxa"/>
            <w:vAlign w:val="bottom"/>
          </w:tcPr>
          <w:p w14:paraId="1A06E6A0"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15CA4E69"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0D2ED429" w14:textId="0A1A1973" w:rsidR="00234216" w:rsidRDefault="00234216" w:rsidP="00D27AB1">
            <w:pPr>
              <w:rPr>
                <w:rFonts w:asciiTheme="minorHAnsi" w:hAnsiTheme="minorHAnsi" w:cstheme="minorHAnsi"/>
              </w:rPr>
            </w:pPr>
            <w:r>
              <w:rPr>
                <w:rFonts w:asciiTheme="minorHAnsi" w:hAnsiTheme="minorHAnsi" w:cstheme="minorHAnsi"/>
              </w:rPr>
              <w:t xml:space="preserve"> </w:t>
            </w:r>
          </w:p>
        </w:tc>
      </w:tr>
      <w:tr w:rsidR="00234216" w:rsidRPr="00AA4609" w14:paraId="7E8570CD" w14:textId="77777777" w:rsidTr="00D9249B">
        <w:tc>
          <w:tcPr>
            <w:tcW w:w="1026" w:type="dxa"/>
            <w:vAlign w:val="bottom"/>
          </w:tcPr>
          <w:p w14:paraId="64BE6BD4"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783B9946"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21741CE6" w14:textId="77777777" w:rsidR="00234216" w:rsidRDefault="00234216" w:rsidP="00D27AB1">
            <w:pPr>
              <w:rPr>
                <w:rFonts w:asciiTheme="minorHAnsi" w:hAnsiTheme="minorHAnsi" w:cstheme="minorHAnsi"/>
              </w:rPr>
            </w:pPr>
          </w:p>
        </w:tc>
      </w:tr>
      <w:tr w:rsidR="00234216" w:rsidRPr="00AA4609" w14:paraId="1A98AC6D" w14:textId="77777777" w:rsidTr="00D9249B">
        <w:tc>
          <w:tcPr>
            <w:tcW w:w="1026" w:type="dxa"/>
            <w:vAlign w:val="bottom"/>
          </w:tcPr>
          <w:p w14:paraId="7AE2CEF1" w14:textId="6A2D1D56" w:rsidR="00234216" w:rsidRPr="00097D3F" w:rsidRDefault="005B5CD0" w:rsidP="00EC6E42">
            <w:pPr>
              <w:snapToGrid w:val="0"/>
              <w:rPr>
                <w:rFonts w:asciiTheme="minorHAnsi" w:hAnsiTheme="minorHAnsi" w:cstheme="minorHAnsi"/>
                <w:b/>
              </w:rPr>
            </w:pPr>
            <w:r>
              <w:rPr>
                <w:rFonts w:asciiTheme="minorHAnsi" w:hAnsiTheme="minorHAnsi" w:cstheme="minorHAnsi"/>
                <w:b/>
              </w:rPr>
              <w:t xml:space="preserve">      </w:t>
            </w:r>
            <w:r w:rsidR="00234216">
              <w:rPr>
                <w:rFonts w:asciiTheme="minorHAnsi" w:hAnsiTheme="minorHAnsi" w:cstheme="minorHAnsi"/>
                <w:b/>
              </w:rPr>
              <w:t>12</w:t>
            </w:r>
          </w:p>
        </w:tc>
        <w:tc>
          <w:tcPr>
            <w:tcW w:w="993" w:type="dxa"/>
            <w:vAlign w:val="bottom"/>
          </w:tcPr>
          <w:p w14:paraId="6A29EFA1" w14:textId="27C44BF3" w:rsidR="00234216" w:rsidRPr="00234216" w:rsidRDefault="00234216" w:rsidP="00234216">
            <w:pPr>
              <w:snapToGrid w:val="0"/>
              <w:rPr>
                <w:rFonts w:asciiTheme="minorHAnsi" w:hAnsiTheme="minorHAnsi" w:cstheme="minorHAnsi"/>
                <w:b/>
              </w:rPr>
            </w:pPr>
            <w:r>
              <w:rPr>
                <w:rFonts w:asciiTheme="minorHAnsi" w:hAnsiTheme="minorHAnsi" w:cstheme="minorHAnsi"/>
                <w:b/>
              </w:rPr>
              <w:t>1</w:t>
            </w:r>
            <w:r w:rsidR="00EC6E42">
              <w:rPr>
                <w:rFonts w:asciiTheme="minorHAnsi" w:hAnsiTheme="minorHAnsi" w:cstheme="minorHAnsi"/>
                <w:b/>
              </w:rPr>
              <w:t>56</w:t>
            </w:r>
            <w:r>
              <w:rPr>
                <w:rFonts w:asciiTheme="minorHAnsi" w:hAnsiTheme="minorHAnsi" w:cstheme="minorHAnsi"/>
                <w:b/>
              </w:rPr>
              <w:t>-25</w:t>
            </w:r>
          </w:p>
        </w:tc>
        <w:tc>
          <w:tcPr>
            <w:tcW w:w="8505" w:type="dxa"/>
            <w:vAlign w:val="bottom"/>
          </w:tcPr>
          <w:p w14:paraId="65DAEBE5" w14:textId="28F529D0" w:rsidR="00234216" w:rsidRPr="00234216" w:rsidRDefault="005B5CD0" w:rsidP="00D27AB1">
            <w:pPr>
              <w:rPr>
                <w:rFonts w:asciiTheme="minorHAnsi" w:hAnsiTheme="minorHAnsi" w:cstheme="minorHAnsi"/>
                <w:b/>
                <w:bCs/>
                <w:sz w:val="28"/>
                <w:szCs w:val="28"/>
              </w:rPr>
            </w:pPr>
            <w:r>
              <w:rPr>
                <w:rFonts w:asciiTheme="minorHAnsi" w:hAnsiTheme="minorHAnsi" w:cstheme="minorHAnsi"/>
                <w:b/>
                <w:bCs/>
                <w:sz w:val="28"/>
                <w:szCs w:val="28"/>
              </w:rPr>
              <w:t>To note reports from committees</w:t>
            </w:r>
          </w:p>
        </w:tc>
      </w:tr>
      <w:tr w:rsidR="00234216" w:rsidRPr="00AA4609" w14:paraId="7C2703C3" w14:textId="77777777" w:rsidTr="00D9249B">
        <w:tc>
          <w:tcPr>
            <w:tcW w:w="1026" w:type="dxa"/>
            <w:vAlign w:val="bottom"/>
          </w:tcPr>
          <w:p w14:paraId="1DC85D9A"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2ABB9478"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793B89EB" w14:textId="2E56575E" w:rsidR="00234216" w:rsidRDefault="005B5CD0" w:rsidP="00D27AB1">
            <w:pPr>
              <w:rPr>
                <w:rFonts w:asciiTheme="minorHAnsi" w:hAnsiTheme="minorHAnsi" w:cstheme="minorHAnsi"/>
              </w:rPr>
            </w:pPr>
            <w:r>
              <w:rPr>
                <w:rFonts w:asciiTheme="minorHAnsi" w:hAnsiTheme="minorHAnsi" w:cstheme="minorHAnsi"/>
              </w:rPr>
              <w:t>Nothing to report at this time</w:t>
            </w:r>
          </w:p>
        </w:tc>
      </w:tr>
      <w:tr w:rsidR="00234216" w:rsidRPr="00AA4609" w14:paraId="321DC94B" w14:textId="77777777" w:rsidTr="00D9249B">
        <w:tc>
          <w:tcPr>
            <w:tcW w:w="1026" w:type="dxa"/>
            <w:vAlign w:val="bottom"/>
          </w:tcPr>
          <w:p w14:paraId="3D8E0519"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0C6665BB"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4F595BA6" w14:textId="77777777" w:rsidR="00234216" w:rsidRDefault="00234216" w:rsidP="00D27AB1">
            <w:pPr>
              <w:rPr>
                <w:rFonts w:asciiTheme="minorHAnsi" w:hAnsiTheme="minorHAnsi" w:cstheme="minorHAnsi"/>
              </w:rPr>
            </w:pPr>
          </w:p>
        </w:tc>
      </w:tr>
      <w:tr w:rsidR="00234216" w:rsidRPr="00AA4609" w14:paraId="3D13724A" w14:textId="77777777" w:rsidTr="00D9249B">
        <w:tc>
          <w:tcPr>
            <w:tcW w:w="1026" w:type="dxa"/>
            <w:vAlign w:val="bottom"/>
          </w:tcPr>
          <w:p w14:paraId="42F517A5" w14:textId="6191D34B" w:rsidR="00234216" w:rsidRPr="00097D3F" w:rsidRDefault="00234216" w:rsidP="00EA5251">
            <w:pPr>
              <w:snapToGrid w:val="0"/>
              <w:jc w:val="center"/>
              <w:rPr>
                <w:rFonts w:asciiTheme="minorHAnsi" w:hAnsiTheme="minorHAnsi" w:cstheme="minorHAnsi"/>
                <w:b/>
              </w:rPr>
            </w:pPr>
            <w:r>
              <w:rPr>
                <w:rFonts w:asciiTheme="minorHAnsi" w:hAnsiTheme="minorHAnsi" w:cstheme="minorHAnsi"/>
                <w:b/>
              </w:rPr>
              <w:t>13</w:t>
            </w:r>
          </w:p>
        </w:tc>
        <w:tc>
          <w:tcPr>
            <w:tcW w:w="993" w:type="dxa"/>
            <w:vAlign w:val="bottom"/>
          </w:tcPr>
          <w:p w14:paraId="4F98DE12" w14:textId="0A06AAB7" w:rsidR="00234216" w:rsidRPr="00234216" w:rsidRDefault="00234216" w:rsidP="00234216">
            <w:pPr>
              <w:snapToGrid w:val="0"/>
              <w:rPr>
                <w:rFonts w:asciiTheme="minorHAnsi" w:hAnsiTheme="minorHAnsi" w:cstheme="minorHAnsi"/>
                <w:b/>
              </w:rPr>
            </w:pPr>
            <w:r w:rsidRPr="00234216">
              <w:rPr>
                <w:rFonts w:asciiTheme="minorHAnsi" w:hAnsiTheme="minorHAnsi" w:cstheme="minorHAnsi"/>
                <w:b/>
              </w:rPr>
              <w:t>1</w:t>
            </w:r>
            <w:r w:rsidR="005B5CD0">
              <w:rPr>
                <w:rFonts w:asciiTheme="minorHAnsi" w:hAnsiTheme="minorHAnsi" w:cstheme="minorHAnsi"/>
                <w:b/>
              </w:rPr>
              <w:t>57</w:t>
            </w:r>
            <w:r w:rsidRPr="00234216">
              <w:rPr>
                <w:rFonts w:asciiTheme="minorHAnsi" w:hAnsiTheme="minorHAnsi" w:cstheme="minorHAnsi"/>
                <w:b/>
              </w:rPr>
              <w:t>-25</w:t>
            </w:r>
          </w:p>
        </w:tc>
        <w:tc>
          <w:tcPr>
            <w:tcW w:w="8505" w:type="dxa"/>
            <w:vAlign w:val="bottom"/>
          </w:tcPr>
          <w:p w14:paraId="368C3D2B" w14:textId="2FF05972" w:rsidR="00234216" w:rsidRPr="00234216" w:rsidRDefault="00AD2D7F" w:rsidP="00D27AB1">
            <w:pPr>
              <w:rPr>
                <w:rFonts w:asciiTheme="minorHAnsi" w:hAnsiTheme="minorHAnsi" w:cstheme="minorHAnsi"/>
                <w:b/>
                <w:bCs/>
                <w:sz w:val="28"/>
                <w:szCs w:val="28"/>
              </w:rPr>
            </w:pPr>
            <w:r>
              <w:rPr>
                <w:rFonts w:asciiTheme="minorHAnsi" w:hAnsiTheme="minorHAnsi" w:cstheme="minorHAnsi"/>
                <w:b/>
                <w:bCs/>
                <w:sz w:val="28"/>
                <w:szCs w:val="28"/>
              </w:rPr>
              <w:t>Reports from Councillors</w:t>
            </w:r>
          </w:p>
        </w:tc>
      </w:tr>
      <w:tr w:rsidR="00234216" w:rsidRPr="00AA4609" w14:paraId="7DB28E50" w14:textId="77777777" w:rsidTr="00D9249B">
        <w:tc>
          <w:tcPr>
            <w:tcW w:w="1026" w:type="dxa"/>
            <w:vAlign w:val="bottom"/>
          </w:tcPr>
          <w:p w14:paraId="6A997755"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1C83D9F6" w14:textId="77777777" w:rsidR="00234216" w:rsidRPr="00234216" w:rsidRDefault="00234216" w:rsidP="00AD2D7F">
            <w:pPr>
              <w:pStyle w:val="ListParagraph"/>
              <w:snapToGrid w:val="0"/>
              <w:rPr>
                <w:rFonts w:asciiTheme="minorHAnsi" w:hAnsiTheme="minorHAnsi" w:cstheme="minorHAnsi"/>
                <w:b/>
              </w:rPr>
            </w:pPr>
          </w:p>
        </w:tc>
        <w:tc>
          <w:tcPr>
            <w:tcW w:w="8505" w:type="dxa"/>
            <w:vAlign w:val="bottom"/>
          </w:tcPr>
          <w:p w14:paraId="094D834B" w14:textId="091F1795" w:rsidR="00234216" w:rsidRPr="00EE1B98" w:rsidRDefault="00AD2D7F" w:rsidP="00D27AB1">
            <w:pPr>
              <w:rPr>
                <w:rFonts w:asciiTheme="minorHAnsi" w:hAnsiTheme="minorHAnsi" w:cstheme="minorHAnsi"/>
              </w:rPr>
            </w:pPr>
            <w:r w:rsidRPr="00EE1B98">
              <w:rPr>
                <w:rFonts w:asciiTheme="minorHAnsi" w:hAnsiTheme="minorHAnsi" w:cstheme="minorHAnsi"/>
              </w:rPr>
              <w:t>Cllr M</w:t>
            </w:r>
            <w:r w:rsidR="002B0B56" w:rsidRPr="00EE1B98">
              <w:rPr>
                <w:rFonts w:asciiTheme="minorHAnsi" w:hAnsiTheme="minorHAnsi" w:cstheme="minorHAnsi"/>
              </w:rPr>
              <w:t xml:space="preserve">. Woolford reported that following a meeting with Jonathan Lester regarding repair to the </w:t>
            </w:r>
            <w:r w:rsidR="0071027D" w:rsidRPr="00EE1B98">
              <w:rPr>
                <w:rFonts w:asciiTheme="minorHAnsi" w:hAnsiTheme="minorHAnsi" w:cstheme="minorHAnsi"/>
              </w:rPr>
              <w:t>M</w:t>
            </w:r>
            <w:r w:rsidR="002B0B56" w:rsidRPr="00EE1B98">
              <w:rPr>
                <w:rFonts w:asciiTheme="minorHAnsi" w:hAnsiTheme="minorHAnsi" w:cstheme="minorHAnsi"/>
              </w:rPr>
              <w:t xml:space="preserve">arket </w:t>
            </w:r>
            <w:r w:rsidR="0071027D" w:rsidRPr="00EE1B98">
              <w:rPr>
                <w:rFonts w:asciiTheme="minorHAnsi" w:hAnsiTheme="minorHAnsi" w:cstheme="minorHAnsi"/>
              </w:rPr>
              <w:t>H</w:t>
            </w:r>
            <w:r w:rsidR="002B0B56" w:rsidRPr="00EE1B98">
              <w:rPr>
                <w:rFonts w:asciiTheme="minorHAnsi" w:hAnsiTheme="minorHAnsi" w:cstheme="minorHAnsi"/>
              </w:rPr>
              <w:t>all</w:t>
            </w:r>
            <w:r w:rsidR="0071027D" w:rsidRPr="00EE1B98">
              <w:rPr>
                <w:rFonts w:asciiTheme="minorHAnsi" w:hAnsiTheme="minorHAnsi" w:cstheme="minorHAnsi"/>
              </w:rPr>
              <w:t xml:space="preserve"> that he had been assured that following listed building consent to repair the </w:t>
            </w:r>
            <w:r w:rsidR="00EE1B98" w:rsidRPr="00EE1B98">
              <w:rPr>
                <w:rFonts w:asciiTheme="minorHAnsi" w:hAnsiTheme="minorHAnsi" w:cstheme="minorHAnsi"/>
              </w:rPr>
              <w:t>Market Hall and reroof the Coach House, both repairs will be carried out. But no timescale at this moment.</w:t>
            </w:r>
          </w:p>
        </w:tc>
      </w:tr>
      <w:tr w:rsidR="00234216" w:rsidRPr="00AA4609" w14:paraId="385FE323" w14:textId="77777777" w:rsidTr="00D9249B">
        <w:tc>
          <w:tcPr>
            <w:tcW w:w="1026" w:type="dxa"/>
            <w:vAlign w:val="bottom"/>
          </w:tcPr>
          <w:p w14:paraId="0AEEAB5B"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01308007"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3CAC4856" w14:textId="66855387" w:rsidR="00234216" w:rsidRPr="00234216" w:rsidRDefault="00234216" w:rsidP="00D27AB1">
            <w:pPr>
              <w:rPr>
                <w:rFonts w:asciiTheme="minorHAnsi" w:hAnsiTheme="minorHAnsi" w:cstheme="minorHAnsi"/>
              </w:rPr>
            </w:pPr>
          </w:p>
        </w:tc>
      </w:tr>
      <w:tr w:rsidR="00234216" w:rsidRPr="00AA4609" w14:paraId="68CEBAC2" w14:textId="77777777" w:rsidTr="00D9249B">
        <w:tc>
          <w:tcPr>
            <w:tcW w:w="1026" w:type="dxa"/>
            <w:vAlign w:val="bottom"/>
          </w:tcPr>
          <w:p w14:paraId="2D2FD746"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1F626156"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1C3CEFF8" w14:textId="77777777" w:rsidR="00234216" w:rsidRPr="00234216" w:rsidRDefault="00234216" w:rsidP="00D27AB1">
            <w:pPr>
              <w:rPr>
                <w:rFonts w:asciiTheme="minorHAnsi" w:hAnsiTheme="minorHAnsi" w:cstheme="minorHAnsi"/>
                <w:b/>
                <w:bCs/>
              </w:rPr>
            </w:pPr>
          </w:p>
        </w:tc>
      </w:tr>
      <w:tr w:rsidR="00234216" w:rsidRPr="00AA4609" w14:paraId="34FEDEB0" w14:textId="77777777" w:rsidTr="00D9249B">
        <w:tc>
          <w:tcPr>
            <w:tcW w:w="1026" w:type="dxa"/>
            <w:vAlign w:val="bottom"/>
          </w:tcPr>
          <w:p w14:paraId="6ACF9E13" w14:textId="4B9511FB" w:rsidR="00234216" w:rsidRPr="00097D3F" w:rsidRDefault="00436823" w:rsidP="00EA5251">
            <w:pPr>
              <w:snapToGrid w:val="0"/>
              <w:jc w:val="center"/>
              <w:rPr>
                <w:rFonts w:asciiTheme="minorHAnsi" w:hAnsiTheme="minorHAnsi" w:cstheme="minorHAnsi"/>
                <w:b/>
              </w:rPr>
            </w:pPr>
            <w:r>
              <w:rPr>
                <w:rFonts w:asciiTheme="minorHAnsi" w:hAnsiTheme="minorHAnsi" w:cstheme="minorHAnsi"/>
                <w:b/>
              </w:rPr>
              <w:lastRenderedPageBreak/>
              <w:t>14.</w:t>
            </w:r>
          </w:p>
        </w:tc>
        <w:tc>
          <w:tcPr>
            <w:tcW w:w="993" w:type="dxa"/>
            <w:vAlign w:val="bottom"/>
          </w:tcPr>
          <w:p w14:paraId="39F02F85" w14:textId="6CFFC6EF" w:rsidR="00234216" w:rsidRPr="00182740" w:rsidRDefault="00182740" w:rsidP="00182740">
            <w:pPr>
              <w:snapToGrid w:val="0"/>
              <w:rPr>
                <w:rFonts w:asciiTheme="minorHAnsi" w:hAnsiTheme="minorHAnsi" w:cstheme="minorHAnsi"/>
                <w:b/>
              </w:rPr>
            </w:pPr>
            <w:r>
              <w:rPr>
                <w:rFonts w:asciiTheme="minorHAnsi" w:hAnsiTheme="minorHAnsi" w:cstheme="minorHAnsi"/>
                <w:b/>
              </w:rPr>
              <w:t>1</w:t>
            </w:r>
            <w:r w:rsidR="00436823">
              <w:rPr>
                <w:rFonts w:asciiTheme="minorHAnsi" w:hAnsiTheme="minorHAnsi" w:cstheme="minorHAnsi"/>
                <w:b/>
              </w:rPr>
              <w:t>58-25.</w:t>
            </w:r>
          </w:p>
        </w:tc>
        <w:tc>
          <w:tcPr>
            <w:tcW w:w="8505" w:type="dxa"/>
            <w:vAlign w:val="bottom"/>
          </w:tcPr>
          <w:p w14:paraId="4E5BDB74" w14:textId="7F64F827" w:rsidR="00986C3A" w:rsidRPr="00234216" w:rsidRDefault="00986C3A" w:rsidP="00D27AB1">
            <w:pPr>
              <w:rPr>
                <w:rFonts w:asciiTheme="minorHAnsi" w:hAnsiTheme="minorHAnsi" w:cstheme="minorHAnsi"/>
                <w:b/>
                <w:bCs/>
              </w:rPr>
            </w:pPr>
            <w:r>
              <w:rPr>
                <w:rFonts w:asciiTheme="minorHAnsi" w:hAnsiTheme="minorHAnsi" w:cstheme="minorHAnsi"/>
                <w:b/>
                <w:bCs/>
              </w:rPr>
              <w:t>Items for the next agenda and date and time of next meeting.</w:t>
            </w:r>
          </w:p>
        </w:tc>
      </w:tr>
      <w:tr w:rsidR="00234216" w:rsidRPr="00AA4609" w14:paraId="28A60F37" w14:textId="77777777" w:rsidTr="00D9249B">
        <w:tc>
          <w:tcPr>
            <w:tcW w:w="1026" w:type="dxa"/>
            <w:vAlign w:val="bottom"/>
          </w:tcPr>
          <w:p w14:paraId="50F0E582" w14:textId="77777777" w:rsidR="00234216" w:rsidRPr="00097D3F" w:rsidRDefault="00234216" w:rsidP="00EA5251">
            <w:pPr>
              <w:snapToGrid w:val="0"/>
              <w:jc w:val="center"/>
              <w:rPr>
                <w:rFonts w:asciiTheme="minorHAnsi" w:hAnsiTheme="minorHAnsi" w:cstheme="minorHAnsi"/>
                <w:b/>
              </w:rPr>
            </w:pPr>
          </w:p>
        </w:tc>
        <w:tc>
          <w:tcPr>
            <w:tcW w:w="993" w:type="dxa"/>
            <w:vAlign w:val="bottom"/>
          </w:tcPr>
          <w:p w14:paraId="44A193C7" w14:textId="77777777" w:rsidR="00234216" w:rsidRPr="00234216" w:rsidRDefault="00234216" w:rsidP="00234216">
            <w:pPr>
              <w:pStyle w:val="ListParagraph"/>
              <w:snapToGrid w:val="0"/>
              <w:rPr>
                <w:rFonts w:asciiTheme="minorHAnsi" w:hAnsiTheme="minorHAnsi" w:cstheme="minorHAnsi"/>
                <w:b/>
              </w:rPr>
            </w:pPr>
          </w:p>
        </w:tc>
        <w:tc>
          <w:tcPr>
            <w:tcW w:w="8505" w:type="dxa"/>
            <w:vAlign w:val="bottom"/>
          </w:tcPr>
          <w:p w14:paraId="1E4CA892" w14:textId="77777777" w:rsidR="00093955" w:rsidRPr="00093955" w:rsidRDefault="00093955" w:rsidP="00093955">
            <w:pPr>
              <w:suppressAutoHyphens w:val="0"/>
              <w:spacing w:after="160" w:line="259" w:lineRule="auto"/>
              <w:rPr>
                <w:rFonts w:ascii="Aptos" w:eastAsia="Aptos" w:hAnsi="Aptos"/>
                <w:kern w:val="2"/>
                <w:sz w:val="22"/>
                <w:szCs w:val="22"/>
                <w:lang w:eastAsia="en-US"/>
                <w14:ligatures w14:val="standardContextual"/>
              </w:rPr>
            </w:pPr>
            <w:r w:rsidRPr="00093955">
              <w:rPr>
                <w:rFonts w:ascii="Aptos" w:eastAsia="Aptos" w:hAnsi="Aptos"/>
                <w:kern w:val="2"/>
                <w:sz w:val="22"/>
                <w:szCs w:val="22"/>
                <w:lang w:eastAsia="en-US"/>
                <w14:ligatures w14:val="standardContextual"/>
              </w:rPr>
              <w:t xml:space="preserve">*Request from PS for Armed Forces Day update to be placed on agenda </w:t>
            </w:r>
          </w:p>
          <w:p w14:paraId="7DEBB430" w14:textId="77777777" w:rsidR="00093955" w:rsidRPr="00093955" w:rsidRDefault="00093955" w:rsidP="00093955">
            <w:pPr>
              <w:suppressAutoHyphens w:val="0"/>
              <w:spacing w:after="160" w:line="259" w:lineRule="auto"/>
              <w:rPr>
                <w:rFonts w:ascii="Aptos" w:eastAsia="Aptos" w:hAnsi="Aptos"/>
                <w:kern w:val="2"/>
                <w:sz w:val="22"/>
                <w:szCs w:val="22"/>
                <w:lang w:eastAsia="en-US"/>
                <w14:ligatures w14:val="standardContextual"/>
              </w:rPr>
            </w:pPr>
            <w:r w:rsidRPr="00093955">
              <w:rPr>
                <w:rFonts w:ascii="Aptos" w:eastAsia="Aptos" w:hAnsi="Aptos"/>
                <w:kern w:val="2"/>
                <w:sz w:val="22"/>
                <w:szCs w:val="22"/>
                <w:lang w:eastAsia="en-US"/>
                <w14:ligatures w14:val="standardContextual"/>
              </w:rPr>
              <w:t>*Community Grants approvals following recommendations from F and GP mtg scheduled 3/11 (</w:t>
            </w:r>
          </w:p>
          <w:p w14:paraId="566C9CC2" w14:textId="77777777" w:rsidR="00093955" w:rsidRPr="00093955" w:rsidRDefault="00093955" w:rsidP="00093955">
            <w:pPr>
              <w:suppressAutoHyphens w:val="0"/>
              <w:spacing w:after="160" w:line="259" w:lineRule="auto"/>
              <w:rPr>
                <w:rFonts w:ascii="Aptos" w:eastAsia="Aptos" w:hAnsi="Aptos"/>
                <w:kern w:val="2"/>
                <w:sz w:val="22"/>
                <w:szCs w:val="22"/>
                <w:lang w:eastAsia="en-US"/>
                <w14:ligatures w14:val="standardContextual"/>
              </w:rPr>
            </w:pPr>
            <w:r w:rsidRPr="00093955">
              <w:rPr>
                <w:rFonts w:ascii="Aptos" w:eastAsia="Aptos" w:hAnsi="Aptos"/>
                <w:kern w:val="2"/>
                <w:sz w:val="22"/>
                <w:szCs w:val="22"/>
                <w:lang w:eastAsia="en-US"/>
                <w14:ligatures w14:val="standardContextual"/>
              </w:rPr>
              <w:t>*Update on 20mph zone as requested by RW</w:t>
            </w:r>
          </w:p>
          <w:p w14:paraId="1FC69A1E" w14:textId="77777777" w:rsidR="00093955" w:rsidRPr="00093955" w:rsidRDefault="00093955" w:rsidP="00093955">
            <w:pPr>
              <w:suppressAutoHyphens w:val="0"/>
              <w:spacing w:after="160" w:line="259" w:lineRule="auto"/>
              <w:rPr>
                <w:rFonts w:ascii="Aptos" w:eastAsia="Aptos" w:hAnsi="Aptos"/>
                <w:kern w:val="2"/>
                <w:sz w:val="22"/>
                <w:szCs w:val="22"/>
                <w:lang w:eastAsia="en-US"/>
                <w14:ligatures w14:val="standardContextual"/>
              </w:rPr>
            </w:pPr>
            <w:r w:rsidRPr="00093955">
              <w:rPr>
                <w:rFonts w:ascii="Aptos" w:eastAsia="Aptos" w:hAnsi="Aptos"/>
                <w:kern w:val="2"/>
                <w:sz w:val="22"/>
                <w:szCs w:val="22"/>
                <w:lang w:eastAsia="en-US"/>
                <w14:ligatures w14:val="standardContextual"/>
              </w:rPr>
              <w:t>* Loss of Air Ambulance as requested by RW</w:t>
            </w:r>
          </w:p>
          <w:p w14:paraId="05AF142F" w14:textId="26749908" w:rsidR="00234216" w:rsidRDefault="006D5128" w:rsidP="00D27AB1">
            <w:pPr>
              <w:rPr>
                <w:rFonts w:asciiTheme="minorHAnsi" w:hAnsiTheme="minorHAnsi" w:cstheme="minorHAnsi"/>
              </w:rPr>
            </w:pPr>
            <w:r>
              <w:rPr>
                <w:rFonts w:asciiTheme="minorHAnsi" w:hAnsiTheme="minorHAnsi" w:cstheme="minorHAnsi"/>
              </w:rPr>
              <w:t>Date and time of next meeting 6pm 17</w:t>
            </w:r>
            <w:r w:rsidRPr="006D5128">
              <w:rPr>
                <w:rFonts w:asciiTheme="minorHAnsi" w:hAnsiTheme="minorHAnsi" w:cstheme="minorHAnsi"/>
                <w:vertAlign w:val="superscript"/>
              </w:rPr>
              <w:t>th</w:t>
            </w:r>
            <w:r>
              <w:rPr>
                <w:rFonts w:asciiTheme="minorHAnsi" w:hAnsiTheme="minorHAnsi" w:cstheme="minorHAnsi"/>
              </w:rPr>
              <w:t xml:space="preserve"> November 2025.</w:t>
            </w:r>
          </w:p>
        </w:tc>
      </w:tr>
      <w:tr w:rsidR="008435AA" w:rsidRPr="00AA4609" w14:paraId="42402ABF" w14:textId="77777777" w:rsidTr="00D9249B">
        <w:tc>
          <w:tcPr>
            <w:tcW w:w="1026" w:type="dxa"/>
            <w:vAlign w:val="bottom"/>
          </w:tcPr>
          <w:p w14:paraId="639D3878" w14:textId="77777777" w:rsidR="008435AA" w:rsidRPr="00097D3F" w:rsidRDefault="008435AA" w:rsidP="00EA5251">
            <w:pPr>
              <w:snapToGrid w:val="0"/>
              <w:jc w:val="center"/>
              <w:rPr>
                <w:rFonts w:asciiTheme="minorHAnsi" w:hAnsiTheme="minorHAnsi" w:cstheme="minorHAnsi"/>
                <w:b/>
              </w:rPr>
            </w:pPr>
          </w:p>
        </w:tc>
        <w:tc>
          <w:tcPr>
            <w:tcW w:w="993" w:type="dxa"/>
            <w:vAlign w:val="bottom"/>
          </w:tcPr>
          <w:p w14:paraId="218C5094" w14:textId="77777777" w:rsidR="008435AA" w:rsidRPr="00097D3F" w:rsidRDefault="008435AA" w:rsidP="008435AA">
            <w:pPr>
              <w:snapToGrid w:val="0"/>
              <w:rPr>
                <w:rFonts w:asciiTheme="minorHAnsi" w:hAnsiTheme="minorHAnsi" w:cstheme="minorHAnsi"/>
                <w:b/>
              </w:rPr>
            </w:pPr>
          </w:p>
        </w:tc>
        <w:tc>
          <w:tcPr>
            <w:tcW w:w="8505" w:type="dxa"/>
            <w:vAlign w:val="bottom"/>
          </w:tcPr>
          <w:p w14:paraId="78B0D496" w14:textId="77777777" w:rsidR="008216B7" w:rsidRDefault="008216B7" w:rsidP="00D27AB1">
            <w:pPr>
              <w:rPr>
                <w:rFonts w:asciiTheme="minorHAnsi" w:hAnsiTheme="minorHAnsi" w:cstheme="minorHAnsi"/>
              </w:rPr>
            </w:pPr>
          </w:p>
          <w:p w14:paraId="3395E609" w14:textId="77777777" w:rsidR="008216B7" w:rsidRDefault="008216B7" w:rsidP="00D27AB1">
            <w:pPr>
              <w:rPr>
                <w:rFonts w:asciiTheme="minorHAnsi" w:hAnsiTheme="minorHAnsi" w:cstheme="minorHAnsi"/>
              </w:rPr>
            </w:pPr>
          </w:p>
          <w:p w14:paraId="1EFBF058" w14:textId="32D86B37" w:rsidR="008435AA" w:rsidRDefault="008216B7" w:rsidP="00D27AB1">
            <w:pPr>
              <w:rPr>
                <w:rFonts w:asciiTheme="minorHAnsi" w:hAnsiTheme="minorHAnsi" w:cstheme="minorHAnsi"/>
              </w:rPr>
            </w:pPr>
            <w:r>
              <w:rPr>
                <w:rFonts w:asciiTheme="minorHAnsi" w:hAnsiTheme="minorHAnsi" w:cstheme="minorHAnsi"/>
              </w:rPr>
              <w:t>There being no further business, the Chairman declared the meeting closed.</w:t>
            </w:r>
          </w:p>
        </w:tc>
      </w:tr>
      <w:tr w:rsidR="008435AA" w:rsidRPr="00AA4609" w14:paraId="3A3D06D8" w14:textId="77777777" w:rsidTr="00D9249B">
        <w:tc>
          <w:tcPr>
            <w:tcW w:w="1026" w:type="dxa"/>
            <w:vAlign w:val="bottom"/>
          </w:tcPr>
          <w:p w14:paraId="631CB086" w14:textId="483F6D22" w:rsidR="008435AA" w:rsidRPr="00097D3F" w:rsidRDefault="008435AA" w:rsidP="00EA5251">
            <w:pPr>
              <w:snapToGrid w:val="0"/>
              <w:jc w:val="center"/>
              <w:rPr>
                <w:rFonts w:asciiTheme="minorHAnsi" w:hAnsiTheme="minorHAnsi" w:cstheme="minorHAnsi"/>
                <w:b/>
              </w:rPr>
            </w:pPr>
          </w:p>
        </w:tc>
        <w:tc>
          <w:tcPr>
            <w:tcW w:w="993" w:type="dxa"/>
            <w:vAlign w:val="bottom"/>
          </w:tcPr>
          <w:p w14:paraId="5EACF572" w14:textId="633B029A" w:rsidR="008435AA" w:rsidRPr="004451E0" w:rsidRDefault="008435AA" w:rsidP="004451E0">
            <w:pPr>
              <w:snapToGrid w:val="0"/>
              <w:rPr>
                <w:rFonts w:asciiTheme="minorHAnsi" w:hAnsiTheme="minorHAnsi" w:cstheme="minorHAnsi"/>
                <w:b/>
              </w:rPr>
            </w:pPr>
          </w:p>
        </w:tc>
        <w:tc>
          <w:tcPr>
            <w:tcW w:w="8505" w:type="dxa"/>
            <w:vAlign w:val="bottom"/>
          </w:tcPr>
          <w:p w14:paraId="2C50FE6B" w14:textId="6FFF8DF7" w:rsidR="008435AA" w:rsidRPr="004451E0" w:rsidRDefault="008435AA" w:rsidP="00D27AB1">
            <w:pPr>
              <w:rPr>
                <w:rFonts w:asciiTheme="minorHAnsi" w:hAnsiTheme="minorHAnsi" w:cstheme="minorHAnsi"/>
                <w:b/>
                <w:bCs/>
                <w:sz w:val="28"/>
                <w:szCs w:val="28"/>
              </w:rPr>
            </w:pPr>
          </w:p>
        </w:tc>
      </w:tr>
      <w:tr w:rsidR="008435AA" w:rsidRPr="00AA4609" w14:paraId="79D75D17" w14:textId="77777777" w:rsidTr="00D9249B">
        <w:tc>
          <w:tcPr>
            <w:tcW w:w="1026" w:type="dxa"/>
            <w:vAlign w:val="bottom"/>
          </w:tcPr>
          <w:p w14:paraId="15678280" w14:textId="77777777" w:rsidR="008435AA" w:rsidRPr="00097D3F" w:rsidRDefault="008435AA" w:rsidP="00EA5251">
            <w:pPr>
              <w:snapToGrid w:val="0"/>
              <w:jc w:val="center"/>
              <w:rPr>
                <w:rFonts w:asciiTheme="minorHAnsi" w:hAnsiTheme="minorHAnsi" w:cstheme="minorHAnsi"/>
                <w:b/>
              </w:rPr>
            </w:pPr>
          </w:p>
        </w:tc>
        <w:tc>
          <w:tcPr>
            <w:tcW w:w="993" w:type="dxa"/>
            <w:vAlign w:val="bottom"/>
          </w:tcPr>
          <w:p w14:paraId="3F062BC9" w14:textId="77777777" w:rsidR="008435AA" w:rsidRPr="003A386C" w:rsidRDefault="008435AA" w:rsidP="00F023E9">
            <w:pPr>
              <w:pStyle w:val="ListParagraph"/>
              <w:snapToGrid w:val="0"/>
              <w:rPr>
                <w:rFonts w:asciiTheme="minorHAnsi" w:hAnsiTheme="minorHAnsi" w:cstheme="minorHAnsi"/>
                <w:b/>
              </w:rPr>
            </w:pPr>
          </w:p>
        </w:tc>
        <w:tc>
          <w:tcPr>
            <w:tcW w:w="8505" w:type="dxa"/>
            <w:vAlign w:val="bottom"/>
          </w:tcPr>
          <w:p w14:paraId="6ACA9C34" w14:textId="24D75256" w:rsidR="0034516B" w:rsidRPr="00F023E9" w:rsidRDefault="00EA3323" w:rsidP="0034516B">
            <w:pPr>
              <w:rPr>
                <w:rFonts w:asciiTheme="minorHAnsi" w:hAnsiTheme="minorHAnsi" w:cstheme="minorHAnsi"/>
              </w:rPr>
            </w:pPr>
            <w:r>
              <w:rPr>
                <w:rFonts w:asciiTheme="minorHAnsi" w:hAnsiTheme="minorHAnsi" w:cstheme="minorHAnsi"/>
              </w:rPr>
              <w:t xml:space="preserve"> </w:t>
            </w:r>
          </w:p>
        </w:tc>
      </w:tr>
      <w:tr w:rsidR="00EA3323" w:rsidRPr="00AA4609" w14:paraId="4E634B7D" w14:textId="77777777" w:rsidTr="00D9249B">
        <w:tc>
          <w:tcPr>
            <w:tcW w:w="1026" w:type="dxa"/>
            <w:vAlign w:val="bottom"/>
          </w:tcPr>
          <w:p w14:paraId="49F918F4" w14:textId="77777777" w:rsidR="00EA3323" w:rsidRPr="00097D3F" w:rsidRDefault="00EA3323" w:rsidP="00EA5251">
            <w:pPr>
              <w:snapToGrid w:val="0"/>
              <w:jc w:val="center"/>
              <w:rPr>
                <w:rFonts w:asciiTheme="minorHAnsi" w:hAnsiTheme="minorHAnsi" w:cstheme="minorHAnsi"/>
                <w:b/>
              </w:rPr>
            </w:pPr>
          </w:p>
        </w:tc>
        <w:tc>
          <w:tcPr>
            <w:tcW w:w="993" w:type="dxa"/>
            <w:vAlign w:val="bottom"/>
          </w:tcPr>
          <w:p w14:paraId="743F3236" w14:textId="77777777" w:rsidR="00EA3323" w:rsidRPr="003A386C" w:rsidRDefault="00EA3323" w:rsidP="00F023E9">
            <w:pPr>
              <w:pStyle w:val="ListParagraph"/>
              <w:snapToGrid w:val="0"/>
              <w:rPr>
                <w:rFonts w:asciiTheme="minorHAnsi" w:hAnsiTheme="minorHAnsi" w:cstheme="minorHAnsi"/>
                <w:b/>
              </w:rPr>
            </w:pPr>
          </w:p>
        </w:tc>
        <w:tc>
          <w:tcPr>
            <w:tcW w:w="8505" w:type="dxa"/>
            <w:vAlign w:val="bottom"/>
          </w:tcPr>
          <w:p w14:paraId="37763F33" w14:textId="77777777" w:rsidR="00EA3323" w:rsidRDefault="00EA3323" w:rsidP="0034516B">
            <w:pPr>
              <w:rPr>
                <w:rFonts w:asciiTheme="minorHAnsi" w:hAnsiTheme="minorHAnsi" w:cstheme="minorHAnsi"/>
              </w:rPr>
            </w:pPr>
          </w:p>
        </w:tc>
      </w:tr>
      <w:tr w:rsidR="00EA3323" w:rsidRPr="00AA4609" w14:paraId="1241EE93" w14:textId="77777777" w:rsidTr="00D9249B">
        <w:tc>
          <w:tcPr>
            <w:tcW w:w="1026" w:type="dxa"/>
            <w:vAlign w:val="bottom"/>
          </w:tcPr>
          <w:p w14:paraId="36EDF6B2" w14:textId="3366ECD4" w:rsidR="00EA3323" w:rsidRPr="00097D3F" w:rsidRDefault="00EA3323" w:rsidP="00EA5251">
            <w:pPr>
              <w:snapToGrid w:val="0"/>
              <w:jc w:val="center"/>
              <w:rPr>
                <w:rFonts w:asciiTheme="minorHAnsi" w:hAnsiTheme="minorHAnsi" w:cstheme="minorHAnsi"/>
                <w:b/>
              </w:rPr>
            </w:pPr>
          </w:p>
        </w:tc>
        <w:tc>
          <w:tcPr>
            <w:tcW w:w="993" w:type="dxa"/>
            <w:vAlign w:val="bottom"/>
          </w:tcPr>
          <w:p w14:paraId="621DD058" w14:textId="0E33D2BF" w:rsidR="00EA3323" w:rsidRPr="00EA3323" w:rsidRDefault="00EA3323" w:rsidP="00EA3323">
            <w:pPr>
              <w:snapToGrid w:val="0"/>
              <w:rPr>
                <w:rFonts w:asciiTheme="minorHAnsi" w:hAnsiTheme="minorHAnsi" w:cstheme="minorHAnsi"/>
                <w:b/>
              </w:rPr>
            </w:pPr>
          </w:p>
        </w:tc>
        <w:tc>
          <w:tcPr>
            <w:tcW w:w="8505" w:type="dxa"/>
            <w:vAlign w:val="bottom"/>
          </w:tcPr>
          <w:p w14:paraId="2CCEBD53" w14:textId="73B6DCDE" w:rsidR="00EA3323" w:rsidRPr="00EA3323" w:rsidRDefault="00EA3323" w:rsidP="0034516B">
            <w:pPr>
              <w:rPr>
                <w:rFonts w:asciiTheme="minorHAnsi" w:hAnsiTheme="minorHAnsi" w:cstheme="minorHAnsi"/>
                <w:b/>
                <w:bCs/>
                <w:sz w:val="28"/>
                <w:szCs w:val="28"/>
              </w:rPr>
            </w:pPr>
          </w:p>
        </w:tc>
      </w:tr>
      <w:tr w:rsidR="00EA3323" w:rsidRPr="00AA4609" w14:paraId="13B8A3C8" w14:textId="77777777" w:rsidTr="00D9249B">
        <w:tc>
          <w:tcPr>
            <w:tcW w:w="1026" w:type="dxa"/>
            <w:vAlign w:val="bottom"/>
          </w:tcPr>
          <w:p w14:paraId="389E3F4C" w14:textId="77777777" w:rsidR="00EA3323" w:rsidRPr="00097D3F" w:rsidRDefault="00EA3323" w:rsidP="00EA5251">
            <w:pPr>
              <w:snapToGrid w:val="0"/>
              <w:jc w:val="center"/>
              <w:rPr>
                <w:rFonts w:asciiTheme="minorHAnsi" w:hAnsiTheme="minorHAnsi" w:cstheme="minorHAnsi"/>
                <w:b/>
              </w:rPr>
            </w:pPr>
          </w:p>
        </w:tc>
        <w:tc>
          <w:tcPr>
            <w:tcW w:w="993" w:type="dxa"/>
            <w:vAlign w:val="bottom"/>
          </w:tcPr>
          <w:p w14:paraId="29EF06AD" w14:textId="77777777" w:rsidR="00EA3323" w:rsidRPr="003A386C" w:rsidRDefault="00EA3323" w:rsidP="00F023E9">
            <w:pPr>
              <w:pStyle w:val="ListParagraph"/>
              <w:snapToGrid w:val="0"/>
              <w:rPr>
                <w:rFonts w:asciiTheme="minorHAnsi" w:hAnsiTheme="minorHAnsi" w:cstheme="minorHAnsi"/>
                <w:b/>
              </w:rPr>
            </w:pPr>
          </w:p>
        </w:tc>
        <w:tc>
          <w:tcPr>
            <w:tcW w:w="8505" w:type="dxa"/>
            <w:vAlign w:val="bottom"/>
          </w:tcPr>
          <w:p w14:paraId="51DFD9F0" w14:textId="7E865CC8" w:rsidR="00EA3323" w:rsidRDefault="00EA3323" w:rsidP="0034516B">
            <w:pPr>
              <w:rPr>
                <w:rFonts w:asciiTheme="minorHAnsi" w:hAnsiTheme="minorHAnsi" w:cstheme="minorHAnsi"/>
              </w:rPr>
            </w:pPr>
            <w:r>
              <w:rPr>
                <w:rFonts w:asciiTheme="minorHAnsi" w:hAnsiTheme="minorHAnsi" w:cstheme="minorHAnsi"/>
              </w:rPr>
              <w:t xml:space="preserve">  </w:t>
            </w:r>
          </w:p>
        </w:tc>
      </w:tr>
      <w:tr w:rsidR="00EA3323" w:rsidRPr="00AA4609" w14:paraId="49FBB149" w14:textId="77777777" w:rsidTr="00D9249B">
        <w:tc>
          <w:tcPr>
            <w:tcW w:w="1026" w:type="dxa"/>
            <w:vAlign w:val="bottom"/>
          </w:tcPr>
          <w:p w14:paraId="2A676E58" w14:textId="77777777" w:rsidR="00EA3323" w:rsidRPr="00097D3F" w:rsidRDefault="00EA3323" w:rsidP="00EA5251">
            <w:pPr>
              <w:snapToGrid w:val="0"/>
              <w:jc w:val="center"/>
              <w:rPr>
                <w:rFonts w:asciiTheme="minorHAnsi" w:hAnsiTheme="minorHAnsi" w:cstheme="minorHAnsi"/>
                <w:b/>
              </w:rPr>
            </w:pPr>
          </w:p>
        </w:tc>
        <w:tc>
          <w:tcPr>
            <w:tcW w:w="993" w:type="dxa"/>
            <w:vAlign w:val="bottom"/>
          </w:tcPr>
          <w:p w14:paraId="5D00F64A" w14:textId="77777777" w:rsidR="00EA3323" w:rsidRPr="003A386C" w:rsidRDefault="00EA3323" w:rsidP="00F023E9">
            <w:pPr>
              <w:pStyle w:val="ListParagraph"/>
              <w:snapToGrid w:val="0"/>
              <w:rPr>
                <w:rFonts w:asciiTheme="minorHAnsi" w:hAnsiTheme="minorHAnsi" w:cstheme="minorHAnsi"/>
                <w:b/>
              </w:rPr>
            </w:pPr>
          </w:p>
        </w:tc>
        <w:tc>
          <w:tcPr>
            <w:tcW w:w="8505" w:type="dxa"/>
            <w:vAlign w:val="bottom"/>
          </w:tcPr>
          <w:p w14:paraId="08F56A4D" w14:textId="77777777" w:rsidR="00EA3323" w:rsidRDefault="00EA3323" w:rsidP="0034516B">
            <w:pPr>
              <w:rPr>
                <w:rFonts w:asciiTheme="minorHAnsi" w:hAnsiTheme="minorHAnsi" w:cstheme="minorHAnsi"/>
              </w:rPr>
            </w:pPr>
          </w:p>
        </w:tc>
      </w:tr>
      <w:tr w:rsidR="002E148B" w:rsidRPr="00AA4609" w14:paraId="5C28E93D" w14:textId="77777777" w:rsidTr="00D9249B">
        <w:tc>
          <w:tcPr>
            <w:tcW w:w="1026" w:type="dxa"/>
            <w:vAlign w:val="bottom"/>
          </w:tcPr>
          <w:p w14:paraId="2E930543" w14:textId="0028301A" w:rsidR="002E148B" w:rsidRPr="00097D3F" w:rsidRDefault="002E148B" w:rsidP="00EA5251">
            <w:pPr>
              <w:snapToGrid w:val="0"/>
              <w:jc w:val="center"/>
              <w:rPr>
                <w:rFonts w:asciiTheme="minorHAnsi" w:hAnsiTheme="minorHAnsi" w:cstheme="minorHAnsi"/>
                <w:b/>
              </w:rPr>
            </w:pPr>
          </w:p>
        </w:tc>
        <w:tc>
          <w:tcPr>
            <w:tcW w:w="993" w:type="dxa"/>
            <w:vAlign w:val="bottom"/>
          </w:tcPr>
          <w:p w14:paraId="593DB195" w14:textId="3AAEA60D" w:rsidR="002E148B" w:rsidRPr="002E148B" w:rsidRDefault="002E148B" w:rsidP="002E148B">
            <w:pPr>
              <w:snapToGrid w:val="0"/>
              <w:jc w:val="center"/>
              <w:rPr>
                <w:rFonts w:asciiTheme="minorHAnsi" w:hAnsiTheme="minorHAnsi" w:cstheme="minorHAnsi"/>
                <w:b/>
              </w:rPr>
            </w:pPr>
          </w:p>
        </w:tc>
        <w:tc>
          <w:tcPr>
            <w:tcW w:w="8505" w:type="dxa"/>
            <w:vAlign w:val="bottom"/>
          </w:tcPr>
          <w:p w14:paraId="2ED27D97" w14:textId="55AC985B" w:rsidR="002E148B" w:rsidRPr="002E148B" w:rsidRDefault="002E148B" w:rsidP="00D27AB1">
            <w:pPr>
              <w:rPr>
                <w:rFonts w:asciiTheme="minorHAnsi" w:hAnsiTheme="minorHAnsi" w:cstheme="minorHAnsi"/>
                <w:sz w:val="22"/>
                <w:szCs w:val="22"/>
              </w:rPr>
            </w:pPr>
          </w:p>
        </w:tc>
      </w:tr>
      <w:tr w:rsidR="002E148B" w:rsidRPr="00AA4609" w14:paraId="1516C552" w14:textId="77777777" w:rsidTr="00D9249B">
        <w:tc>
          <w:tcPr>
            <w:tcW w:w="1026" w:type="dxa"/>
            <w:vAlign w:val="bottom"/>
          </w:tcPr>
          <w:p w14:paraId="3B111253" w14:textId="77777777" w:rsidR="002E148B" w:rsidRPr="00097D3F" w:rsidRDefault="002E148B" w:rsidP="00EA5251">
            <w:pPr>
              <w:snapToGrid w:val="0"/>
              <w:jc w:val="center"/>
              <w:rPr>
                <w:rFonts w:asciiTheme="minorHAnsi" w:hAnsiTheme="minorHAnsi" w:cstheme="minorHAnsi"/>
                <w:b/>
              </w:rPr>
            </w:pPr>
          </w:p>
        </w:tc>
        <w:tc>
          <w:tcPr>
            <w:tcW w:w="993" w:type="dxa"/>
            <w:vAlign w:val="bottom"/>
          </w:tcPr>
          <w:p w14:paraId="18F8CFDF" w14:textId="77777777" w:rsidR="002E148B" w:rsidRPr="003A386C" w:rsidRDefault="002E148B" w:rsidP="00F023E9">
            <w:pPr>
              <w:pStyle w:val="ListParagraph"/>
              <w:snapToGrid w:val="0"/>
              <w:rPr>
                <w:rFonts w:asciiTheme="minorHAnsi" w:hAnsiTheme="minorHAnsi" w:cstheme="minorHAnsi"/>
                <w:b/>
              </w:rPr>
            </w:pPr>
          </w:p>
        </w:tc>
        <w:tc>
          <w:tcPr>
            <w:tcW w:w="8505" w:type="dxa"/>
            <w:vAlign w:val="bottom"/>
          </w:tcPr>
          <w:p w14:paraId="1557AA87" w14:textId="4C542206" w:rsidR="009D4C0A" w:rsidRDefault="009D4C0A" w:rsidP="00D27AB1">
            <w:pPr>
              <w:rPr>
                <w:rFonts w:asciiTheme="minorHAnsi" w:hAnsiTheme="minorHAnsi" w:cstheme="minorHAnsi"/>
              </w:rPr>
            </w:pPr>
          </w:p>
          <w:p w14:paraId="2A5A0923" w14:textId="77777777" w:rsidR="009D4C0A" w:rsidRDefault="009D4C0A" w:rsidP="00D27AB1">
            <w:pPr>
              <w:rPr>
                <w:rFonts w:asciiTheme="minorHAnsi" w:hAnsiTheme="minorHAnsi" w:cstheme="minorHAnsi"/>
              </w:rPr>
            </w:pPr>
          </w:p>
          <w:p w14:paraId="6C12193C" w14:textId="4A2F54E7" w:rsidR="009D4C0A" w:rsidRDefault="009D4C0A" w:rsidP="000A6E28">
            <w:pPr>
              <w:pStyle w:val="ListParagraph"/>
              <w:ind w:left="360"/>
              <w:rPr>
                <w:rFonts w:asciiTheme="minorHAnsi" w:hAnsiTheme="minorHAnsi" w:cstheme="minorHAnsi"/>
              </w:rPr>
            </w:pPr>
          </w:p>
          <w:p w14:paraId="1C4B7010" w14:textId="5C7D3503" w:rsidR="009D4C0A" w:rsidRPr="009D4C0A" w:rsidRDefault="009D4C0A" w:rsidP="000A6E28">
            <w:pPr>
              <w:pStyle w:val="ListParagraph"/>
              <w:ind w:left="360"/>
              <w:rPr>
                <w:rFonts w:asciiTheme="minorHAnsi" w:hAnsiTheme="minorHAnsi" w:cstheme="minorHAnsi"/>
              </w:rPr>
            </w:pPr>
          </w:p>
        </w:tc>
      </w:tr>
      <w:tr w:rsidR="002E148B" w:rsidRPr="00AA4609" w14:paraId="501EB5FC" w14:textId="77777777" w:rsidTr="00D9249B">
        <w:tc>
          <w:tcPr>
            <w:tcW w:w="1026" w:type="dxa"/>
            <w:vAlign w:val="bottom"/>
          </w:tcPr>
          <w:p w14:paraId="61DED38E" w14:textId="77777777" w:rsidR="002E148B" w:rsidRPr="00097D3F" w:rsidRDefault="002E148B" w:rsidP="00EA5251">
            <w:pPr>
              <w:snapToGrid w:val="0"/>
              <w:jc w:val="center"/>
              <w:rPr>
                <w:rFonts w:asciiTheme="minorHAnsi" w:hAnsiTheme="minorHAnsi" w:cstheme="minorHAnsi"/>
                <w:b/>
              </w:rPr>
            </w:pPr>
          </w:p>
        </w:tc>
        <w:tc>
          <w:tcPr>
            <w:tcW w:w="993" w:type="dxa"/>
            <w:vAlign w:val="bottom"/>
          </w:tcPr>
          <w:p w14:paraId="3C66E37A" w14:textId="77777777" w:rsidR="002E148B" w:rsidRPr="003A386C" w:rsidRDefault="002E148B" w:rsidP="00F023E9">
            <w:pPr>
              <w:pStyle w:val="ListParagraph"/>
              <w:snapToGrid w:val="0"/>
              <w:rPr>
                <w:rFonts w:asciiTheme="minorHAnsi" w:hAnsiTheme="minorHAnsi" w:cstheme="minorHAnsi"/>
                <w:b/>
              </w:rPr>
            </w:pPr>
          </w:p>
        </w:tc>
        <w:tc>
          <w:tcPr>
            <w:tcW w:w="8505" w:type="dxa"/>
            <w:vAlign w:val="bottom"/>
          </w:tcPr>
          <w:p w14:paraId="52318095" w14:textId="77777777" w:rsidR="002E148B" w:rsidRDefault="002E148B" w:rsidP="00D27AB1">
            <w:pPr>
              <w:rPr>
                <w:rFonts w:asciiTheme="minorHAnsi" w:hAnsiTheme="minorHAnsi" w:cstheme="minorHAnsi"/>
              </w:rPr>
            </w:pPr>
          </w:p>
        </w:tc>
      </w:tr>
      <w:tr w:rsidR="003A386C" w:rsidRPr="00AA4609" w14:paraId="5BBF3B13" w14:textId="77777777" w:rsidTr="00D9249B">
        <w:tc>
          <w:tcPr>
            <w:tcW w:w="1026" w:type="dxa"/>
            <w:vAlign w:val="bottom"/>
          </w:tcPr>
          <w:p w14:paraId="2B45DCB7" w14:textId="7A54D43B" w:rsidR="003A386C" w:rsidRPr="00097D3F" w:rsidRDefault="003A386C" w:rsidP="00EA5251">
            <w:pPr>
              <w:snapToGrid w:val="0"/>
              <w:jc w:val="center"/>
              <w:rPr>
                <w:rFonts w:asciiTheme="minorHAnsi" w:hAnsiTheme="minorHAnsi" w:cstheme="minorHAnsi"/>
                <w:b/>
              </w:rPr>
            </w:pPr>
          </w:p>
        </w:tc>
        <w:tc>
          <w:tcPr>
            <w:tcW w:w="993" w:type="dxa"/>
            <w:vAlign w:val="bottom"/>
          </w:tcPr>
          <w:p w14:paraId="32311C84" w14:textId="57ED408E" w:rsidR="003A386C" w:rsidRPr="003A386C" w:rsidRDefault="003A386C" w:rsidP="003A386C">
            <w:pPr>
              <w:snapToGrid w:val="0"/>
              <w:rPr>
                <w:rFonts w:asciiTheme="minorHAnsi" w:hAnsiTheme="minorHAnsi" w:cstheme="minorHAnsi"/>
                <w:b/>
              </w:rPr>
            </w:pPr>
          </w:p>
        </w:tc>
        <w:tc>
          <w:tcPr>
            <w:tcW w:w="8505" w:type="dxa"/>
            <w:vAlign w:val="bottom"/>
          </w:tcPr>
          <w:p w14:paraId="211FCB19" w14:textId="4E7F51C2" w:rsidR="003A386C" w:rsidRPr="003A386C" w:rsidRDefault="003A386C" w:rsidP="00D27AB1">
            <w:pPr>
              <w:rPr>
                <w:rFonts w:asciiTheme="minorHAnsi" w:hAnsiTheme="minorHAnsi" w:cstheme="minorHAnsi"/>
                <w:b/>
                <w:bCs/>
                <w:sz w:val="28"/>
                <w:szCs w:val="28"/>
              </w:rPr>
            </w:pPr>
          </w:p>
        </w:tc>
      </w:tr>
      <w:tr w:rsidR="003A386C" w:rsidRPr="00AA4609" w14:paraId="01009362" w14:textId="77777777" w:rsidTr="00D9249B">
        <w:tc>
          <w:tcPr>
            <w:tcW w:w="1026" w:type="dxa"/>
            <w:vAlign w:val="bottom"/>
          </w:tcPr>
          <w:p w14:paraId="1F87254F" w14:textId="77777777" w:rsidR="003A386C" w:rsidRPr="00097D3F" w:rsidRDefault="003A386C" w:rsidP="00EA5251">
            <w:pPr>
              <w:snapToGrid w:val="0"/>
              <w:jc w:val="center"/>
              <w:rPr>
                <w:rFonts w:asciiTheme="minorHAnsi" w:hAnsiTheme="minorHAnsi" w:cstheme="minorHAnsi"/>
                <w:b/>
              </w:rPr>
            </w:pPr>
          </w:p>
        </w:tc>
        <w:tc>
          <w:tcPr>
            <w:tcW w:w="993" w:type="dxa"/>
            <w:vAlign w:val="bottom"/>
          </w:tcPr>
          <w:p w14:paraId="1EAF19E6" w14:textId="77777777" w:rsidR="003A386C" w:rsidRPr="003A386C" w:rsidRDefault="003A386C" w:rsidP="003A386C">
            <w:pPr>
              <w:pStyle w:val="ListParagraph"/>
              <w:snapToGrid w:val="0"/>
              <w:rPr>
                <w:rFonts w:asciiTheme="minorHAnsi" w:hAnsiTheme="minorHAnsi" w:cstheme="minorHAnsi"/>
                <w:b/>
              </w:rPr>
            </w:pPr>
          </w:p>
        </w:tc>
        <w:tc>
          <w:tcPr>
            <w:tcW w:w="8505" w:type="dxa"/>
            <w:vAlign w:val="bottom"/>
          </w:tcPr>
          <w:p w14:paraId="3E8149FF" w14:textId="0A06D454" w:rsidR="003A386C" w:rsidRDefault="00F5684E" w:rsidP="00D27AB1">
            <w:pPr>
              <w:rPr>
                <w:rFonts w:asciiTheme="minorHAnsi" w:hAnsiTheme="minorHAnsi" w:cstheme="minorHAnsi"/>
              </w:rPr>
            </w:pPr>
            <w:r>
              <w:rPr>
                <w:rFonts w:asciiTheme="minorHAnsi" w:hAnsiTheme="minorHAnsi" w:cstheme="minorHAnsi"/>
              </w:rPr>
              <w:t xml:space="preserve"> </w:t>
            </w:r>
            <w:r w:rsidR="009D4C0A">
              <w:rPr>
                <w:rFonts w:asciiTheme="minorHAnsi" w:hAnsiTheme="minorHAnsi" w:cstheme="minorHAnsi"/>
              </w:rPr>
              <w:t xml:space="preserve">  </w:t>
            </w:r>
          </w:p>
        </w:tc>
      </w:tr>
      <w:tr w:rsidR="009D4C0A" w:rsidRPr="00AA4609" w14:paraId="2B27CC46" w14:textId="77777777" w:rsidTr="00D9249B">
        <w:tc>
          <w:tcPr>
            <w:tcW w:w="1026" w:type="dxa"/>
            <w:vAlign w:val="bottom"/>
          </w:tcPr>
          <w:p w14:paraId="4A7BEBFD" w14:textId="77777777" w:rsidR="009D4C0A" w:rsidRPr="00097D3F" w:rsidRDefault="009D4C0A" w:rsidP="00EA5251">
            <w:pPr>
              <w:snapToGrid w:val="0"/>
              <w:jc w:val="center"/>
              <w:rPr>
                <w:rFonts w:asciiTheme="minorHAnsi" w:hAnsiTheme="minorHAnsi" w:cstheme="minorHAnsi"/>
                <w:b/>
              </w:rPr>
            </w:pPr>
          </w:p>
        </w:tc>
        <w:tc>
          <w:tcPr>
            <w:tcW w:w="993" w:type="dxa"/>
            <w:vAlign w:val="bottom"/>
          </w:tcPr>
          <w:p w14:paraId="0F193004" w14:textId="77777777" w:rsidR="009D4C0A" w:rsidRPr="003A386C" w:rsidRDefault="009D4C0A" w:rsidP="003A386C">
            <w:pPr>
              <w:pStyle w:val="ListParagraph"/>
              <w:snapToGrid w:val="0"/>
              <w:rPr>
                <w:rFonts w:asciiTheme="minorHAnsi" w:hAnsiTheme="minorHAnsi" w:cstheme="minorHAnsi"/>
                <w:b/>
              </w:rPr>
            </w:pPr>
          </w:p>
        </w:tc>
        <w:tc>
          <w:tcPr>
            <w:tcW w:w="8505" w:type="dxa"/>
            <w:vAlign w:val="bottom"/>
          </w:tcPr>
          <w:p w14:paraId="5453BA88" w14:textId="77777777" w:rsidR="009D4C0A" w:rsidRDefault="009D4C0A" w:rsidP="00D27AB1">
            <w:pPr>
              <w:rPr>
                <w:rFonts w:asciiTheme="minorHAnsi" w:hAnsiTheme="minorHAnsi" w:cstheme="minorHAnsi"/>
              </w:rPr>
            </w:pPr>
          </w:p>
        </w:tc>
      </w:tr>
      <w:tr w:rsidR="00A065DA" w:rsidRPr="00AA4609" w14:paraId="10E18AFF" w14:textId="77777777" w:rsidTr="00D9249B">
        <w:tc>
          <w:tcPr>
            <w:tcW w:w="1026" w:type="dxa"/>
            <w:vAlign w:val="bottom"/>
          </w:tcPr>
          <w:p w14:paraId="438E3B31" w14:textId="6E0C9D94" w:rsidR="00A065DA" w:rsidRPr="00097D3F" w:rsidRDefault="00A065DA" w:rsidP="00EA5251">
            <w:pPr>
              <w:snapToGrid w:val="0"/>
              <w:jc w:val="center"/>
              <w:rPr>
                <w:rFonts w:asciiTheme="minorHAnsi" w:hAnsiTheme="minorHAnsi" w:cstheme="minorHAnsi"/>
                <w:b/>
              </w:rPr>
            </w:pPr>
          </w:p>
        </w:tc>
        <w:tc>
          <w:tcPr>
            <w:tcW w:w="993" w:type="dxa"/>
            <w:vAlign w:val="bottom"/>
          </w:tcPr>
          <w:p w14:paraId="42819361" w14:textId="133AA03C" w:rsidR="00A065DA" w:rsidRPr="00097D3F" w:rsidRDefault="00A065DA" w:rsidP="008F1D32">
            <w:pPr>
              <w:snapToGrid w:val="0"/>
              <w:jc w:val="center"/>
              <w:rPr>
                <w:rFonts w:asciiTheme="minorHAnsi" w:hAnsiTheme="minorHAnsi" w:cstheme="minorHAnsi"/>
                <w:b/>
              </w:rPr>
            </w:pPr>
          </w:p>
        </w:tc>
        <w:tc>
          <w:tcPr>
            <w:tcW w:w="8505" w:type="dxa"/>
            <w:vAlign w:val="bottom"/>
          </w:tcPr>
          <w:p w14:paraId="7FFFBC23" w14:textId="1B97F167" w:rsidR="00A065DA" w:rsidRPr="0028150C" w:rsidRDefault="00A065DA" w:rsidP="00D27AB1">
            <w:pPr>
              <w:rPr>
                <w:rFonts w:asciiTheme="minorHAnsi" w:hAnsiTheme="minorHAnsi" w:cstheme="minorHAnsi"/>
                <w:b/>
                <w:bCs/>
                <w:sz w:val="28"/>
                <w:szCs w:val="28"/>
              </w:rPr>
            </w:pPr>
          </w:p>
        </w:tc>
      </w:tr>
      <w:tr w:rsidR="0028150C" w:rsidRPr="00AA4609" w14:paraId="2DA90FC5" w14:textId="77777777" w:rsidTr="00D9249B">
        <w:tc>
          <w:tcPr>
            <w:tcW w:w="1026" w:type="dxa"/>
            <w:vAlign w:val="bottom"/>
          </w:tcPr>
          <w:p w14:paraId="687D1E2A" w14:textId="77777777" w:rsidR="0028150C" w:rsidRPr="00097D3F" w:rsidRDefault="0028150C" w:rsidP="00EA5251">
            <w:pPr>
              <w:snapToGrid w:val="0"/>
              <w:jc w:val="center"/>
              <w:rPr>
                <w:rFonts w:asciiTheme="minorHAnsi" w:hAnsiTheme="minorHAnsi" w:cstheme="minorHAnsi"/>
                <w:b/>
              </w:rPr>
            </w:pPr>
          </w:p>
        </w:tc>
        <w:tc>
          <w:tcPr>
            <w:tcW w:w="993" w:type="dxa"/>
            <w:vAlign w:val="bottom"/>
          </w:tcPr>
          <w:p w14:paraId="22FB0CF9" w14:textId="77777777" w:rsidR="0028150C" w:rsidRPr="00097D3F" w:rsidRDefault="0028150C" w:rsidP="008F1D32">
            <w:pPr>
              <w:snapToGrid w:val="0"/>
              <w:jc w:val="center"/>
              <w:rPr>
                <w:rFonts w:asciiTheme="minorHAnsi" w:hAnsiTheme="minorHAnsi" w:cstheme="minorHAnsi"/>
                <w:b/>
              </w:rPr>
            </w:pPr>
          </w:p>
        </w:tc>
        <w:tc>
          <w:tcPr>
            <w:tcW w:w="8505" w:type="dxa"/>
            <w:vAlign w:val="bottom"/>
          </w:tcPr>
          <w:p w14:paraId="142D6C86" w14:textId="2FEA6C26" w:rsidR="001D5FB8" w:rsidRPr="001D5FB8" w:rsidRDefault="0028150C" w:rsidP="00F432F3">
            <w:pPr>
              <w:rPr>
                <w:rFonts w:asciiTheme="minorHAnsi" w:hAnsiTheme="minorHAnsi" w:cstheme="minorHAnsi"/>
              </w:rPr>
            </w:pPr>
            <w:r>
              <w:rPr>
                <w:rFonts w:asciiTheme="minorHAnsi" w:hAnsiTheme="minorHAnsi" w:cstheme="minorHAnsi"/>
              </w:rPr>
              <w:t xml:space="preserve"> </w:t>
            </w:r>
            <w:r w:rsidR="00F432F3">
              <w:rPr>
                <w:rFonts w:asciiTheme="minorHAnsi" w:hAnsiTheme="minorHAnsi" w:cstheme="minorHAnsi"/>
              </w:rPr>
              <w:t xml:space="preserve"> </w:t>
            </w:r>
          </w:p>
        </w:tc>
      </w:tr>
      <w:tr w:rsidR="00F5684E" w:rsidRPr="00AA4609" w14:paraId="449289EC" w14:textId="77777777" w:rsidTr="00D9249B">
        <w:tc>
          <w:tcPr>
            <w:tcW w:w="1026" w:type="dxa"/>
            <w:vAlign w:val="bottom"/>
          </w:tcPr>
          <w:p w14:paraId="62777896"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1C5A02BD"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4427C3E2" w14:textId="77777777" w:rsidR="00F5684E" w:rsidRDefault="00F5684E" w:rsidP="00F432F3">
            <w:pPr>
              <w:rPr>
                <w:rFonts w:asciiTheme="minorHAnsi" w:hAnsiTheme="minorHAnsi" w:cstheme="minorHAnsi"/>
              </w:rPr>
            </w:pPr>
          </w:p>
        </w:tc>
      </w:tr>
      <w:tr w:rsidR="00F5684E" w:rsidRPr="00AA4609" w14:paraId="20780454" w14:textId="77777777" w:rsidTr="00D9249B">
        <w:tc>
          <w:tcPr>
            <w:tcW w:w="1026" w:type="dxa"/>
            <w:vAlign w:val="bottom"/>
          </w:tcPr>
          <w:p w14:paraId="46059ABB" w14:textId="47DA4EAB" w:rsidR="00F5684E" w:rsidRPr="00097D3F" w:rsidRDefault="00F5684E" w:rsidP="00EA5251">
            <w:pPr>
              <w:snapToGrid w:val="0"/>
              <w:jc w:val="center"/>
              <w:rPr>
                <w:rFonts w:asciiTheme="minorHAnsi" w:hAnsiTheme="minorHAnsi" w:cstheme="minorHAnsi"/>
                <w:b/>
              </w:rPr>
            </w:pPr>
          </w:p>
        </w:tc>
        <w:tc>
          <w:tcPr>
            <w:tcW w:w="993" w:type="dxa"/>
            <w:vAlign w:val="bottom"/>
          </w:tcPr>
          <w:p w14:paraId="600DC362" w14:textId="41530DB8" w:rsidR="00F5684E" w:rsidRPr="00097D3F" w:rsidRDefault="00F5684E" w:rsidP="008F1D32">
            <w:pPr>
              <w:snapToGrid w:val="0"/>
              <w:jc w:val="center"/>
              <w:rPr>
                <w:rFonts w:asciiTheme="minorHAnsi" w:hAnsiTheme="minorHAnsi" w:cstheme="minorHAnsi"/>
                <w:b/>
              </w:rPr>
            </w:pPr>
          </w:p>
        </w:tc>
        <w:tc>
          <w:tcPr>
            <w:tcW w:w="8505" w:type="dxa"/>
            <w:vAlign w:val="bottom"/>
          </w:tcPr>
          <w:p w14:paraId="0B0D8370" w14:textId="559F7BAC" w:rsidR="00F5684E" w:rsidRPr="00F5684E" w:rsidRDefault="00F5684E" w:rsidP="00F432F3">
            <w:pPr>
              <w:rPr>
                <w:rFonts w:asciiTheme="minorHAnsi" w:hAnsiTheme="minorHAnsi" w:cstheme="minorHAnsi"/>
                <w:b/>
                <w:bCs/>
                <w:sz w:val="28"/>
                <w:szCs w:val="28"/>
              </w:rPr>
            </w:pPr>
          </w:p>
        </w:tc>
      </w:tr>
      <w:tr w:rsidR="00F5684E" w:rsidRPr="00AA4609" w14:paraId="40DA60F8" w14:textId="77777777" w:rsidTr="00D9249B">
        <w:tc>
          <w:tcPr>
            <w:tcW w:w="1026" w:type="dxa"/>
            <w:vAlign w:val="bottom"/>
          </w:tcPr>
          <w:p w14:paraId="3BEB46ED"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4C0CCB7D"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21E748A3" w14:textId="7B2E5886" w:rsidR="00F5684E" w:rsidRDefault="00F5684E" w:rsidP="00FE1C48">
            <w:pPr>
              <w:rPr>
                <w:rFonts w:asciiTheme="minorHAnsi" w:hAnsiTheme="minorHAnsi" w:cstheme="minorHAnsi"/>
              </w:rPr>
            </w:pPr>
          </w:p>
        </w:tc>
      </w:tr>
      <w:tr w:rsidR="00F5684E" w:rsidRPr="00AA4609" w14:paraId="399D9E03" w14:textId="77777777" w:rsidTr="00D9249B">
        <w:tc>
          <w:tcPr>
            <w:tcW w:w="1026" w:type="dxa"/>
            <w:vAlign w:val="bottom"/>
          </w:tcPr>
          <w:p w14:paraId="4FF971C1"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2F8DEA8E"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726C2392" w14:textId="77777777" w:rsidR="00F5684E" w:rsidRDefault="00F5684E" w:rsidP="00F432F3">
            <w:pPr>
              <w:rPr>
                <w:rFonts w:asciiTheme="minorHAnsi" w:hAnsiTheme="minorHAnsi" w:cstheme="minorHAnsi"/>
              </w:rPr>
            </w:pPr>
          </w:p>
        </w:tc>
      </w:tr>
      <w:tr w:rsidR="00F5684E" w:rsidRPr="00AA4609" w14:paraId="405E5217" w14:textId="77777777" w:rsidTr="00D9249B">
        <w:tc>
          <w:tcPr>
            <w:tcW w:w="1026" w:type="dxa"/>
            <w:vAlign w:val="bottom"/>
          </w:tcPr>
          <w:p w14:paraId="07651279" w14:textId="0E0DA729" w:rsidR="00F5684E" w:rsidRPr="00097D3F" w:rsidRDefault="00F5684E" w:rsidP="00EA5251">
            <w:pPr>
              <w:snapToGrid w:val="0"/>
              <w:jc w:val="center"/>
              <w:rPr>
                <w:rFonts w:asciiTheme="minorHAnsi" w:hAnsiTheme="minorHAnsi" w:cstheme="minorHAnsi"/>
                <w:b/>
              </w:rPr>
            </w:pPr>
          </w:p>
        </w:tc>
        <w:tc>
          <w:tcPr>
            <w:tcW w:w="993" w:type="dxa"/>
            <w:vAlign w:val="bottom"/>
          </w:tcPr>
          <w:p w14:paraId="4B826221" w14:textId="115D23A6" w:rsidR="00F5684E" w:rsidRPr="00097D3F" w:rsidRDefault="00F5684E" w:rsidP="008F1D32">
            <w:pPr>
              <w:snapToGrid w:val="0"/>
              <w:jc w:val="center"/>
              <w:rPr>
                <w:rFonts w:asciiTheme="minorHAnsi" w:hAnsiTheme="minorHAnsi" w:cstheme="minorHAnsi"/>
                <w:b/>
              </w:rPr>
            </w:pPr>
          </w:p>
        </w:tc>
        <w:tc>
          <w:tcPr>
            <w:tcW w:w="8505" w:type="dxa"/>
            <w:vAlign w:val="bottom"/>
          </w:tcPr>
          <w:p w14:paraId="63FB7257" w14:textId="6C0C1432" w:rsidR="00F5684E" w:rsidRPr="00FE1C48" w:rsidRDefault="00F5684E" w:rsidP="00F432F3">
            <w:pPr>
              <w:rPr>
                <w:rFonts w:asciiTheme="minorHAnsi" w:hAnsiTheme="minorHAnsi" w:cstheme="minorHAnsi"/>
                <w:b/>
                <w:bCs/>
                <w:sz w:val="28"/>
                <w:szCs w:val="28"/>
              </w:rPr>
            </w:pPr>
          </w:p>
        </w:tc>
      </w:tr>
      <w:tr w:rsidR="00F5684E" w:rsidRPr="00AA4609" w14:paraId="6AFF6E5B" w14:textId="77777777" w:rsidTr="00D9249B">
        <w:tc>
          <w:tcPr>
            <w:tcW w:w="1026" w:type="dxa"/>
            <w:vAlign w:val="bottom"/>
          </w:tcPr>
          <w:p w14:paraId="50B16F84"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420FFDA2"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7A821227" w14:textId="452B5FF0" w:rsidR="00F5684E" w:rsidRDefault="00F5684E" w:rsidP="00F432F3">
            <w:pPr>
              <w:rPr>
                <w:rFonts w:asciiTheme="minorHAnsi" w:hAnsiTheme="minorHAnsi" w:cstheme="minorHAnsi"/>
              </w:rPr>
            </w:pPr>
          </w:p>
        </w:tc>
      </w:tr>
      <w:tr w:rsidR="00F5684E" w:rsidRPr="00AA4609" w14:paraId="724C10D8" w14:textId="77777777" w:rsidTr="00D9249B">
        <w:tc>
          <w:tcPr>
            <w:tcW w:w="1026" w:type="dxa"/>
            <w:vAlign w:val="bottom"/>
          </w:tcPr>
          <w:p w14:paraId="34E12C64"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3D70C3A2"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2A0DE662" w14:textId="77777777" w:rsidR="00F5684E" w:rsidRDefault="00F5684E" w:rsidP="00F432F3">
            <w:pPr>
              <w:rPr>
                <w:rFonts w:asciiTheme="minorHAnsi" w:hAnsiTheme="minorHAnsi" w:cstheme="minorHAnsi"/>
              </w:rPr>
            </w:pPr>
          </w:p>
        </w:tc>
      </w:tr>
      <w:tr w:rsidR="00F5684E" w:rsidRPr="00AA4609" w14:paraId="2D80B868" w14:textId="77777777" w:rsidTr="00D9249B">
        <w:tc>
          <w:tcPr>
            <w:tcW w:w="1026" w:type="dxa"/>
            <w:vAlign w:val="bottom"/>
          </w:tcPr>
          <w:p w14:paraId="61C79421" w14:textId="23D4F669" w:rsidR="00F5684E" w:rsidRPr="00097D3F" w:rsidRDefault="00F5684E" w:rsidP="00EA5251">
            <w:pPr>
              <w:snapToGrid w:val="0"/>
              <w:jc w:val="center"/>
              <w:rPr>
                <w:rFonts w:asciiTheme="minorHAnsi" w:hAnsiTheme="minorHAnsi" w:cstheme="minorHAnsi"/>
                <w:b/>
              </w:rPr>
            </w:pPr>
          </w:p>
        </w:tc>
        <w:tc>
          <w:tcPr>
            <w:tcW w:w="993" w:type="dxa"/>
            <w:vAlign w:val="bottom"/>
          </w:tcPr>
          <w:p w14:paraId="408AAF4C" w14:textId="12AE1CD2" w:rsidR="00F5684E" w:rsidRPr="00097D3F" w:rsidRDefault="00F5684E" w:rsidP="008F1D32">
            <w:pPr>
              <w:snapToGrid w:val="0"/>
              <w:jc w:val="center"/>
              <w:rPr>
                <w:rFonts w:asciiTheme="minorHAnsi" w:hAnsiTheme="minorHAnsi" w:cstheme="minorHAnsi"/>
                <w:b/>
              </w:rPr>
            </w:pPr>
          </w:p>
        </w:tc>
        <w:tc>
          <w:tcPr>
            <w:tcW w:w="8505" w:type="dxa"/>
            <w:vAlign w:val="bottom"/>
          </w:tcPr>
          <w:p w14:paraId="2373D35F" w14:textId="41452AF2" w:rsidR="00F5684E" w:rsidRPr="00FE1C48" w:rsidRDefault="00F5684E" w:rsidP="00F432F3">
            <w:pPr>
              <w:rPr>
                <w:rFonts w:asciiTheme="minorHAnsi" w:hAnsiTheme="minorHAnsi" w:cstheme="minorHAnsi"/>
                <w:b/>
                <w:bCs/>
                <w:sz w:val="28"/>
                <w:szCs w:val="28"/>
              </w:rPr>
            </w:pPr>
          </w:p>
        </w:tc>
      </w:tr>
      <w:tr w:rsidR="00F5684E" w:rsidRPr="00AA4609" w14:paraId="0CE3E6F1" w14:textId="77777777" w:rsidTr="00D9249B">
        <w:tc>
          <w:tcPr>
            <w:tcW w:w="1026" w:type="dxa"/>
            <w:vAlign w:val="bottom"/>
          </w:tcPr>
          <w:p w14:paraId="256694D3"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6B68197F"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13A71BD8" w14:textId="3C5A60B5" w:rsidR="00F5684E" w:rsidRDefault="00FE1C48" w:rsidP="00F432F3">
            <w:pPr>
              <w:rPr>
                <w:rFonts w:asciiTheme="minorHAnsi" w:hAnsiTheme="minorHAnsi" w:cstheme="minorHAnsi"/>
              </w:rPr>
            </w:pPr>
            <w:r>
              <w:rPr>
                <w:rFonts w:asciiTheme="minorHAnsi" w:hAnsiTheme="minorHAnsi" w:cstheme="minorHAnsi"/>
              </w:rPr>
              <w:t xml:space="preserve"> </w:t>
            </w:r>
          </w:p>
        </w:tc>
      </w:tr>
      <w:tr w:rsidR="00F5684E" w:rsidRPr="00AA4609" w14:paraId="6AF2591A" w14:textId="77777777" w:rsidTr="00D9249B">
        <w:tc>
          <w:tcPr>
            <w:tcW w:w="1026" w:type="dxa"/>
            <w:vAlign w:val="bottom"/>
          </w:tcPr>
          <w:p w14:paraId="2F639FCA" w14:textId="77777777" w:rsidR="00F5684E" w:rsidRPr="00097D3F" w:rsidRDefault="00F5684E" w:rsidP="00EA5251">
            <w:pPr>
              <w:snapToGrid w:val="0"/>
              <w:jc w:val="center"/>
              <w:rPr>
                <w:rFonts w:asciiTheme="minorHAnsi" w:hAnsiTheme="minorHAnsi" w:cstheme="minorHAnsi"/>
                <w:b/>
              </w:rPr>
            </w:pPr>
          </w:p>
        </w:tc>
        <w:tc>
          <w:tcPr>
            <w:tcW w:w="993" w:type="dxa"/>
            <w:vAlign w:val="bottom"/>
          </w:tcPr>
          <w:p w14:paraId="1BF5D590" w14:textId="77777777" w:rsidR="00F5684E" w:rsidRPr="00097D3F" w:rsidRDefault="00F5684E" w:rsidP="008F1D32">
            <w:pPr>
              <w:snapToGrid w:val="0"/>
              <w:jc w:val="center"/>
              <w:rPr>
                <w:rFonts w:asciiTheme="minorHAnsi" w:hAnsiTheme="minorHAnsi" w:cstheme="minorHAnsi"/>
                <w:b/>
              </w:rPr>
            </w:pPr>
          </w:p>
        </w:tc>
        <w:tc>
          <w:tcPr>
            <w:tcW w:w="8505" w:type="dxa"/>
            <w:vAlign w:val="bottom"/>
          </w:tcPr>
          <w:p w14:paraId="410EAC3C" w14:textId="77777777" w:rsidR="00F5684E" w:rsidRDefault="00F5684E" w:rsidP="00F432F3">
            <w:pPr>
              <w:rPr>
                <w:rFonts w:asciiTheme="minorHAnsi" w:hAnsiTheme="minorHAnsi" w:cstheme="minorHAnsi"/>
              </w:rPr>
            </w:pPr>
          </w:p>
        </w:tc>
      </w:tr>
    </w:tbl>
    <w:p w14:paraId="35A7E66E" w14:textId="053FE035" w:rsidR="00FE1C48" w:rsidRDefault="00FE1C48"/>
    <w:tbl>
      <w:tblPr>
        <w:tblW w:w="10524" w:type="dxa"/>
        <w:tblInd w:w="-459" w:type="dxa"/>
        <w:tblLayout w:type="fixed"/>
        <w:tblLook w:val="0000" w:firstRow="0" w:lastRow="0" w:firstColumn="0" w:lastColumn="0" w:noHBand="0" w:noVBand="0"/>
      </w:tblPr>
      <w:tblGrid>
        <w:gridCol w:w="1026"/>
        <w:gridCol w:w="993"/>
        <w:gridCol w:w="8505"/>
      </w:tblGrid>
      <w:tr w:rsidR="0028150C" w:rsidRPr="00AA4609" w14:paraId="2F938FC5" w14:textId="77777777" w:rsidTr="00D9249B">
        <w:tc>
          <w:tcPr>
            <w:tcW w:w="1026" w:type="dxa"/>
            <w:vAlign w:val="bottom"/>
          </w:tcPr>
          <w:p w14:paraId="445F318C" w14:textId="70A2EE96" w:rsidR="0028150C" w:rsidRPr="00097D3F" w:rsidRDefault="0028150C" w:rsidP="00EA5251">
            <w:pPr>
              <w:snapToGrid w:val="0"/>
              <w:jc w:val="center"/>
              <w:rPr>
                <w:rFonts w:asciiTheme="minorHAnsi" w:hAnsiTheme="minorHAnsi" w:cstheme="minorHAnsi"/>
                <w:b/>
              </w:rPr>
            </w:pPr>
          </w:p>
        </w:tc>
        <w:tc>
          <w:tcPr>
            <w:tcW w:w="993" w:type="dxa"/>
            <w:vAlign w:val="bottom"/>
          </w:tcPr>
          <w:p w14:paraId="12FCB08A" w14:textId="77777777" w:rsidR="0028150C" w:rsidRPr="00097D3F" w:rsidRDefault="0028150C" w:rsidP="008F1D32">
            <w:pPr>
              <w:snapToGrid w:val="0"/>
              <w:jc w:val="center"/>
              <w:rPr>
                <w:rFonts w:asciiTheme="minorHAnsi" w:hAnsiTheme="minorHAnsi" w:cstheme="minorHAnsi"/>
                <w:b/>
              </w:rPr>
            </w:pPr>
          </w:p>
        </w:tc>
        <w:tc>
          <w:tcPr>
            <w:tcW w:w="8505" w:type="dxa"/>
            <w:vAlign w:val="bottom"/>
          </w:tcPr>
          <w:p w14:paraId="030D4819" w14:textId="300AA824" w:rsidR="0028150C" w:rsidRDefault="0028150C" w:rsidP="00D27AB1">
            <w:pPr>
              <w:rPr>
                <w:rFonts w:asciiTheme="minorHAnsi" w:hAnsiTheme="minorHAnsi" w:cstheme="minorHAnsi"/>
              </w:rPr>
            </w:pPr>
          </w:p>
        </w:tc>
      </w:tr>
    </w:tbl>
    <w:p w14:paraId="374DD14F" w14:textId="77777777" w:rsidR="009D4C0A" w:rsidRDefault="009D4C0A" w:rsidP="004E2063">
      <w:pPr>
        <w:rPr>
          <w:rFonts w:asciiTheme="minorHAnsi" w:hAnsiTheme="minorHAnsi" w:cstheme="minorHAnsi"/>
          <w:b/>
          <w:bCs/>
        </w:rPr>
      </w:pPr>
      <w:bookmarkStart w:id="0" w:name="_Hlk22570391"/>
    </w:p>
    <w:p w14:paraId="6C3DA1B0" w14:textId="77777777" w:rsidR="009D4C0A" w:rsidRDefault="009D4C0A">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14023358" w14:textId="3F63A1A9" w:rsidR="004E2063" w:rsidRPr="004E2063" w:rsidRDefault="004E2063" w:rsidP="004E2063">
      <w:pPr>
        <w:rPr>
          <w:rFonts w:asciiTheme="minorHAnsi" w:hAnsiTheme="minorHAnsi" w:cstheme="minorHAnsi"/>
          <w:b/>
          <w:bCs/>
        </w:rPr>
      </w:pPr>
      <w:r w:rsidRPr="004E2063">
        <w:rPr>
          <w:rFonts w:asciiTheme="minorHAnsi" w:hAnsiTheme="minorHAnsi" w:cstheme="minorHAnsi"/>
          <w:b/>
          <w:bCs/>
        </w:rPr>
        <w:lastRenderedPageBreak/>
        <w:t>KINGTON TOWN COUNCIL</w:t>
      </w:r>
    </w:p>
    <w:p w14:paraId="337872D6" w14:textId="701F0C70" w:rsidR="004E2063" w:rsidRPr="004E2063" w:rsidRDefault="004E2063" w:rsidP="004E2063">
      <w:pPr>
        <w:rPr>
          <w:rFonts w:asciiTheme="minorHAnsi" w:hAnsiTheme="minorHAnsi" w:cstheme="minorHAnsi"/>
          <w:b/>
          <w:bCs/>
        </w:rPr>
      </w:pPr>
      <w:r w:rsidRPr="004E2063">
        <w:rPr>
          <w:rFonts w:asciiTheme="minorHAnsi" w:hAnsiTheme="minorHAnsi" w:cstheme="minorHAnsi"/>
          <w:b/>
          <w:bCs/>
        </w:rPr>
        <w:t xml:space="preserve">Meeting held on Monday </w:t>
      </w:r>
      <w:r w:rsidR="00FE1C48">
        <w:rPr>
          <w:rFonts w:asciiTheme="minorHAnsi" w:hAnsiTheme="minorHAnsi" w:cstheme="minorHAnsi"/>
          <w:b/>
          <w:bCs/>
        </w:rPr>
        <w:t>15</w:t>
      </w:r>
      <w:r w:rsidR="00FE1C48" w:rsidRPr="00FE1C48">
        <w:rPr>
          <w:rFonts w:asciiTheme="minorHAnsi" w:hAnsiTheme="minorHAnsi" w:cstheme="minorHAnsi"/>
          <w:b/>
          <w:bCs/>
          <w:vertAlign w:val="superscript"/>
        </w:rPr>
        <w:t>th</w:t>
      </w:r>
      <w:r w:rsidR="00FE1C48">
        <w:rPr>
          <w:rFonts w:asciiTheme="minorHAnsi" w:hAnsiTheme="minorHAnsi" w:cstheme="minorHAnsi"/>
          <w:b/>
          <w:bCs/>
        </w:rPr>
        <w:t xml:space="preserve"> September</w:t>
      </w:r>
      <w:r w:rsidRPr="004E2063">
        <w:rPr>
          <w:rFonts w:asciiTheme="minorHAnsi" w:hAnsiTheme="minorHAnsi" w:cstheme="minorHAnsi"/>
          <w:b/>
          <w:bCs/>
        </w:rPr>
        <w:t xml:space="preserve"> 2025</w:t>
      </w:r>
    </w:p>
    <w:p w14:paraId="2EDA5A9A" w14:textId="1F4AC1C7" w:rsidR="00FE1C48" w:rsidRDefault="004E2063" w:rsidP="004E2063">
      <w:pPr>
        <w:rPr>
          <w:rFonts w:asciiTheme="minorHAnsi" w:hAnsiTheme="minorHAnsi" w:cstheme="minorHAnsi"/>
          <w:b/>
          <w:bCs/>
        </w:rPr>
      </w:pPr>
      <w:r w:rsidRPr="004E2063">
        <w:rPr>
          <w:rFonts w:asciiTheme="minorHAnsi" w:hAnsiTheme="minorHAnsi" w:cstheme="minorHAnsi"/>
          <w:b/>
          <w:bCs/>
        </w:rPr>
        <w:t xml:space="preserve">Agenda item </w:t>
      </w:r>
      <w:r w:rsidR="00FE1C48">
        <w:rPr>
          <w:rFonts w:asciiTheme="minorHAnsi" w:hAnsiTheme="minorHAnsi" w:cstheme="minorHAnsi"/>
          <w:b/>
          <w:bCs/>
        </w:rPr>
        <w:t>4</w:t>
      </w:r>
      <w:r w:rsidRPr="004E2063">
        <w:rPr>
          <w:rFonts w:asciiTheme="minorHAnsi" w:hAnsiTheme="minorHAnsi" w:cstheme="minorHAnsi"/>
          <w:b/>
          <w:bCs/>
        </w:rPr>
        <w:t xml:space="preserve">:  </w:t>
      </w:r>
      <w:r w:rsidR="00FE1C48">
        <w:rPr>
          <w:rFonts w:asciiTheme="minorHAnsi" w:hAnsiTheme="minorHAnsi" w:cstheme="minorHAnsi"/>
          <w:b/>
          <w:bCs/>
        </w:rPr>
        <w:t>Mayor’s Report</w:t>
      </w:r>
    </w:p>
    <w:p w14:paraId="3506FBDA" w14:textId="77777777" w:rsidR="00FE1C48" w:rsidRDefault="00FE1C48" w:rsidP="00FE1C48">
      <w:pPr>
        <w:rPr>
          <w:b/>
          <w:bCs/>
          <w:sz w:val="44"/>
          <w:szCs w:val="44"/>
          <w:lang w:eastAsia="en-US"/>
        </w:rPr>
      </w:pPr>
      <w:r>
        <w:rPr>
          <w:b/>
          <w:bCs/>
          <w:sz w:val="44"/>
          <w:szCs w:val="44"/>
        </w:rPr>
        <w:t>Mayor’s Report : September 2025</w:t>
      </w:r>
    </w:p>
    <w:p w14:paraId="67F8AEDD" w14:textId="77777777" w:rsidR="00FE1C48" w:rsidRDefault="00FE1C48" w:rsidP="00FE1C48">
      <w:pPr>
        <w:rPr>
          <w:sz w:val="22"/>
          <w:szCs w:val="22"/>
        </w:rPr>
      </w:pPr>
    </w:p>
    <w:p w14:paraId="4A5937DD" w14:textId="77777777" w:rsidR="00FE1C48" w:rsidRDefault="00FE1C48" w:rsidP="00FE1C48">
      <w:pPr>
        <w:rPr>
          <w:rFonts w:ascii="Verdana" w:hAnsi="Verdana"/>
          <w:b/>
          <w:bCs/>
          <w:sz w:val="26"/>
          <w:szCs w:val="26"/>
        </w:rPr>
      </w:pPr>
      <w:r>
        <w:rPr>
          <w:rFonts w:ascii="Verdana" w:hAnsi="Verdana"/>
          <w:b/>
          <w:bCs/>
          <w:sz w:val="26"/>
          <w:szCs w:val="26"/>
        </w:rPr>
        <w:t>Activities since my last report: Verbal report 15</w:t>
      </w:r>
      <w:r>
        <w:rPr>
          <w:rFonts w:ascii="Verdana" w:hAnsi="Verdana"/>
          <w:b/>
          <w:bCs/>
          <w:sz w:val="26"/>
          <w:szCs w:val="26"/>
          <w:vertAlign w:val="superscript"/>
        </w:rPr>
        <w:t>th</w:t>
      </w:r>
      <w:r>
        <w:rPr>
          <w:rFonts w:ascii="Verdana" w:hAnsi="Verdana"/>
          <w:b/>
          <w:bCs/>
          <w:sz w:val="26"/>
          <w:szCs w:val="26"/>
        </w:rPr>
        <w:t xml:space="preserve"> July</w:t>
      </w:r>
    </w:p>
    <w:p w14:paraId="5BC1027C" w14:textId="77777777" w:rsidR="00FE1C48" w:rsidRDefault="00FE1C48" w:rsidP="00FE1C48">
      <w:pPr>
        <w:rPr>
          <w:rFonts w:ascii="Verdana" w:hAnsi="Verdana"/>
          <w:b/>
          <w:bCs/>
          <w:sz w:val="26"/>
          <w:szCs w:val="26"/>
        </w:rPr>
      </w:pPr>
    </w:p>
    <w:p w14:paraId="168929CA" w14:textId="77777777" w:rsidR="00FE1C48" w:rsidRDefault="00FE1C48" w:rsidP="00FE1C48">
      <w:pPr>
        <w:rPr>
          <w:rFonts w:ascii="Verdana" w:hAnsi="Verdana"/>
          <w:b/>
          <w:bCs/>
        </w:rPr>
      </w:pPr>
      <w:r>
        <w:rPr>
          <w:rFonts w:ascii="Verdana" w:hAnsi="Verdana"/>
          <w:b/>
          <w:bCs/>
        </w:rPr>
        <w:t xml:space="preserve">I have attended a number of functions  </w:t>
      </w:r>
    </w:p>
    <w:p w14:paraId="2714DC96" w14:textId="77777777" w:rsidR="00FE1C48" w:rsidRDefault="00FE1C48" w:rsidP="00FE1C48">
      <w:pPr>
        <w:rPr>
          <w:rFonts w:ascii="Verdana" w:hAnsi="Verdana"/>
          <w:b/>
          <w:bCs/>
        </w:rPr>
      </w:pPr>
    </w:p>
    <w:p w14:paraId="665F34CA" w14:textId="77777777" w:rsidR="00FE1C48" w:rsidRDefault="00FE1C48" w:rsidP="00FE1C48">
      <w:pPr>
        <w:rPr>
          <w:rFonts w:ascii="Verdana" w:hAnsi="Verdana"/>
        </w:rPr>
      </w:pPr>
      <w:r>
        <w:rPr>
          <w:rFonts w:ascii="Verdana" w:hAnsi="Verdana"/>
        </w:rPr>
        <w:t>17/7 Summer Party with High Sherriff at Winsley Park Farm</w:t>
      </w:r>
    </w:p>
    <w:p w14:paraId="6D792277" w14:textId="77777777" w:rsidR="00FE1C48" w:rsidRDefault="00FE1C48" w:rsidP="00FE1C48">
      <w:pPr>
        <w:rPr>
          <w:rFonts w:ascii="Verdana" w:hAnsi="Verdana"/>
        </w:rPr>
      </w:pPr>
    </w:p>
    <w:p w14:paraId="5B2C1D73" w14:textId="77777777" w:rsidR="00FE1C48" w:rsidRDefault="00FE1C48" w:rsidP="00FE1C48">
      <w:pPr>
        <w:rPr>
          <w:rFonts w:ascii="Verdana" w:hAnsi="Verdana"/>
        </w:rPr>
      </w:pPr>
      <w:r>
        <w:rPr>
          <w:rFonts w:ascii="Verdana" w:hAnsi="Verdana"/>
        </w:rPr>
        <w:t>26/7 The Opening Service for the Three Choirs Festival followed by Civic Lunch.</w:t>
      </w:r>
    </w:p>
    <w:p w14:paraId="4672A61C" w14:textId="77777777" w:rsidR="00FE1C48" w:rsidRDefault="00FE1C48" w:rsidP="00FE1C48">
      <w:pPr>
        <w:rPr>
          <w:rFonts w:ascii="Verdana" w:hAnsi="Verdana"/>
        </w:rPr>
      </w:pPr>
    </w:p>
    <w:p w14:paraId="375B5823" w14:textId="77777777" w:rsidR="00FE1C48" w:rsidRDefault="00FE1C48" w:rsidP="00FE1C48">
      <w:pPr>
        <w:rPr>
          <w:rFonts w:ascii="Verdana" w:hAnsi="Verdana"/>
        </w:rPr>
      </w:pPr>
      <w:r>
        <w:rPr>
          <w:rFonts w:ascii="Verdana" w:hAnsi="Verdana"/>
        </w:rPr>
        <w:t xml:space="preserve">12/9 Attended a meeting at LHS to discuss a visit </w:t>
      </w:r>
      <w:proofErr w:type="spellStart"/>
      <w:r>
        <w:rPr>
          <w:rFonts w:ascii="Verdana" w:hAnsi="Verdana"/>
        </w:rPr>
        <w:t>form</w:t>
      </w:r>
      <w:proofErr w:type="spellEnd"/>
      <w:r>
        <w:rPr>
          <w:rFonts w:ascii="Verdana" w:hAnsi="Verdana"/>
        </w:rPr>
        <w:t xml:space="preserve"> their School Council to Kington Town Council.</w:t>
      </w:r>
    </w:p>
    <w:p w14:paraId="465119FF" w14:textId="77777777" w:rsidR="00FE1C48" w:rsidRDefault="00FE1C48" w:rsidP="00FE1C48">
      <w:pPr>
        <w:rPr>
          <w:rFonts w:ascii="Verdana" w:hAnsi="Verdana"/>
        </w:rPr>
      </w:pPr>
    </w:p>
    <w:p w14:paraId="305F18F7" w14:textId="77777777" w:rsidR="00FE1C48" w:rsidRDefault="00FE1C48" w:rsidP="00FE1C48">
      <w:pPr>
        <w:rPr>
          <w:rFonts w:ascii="Verdana" w:hAnsi="Verdana"/>
        </w:rPr>
      </w:pPr>
      <w:r>
        <w:rPr>
          <w:rFonts w:ascii="Verdana" w:hAnsi="Verdana"/>
        </w:rPr>
        <w:t xml:space="preserve">12/9 Invited to opening of </w:t>
      </w:r>
      <w:proofErr w:type="spellStart"/>
      <w:r>
        <w:rPr>
          <w:rFonts w:ascii="Verdana" w:hAnsi="Verdana"/>
        </w:rPr>
        <w:t>hART</w:t>
      </w:r>
      <w:proofErr w:type="spellEnd"/>
      <w:r>
        <w:rPr>
          <w:rFonts w:ascii="Verdana" w:hAnsi="Verdana"/>
        </w:rPr>
        <w:t xml:space="preserve"> exhibition at Pear Tree Farm Barn Huntington </w:t>
      </w:r>
    </w:p>
    <w:p w14:paraId="4B4D8097" w14:textId="77777777" w:rsidR="00FE1C48" w:rsidRDefault="00FE1C48" w:rsidP="00FE1C48">
      <w:pPr>
        <w:rPr>
          <w:rFonts w:ascii="Verdana" w:hAnsi="Verdana"/>
        </w:rPr>
      </w:pPr>
    </w:p>
    <w:p w14:paraId="774AF7EB" w14:textId="77777777" w:rsidR="00FE1C48" w:rsidRDefault="00FE1C48" w:rsidP="00FE1C48">
      <w:pPr>
        <w:rPr>
          <w:rFonts w:ascii="Verdana" w:hAnsi="Verdana"/>
        </w:rPr>
      </w:pPr>
      <w:r>
        <w:rPr>
          <w:rFonts w:ascii="Verdana" w:hAnsi="Verdana"/>
        </w:rPr>
        <w:t xml:space="preserve">12/9 Invited to opening of </w:t>
      </w:r>
      <w:proofErr w:type="spellStart"/>
      <w:r>
        <w:rPr>
          <w:rFonts w:ascii="Verdana" w:hAnsi="Verdana"/>
        </w:rPr>
        <w:t>hART</w:t>
      </w:r>
      <w:proofErr w:type="spellEnd"/>
      <w:r>
        <w:rPr>
          <w:rFonts w:ascii="Verdana" w:hAnsi="Verdana"/>
        </w:rPr>
        <w:t xml:space="preserve"> exhibition at The Old Picture House.</w:t>
      </w:r>
    </w:p>
    <w:p w14:paraId="1215F520" w14:textId="77777777" w:rsidR="00FE1C48" w:rsidRDefault="00FE1C48" w:rsidP="00FE1C48">
      <w:pPr>
        <w:rPr>
          <w:rFonts w:ascii="Verdana" w:hAnsi="Verdana"/>
        </w:rPr>
      </w:pPr>
    </w:p>
    <w:p w14:paraId="6F697EC0" w14:textId="77777777" w:rsidR="00FE1C48" w:rsidRDefault="00FE1C48" w:rsidP="00FE1C48">
      <w:pPr>
        <w:rPr>
          <w:rFonts w:ascii="Verdana" w:hAnsi="Verdana"/>
          <w:b/>
          <w:bCs/>
        </w:rPr>
      </w:pPr>
      <w:r>
        <w:rPr>
          <w:rFonts w:ascii="Verdana" w:hAnsi="Verdana"/>
          <w:b/>
          <w:bCs/>
        </w:rPr>
        <w:t>Forthcoming Events to note:</w:t>
      </w:r>
    </w:p>
    <w:p w14:paraId="3D307972" w14:textId="77777777" w:rsidR="00FE1C48" w:rsidRDefault="00FE1C48" w:rsidP="00FE1C48">
      <w:pPr>
        <w:rPr>
          <w:rFonts w:ascii="Verdana" w:hAnsi="Verdana"/>
        </w:rPr>
      </w:pPr>
    </w:p>
    <w:p w14:paraId="07AFE142" w14:textId="77777777" w:rsidR="00FE1C48" w:rsidRDefault="00FE1C48" w:rsidP="00FE1C48">
      <w:pPr>
        <w:rPr>
          <w:rFonts w:ascii="Verdana" w:hAnsi="Verdana"/>
        </w:rPr>
      </w:pPr>
      <w:r>
        <w:rPr>
          <w:rFonts w:ascii="Verdana" w:hAnsi="Verdana"/>
        </w:rPr>
        <w:t>Wednesday 17</w:t>
      </w:r>
      <w:r>
        <w:rPr>
          <w:rFonts w:ascii="Verdana" w:hAnsi="Verdana"/>
          <w:vertAlign w:val="superscript"/>
        </w:rPr>
        <w:t>th</w:t>
      </w:r>
      <w:r>
        <w:rPr>
          <w:rFonts w:ascii="Verdana" w:hAnsi="Verdana"/>
        </w:rPr>
        <w:t xml:space="preserve"> July at 5pm Litter pick ready for Kington walking Festival.</w:t>
      </w:r>
    </w:p>
    <w:p w14:paraId="01616876" w14:textId="77777777" w:rsidR="00FE1C48" w:rsidRDefault="00FE1C48" w:rsidP="00FE1C48">
      <w:pPr>
        <w:rPr>
          <w:rFonts w:ascii="Verdana" w:hAnsi="Verdana"/>
        </w:rPr>
      </w:pPr>
    </w:p>
    <w:p w14:paraId="10F13549" w14:textId="77777777" w:rsidR="00FE1C48" w:rsidRDefault="00FE1C48" w:rsidP="00FE1C48">
      <w:pPr>
        <w:rPr>
          <w:rFonts w:ascii="Verdana" w:hAnsi="Verdana"/>
        </w:rPr>
      </w:pPr>
      <w:r>
        <w:rPr>
          <w:rFonts w:ascii="Verdana" w:hAnsi="Verdana"/>
        </w:rPr>
        <w:t>23</w:t>
      </w:r>
      <w:r>
        <w:rPr>
          <w:rFonts w:ascii="Verdana" w:hAnsi="Verdana"/>
          <w:vertAlign w:val="superscript"/>
        </w:rPr>
        <w:t>rd</w:t>
      </w:r>
      <w:r>
        <w:rPr>
          <w:rFonts w:ascii="Verdana" w:hAnsi="Verdana"/>
        </w:rPr>
        <w:t xml:space="preserve"> September. 4.30pm I have been in discussion with Jo Arnold, the Developer of the Old Bank at High Cross. He has offered us the chance to come to view the work that is nearing completion.  Please let me know if you intend to come, so that I can give him an indication of numbers. (Also, please be prepared to remove your shoes to avoid marking the new carpets.)</w:t>
      </w:r>
    </w:p>
    <w:p w14:paraId="1095F0C3" w14:textId="77777777" w:rsidR="00FE1C48" w:rsidRDefault="00FE1C48" w:rsidP="00FE1C48">
      <w:pPr>
        <w:rPr>
          <w:rFonts w:ascii="Verdana" w:hAnsi="Verdana"/>
        </w:rPr>
      </w:pPr>
    </w:p>
    <w:p w14:paraId="63423381" w14:textId="77777777" w:rsidR="00FE1C48" w:rsidRDefault="00FE1C48" w:rsidP="00FE1C48">
      <w:pPr>
        <w:rPr>
          <w:rFonts w:ascii="Verdana" w:hAnsi="Verdana"/>
        </w:rPr>
      </w:pPr>
      <w:r>
        <w:rPr>
          <w:rFonts w:ascii="Verdana" w:hAnsi="Verdana"/>
        </w:rPr>
        <w:t xml:space="preserve">Sunday 5th October, I will be attending the Shrieval Service at Hereford Cathedral. </w:t>
      </w:r>
    </w:p>
    <w:p w14:paraId="7DBEC911" w14:textId="77777777" w:rsidR="00FE1C48" w:rsidRDefault="00FE1C48" w:rsidP="00FE1C48">
      <w:pPr>
        <w:rPr>
          <w:rFonts w:ascii="Verdana" w:hAnsi="Verdana"/>
        </w:rPr>
      </w:pPr>
    </w:p>
    <w:p w14:paraId="1B349A99" w14:textId="77777777" w:rsidR="00FE1C48" w:rsidRDefault="00FE1C48" w:rsidP="00FE1C48">
      <w:pPr>
        <w:rPr>
          <w:rFonts w:ascii="Verdana" w:hAnsi="Verdana"/>
        </w:rPr>
      </w:pPr>
      <w:r>
        <w:rPr>
          <w:rFonts w:ascii="Verdana" w:hAnsi="Verdana"/>
        </w:rPr>
        <w:t>Tuesday 14</w:t>
      </w:r>
      <w:r>
        <w:rPr>
          <w:rFonts w:ascii="Verdana" w:hAnsi="Verdana"/>
          <w:vertAlign w:val="superscript"/>
        </w:rPr>
        <w:t>th</w:t>
      </w:r>
      <w:r>
        <w:rPr>
          <w:rFonts w:ascii="Verdana" w:hAnsi="Verdana"/>
        </w:rPr>
        <w:t>. Mayors Meeting in Hereford.</w:t>
      </w:r>
    </w:p>
    <w:p w14:paraId="4C1B9827" w14:textId="77777777" w:rsidR="00FE1C48" w:rsidRDefault="00FE1C48" w:rsidP="00FE1C48">
      <w:pPr>
        <w:rPr>
          <w:rFonts w:ascii="Verdana" w:hAnsi="Verdana"/>
        </w:rPr>
      </w:pPr>
    </w:p>
    <w:p w14:paraId="59A8EF53" w14:textId="77777777" w:rsidR="00FE1C48" w:rsidRDefault="00FE1C48" w:rsidP="00FE1C48">
      <w:pPr>
        <w:rPr>
          <w:rFonts w:ascii="Verdana" w:hAnsi="Verdana"/>
        </w:rPr>
      </w:pPr>
    </w:p>
    <w:p w14:paraId="40F23737" w14:textId="77777777" w:rsidR="00FE1C48" w:rsidRDefault="00FE1C48" w:rsidP="00FE1C48">
      <w:pPr>
        <w:rPr>
          <w:rFonts w:ascii="Verdana" w:hAnsi="Verdana"/>
          <w:b/>
          <w:bCs/>
        </w:rPr>
      </w:pPr>
    </w:p>
    <w:p w14:paraId="273D20AF" w14:textId="77777777" w:rsidR="00FE1C48" w:rsidRDefault="00FE1C48" w:rsidP="00FE1C48">
      <w:pPr>
        <w:rPr>
          <w:rFonts w:ascii="Verdana" w:hAnsi="Verdana"/>
          <w:b/>
          <w:bCs/>
        </w:rPr>
      </w:pPr>
    </w:p>
    <w:p w14:paraId="6F1B9C08" w14:textId="77777777" w:rsidR="00FE1C48" w:rsidRDefault="00FE1C48" w:rsidP="00FE1C48">
      <w:pPr>
        <w:rPr>
          <w:rFonts w:ascii="Verdana" w:hAnsi="Verdana"/>
          <w:b/>
          <w:bCs/>
        </w:rPr>
      </w:pPr>
    </w:p>
    <w:p w14:paraId="113DE388" w14:textId="77777777" w:rsidR="00FE1C48" w:rsidRDefault="00FE1C48" w:rsidP="00FE1C48">
      <w:pPr>
        <w:rPr>
          <w:rFonts w:ascii="Verdana" w:hAnsi="Verdana"/>
          <w:b/>
          <w:bCs/>
        </w:rPr>
      </w:pPr>
      <w:r>
        <w:rPr>
          <w:rFonts w:ascii="Verdana" w:hAnsi="Verdana"/>
          <w:b/>
          <w:bCs/>
        </w:rPr>
        <w:t xml:space="preserve">Philip J G Sell.   </w:t>
      </w:r>
    </w:p>
    <w:p w14:paraId="0E4E9F5E" w14:textId="77777777" w:rsidR="00FE1C48" w:rsidRDefault="00FE1C48" w:rsidP="00FE1C48">
      <w:pPr>
        <w:rPr>
          <w:rFonts w:asciiTheme="minorHAnsi" w:hAnsiTheme="minorHAnsi"/>
          <w:sz w:val="22"/>
          <w:szCs w:val="22"/>
        </w:rPr>
      </w:pPr>
      <w:r>
        <w:rPr>
          <w:rFonts w:ascii="Verdana" w:hAnsi="Verdana"/>
          <w:b/>
          <w:bCs/>
        </w:rPr>
        <w:lastRenderedPageBreak/>
        <w:t xml:space="preserve">Mayor of </w:t>
      </w:r>
      <w:proofErr w:type="spellStart"/>
      <w:r>
        <w:rPr>
          <w:rFonts w:ascii="Verdana" w:hAnsi="Verdana"/>
          <w:b/>
          <w:bCs/>
        </w:rPr>
        <w:t>Kington</w:t>
      </w:r>
      <w:r>
        <w:t>I</w:t>
      </w:r>
      <w:proofErr w:type="spellEnd"/>
    </w:p>
    <w:p w14:paraId="79448D25" w14:textId="77777777" w:rsidR="00FE1C48" w:rsidRDefault="00FE1C48" w:rsidP="00FE1C48"/>
    <w:p w14:paraId="16B2BA7A" w14:textId="77777777" w:rsidR="00FE1C48" w:rsidRPr="004E2063" w:rsidRDefault="00FE1C48" w:rsidP="00FE1C48">
      <w:pPr>
        <w:rPr>
          <w:rFonts w:asciiTheme="minorHAnsi" w:hAnsiTheme="minorHAnsi" w:cstheme="minorHAnsi"/>
          <w:b/>
          <w:bCs/>
        </w:rPr>
      </w:pPr>
      <w:r w:rsidRPr="004E2063">
        <w:rPr>
          <w:rFonts w:asciiTheme="minorHAnsi" w:hAnsiTheme="minorHAnsi" w:cstheme="minorHAnsi"/>
          <w:b/>
          <w:bCs/>
        </w:rPr>
        <w:t>KINGTON TOWN COUNCIL</w:t>
      </w:r>
    </w:p>
    <w:p w14:paraId="61A88E8B" w14:textId="77777777" w:rsidR="00FE1C48" w:rsidRPr="004E2063" w:rsidRDefault="00FE1C48" w:rsidP="00FE1C48">
      <w:pPr>
        <w:rPr>
          <w:rFonts w:asciiTheme="minorHAnsi" w:hAnsiTheme="minorHAnsi" w:cstheme="minorHAnsi"/>
          <w:b/>
          <w:bCs/>
        </w:rPr>
      </w:pPr>
      <w:r w:rsidRPr="004E2063">
        <w:rPr>
          <w:rFonts w:asciiTheme="minorHAnsi" w:hAnsiTheme="minorHAnsi" w:cstheme="minorHAnsi"/>
          <w:b/>
          <w:bCs/>
        </w:rPr>
        <w:t xml:space="preserve">Meeting held on Monday </w:t>
      </w:r>
      <w:r>
        <w:rPr>
          <w:rFonts w:asciiTheme="minorHAnsi" w:hAnsiTheme="minorHAnsi" w:cstheme="minorHAnsi"/>
          <w:b/>
          <w:bCs/>
        </w:rPr>
        <w:t>15</w:t>
      </w:r>
      <w:r w:rsidRPr="00FE1C48">
        <w:rPr>
          <w:rFonts w:asciiTheme="minorHAnsi" w:hAnsiTheme="minorHAnsi" w:cstheme="minorHAnsi"/>
          <w:b/>
          <w:bCs/>
          <w:vertAlign w:val="superscript"/>
        </w:rPr>
        <w:t>th</w:t>
      </w:r>
      <w:r>
        <w:rPr>
          <w:rFonts w:asciiTheme="minorHAnsi" w:hAnsiTheme="minorHAnsi" w:cstheme="minorHAnsi"/>
          <w:b/>
          <w:bCs/>
        </w:rPr>
        <w:t xml:space="preserve"> September</w:t>
      </w:r>
      <w:r w:rsidRPr="004E2063">
        <w:rPr>
          <w:rFonts w:asciiTheme="minorHAnsi" w:hAnsiTheme="minorHAnsi" w:cstheme="minorHAnsi"/>
          <w:b/>
          <w:bCs/>
        </w:rPr>
        <w:t xml:space="preserve"> 2025</w:t>
      </w:r>
    </w:p>
    <w:p w14:paraId="1A715B7E" w14:textId="12457A4B" w:rsidR="00FE1C48" w:rsidRDefault="00FE1C48" w:rsidP="00FE1C48">
      <w:pPr>
        <w:rPr>
          <w:rFonts w:asciiTheme="minorHAnsi" w:hAnsiTheme="minorHAnsi" w:cstheme="minorHAnsi"/>
          <w:b/>
          <w:bCs/>
        </w:rPr>
      </w:pPr>
      <w:r w:rsidRPr="004E2063">
        <w:rPr>
          <w:rFonts w:asciiTheme="minorHAnsi" w:hAnsiTheme="minorHAnsi" w:cstheme="minorHAnsi"/>
          <w:b/>
          <w:bCs/>
        </w:rPr>
        <w:t xml:space="preserve">Agenda item </w:t>
      </w:r>
      <w:r>
        <w:rPr>
          <w:rFonts w:asciiTheme="minorHAnsi" w:hAnsiTheme="minorHAnsi" w:cstheme="minorHAnsi"/>
          <w:b/>
          <w:bCs/>
        </w:rPr>
        <w:t>5</w:t>
      </w:r>
      <w:r w:rsidRPr="004E2063">
        <w:rPr>
          <w:rFonts w:asciiTheme="minorHAnsi" w:hAnsiTheme="minorHAnsi" w:cstheme="minorHAnsi"/>
          <w:b/>
          <w:bCs/>
        </w:rPr>
        <w:t xml:space="preserve">:  </w:t>
      </w:r>
      <w:r>
        <w:rPr>
          <w:rFonts w:asciiTheme="minorHAnsi" w:hAnsiTheme="minorHAnsi" w:cstheme="minorHAnsi"/>
          <w:b/>
          <w:bCs/>
        </w:rPr>
        <w:t>Clerk’s Report</w:t>
      </w:r>
    </w:p>
    <w:p w14:paraId="058928B4" w14:textId="77777777" w:rsidR="000539DF" w:rsidRDefault="000539DF">
      <w:pPr>
        <w:suppressAutoHyphens w:val="0"/>
        <w:spacing w:after="160" w:line="259" w:lineRule="auto"/>
        <w:rPr>
          <w:rFonts w:asciiTheme="minorHAnsi" w:hAnsiTheme="minorHAnsi" w:cstheme="minorHAnsi"/>
          <w:b/>
          <w:bCs/>
        </w:rPr>
      </w:pPr>
    </w:p>
    <w:p w14:paraId="79EB3E01" w14:textId="77777777" w:rsidR="000539DF" w:rsidRPr="000539DF" w:rsidRDefault="000539DF" w:rsidP="000539DF">
      <w:pPr>
        <w:rPr>
          <w:rFonts w:asciiTheme="minorHAnsi" w:hAnsiTheme="minorHAnsi" w:cstheme="minorHAnsi"/>
        </w:rPr>
      </w:pPr>
      <w:r w:rsidRPr="000539DF">
        <w:rPr>
          <w:rFonts w:asciiTheme="minorHAnsi" w:hAnsiTheme="minorHAnsi" w:cstheme="minorHAnsi"/>
        </w:rPr>
        <w:t>This report identifies activities of the Clerk since the last meeting other than those addressed elsewhere on the agenda or addressed by other Members as part of their report and includes some items which are for information only.</w:t>
      </w:r>
    </w:p>
    <w:p w14:paraId="50B6AA8B" w14:textId="77777777" w:rsidR="000539DF" w:rsidRPr="000539DF" w:rsidRDefault="000539DF" w:rsidP="000539DF">
      <w:pPr>
        <w:rPr>
          <w:rFonts w:asciiTheme="minorHAnsi" w:hAnsiTheme="minorHAnsi" w:cstheme="minorHAnsi"/>
        </w:rPr>
      </w:pPr>
    </w:p>
    <w:p w14:paraId="0AB96BD8" w14:textId="77777777" w:rsidR="000539DF" w:rsidRDefault="000539DF" w:rsidP="000539DF">
      <w:pPr>
        <w:rPr>
          <w:rFonts w:ascii="Calibri" w:hAnsi="Calibri" w:cs="Calibri"/>
        </w:rPr>
      </w:pPr>
    </w:p>
    <w:p w14:paraId="066AECAD" w14:textId="77777777" w:rsidR="000539DF" w:rsidRPr="00033C22" w:rsidRDefault="000539DF" w:rsidP="000539DF">
      <w:pPr>
        <w:pStyle w:val="ListParagraph"/>
        <w:numPr>
          <w:ilvl w:val="0"/>
          <w:numId w:val="33"/>
        </w:numPr>
        <w:suppressAutoHyphens w:val="0"/>
        <w:contextualSpacing/>
        <w:rPr>
          <w:rFonts w:ascii="Calibri" w:hAnsi="Calibri" w:cs="Calibri"/>
          <w:b/>
          <w:bCs/>
        </w:rPr>
      </w:pPr>
      <w:proofErr w:type="spellStart"/>
      <w:r w:rsidRPr="00033C22">
        <w:rPr>
          <w:rFonts w:ascii="Calibri" w:hAnsi="Calibri" w:cs="Calibri"/>
          <w:b/>
          <w:bCs/>
        </w:rPr>
        <w:t>Councillor</w:t>
      </w:r>
      <w:proofErr w:type="spellEnd"/>
      <w:r w:rsidRPr="00033C22">
        <w:rPr>
          <w:rFonts w:ascii="Calibri" w:hAnsi="Calibri" w:cs="Calibri"/>
          <w:b/>
          <w:bCs/>
        </w:rPr>
        <w:t xml:space="preserve"> Vacancies</w:t>
      </w:r>
    </w:p>
    <w:p w14:paraId="4F066CF5" w14:textId="77777777" w:rsidR="000539DF" w:rsidRDefault="000539DF" w:rsidP="000539DF">
      <w:pPr>
        <w:pStyle w:val="ListParagraph"/>
        <w:ind w:left="360"/>
        <w:rPr>
          <w:rFonts w:ascii="Calibri" w:hAnsi="Calibri" w:cs="Calibri"/>
        </w:rPr>
      </w:pPr>
    </w:p>
    <w:p w14:paraId="448ED11D" w14:textId="77777777" w:rsidR="000539DF" w:rsidRDefault="000539DF" w:rsidP="000539DF">
      <w:pPr>
        <w:pStyle w:val="ListParagraph"/>
        <w:ind w:left="360"/>
        <w:rPr>
          <w:rFonts w:ascii="Calibri" w:hAnsi="Calibri" w:cs="Calibri"/>
        </w:rPr>
      </w:pPr>
      <w:proofErr w:type="spellStart"/>
      <w:r>
        <w:rPr>
          <w:rFonts w:ascii="Calibri" w:hAnsi="Calibri" w:cs="Calibri"/>
        </w:rPr>
        <w:t>Councillors</w:t>
      </w:r>
      <w:proofErr w:type="spellEnd"/>
      <w:r>
        <w:rPr>
          <w:rFonts w:ascii="Calibri" w:hAnsi="Calibri" w:cs="Calibri"/>
        </w:rPr>
        <w:t xml:space="preserve"> are reminded that we still have several vacancies that can now be filled by co-option.  Please ask anyone who might be interested in serving their community to contact the Town Clerk for information on what the role entails.</w:t>
      </w:r>
    </w:p>
    <w:p w14:paraId="35F924C5" w14:textId="77777777" w:rsidR="000539DF" w:rsidRDefault="000539DF" w:rsidP="000539DF">
      <w:pPr>
        <w:pStyle w:val="ListParagraph"/>
        <w:ind w:left="360"/>
        <w:rPr>
          <w:rFonts w:ascii="Calibri" w:hAnsi="Calibri" w:cs="Calibri"/>
        </w:rPr>
      </w:pPr>
    </w:p>
    <w:p w14:paraId="32046E3D" w14:textId="77777777" w:rsidR="000539DF" w:rsidRDefault="000539DF" w:rsidP="000539DF">
      <w:pPr>
        <w:pStyle w:val="ListParagraph"/>
        <w:numPr>
          <w:ilvl w:val="0"/>
          <w:numId w:val="33"/>
        </w:numPr>
        <w:suppressAutoHyphens w:val="0"/>
        <w:contextualSpacing/>
        <w:rPr>
          <w:rFonts w:ascii="Calibri" w:hAnsi="Calibri" w:cs="Calibri"/>
          <w:b/>
          <w:bCs/>
        </w:rPr>
      </w:pPr>
      <w:r w:rsidRPr="00BA384B">
        <w:rPr>
          <w:rFonts w:ascii="Calibri" w:hAnsi="Calibri" w:cs="Calibri"/>
          <w:b/>
          <w:bCs/>
        </w:rPr>
        <w:t>Community Grant Scheme</w:t>
      </w:r>
    </w:p>
    <w:p w14:paraId="6F05D760" w14:textId="77777777" w:rsidR="000539DF" w:rsidRDefault="000539DF" w:rsidP="000539DF">
      <w:pPr>
        <w:pStyle w:val="ListParagraph"/>
        <w:ind w:left="360"/>
        <w:rPr>
          <w:rFonts w:ascii="Calibri" w:hAnsi="Calibri" w:cs="Calibri"/>
          <w:b/>
          <w:bCs/>
        </w:rPr>
      </w:pPr>
    </w:p>
    <w:p w14:paraId="4E246713" w14:textId="77777777" w:rsidR="000539DF" w:rsidRDefault="000539DF" w:rsidP="000539DF">
      <w:pPr>
        <w:pStyle w:val="ListParagraph"/>
        <w:ind w:left="360"/>
        <w:rPr>
          <w:rFonts w:ascii="Calibri" w:hAnsi="Calibri" w:cs="Calibri"/>
        </w:rPr>
      </w:pPr>
      <w:r>
        <w:rPr>
          <w:rFonts w:ascii="Calibri" w:hAnsi="Calibri" w:cs="Calibri"/>
        </w:rPr>
        <w:t xml:space="preserve">The first round of applications for community grants of up to £500.00 has now been opened and constituted community and voluntary groups are invited to apply.  Details of the scheme and an application form can be found on the website and there are posters on notice boards.  </w:t>
      </w:r>
      <w:proofErr w:type="spellStart"/>
      <w:r>
        <w:rPr>
          <w:rFonts w:ascii="Calibri" w:hAnsi="Calibri" w:cs="Calibri"/>
        </w:rPr>
        <w:t>Councillors</w:t>
      </w:r>
      <w:proofErr w:type="spellEnd"/>
      <w:r>
        <w:rPr>
          <w:rFonts w:ascii="Calibri" w:hAnsi="Calibri" w:cs="Calibri"/>
        </w:rPr>
        <w:t xml:space="preserve"> are encouraged to pass details on to any community groups that might benefit from the scheme and further information is available from the Clerk, if required.</w:t>
      </w:r>
    </w:p>
    <w:p w14:paraId="65931EA3" w14:textId="77777777" w:rsidR="000539DF" w:rsidRDefault="000539DF" w:rsidP="000539DF">
      <w:pPr>
        <w:pStyle w:val="ListParagraph"/>
        <w:ind w:left="360"/>
        <w:rPr>
          <w:rFonts w:ascii="Calibri" w:hAnsi="Calibri" w:cs="Calibri"/>
        </w:rPr>
      </w:pPr>
    </w:p>
    <w:p w14:paraId="580B5224" w14:textId="77777777" w:rsidR="000539DF" w:rsidRDefault="000539DF" w:rsidP="000539DF">
      <w:pPr>
        <w:pStyle w:val="ListParagraph"/>
        <w:numPr>
          <w:ilvl w:val="0"/>
          <w:numId w:val="33"/>
        </w:numPr>
        <w:suppressAutoHyphens w:val="0"/>
        <w:contextualSpacing/>
        <w:rPr>
          <w:rFonts w:ascii="Calibri" w:hAnsi="Calibri" w:cs="Calibri"/>
          <w:b/>
          <w:bCs/>
        </w:rPr>
      </w:pPr>
      <w:r w:rsidRPr="004D6215">
        <w:rPr>
          <w:rFonts w:ascii="Calibri" w:hAnsi="Calibri" w:cs="Calibri"/>
          <w:b/>
          <w:bCs/>
        </w:rPr>
        <w:t>Kington Vintage</w:t>
      </w:r>
    </w:p>
    <w:p w14:paraId="455B23BE" w14:textId="77777777" w:rsidR="000539DF" w:rsidRDefault="000539DF" w:rsidP="000539DF">
      <w:pPr>
        <w:pStyle w:val="ListParagraph"/>
        <w:ind w:left="360"/>
        <w:rPr>
          <w:rFonts w:ascii="Calibri" w:hAnsi="Calibri" w:cs="Calibri"/>
          <w:b/>
          <w:bCs/>
        </w:rPr>
      </w:pPr>
    </w:p>
    <w:p w14:paraId="547702BE" w14:textId="77777777" w:rsidR="000539DF" w:rsidRDefault="000539DF" w:rsidP="000539DF">
      <w:pPr>
        <w:pStyle w:val="ListParagraph"/>
        <w:ind w:left="360"/>
        <w:rPr>
          <w:rFonts w:ascii="Calibri" w:hAnsi="Calibri" w:cs="Calibri"/>
        </w:rPr>
      </w:pPr>
      <w:r>
        <w:rPr>
          <w:rFonts w:ascii="Calibri" w:hAnsi="Calibri" w:cs="Calibri"/>
        </w:rPr>
        <w:t>Apart from a small issue on access to the Recreation Ground for the Kington Vintage event over the weekend of 16</w:t>
      </w:r>
      <w:r w:rsidRPr="004D6215">
        <w:rPr>
          <w:rFonts w:ascii="Calibri" w:hAnsi="Calibri" w:cs="Calibri"/>
          <w:vertAlign w:val="superscript"/>
        </w:rPr>
        <w:t>th</w:t>
      </w:r>
      <w:r>
        <w:rPr>
          <w:rFonts w:ascii="Calibri" w:hAnsi="Calibri" w:cs="Calibri"/>
        </w:rPr>
        <w:t>/17</w:t>
      </w:r>
      <w:r w:rsidRPr="004D6215">
        <w:rPr>
          <w:rFonts w:ascii="Calibri" w:hAnsi="Calibri" w:cs="Calibri"/>
          <w:vertAlign w:val="superscript"/>
        </w:rPr>
        <w:t>th</w:t>
      </w:r>
      <w:r>
        <w:rPr>
          <w:rFonts w:ascii="Calibri" w:hAnsi="Calibri" w:cs="Calibri"/>
        </w:rPr>
        <w:t xml:space="preserve"> August, the event took place in glorious weather and without any (obvious!) issues.  Congratulations to the </w:t>
      </w:r>
      <w:proofErr w:type="spellStart"/>
      <w:r>
        <w:rPr>
          <w:rFonts w:ascii="Calibri" w:hAnsi="Calibri" w:cs="Calibri"/>
        </w:rPr>
        <w:t>organising</w:t>
      </w:r>
      <w:proofErr w:type="spellEnd"/>
      <w:r>
        <w:rPr>
          <w:rFonts w:ascii="Calibri" w:hAnsi="Calibri" w:cs="Calibri"/>
        </w:rPr>
        <w:t xml:space="preserve"> committee for another successful event.</w:t>
      </w:r>
    </w:p>
    <w:p w14:paraId="74B1213D" w14:textId="77777777" w:rsidR="000539DF" w:rsidRDefault="000539DF" w:rsidP="000539DF">
      <w:pPr>
        <w:pStyle w:val="ListParagraph"/>
        <w:ind w:left="360"/>
        <w:rPr>
          <w:rFonts w:ascii="Calibri" w:hAnsi="Calibri" w:cs="Calibri"/>
        </w:rPr>
      </w:pPr>
    </w:p>
    <w:p w14:paraId="4A5528C8" w14:textId="77777777" w:rsidR="000539DF" w:rsidRDefault="000539DF" w:rsidP="000539DF">
      <w:pPr>
        <w:pStyle w:val="ListParagraph"/>
        <w:numPr>
          <w:ilvl w:val="0"/>
          <w:numId w:val="33"/>
        </w:numPr>
        <w:suppressAutoHyphens w:val="0"/>
        <w:contextualSpacing/>
        <w:rPr>
          <w:rFonts w:ascii="Calibri" w:hAnsi="Calibri" w:cs="Calibri"/>
          <w:b/>
          <w:bCs/>
        </w:rPr>
      </w:pPr>
      <w:r w:rsidRPr="004D6215">
        <w:rPr>
          <w:rFonts w:ascii="Calibri" w:hAnsi="Calibri" w:cs="Calibri"/>
          <w:b/>
          <w:bCs/>
        </w:rPr>
        <w:t>Welsh Water Emergency Repairs</w:t>
      </w:r>
    </w:p>
    <w:p w14:paraId="400A51CE" w14:textId="77777777" w:rsidR="000539DF" w:rsidRDefault="000539DF" w:rsidP="000539DF">
      <w:pPr>
        <w:pStyle w:val="ListParagraph"/>
        <w:ind w:left="360"/>
        <w:rPr>
          <w:rFonts w:ascii="Calibri" w:hAnsi="Calibri" w:cs="Calibri"/>
          <w:b/>
          <w:bCs/>
        </w:rPr>
      </w:pPr>
    </w:p>
    <w:p w14:paraId="66F11ACF" w14:textId="77777777" w:rsidR="000539DF" w:rsidRDefault="000539DF" w:rsidP="000539DF">
      <w:pPr>
        <w:pStyle w:val="ListParagraph"/>
        <w:ind w:left="360"/>
        <w:rPr>
          <w:rFonts w:ascii="Calibri" w:hAnsi="Calibri" w:cs="Calibri"/>
        </w:rPr>
      </w:pPr>
      <w:r>
        <w:rPr>
          <w:rFonts w:ascii="Calibri" w:hAnsi="Calibri" w:cs="Calibri"/>
        </w:rPr>
        <w:t>Emergency repairs by Welsh Water on Friday 15</w:t>
      </w:r>
      <w:r w:rsidRPr="004D6215">
        <w:rPr>
          <w:rFonts w:ascii="Calibri" w:hAnsi="Calibri" w:cs="Calibri"/>
          <w:vertAlign w:val="superscript"/>
        </w:rPr>
        <w:t>th</w:t>
      </w:r>
      <w:r>
        <w:rPr>
          <w:rFonts w:ascii="Calibri" w:hAnsi="Calibri" w:cs="Calibri"/>
        </w:rPr>
        <w:t xml:space="preserve"> August resulting in an emergency closure of the High Street in Kington has caused some concern amongst local residents and retailers in the Town.  All road closures, including emergency ones, must be authorized by Herefordshire Council/Balfour Beatty and this was no exception although the requirement to notify local residents and the town council doesn’t appear to have taken place.  Given that this was the day before Kington Vintage when the town was busier than usual with visitors, exhibitors were attempting to access the Recreation Ground and there was a medical emergency at the Co-op </w:t>
      </w:r>
      <w:r>
        <w:rPr>
          <w:rFonts w:ascii="Calibri" w:hAnsi="Calibri" w:cs="Calibri"/>
        </w:rPr>
        <w:lastRenderedPageBreak/>
        <w:t>made this a particularly difficult day.   Clearly there are lessons to be learned from the day and the Clerk has had discussions with the traffic management team at Balfour Beatty about appropriate signage about any closure of the High Street being positioned early enough, consultation even in the event of an emergency situation and a proper recognition of the difficulties of the narrow streets and busy junctions rather than relying on google maps for advice on road layouts.  Balfour Beatty are holding discussions with Welsh Water to ensure that the leak that was not identified on the day is repaired in a manner which is less disruptive to the Town.</w:t>
      </w:r>
    </w:p>
    <w:p w14:paraId="4A9E6245" w14:textId="77777777" w:rsidR="000539DF" w:rsidRDefault="000539DF" w:rsidP="000539DF">
      <w:pPr>
        <w:pStyle w:val="ListParagraph"/>
        <w:ind w:left="360"/>
        <w:rPr>
          <w:rFonts w:ascii="Calibri" w:hAnsi="Calibri" w:cs="Calibri"/>
        </w:rPr>
      </w:pPr>
    </w:p>
    <w:p w14:paraId="392CE08F" w14:textId="77777777" w:rsidR="000539DF" w:rsidRDefault="000539DF" w:rsidP="000539DF">
      <w:pPr>
        <w:pStyle w:val="ListParagraph"/>
        <w:ind w:left="360"/>
        <w:rPr>
          <w:rFonts w:ascii="Calibri" w:hAnsi="Calibri" w:cs="Calibri"/>
        </w:rPr>
      </w:pPr>
      <w:r>
        <w:rPr>
          <w:rFonts w:ascii="Calibri" w:hAnsi="Calibri" w:cs="Calibri"/>
        </w:rPr>
        <w:t>Sadly the medical emergency which occurred on the day did not have a good outcome and I am sure Members would want our condolences passed to the family of the individual concerned.  Some reports suggested that there was difficulty in accessing the defibrillator at the Market Hall although access is via a code supplied by the ambulance service which has worked well in the past.  It is not clear why this was an issue this time but thanks must go to the Welsh Water operatives who came forward to help and got the equipment to the right place as swiftly as possible.</w:t>
      </w:r>
    </w:p>
    <w:p w14:paraId="09AFB295" w14:textId="77777777" w:rsidR="000539DF" w:rsidRDefault="000539DF" w:rsidP="000539DF">
      <w:pPr>
        <w:pStyle w:val="ListParagraph"/>
        <w:ind w:left="360"/>
        <w:rPr>
          <w:rFonts w:ascii="Calibri" w:hAnsi="Calibri" w:cs="Calibri"/>
        </w:rPr>
      </w:pPr>
    </w:p>
    <w:p w14:paraId="3462AF6F" w14:textId="77777777" w:rsidR="000539DF" w:rsidRDefault="000539DF" w:rsidP="000539DF">
      <w:pPr>
        <w:pStyle w:val="ListParagraph"/>
        <w:ind w:left="360"/>
        <w:rPr>
          <w:rFonts w:ascii="Calibri" w:hAnsi="Calibri" w:cs="Calibri"/>
        </w:rPr>
      </w:pPr>
      <w:r>
        <w:rPr>
          <w:rFonts w:ascii="Calibri" w:hAnsi="Calibri" w:cs="Calibri"/>
        </w:rPr>
        <w:t xml:space="preserve">Since </w:t>
      </w:r>
      <w:proofErr w:type="spellStart"/>
      <w:r>
        <w:rPr>
          <w:rFonts w:ascii="Calibri" w:hAnsi="Calibri" w:cs="Calibri"/>
        </w:rPr>
        <w:t>mid August</w:t>
      </w:r>
      <w:proofErr w:type="spellEnd"/>
      <w:r>
        <w:rPr>
          <w:rFonts w:ascii="Calibri" w:hAnsi="Calibri" w:cs="Calibri"/>
        </w:rPr>
        <w:t xml:space="preserve"> there has been a further two water leaks in or adjacent to Kingswood Road resulting in a closure of that road over a period of several days.  </w:t>
      </w:r>
    </w:p>
    <w:p w14:paraId="48F0FCBB" w14:textId="77777777" w:rsidR="000539DF" w:rsidRDefault="000539DF" w:rsidP="000539DF">
      <w:pPr>
        <w:rPr>
          <w:rFonts w:ascii="Calibri" w:hAnsi="Calibri" w:cs="Calibri"/>
        </w:rPr>
      </w:pPr>
    </w:p>
    <w:p w14:paraId="601C6FBE" w14:textId="77777777" w:rsidR="000539DF" w:rsidRDefault="000539DF" w:rsidP="000539DF">
      <w:pPr>
        <w:pStyle w:val="ListParagraph"/>
        <w:numPr>
          <w:ilvl w:val="0"/>
          <w:numId w:val="33"/>
        </w:numPr>
        <w:suppressAutoHyphens w:val="0"/>
        <w:contextualSpacing/>
        <w:rPr>
          <w:rFonts w:ascii="Calibri" w:hAnsi="Calibri" w:cs="Calibri"/>
          <w:b/>
          <w:bCs/>
        </w:rPr>
      </w:pPr>
      <w:r w:rsidRPr="002C6D70">
        <w:rPr>
          <w:rFonts w:ascii="Calibri" w:hAnsi="Calibri" w:cs="Calibri"/>
          <w:b/>
          <w:bCs/>
        </w:rPr>
        <w:t>Parish Summit</w:t>
      </w:r>
    </w:p>
    <w:p w14:paraId="3DF7B5BF" w14:textId="77777777" w:rsidR="000539DF" w:rsidRDefault="000539DF" w:rsidP="000539DF">
      <w:pPr>
        <w:pStyle w:val="ListParagraph"/>
        <w:ind w:left="360"/>
        <w:rPr>
          <w:rFonts w:ascii="Calibri" w:hAnsi="Calibri" w:cs="Calibri"/>
          <w:b/>
          <w:bCs/>
        </w:rPr>
      </w:pPr>
    </w:p>
    <w:p w14:paraId="6304458A" w14:textId="77777777" w:rsidR="000539DF" w:rsidRDefault="000539DF" w:rsidP="000539DF">
      <w:pPr>
        <w:pStyle w:val="ListParagraph"/>
        <w:ind w:left="360"/>
        <w:rPr>
          <w:rFonts w:ascii="Calibri" w:hAnsi="Calibri" w:cs="Calibri"/>
        </w:rPr>
      </w:pPr>
      <w:r>
        <w:rPr>
          <w:rFonts w:ascii="Calibri" w:hAnsi="Calibri" w:cs="Calibri"/>
        </w:rPr>
        <w:t>The next Herefordshire Council Parish Summit which is for town and parish councils in Herefordshire will take place on Tuesday 7</w:t>
      </w:r>
      <w:r w:rsidRPr="002C6D70">
        <w:rPr>
          <w:rFonts w:ascii="Calibri" w:hAnsi="Calibri" w:cs="Calibri"/>
          <w:vertAlign w:val="superscript"/>
        </w:rPr>
        <w:t>th</w:t>
      </w:r>
      <w:r>
        <w:rPr>
          <w:rFonts w:ascii="Calibri" w:hAnsi="Calibri" w:cs="Calibri"/>
        </w:rPr>
        <w:t xml:space="preserve"> October 2025 in Hereford.  Town </w:t>
      </w:r>
      <w:proofErr w:type="spellStart"/>
      <w:r>
        <w:rPr>
          <w:rFonts w:ascii="Calibri" w:hAnsi="Calibri" w:cs="Calibri"/>
        </w:rPr>
        <w:t>Councillors</w:t>
      </w:r>
      <w:proofErr w:type="spellEnd"/>
      <w:r>
        <w:rPr>
          <w:rFonts w:ascii="Calibri" w:hAnsi="Calibri" w:cs="Calibri"/>
        </w:rPr>
        <w:t xml:space="preserve"> are welcome to attend this evening event.  More details, including an agenda, will be available shortly but will include information on the Parish Charter and the next stages of this project.  </w:t>
      </w:r>
    </w:p>
    <w:p w14:paraId="35ECA137" w14:textId="77777777" w:rsidR="000539DF" w:rsidRDefault="000539DF" w:rsidP="000539DF">
      <w:pPr>
        <w:pStyle w:val="ListParagraph"/>
        <w:ind w:left="360"/>
        <w:rPr>
          <w:rFonts w:ascii="Calibri" w:hAnsi="Calibri" w:cs="Calibri"/>
        </w:rPr>
      </w:pPr>
    </w:p>
    <w:p w14:paraId="51F18BE7" w14:textId="77777777" w:rsidR="000539DF" w:rsidRDefault="000539DF" w:rsidP="000539DF">
      <w:pPr>
        <w:pStyle w:val="ListParagraph"/>
        <w:numPr>
          <w:ilvl w:val="0"/>
          <w:numId w:val="33"/>
        </w:numPr>
        <w:suppressAutoHyphens w:val="0"/>
        <w:contextualSpacing/>
        <w:rPr>
          <w:rFonts w:ascii="Calibri" w:hAnsi="Calibri" w:cs="Calibri"/>
          <w:b/>
          <w:bCs/>
        </w:rPr>
      </w:pPr>
      <w:r w:rsidRPr="00C32D8F">
        <w:rPr>
          <w:rFonts w:ascii="Calibri" w:hAnsi="Calibri" w:cs="Calibri"/>
          <w:b/>
          <w:bCs/>
        </w:rPr>
        <w:t xml:space="preserve">Staff </w:t>
      </w:r>
      <w:r>
        <w:rPr>
          <w:rFonts w:ascii="Calibri" w:hAnsi="Calibri" w:cs="Calibri"/>
          <w:b/>
          <w:bCs/>
        </w:rPr>
        <w:t>Absence</w:t>
      </w:r>
    </w:p>
    <w:p w14:paraId="3A90FD5A" w14:textId="77777777" w:rsidR="000539DF" w:rsidRDefault="000539DF" w:rsidP="000539DF">
      <w:pPr>
        <w:pStyle w:val="ListParagraph"/>
        <w:ind w:left="360"/>
        <w:rPr>
          <w:rFonts w:ascii="Calibri" w:hAnsi="Calibri" w:cs="Calibri"/>
          <w:b/>
          <w:bCs/>
        </w:rPr>
      </w:pPr>
    </w:p>
    <w:p w14:paraId="675436C4" w14:textId="77777777" w:rsidR="000539DF" w:rsidRDefault="000539DF" w:rsidP="000539DF">
      <w:pPr>
        <w:pStyle w:val="ListParagraph"/>
        <w:ind w:left="360"/>
        <w:rPr>
          <w:rFonts w:ascii="Calibri" w:hAnsi="Calibri" w:cs="Calibri"/>
        </w:rPr>
      </w:pPr>
      <w:r>
        <w:rPr>
          <w:rFonts w:ascii="Calibri" w:hAnsi="Calibri" w:cs="Calibri"/>
        </w:rPr>
        <w:t>The Clerk will be absent from 1</w:t>
      </w:r>
      <w:r w:rsidRPr="001D5779">
        <w:rPr>
          <w:rFonts w:ascii="Calibri" w:hAnsi="Calibri" w:cs="Calibri"/>
          <w:vertAlign w:val="superscript"/>
        </w:rPr>
        <w:t>st</w:t>
      </w:r>
      <w:r>
        <w:rPr>
          <w:rFonts w:ascii="Calibri" w:hAnsi="Calibri" w:cs="Calibri"/>
        </w:rPr>
        <w:t xml:space="preserve"> October for surgery, returning towards the end of November.  The assistant clerk will be on annual leave from 22</w:t>
      </w:r>
      <w:r w:rsidRPr="001D5779">
        <w:rPr>
          <w:rFonts w:ascii="Calibri" w:hAnsi="Calibri" w:cs="Calibri"/>
          <w:vertAlign w:val="superscript"/>
        </w:rPr>
        <w:t>nd</w:t>
      </w:r>
      <w:r>
        <w:rPr>
          <w:rFonts w:ascii="Calibri" w:hAnsi="Calibri" w:cs="Calibri"/>
        </w:rPr>
        <w:t xml:space="preserve"> September to 6</w:t>
      </w:r>
      <w:r w:rsidRPr="001D5779">
        <w:rPr>
          <w:rFonts w:ascii="Calibri" w:hAnsi="Calibri" w:cs="Calibri"/>
          <w:vertAlign w:val="superscript"/>
        </w:rPr>
        <w:t>th</w:t>
      </w:r>
      <w:r>
        <w:rPr>
          <w:rFonts w:ascii="Calibri" w:hAnsi="Calibri" w:cs="Calibri"/>
        </w:rPr>
        <w:t xml:space="preserve"> October.</w:t>
      </w:r>
    </w:p>
    <w:p w14:paraId="24C5EB93" w14:textId="77777777" w:rsidR="000539DF" w:rsidRDefault="000539DF" w:rsidP="000539DF">
      <w:pPr>
        <w:rPr>
          <w:rFonts w:ascii="Calibri" w:hAnsi="Calibri" w:cs="Calibri"/>
          <w:b/>
          <w:bCs/>
        </w:rPr>
      </w:pPr>
    </w:p>
    <w:p w14:paraId="57EB2F3B" w14:textId="77777777" w:rsidR="000539DF" w:rsidRPr="00C32D8F" w:rsidRDefault="000539DF" w:rsidP="000539DF">
      <w:pPr>
        <w:pStyle w:val="ListParagraph"/>
        <w:numPr>
          <w:ilvl w:val="0"/>
          <w:numId w:val="33"/>
        </w:numPr>
        <w:suppressAutoHyphens w:val="0"/>
        <w:contextualSpacing/>
        <w:rPr>
          <w:rFonts w:ascii="Calibri" w:hAnsi="Calibri" w:cs="Calibri"/>
          <w:b/>
          <w:bCs/>
        </w:rPr>
      </w:pPr>
      <w:r w:rsidRPr="00C32D8F">
        <w:rPr>
          <w:rFonts w:ascii="Calibri" w:hAnsi="Calibri" w:cs="Calibri"/>
          <w:b/>
          <w:bCs/>
        </w:rPr>
        <w:t>Salaries</w:t>
      </w:r>
    </w:p>
    <w:p w14:paraId="747FD98D" w14:textId="77777777" w:rsidR="000539DF" w:rsidRDefault="000539DF" w:rsidP="000539DF">
      <w:pPr>
        <w:rPr>
          <w:rFonts w:ascii="Calibri" w:hAnsi="Calibri" w:cs="Calibri"/>
          <w:b/>
          <w:bCs/>
        </w:rPr>
      </w:pPr>
    </w:p>
    <w:p w14:paraId="67C9DE5F" w14:textId="77777777" w:rsidR="000539DF" w:rsidRDefault="000539DF" w:rsidP="000539DF">
      <w:pPr>
        <w:ind w:left="360"/>
        <w:rPr>
          <w:rFonts w:ascii="Calibri" w:hAnsi="Calibri" w:cs="Calibri"/>
        </w:rPr>
      </w:pPr>
      <w:r>
        <w:rPr>
          <w:rFonts w:ascii="Calibri" w:hAnsi="Calibri" w:cs="Calibri"/>
        </w:rPr>
        <w:t>Members will be aware that Town Council staff are paid in accordance with nationally agreed salary scales agreed by the National Joint Council for Local Government Services.  With effect from 1</w:t>
      </w:r>
      <w:r w:rsidRPr="00C32D8F">
        <w:rPr>
          <w:rFonts w:ascii="Calibri" w:hAnsi="Calibri" w:cs="Calibri"/>
          <w:vertAlign w:val="superscript"/>
        </w:rPr>
        <w:t>st</w:t>
      </w:r>
      <w:r>
        <w:rPr>
          <w:rFonts w:ascii="Calibri" w:hAnsi="Calibri" w:cs="Calibri"/>
        </w:rPr>
        <w:t xml:space="preserve"> April 2025 there has been a small increase agreed for local council staff amounting to approximately 3.2% which has been paid to staff in August, backdated to 1</w:t>
      </w:r>
      <w:r w:rsidRPr="00C32D8F">
        <w:rPr>
          <w:rFonts w:ascii="Calibri" w:hAnsi="Calibri" w:cs="Calibri"/>
          <w:vertAlign w:val="superscript"/>
        </w:rPr>
        <w:t>st</w:t>
      </w:r>
      <w:r>
        <w:rPr>
          <w:rFonts w:ascii="Calibri" w:hAnsi="Calibri" w:cs="Calibri"/>
        </w:rPr>
        <w:t xml:space="preserve"> April in accordance with staff contracts of employment.   This increase is within that included in the budget for 2025/6. </w:t>
      </w:r>
    </w:p>
    <w:p w14:paraId="24A897AA" w14:textId="77777777" w:rsidR="000539DF" w:rsidRDefault="000539DF" w:rsidP="000539DF">
      <w:pPr>
        <w:ind w:left="360"/>
        <w:rPr>
          <w:rFonts w:ascii="Calibri" w:hAnsi="Calibri" w:cs="Calibri"/>
        </w:rPr>
      </w:pPr>
    </w:p>
    <w:p w14:paraId="0C282FB6" w14:textId="77777777" w:rsidR="000539DF" w:rsidRDefault="000539DF" w:rsidP="000539DF">
      <w:pPr>
        <w:ind w:left="360"/>
        <w:rPr>
          <w:rFonts w:ascii="Calibri" w:hAnsi="Calibri" w:cs="Calibri"/>
        </w:rPr>
      </w:pPr>
    </w:p>
    <w:p w14:paraId="4664CEEF" w14:textId="77777777" w:rsidR="000539DF" w:rsidRDefault="000539DF" w:rsidP="000539DF">
      <w:pPr>
        <w:ind w:left="360"/>
        <w:rPr>
          <w:rFonts w:ascii="Calibri" w:hAnsi="Calibri" w:cs="Calibri"/>
        </w:rPr>
      </w:pPr>
    </w:p>
    <w:p w14:paraId="24637A4C" w14:textId="77777777" w:rsidR="000539DF" w:rsidRDefault="000539DF" w:rsidP="000539DF">
      <w:pPr>
        <w:pStyle w:val="ListParagraph"/>
        <w:numPr>
          <w:ilvl w:val="0"/>
          <w:numId w:val="33"/>
        </w:numPr>
        <w:suppressAutoHyphens w:val="0"/>
        <w:contextualSpacing/>
        <w:rPr>
          <w:rFonts w:ascii="Calibri" w:hAnsi="Calibri" w:cs="Calibri"/>
          <w:b/>
          <w:bCs/>
        </w:rPr>
      </w:pPr>
      <w:r w:rsidRPr="009C0D85">
        <w:rPr>
          <w:rFonts w:ascii="Calibri" w:hAnsi="Calibri" w:cs="Calibri"/>
          <w:b/>
          <w:bCs/>
        </w:rPr>
        <w:t>Benches outside library</w:t>
      </w:r>
    </w:p>
    <w:p w14:paraId="1757766D" w14:textId="77777777" w:rsidR="000539DF" w:rsidRDefault="000539DF" w:rsidP="000539DF">
      <w:pPr>
        <w:pStyle w:val="ListParagraph"/>
        <w:ind w:left="360"/>
        <w:rPr>
          <w:rFonts w:ascii="Calibri" w:hAnsi="Calibri" w:cs="Calibri"/>
          <w:b/>
          <w:bCs/>
        </w:rPr>
      </w:pPr>
    </w:p>
    <w:p w14:paraId="1166EBA6" w14:textId="77777777" w:rsidR="000539DF" w:rsidRPr="009C0D85" w:rsidRDefault="000539DF" w:rsidP="000539DF">
      <w:pPr>
        <w:pStyle w:val="ListParagraph"/>
        <w:ind w:left="360"/>
        <w:rPr>
          <w:rFonts w:ascii="Calibri" w:hAnsi="Calibri" w:cs="Calibri"/>
        </w:rPr>
      </w:pPr>
      <w:r>
        <w:rPr>
          <w:rFonts w:ascii="Calibri" w:hAnsi="Calibri" w:cs="Calibri"/>
        </w:rPr>
        <w:t>The benches outside of the library are to be removed temporarily whilst scaffolding is in place at the library.</w:t>
      </w:r>
    </w:p>
    <w:p w14:paraId="346AEDB0" w14:textId="77777777" w:rsidR="000539DF" w:rsidRPr="00033C22" w:rsidRDefault="000539DF" w:rsidP="000539DF">
      <w:pPr>
        <w:rPr>
          <w:rFonts w:ascii="Calibri" w:hAnsi="Calibri" w:cs="Calibri"/>
        </w:rPr>
      </w:pPr>
    </w:p>
    <w:p w14:paraId="052D3D20" w14:textId="77777777" w:rsidR="000539DF" w:rsidRDefault="000539DF" w:rsidP="000539DF">
      <w:pPr>
        <w:rPr>
          <w:rFonts w:ascii="Calibri" w:hAnsi="Calibri" w:cs="Calibri"/>
          <w:lang w:eastAsia="en-GB"/>
        </w:rPr>
      </w:pPr>
    </w:p>
    <w:p w14:paraId="18B00690" w14:textId="173FCC31" w:rsidR="00FE1C48" w:rsidRDefault="00FE1C48">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49126ED2" w14:textId="77777777" w:rsidR="004E2063" w:rsidRPr="004E2063" w:rsidRDefault="004E2063" w:rsidP="004E2063">
      <w:pPr>
        <w:rPr>
          <w:rFonts w:asciiTheme="minorHAnsi" w:hAnsiTheme="minorHAnsi" w:cstheme="minorHAnsi"/>
          <w:b/>
          <w:bCs/>
        </w:rPr>
      </w:pPr>
    </w:p>
    <w:bookmarkEnd w:id="0"/>
    <w:p w14:paraId="45839121" w14:textId="1CE6EF07" w:rsidR="00FE1C48" w:rsidRPr="004E2063" w:rsidRDefault="00FE1C48" w:rsidP="00FE1C48">
      <w:pPr>
        <w:rPr>
          <w:rFonts w:asciiTheme="minorHAnsi" w:hAnsiTheme="minorHAnsi" w:cstheme="minorHAnsi"/>
          <w:b/>
          <w:bCs/>
        </w:rPr>
      </w:pPr>
      <w:r w:rsidRPr="004E2063">
        <w:rPr>
          <w:rFonts w:asciiTheme="minorHAnsi" w:hAnsiTheme="minorHAnsi" w:cstheme="minorHAnsi"/>
          <w:b/>
          <w:bCs/>
        </w:rPr>
        <w:t>KINGTON TOWN COUNCIL</w:t>
      </w:r>
    </w:p>
    <w:p w14:paraId="636373BB" w14:textId="77777777" w:rsidR="00FE1C48" w:rsidRPr="004E2063" w:rsidRDefault="00FE1C48" w:rsidP="00FE1C48">
      <w:pPr>
        <w:rPr>
          <w:rFonts w:asciiTheme="minorHAnsi" w:hAnsiTheme="minorHAnsi" w:cstheme="minorHAnsi"/>
          <w:b/>
          <w:bCs/>
        </w:rPr>
      </w:pPr>
      <w:r w:rsidRPr="004E2063">
        <w:rPr>
          <w:rFonts w:asciiTheme="minorHAnsi" w:hAnsiTheme="minorHAnsi" w:cstheme="minorHAnsi"/>
          <w:b/>
          <w:bCs/>
        </w:rPr>
        <w:t xml:space="preserve">Meeting held on Monday </w:t>
      </w:r>
      <w:r>
        <w:rPr>
          <w:rFonts w:asciiTheme="minorHAnsi" w:hAnsiTheme="minorHAnsi" w:cstheme="minorHAnsi"/>
          <w:b/>
          <w:bCs/>
        </w:rPr>
        <w:t>15</w:t>
      </w:r>
      <w:r w:rsidRPr="00FE1C48">
        <w:rPr>
          <w:rFonts w:asciiTheme="minorHAnsi" w:hAnsiTheme="minorHAnsi" w:cstheme="minorHAnsi"/>
          <w:b/>
          <w:bCs/>
          <w:vertAlign w:val="superscript"/>
        </w:rPr>
        <w:t>th</w:t>
      </w:r>
      <w:r>
        <w:rPr>
          <w:rFonts w:asciiTheme="minorHAnsi" w:hAnsiTheme="minorHAnsi" w:cstheme="minorHAnsi"/>
          <w:b/>
          <w:bCs/>
        </w:rPr>
        <w:t xml:space="preserve"> September</w:t>
      </w:r>
      <w:r w:rsidRPr="004E2063">
        <w:rPr>
          <w:rFonts w:asciiTheme="minorHAnsi" w:hAnsiTheme="minorHAnsi" w:cstheme="minorHAnsi"/>
          <w:b/>
          <w:bCs/>
        </w:rPr>
        <w:t xml:space="preserve"> 2025</w:t>
      </w:r>
    </w:p>
    <w:p w14:paraId="09D29E24" w14:textId="795BB77A" w:rsidR="004E2063" w:rsidRDefault="00FE1C48" w:rsidP="00FE1C48">
      <w:r w:rsidRPr="004E2063">
        <w:rPr>
          <w:rFonts w:asciiTheme="minorHAnsi" w:hAnsiTheme="minorHAnsi" w:cstheme="minorHAnsi"/>
          <w:b/>
          <w:bCs/>
        </w:rPr>
        <w:t xml:space="preserve">Agenda item </w:t>
      </w:r>
      <w:r>
        <w:rPr>
          <w:rFonts w:asciiTheme="minorHAnsi" w:hAnsiTheme="minorHAnsi" w:cstheme="minorHAnsi"/>
          <w:b/>
          <w:bCs/>
        </w:rPr>
        <w:t>6(a)</w:t>
      </w:r>
      <w:r w:rsidRPr="004E2063">
        <w:rPr>
          <w:rFonts w:asciiTheme="minorHAnsi" w:hAnsiTheme="minorHAnsi" w:cstheme="minorHAnsi"/>
          <w:b/>
          <w:bCs/>
        </w:rPr>
        <w:t xml:space="preserve">:  </w:t>
      </w:r>
      <w:r>
        <w:rPr>
          <w:rFonts w:asciiTheme="minorHAnsi" w:hAnsiTheme="minorHAnsi" w:cstheme="minorHAnsi"/>
          <w:b/>
          <w:bCs/>
        </w:rPr>
        <w:t>Payment schedule</w:t>
      </w:r>
    </w:p>
    <w:sectPr w:rsidR="004E2063" w:rsidSect="007A3D02">
      <w:footerReference w:type="default" r:id="rId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9130" w14:textId="77777777" w:rsidR="00100600" w:rsidRDefault="00100600" w:rsidP="00DF32BB">
      <w:r>
        <w:separator/>
      </w:r>
    </w:p>
  </w:endnote>
  <w:endnote w:type="continuationSeparator" w:id="0">
    <w:p w14:paraId="13C4A7C8" w14:textId="77777777" w:rsidR="00100600" w:rsidRDefault="00100600" w:rsidP="00DF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C77F" w14:textId="0C8E606A" w:rsidR="00F724E4" w:rsidRDefault="00073528">
    <w:pPr>
      <w:pStyle w:val="Footer"/>
      <w:rPr>
        <w:rFonts w:asciiTheme="minorHAnsi" w:hAnsiTheme="minorHAnsi" w:cstheme="minorHAnsi"/>
        <w:i/>
        <w:sz w:val="22"/>
        <w:szCs w:val="22"/>
      </w:rPr>
    </w:pPr>
    <w:r w:rsidRPr="00DF32BB">
      <w:rPr>
        <w:rFonts w:asciiTheme="minorHAnsi" w:hAnsiTheme="minorHAnsi" w:cstheme="minorHAnsi"/>
        <w:i/>
        <w:sz w:val="22"/>
        <w:szCs w:val="22"/>
      </w:rPr>
      <w:t>Kington Town Council: Minutes of the</w:t>
    </w:r>
    <w:r>
      <w:rPr>
        <w:rFonts w:asciiTheme="minorHAnsi" w:hAnsiTheme="minorHAnsi" w:cstheme="minorHAnsi"/>
        <w:i/>
        <w:sz w:val="22"/>
        <w:szCs w:val="22"/>
      </w:rPr>
      <w:t xml:space="preserve"> meeting of the Full Council</w:t>
    </w:r>
    <w:r w:rsidR="00340953">
      <w:rPr>
        <w:rFonts w:asciiTheme="minorHAnsi" w:hAnsiTheme="minorHAnsi" w:cstheme="minorHAnsi"/>
        <w:i/>
        <w:sz w:val="22"/>
        <w:szCs w:val="22"/>
      </w:rPr>
      <w:t xml:space="preserve"> on </w:t>
    </w:r>
    <w:r w:rsidR="00253005">
      <w:rPr>
        <w:rFonts w:asciiTheme="minorHAnsi" w:hAnsiTheme="minorHAnsi" w:cstheme="minorHAnsi"/>
        <w:i/>
        <w:sz w:val="22"/>
        <w:szCs w:val="22"/>
      </w:rPr>
      <w:t>20.10</w:t>
    </w:r>
    <w:r w:rsidR="00B43ECD">
      <w:rPr>
        <w:rFonts w:asciiTheme="minorHAnsi" w:hAnsiTheme="minorHAnsi" w:cstheme="minorHAnsi"/>
        <w:i/>
        <w:sz w:val="22"/>
        <w:szCs w:val="22"/>
      </w:rPr>
      <w:t>.2025</w:t>
    </w:r>
    <w:r w:rsidR="00672B2D">
      <w:rPr>
        <w:rFonts w:asciiTheme="minorHAnsi" w:hAnsiTheme="minorHAnsi" w:cstheme="minorHAnsi"/>
        <w:i/>
        <w:sz w:val="22"/>
        <w:szCs w:val="22"/>
      </w:rPr>
      <w:tab/>
    </w:r>
    <w:r>
      <w:rPr>
        <w:rFonts w:asciiTheme="minorHAnsi" w:hAnsiTheme="minorHAnsi" w:cstheme="minorHAnsi"/>
        <w:i/>
        <w:sz w:val="22"/>
        <w:szCs w:val="22"/>
      </w:rPr>
      <w:t xml:space="preserve">               </w:t>
    </w:r>
    <w:r w:rsidR="00DB5D07" w:rsidRPr="00DB5D07">
      <w:rPr>
        <w:rFonts w:asciiTheme="minorHAnsi" w:hAnsiTheme="minorHAnsi" w:cstheme="minorHAnsi"/>
        <w:i/>
        <w:sz w:val="22"/>
        <w:szCs w:val="22"/>
      </w:rPr>
      <w:t xml:space="preserve">Page </w:t>
    </w:r>
    <w:r w:rsidR="00DB5D07" w:rsidRPr="00DB5D07">
      <w:rPr>
        <w:rFonts w:asciiTheme="minorHAnsi" w:hAnsiTheme="minorHAnsi" w:cstheme="minorHAnsi"/>
        <w:b/>
        <w:bCs/>
        <w:i/>
        <w:sz w:val="22"/>
        <w:szCs w:val="22"/>
      </w:rPr>
      <w:fldChar w:fldCharType="begin"/>
    </w:r>
    <w:r w:rsidR="00DB5D07" w:rsidRPr="00DB5D07">
      <w:rPr>
        <w:rFonts w:asciiTheme="minorHAnsi" w:hAnsiTheme="minorHAnsi" w:cstheme="minorHAnsi"/>
        <w:b/>
        <w:bCs/>
        <w:i/>
        <w:sz w:val="22"/>
        <w:szCs w:val="22"/>
      </w:rPr>
      <w:instrText xml:space="preserve"> PAGE  \* Arabic  \* MERGEFORMAT </w:instrText>
    </w:r>
    <w:r w:rsidR="00DB5D07" w:rsidRPr="00DB5D07">
      <w:rPr>
        <w:rFonts w:asciiTheme="minorHAnsi" w:hAnsiTheme="minorHAnsi" w:cstheme="minorHAnsi"/>
        <w:b/>
        <w:bCs/>
        <w:i/>
        <w:sz w:val="22"/>
        <w:szCs w:val="22"/>
      </w:rPr>
      <w:fldChar w:fldCharType="separate"/>
    </w:r>
    <w:r w:rsidR="00DB5D07" w:rsidRPr="00DB5D07">
      <w:rPr>
        <w:rFonts w:asciiTheme="minorHAnsi" w:hAnsiTheme="minorHAnsi" w:cstheme="minorHAnsi"/>
        <w:b/>
        <w:bCs/>
        <w:i/>
        <w:noProof/>
        <w:sz w:val="22"/>
        <w:szCs w:val="22"/>
      </w:rPr>
      <w:t>1</w:t>
    </w:r>
    <w:r w:rsidR="00DB5D07" w:rsidRPr="00DB5D07">
      <w:rPr>
        <w:rFonts w:asciiTheme="minorHAnsi" w:hAnsiTheme="minorHAnsi" w:cstheme="minorHAnsi"/>
        <w:b/>
        <w:bCs/>
        <w:i/>
        <w:sz w:val="22"/>
        <w:szCs w:val="22"/>
      </w:rPr>
      <w:fldChar w:fldCharType="end"/>
    </w:r>
    <w:r w:rsidR="00DB5D07" w:rsidRPr="00DB5D07">
      <w:rPr>
        <w:rFonts w:asciiTheme="minorHAnsi" w:hAnsiTheme="minorHAnsi" w:cstheme="minorHAnsi"/>
        <w:i/>
        <w:sz w:val="22"/>
        <w:szCs w:val="22"/>
      </w:rPr>
      <w:t xml:space="preserve"> of</w:t>
    </w:r>
    <w:r w:rsidR="00431F02">
      <w:rPr>
        <w:rFonts w:asciiTheme="minorHAnsi" w:hAnsiTheme="minorHAnsi" w:cstheme="minorHAnsi"/>
        <w:i/>
        <w:sz w:val="22"/>
        <w:szCs w:val="22"/>
      </w:rPr>
      <w:t xml:space="preserve"> </w:t>
    </w:r>
    <w:r w:rsidR="000539DF">
      <w:rPr>
        <w:rFonts w:asciiTheme="minorHAnsi" w:hAnsiTheme="minorHAnsi" w:cstheme="minorHAnsi"/>
        <w:i/>
        <w:sz w:val="22"/>
        <w:szCs w:val="22"/>
      </w:rPr>
      <w:t>1</w:t>
    </w:r>
    <w:r w:rsidR="005B0565">
      <w:rPr>
        <w:rFonts w:asciiTheme="minorHAnsi" w:hAnsiTheme="minorHAnsi" w:cstheme="minorHAnsi"/>
        <w:i/>
        <w:sz w:val="22"/>
        <w:szCs w:val="22"/>
      </w:rPr>
      <w:t>2</w:t>
    </w:r>
  </w:p>
  <w:p w14:paraId="6310E80F" w14:textId="77777777" w:rsidR="000539DF" w:rsidRDefault="000539DF">
    <w:pPr>
      <w:pStyle w:val="Footer"/>
      <w:rPr>
        <w:rFonts w:asciiTheme="minorHAnsi" w:hAnsiTheme="minorHAnsi" w:cstheme="minorHAnsi"/>
        <w:i/>
        <w:sz w:val="22"/>
        <w:szCs w:val="22"/>
      </w:rPr>
    </w:pPr>
  </w:p>
  <w:p w14:paraId="4ABF32A9" w14:textId="77777777" w:rsidR="004338A3" w:rsidRDefault="004338A3">
    <w:pPr>
      <w:pStyle w:val="Footer"/>
      <w:rPr>
        <w:rFonts w:asciiTheme="minorHAnsi" w:hAnsiTheme="minorHAnsi" w:cstheme="minorHAnsi"/>
        <w:i/>
        <w:sz w:val="22"/>
        <w:szCs w:val="22"/>
      </w:rPr>
    </w:pPr>
  </w:p>
  <w:p w14:paraId="630CAED7" w14:textId="77777777" w:rsidR="004B72C0" w:rsidRDefault="004B72C0">
    <w:pPr>
      <w:pStyle w:val="Footer"/>
      <w:rPr>
        <w:rFonts w:asciiTheme="minorHAnsi" w:hAnsiTheme="minorHAnsi" w:cstheme="minorHAnsi"/>
        <w:i/>
        <w:sz w:val="22"/>
        <w:szCs w:val="22"/>
      </w:rPr>
    </w:pPr>
  </w:p>
  <w:p w14:paraId="780E4136" w14:textId="77777777" w:rsidR="001D5FB8" w:rsidRDefault="001D5FB8">
    <w:pPr>
      <w:pStyle w:val="Footer"/>
      <w:rPr>
        <w:rFonts w:asciiTheme="minorHAnsi" w:hAnsiTheme="minorHAnsi" w:cstheme="minorHAnsi"/>
        <w:i/>
        <w:sz w:val="22"/>
        <w:szCs w:val="22"/>
      </w:rPr>
    </w:pPr>
  </w:p>
  <w:p w14:paraId="6B40F929" w14:textId="77777777" w:rsidR="00A7030E" w:rsidRDefault="00A7030E">
    <w:pPr>
      <w:pStyle w:val="Footer"/>
      <w:rPr>
        <w:rFonts w:asciiTheme="minorHAnsi" w:hAnsiTheme="minorHAnsi" w:cstheme="minorHAnsi"/>
        <w:i/>
        <w:sz w:val="22"/>
        <w:szCs w:val="22"/>
      </w:rPr>
    </w:pPr>
  </w:p>
  <w:p w14:paraId="4CCC311B" w14:textId="77777777" w:rsidR="0064347F" w:rsidRDefault="0064347F">
    <w:pPr>
      <w:pStyle w:val="Footer"/>
      <w:rPr>
        <w:rFonts w:asciiTheme="minorHAnsi" w:hAnsiTheme="minorHAnsi" w:cstheme="minorHAnsi"/>
        <w:i/>
        <w:sz w:val="22"/>
        <w:szCs w:val="22"/>
      </w:rPr>
    </w:pPr>
  </w:p>
  <w:p w14:paraId="6DC098FE" w14:textId="77777777" w:rsidR="0064347F" w:rsidRDefault="0064347F">
    <w:pPr>
      <w:pStyle w:val="Footer"/>
      <w:rPr>
        <w:rFonts w:asciiTheme="minorHAnsi" w:hAnsiTheme="minorHAnsi" w:cstheme="minorHAnsi"/>
        <w:i/>
        <w:sz w:val="22"/>
        <w:szCs w:val="22"/>
      </w:rPr>
    </w:pPr>
  </w:p>
  <w:p w14:paraId="2D16AEBE" w14:textId="0108B60D" w:rsidR="00073528" w:rsidRPr="00582539" w:rsidRDefault="00DB5D07">
    <w:pPr>
      <w:pStyle w:val="Footer"/>
      <w:rPr>
        <w:rFonts w:asciiTheme="minorHAnsi" w:hAnsiTheme="minorHAnsi" w:cstheme="minorHAnsi"/>
        <w:i/>
        <w:sz w:val="22"/>
        <w:szCs w:val="22"/>
      </w:rPr>
    </w:pPr>
    <w:r w:rsidRPr="00DB5D07">
      <w:rPr>
        <w:rFonts w:asciiTheme="minorHAnsi" w:hAnsiTheme="minorHAnsi" w:cstheme="minorHAnsi"/>
        <w:i/>
        <w:sz w:val="22"/>
        <w:szCs w:val="22"/>
      </w:rPr>
      <w:t xml:space="preserve"> </w:t>
    </w:r>
    <w:r w:rsidR="00073528" w:rsidRPr="00CA0175">
      <w:rPr>
        <w:rFonts w:asciiTheme="minorHAnsi" w:hAnsiTheme="minorHAnsi" w:cstheme="minorHAnsi"/>
        <w:b/>
        <w:bCs/>
        <w:i/>
        <w:sz w:val="22"/>
        <w:szCs w:val="22"/>
      </w:rPr>
      <w:t xml:space="preserve"> </w:t>
    </w:r>
  </w:p>
  <w:p w14:paraId="6CABECE7" w14:textId="77777777" w:rsidR="00073528" w:rsidRDefault="0007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DE11" w14:textId="77777777" w:rsidR="00100600" w:rsidRDefault="00100600" w:rsidP="00DF32BB">
      <w:r>
        <w:separator/>
      </w:r>
    </w:p>
  </w:footnote>
  <w:footnote w:type="continuationSeparator" w:id="0">
    <w:p w14:paraId="6028CB43" w14:textId="77777777" w:rsidR="00100600" w:rsidRDefault="00100600" w:rsidP="00DF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singleLevel"/>
    <w:tmpl w:val="D3F4C3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F42CD"/>
    <w:multiLevelType w:val="hybridMultilevel"/>
    <w:tmpl w:val="D2FA3DE6"/>
    <w:styleLink w:val="Bullet"/>
    <w:lvl w:ilvl="0" w:tplc="0954290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3404EB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084279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2BA5F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7D2D43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122335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CC2404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7C2D66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9067FD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43E6FD2"/>
    <w:multiLevelType w:val="hybridMultilevel"/>
    <w:tmpl w:val="622454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32050"/>
    <w:multiLevelType w:val="hybridMultilevel"/>
    <w:tmpl w:val="99283CD4"/>
    <w:lvl w:ilvl="0" w:tplc="FB9666E4">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0B3F10DA"/>
    <w:multiLevelType w:val="hybridMultilevel"/>
    <w:tmpl w:val="78E0AC78"/>
    <w:lvl w:ilvl="0" w:tplc="3D4C149E">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B402FD"/>
    <w:multiLevelType w:val="hybridMultilevel"/>
    <w:tmpl w:val="8618C21C"/>
    <w:styleLink w:val="ImportedStyle4"/>
    <w:lvl w:ilvl="0" w:tplc="1EBA34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1829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C3D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41D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0885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8EC7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296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00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A466CC"/>
    <w:multiLevelType w:val="hybridMultilevel"/>
    <w:tmpl w:val="C81C65F4"/>
    <w:styleLink w:val="ImportedStyle2"/>
    <w:lvl w:ilvl="0" w:tplc="C3B802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091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F0D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C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CF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CC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C6C7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C3B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1813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F62CA3"/>
    <w:multiLevelType w:val="hybridMultilevel"/>
    <w:tmpl w:val="400A1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EC4F45"/>
    <w:multiLevelType w:val="hybridMultilevel"/>
    <w:tmpl w:val="8282372C"/>
    <w:lvl w:ilvl="0" w:tplc="70B8B2F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AC7C5E"/>
    <w:multiLevelType w:val="hybridMultilevel"/>
    <w:tmpl w:val="E0A6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63F7C"/>
    <w:multiLevelType w:val="hybridMultilevel"/>
    <w:tmpl w:val="FB4427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80E40"/>
    <w:multiLevelType w:val="hybridMultilevel"/>
    <w:tmpl w:val="9DD457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D36DA1"/>
    <w:multiLevelType w:val="hybridMultilevel"/>
    <w:tmpl w:val="B76E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8D7059"/>
    <w:multiLevelType w:val="hybridMultilevel"/>
    <w:tmpl w:val="A76C5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37F50"/>
    <w:multiLevelType w:val="hybridMultilevel"/>
    <w:tmpl w:val="0C5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D1B3E"/>
    <w:multiLevelType w:val="hybridMultilevel"/>
    <w:tmpl w:val="B8B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D0B3F"/>
    <w:multiLevelType w:val="hybridMultilevel"/>
    <w:tmpl w:val="DBF26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F4FEC"/>
    <w:multiLevelType w:val="hybridMultilevel"/>
    <w:tmpl w:val="99443672"/>
    <w:styleLink w:val="Dash"/>
    <w:lvl w:ilvl="0" w:tplc="FE88691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AC0B1F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5A88B4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8DCDA2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9360327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AFED6E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AB0363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454CDA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B1D83FF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8" w15:restartNumberingAfterBreak="0">
    <w:nsid w:val="2EFE75C2"/>
    <w:multiLevelType w:val="hybridMultilevel"/>
    <w:tmpl w:val="BB7C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E1A0B"/>
    <w:multiLevelType w:val="hybridMultilevel"/>
    <w:tmpl w:val="DBF26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207A13"/>
    <w:multiLevelType w:val="hybridMultilevel"/>
    <w:tmpl w:val="8D989B38"/>
    <w:lvl w:ilvl="0" w:tplc="031CA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A1052"/>
    <w:multiLevelType w:val="hybridMultilevel"/>
    <w:tmpl w:val="FD846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4752C1"/>
    <w:multiLevelType w:val="hybridMultilevel"/>
    <w:tmpl w:val="E0E08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D14E3"/>
    <w:multiLevelType w:val="hybridMultilevel"/>
    <w:tmpl w:val="32E28D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4129D"/>
    <w:multiLevelType w:val="hybridMultilevel"/>
    <w:tmpl w:val="535C7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85090"/>
    <w:multiLevelType w:val="hybridMultilevel"/>
    <w:tmpl w:val="AD507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D63184"/>
    <w:multiLevelType w:val="hybridMultilevel"/>
    <w:tmpl w:val="1B20EB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C44A5"/>
    <w:multiLevelType w:val="hybridMultilevel"/>
    <w:tmpl w:val="813C4BF2"/>
    <w:styleLink w:val="ImportedStyle3"/>
    <w:lvl w:ilvl="0" w:tplc="0E448F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8AE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B7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4A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A06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8840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EA2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60A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461C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ED002FD"/>
    <w:multiLevelType w:val="hybridMultilevel"/>
    <w:tmpl w:val="C44AD732"/>
    <w:styleLink w:val="ImportedStyle1"/>
    <w:lvl w:ilvl="0" w:tplc="263C29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D9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6A50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2A8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851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9C21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7257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C9A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2647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595CC3"/>
    <w:multiLevelType w:val="hybridMultilevel"/>
    <w:tmpl w:val="B45262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754A83"/>
    <w:multiLevelType w:val="hybridMultilevel"/>
    <w:tmpl w:val="B99295EE"/>
    <w:lvl w:ilvl="0" w:tplc="B824F0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DC1E4B"/>
    <w:multiLevelType w:val="hybridMultilevel"/>
    <w:tmpl w:val="8F82F34E"/>
    <w:styleLink w:val="Lettered"/>
    <w:lvl w:ilvl="0" w:tplc="899CAE7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62EEC2">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6641DD4">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4CCA5A6">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0BE2622">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FE80B28">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4C217E0">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838199A">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B488E0A">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3F96852"/>
    <w:multiLevelType w:val="hybridMultilevel"/>
    <w:tmpl w:val="3336F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345DD"/>
    <w:multiLevelType w:val="hybridMultilevel"/>
    <w:tmpl w:val="EDFC7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2996207">
    <w:abstractNumId w:val="0"/>
  </w:num>
  <w:num w:numId="2" w16cid:durableId="760444138">
    <w:abstractNumId w:val="28"/>
  </w:num>
  <w:num w:numId="3" w16cid:durableId="1742561532">
    <w:abstractNumId w:val="6"/>
  </w:num>
  <w:num w:numId="4" w16cid:durableId="1112867718">
    <w:abstractNumId w:val="27"/>
  </w:num>
  <w:num w:numId="5" w16cid:durableId="1216771693">
    <w:abstractNumId w:val="5"/>
  </w:num>
  <w:num w:numId="6" w16cid:durableId="2131895574">
    <w:abstractNumId w:val="3"/>
  </w:num>
  <w:num w:numId="7" w16cid:durableId="1294678788">
    <w:abstractNumId w:val="23"/>
  </w:num>
  <w:num w:numId="8" w16cid:durableId="1795783744">
    <w:abstractNumId w:val="29"/>
  </w:num>
  <w:num w:numId="9" w16cid:durableId="197553416">
    <w:abstractNumId w:val="7"/>
  </w:num>
  <w:num w:numId="10" w16cid:durableId="1107046362">
    <w:abstractNumId w:val="30"/>
  </w:num>
  <w:num w:numId="11" w16cid:durableId="1604803880">
    <w:abstractNumId w:val="11"/>
  </w:num>
  <w:num w:numId="12" w16cid:durableId="674572264">
    <w:abstractNumId w:val="17"/>
  </w:num>
  <w:num w:numId="13" w16cid:durableId="2098594265">
    <w:abstractNumId w:val="1"/>
  </w:num>
  <w:num w:numId="14" w16cid:durableId="978531445">
    <w:abstractNumId w:val="31"/>
  </w:num>
  <w:num w:numId="15" w16cid:durableId="1366911158">
    <w:abstractNumId w:val="26"/>
  </w:num>
  <w:num w:numId="16" w16cid:durableId="1554390594">
    <w:abstractNumId w:val="4"/>
  </w:num>
  <w:num w:numId="17" w16cid:durableId="79377838">
    <w:abstractNumId w:val="9"/>
  </w:num>
  <w:num w:numId="18" w16cid:durableId="1982613065">
    <w:abstractNumId w:val="8"/>
  </w:num>
  <w:num w:numId="19" w16cid:durableId="1249773188">
    <w:abstractNumId w:val="15"/>
  </w:num>
  <w:num w:numId="20" w16cid:durableId="923605658">
    <w:abstractNumId w:val="10"/>
  </w:num>
  <w:num w:numId="21" w16cid:durableId="763843843">
    <w:abstractNumId w:val="14"/>
  </w:num>
  <w:num w:numId="22" w16cid:durableId="1550922252">
    <w:abstractNumId w:val="18"/>
  </w:num>
  <w:num w:numId="23" w16cid:durableId="1762676120">
    <w:abstractNumId w:val="32"/>
  </w:num>
  <w:num w:numId="24" w16cid:durableId="947783492">
    <w:abstractNumId w:val="25"/>
  </w:num>
  <w:num w:numId="25" w16cid:durableId="1089036978">
    <w:abstractNumId w:val="12"/>
  </w:num>
  <w:num w:numId="26" w16cid:durableId="505368902">
    <w:abstractNumId w:val="13"/>
  </w:num>
  <w:num w:numId="27" w16cid:durableId="2145998421">
    <w:abstractNumId w:val="22"/>
  </w:num>
  <w:num w:numId="28" w16cid:durableId="446319697">
    <w:abstractNumId w:val="33"/>
  </w:num>
  <w:num w:numId="29" w16cid:durableId="830289151">
    <w:abstractNumId w:val="24"/>
  </w:num>
  <w:num w:numId="30" w16cid:durableId="327287681">
    <w:abstractNumId w:val="2"/>
  </w:num>
  <w:num w:numId="31" w16cid:durableId="1084762411">
    <w:abstractNumId w:val="19"/>
  </w:num>
  <w:num w:numId="32" w16cid:durableId="271405942">
    <w:abstractNumId w:val="16"/>
  </w:num>
  <w:num w:numId="33" w16cid:durableId="144711653">
    <w:abstractNumId w:val="21"/>
  </w:num>
  <w:num w:numId="34" w16cid:durableId="42253128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33"/>
    <w:rsid w:val="00000E8D"/>
    <w:rsid w:val="000014F5"/>
    <w:rsid w:val="00001C56"/>
    <w:rsid w:val="00002952"/>
    <w:rsid w:val="00002A66"/>
    <w:rsid w:val="00002C58"/>
    <w:rsid w:val="000038C7"/>
    <w:rsid w:val="00003987"/>
    <w:rsid w:val="000045AC"/>
    <w:rsid w:val="00005166"/>
    <w:rsid w:val="000051CF"/>
    <w:rsid w:val="000053C0"/>
    <w:rsid w:val="0000545D"/>
    <w:rsid w:val="00006306"/>
    <w:rsid w:val="00006A1D"/>
    <w:rsid w:val="00006DCC"/>
    <w:rsid w:val="000073AA"/>
    <w:rsid w:val="000076FE"/>
    <w:rsid w:val="00007D7C"/>
    <w:rsid w:val="00010C06"/>
    <w:rsid w:val="0001104F"/>
    <w:rsid w:val="000113C9"/>
    <w:rsid w:val="0001179C"/>
    <w:rsid w:val="000123C4"/>
    <w:rsid w:val="00013EAF"/>
    <w:rsid w:val="000142FC"/>
    <w:rsid w:val="000144CA"/>
    <w:rsid w:val="000145C6"/>
    <w:rsid w:val="0001460B"/>
    <w:rsid w:val="00014995"/>
    <w:rsid w:val="000150FA"/>
    <w:rsid w:val="0001528B"/>
    <w:rsid w:val="00015A1B"/>
    <w:rsid w:val="0001639F"/>
    <w:rsid w:val="000166FD"/>
    <w:rsid w:val="00016D59"/>
    <w:rsid w:val="0001741A"/>
    <w:rsid w:val="00017903"/>
    <w:rsid w:val="00017CFB"/>
    <w:rsid w:val="00017DC6"/>
    <w:rsid w:val="00020472"/>
    <w:rsid w:val="00020500"/>
    <w:rsid w:val="0002116B"/>
    <w:rsid w:val="00021177"/>
    <w:rsid w:val="00021A20"/>
    <w:rsid w:val="000224BC"/>
    <w:rsid w:val="0002260A"/>
    <w:rsid w:val="00022722"/>
    <w:rsid w:val="00022759"/>
    <w:rsid w:val="00024001"/>
    <w:rsid w:val="00024BD9"/>
    <w:rsid w:val="00025A71"/>
    <w:rsid w:val="00026501"/>
    <w:rsid w:val="000273A9"/>
    <w:rsid w:val="000279CF"/>
    <w:rsid w:val="0003136C"/>
    <w:rsid w:val="00031BA5"/>
    <w:rsid w:val="00031C67"/>
    <w:rsid w:val="00032CB3"/>
    <w:rsid w:val="00032E19"/>
    <w:rsid w:val="000349EA"/>
    <w:rsid w:val="00034EE2"/>
    <w:rsid w:val="00035DBB"/>
    <w:rsid w:val="00036A55"/>
    <w:rsid w:val="00036BF5"/>
    <w:rsid w:val="00037426"/>
    <w:rsid w:val="00037967"/>
    <w:rsid w:val="00037DB4"/>
    <w:rsid w:val="0004004F"/>
    <w:rsid w:val="00040838"/>
    <w:rsid w:val="00040885"/>
    <w:rsid w:val="00040998"/>
    <w:rsid w:val="00041DAE"/>
    <w:rsid w:val="00041E6A"/>
    <w:rsid w:val="00042900"/>
    <w:rsid w:val="00043023"/>
    <w:rsid w:val="000431C0"/>
    <w:rsid w:val="000436F6"/>
    <w:rsid w:val="00044D33"/>
    <w:rsid w:val="0004673C"/>
    <w:rsid w:val="000470B2"/>
    <w:rsid w:val="0004711A"/>
    <w:rsid w:val="0005037B"/>
    <w:rsid w:val="00050A61"/>
    <w:rsid w:val="00050D36"/>
    <w:rsid w:val="000514C8"/>
    <w:rsid w:val="00052ED4"/>
    <w:rsid w:val="000539DF"/>
    <w:rsid w:val="000544BC"/>
    <w:rsid w:val="000547ED"/>
    <w:rsid w:val="00055D3C"/>
    <w:rsid w:val="00056427"/>
    <w:rsid w:val="0005690A"/>
    <w:rsid w:val="000569F9"/>
    <w:rsid w:val="00056CD0"/>
    <w:rsid w:val="000579AE"/>
    <w:rsid w:val="00057A83"/>
    <w:rsid w:val="00060591"/>
    <w:rsid w:val="00060864"/>
    <w:rsid w:val="00060DB1"/>
    <w:rsid w:val="000610B2"/>
    <w:rsid w:val="00062106"/>
    <w:rsid w:val="000659D0"/>
    <w:rsid w:val="00066729"/>
    <w:rsid w:val="000670C9"/>
    <w:rsid w:val="0007002F"/>
    <w:rsid w:val="0007051B"/>
    <w:rsid w:val="000708DF"/>
    <w:rsid w:val="000709C1"/>
    <w:rsid w:val="00070E00"/>
    <w:rsid w:val="0007108C"/>
    <w:rsid w:val="00071227"/>
    <w:rsid w:val="00071B42"/>
    <w:rsid w:val="00071FA1"/>
    <w:rsid w:val="00073045"/>
    <w:rsid w:val="00073363"/>
    <w:rsid w:val="00073528"/>
    <w:rsid w:val="00073E3E"/>
    <w:rsid w:val="000741F7"/>
    <w:rsid w:val="000747EF"/>
    <w:rsid w:val="00074F03"/>
    <w:rsid w:val="0007666B"/>
    <w:rsid w:val="00076934"/>
    <w:rsid w:val="00076966"/>
    <w:rsid w:val="00080A0C"/>
    <w:rsid w:val="00080A60"/>
    <w:rsid w:val="00080B46"/>
    <w:rsid w:val="00080F59"/>
    <w:rsid w:val="00081293"/>
    <w:rsid w:val="000815C1"/>
    <w:rsid w:val="0008168D"/>
    <w:rsid w:val="00081BBF"/>
    <w:rsid w:val="0008229E"/>
    <w:rsid w:val="00082371"/>
    <w:rsid w:val="0008249D"/>
    <w:rsid w:val="000826D0"/>
    <w:rsid w:val="00082814"/>
    <w:rsid w:val="00082A25"/>
    <w:rsid w:val="00083556"/>
    <w:rsid w:val="000835F6"/>
    <w:rsid w:val="0008397F"/>
    <w:rsid w:val="0008432A"/>
    <w:rsid w:val="00084418"/>
    <w:rsid w:val="000846BC"/>
    <w:rsid w:val="0008519B"/>
    <w:rsid w:val="00085ACF"/>
    <w:rsid w:val="00085C4F"/>
    <w:rsid w:val="0008686D"/>
    <w:rsid w:val="00086A59"/>
    <w:rsid w:val="00086E2D"/>
    <w:rsid w:val="00087098"/>
    <w:rsid w:val="0009016F"/>
    <w:rsid w:val="00090665"/>
    <w:rsid w:val="00091A65"/>
    <w:rsid w:val="0009285C"/>
    <w:rsid w:val="00093955"/>
    <w:rsid w:val="000939AC"/>
    <w:rsid w:val="00093D21"/>
    <w:rsid w:val="00093DE2"/>
    <w:rsid w:val="000944EC"/>
    <w:rsid w:val="0009484C"/>
    <w:rsid w:val="00094B36"/>
    <w:rsid w:val="00094CD3"/>
    <w:rsid w:val="0009533D"/>
    <w:rsid w:val="00095AA0"/>
    <w:rsid w:val="0009658C"/>
    <w:rsid w:val="00096C62"/>
    <w:rsid w:val="0009747F"/>
    <w:rsid w:val="00097D3F"/>
    <w:rsid w:val="000A07CC"/>
    <w:rsid w:val="000A08C6"/>
    <w:rsid w:val="000A0D89"/>
    <w:rsid w:val="000A1042"/>
    <w:rsid w:val="000A1D82"/>
    <w:rsid w:val="000A2D13"/>
    <w:rsid w:val="000A3303"/>
    <w:rsid w:val="000A34A3"/>
    <w:rsid w:val="000A43CB"/>
    <w:rsid w:val="000A5129"/>
    <w:rsid w:val="000A569D"/>
    <w:rsid w:val="000A5C32"/>
    <w:rsid w:val="000A5DF8"/>
    <w:rsid w:val="000A6D8D"/>
    <w:rsid w:val="000A6E28"/>
    <w:rsid w:val="000A6FBD"/>
    <w:rsid w:val="000A76B7"/>
    <w:rsid w:val="000A7C3C"/>
    <w:rsid w:val="000B047D"/>
    <w:rsid w:val="000B1340"/>
    <w:rsid w:val="000B1C00"/>
    <w:rsid w:val="000B2080"/>
    <w:rsid w:val="000B24FB"/>
    <w:rsid w:val="000B2576"/>
    <w:rsid w:val="000B2625"/>
    <w:rsid w:val="000B42D5"/>
    <w:rsid w:val="000B5EDD"/>
    <w:rsid w:val="000B6852"/>
    <w:rsid w:val="000B737F"/>
    <w:rsid w:val="000B7B9E"/>
    <w:rsid w:val="000C0F50"/>
    <w:rsid w:val="000C18FD"/>
    <w:rsid w:val="000C1C1F"/>
    <w:rsid w:val="000C2598"/>
    <w:rsid w:val="000C29C4"/>
    <w:rsid w:val="000C2B64"/>
    <w:rsid w:val="000C335C"/>
    <w:rsid w:val="000C3E28"/>
    <w:rsid w:val="000C47DE"/>
    <w:rsid w:val="000C521B"/>
    <w:rsid w:val="000C53D7"/>
    <w:rsid w:val="000C57C0"/>
    <w:rsid w:val="000C5DF8"/>
    <w:rsid w:val="000C7E50"/>
    <w:rsid w:val="000D0691"/>
    <w:rsid w:val="000D0846"/>
    <w:rsid w:val="000D219F"/>
    <w:rsid w:val="000D3232"/>
    <w:rsid w:val="000D323D"/>
    <w:rsid w:val="000D48FE"/>
    <w:rsid w:val="000D4D15"/>
    <w:rsid w:val="000D4FA4"/>
    <w:rsid w:val="000D5417"/>
    <w:rsid w:val="000D5AFF"/>
    <w:rsid w:val="000D62BA"/>
    <w:rsid w:val="000D6B04"/>
    <w:rsid w:val="000D7572"/>
    <w:rsid w:val="000E038D"/>
    <w:rsid w:val="000E0E52"/>
    <w:rsid w:val="000E0FF4"/>
    <w:rsid w:val="000E127A"/>
    <w:rsid w:val="000E133D"/>
    <w:rsid w:val="000E198A"/>
    <w:rsid w:val="000E19B4"/>
    <w:rsid w:val="000E1BF6"/>
    <w:rsid w:val="000E1DA8"/>
    <w:rsid w:val="000E3692"/>
    <w:rsid w:val="000E3818"/>
    <w:rsid w:val="000E3D70"/>
    <w:rsid w:val="000E4100"/>
    <w:rsid w:val="000E4CAE"/>
    <w:rsid w:val="000E56F4"/>
    <w:rsid w:val="000E5C7D"/>
    <w:rsid w:val="000E5C9B"/>
    <w:rsid w:val="000E5DC1"/>
    <w:rsid w:val="000E6810"/>
    <w:rsid w:val="000F0E86"/>
    <w:rsid w:val="000F1822"/>
    <w:rsid w:val="000F1958"/>
    <w:rsid w:val="000F21E3"/>
    <w:rsid w:val="000F2418"/>
    <w:rsid w:val="000F2602"/>
    <w:rsid w:val="000F2D46"/>
    <w:rsid w:val="000F34D6"/>
    <w:rsid w:val="000F495B"/>
    <w:rsid w:val="000F4EF0"/>
    <w:rsid w:val="000F5C8D"/>
    <w:rsid w:val="000F69EA"/>
    <w:rsid w:val="000F6C37"/>
    <w:rsid w:val="000F7788"/>
    <w:rsid w:val="000F78FD"/>
    <w:rsid w:val="0010010D"/>
    <w:rsid w:val="00100600"/>
    <w:rsid w:val="00100BD1"/>
    <w:rsid w:val="001017D5"/>
    <w:rsid w:val="00101B94"/>
    <w:rsid w:val="001021A2"/>
    <w:rsid w:val="00102293"/>
    <w:rsid w:val="0010347B"/>
    <w:rsid w:val="00103E16"/>
    <w:rsid w:val="00103E41"/>
    <w:rsid w:val="00103EB8"/>
    <w:rsid w:val="00103F1A"/>
    <w:rsid w:val="0010436C"/>
    <w:rsid w:val="00106E9C"/>
    <w:rsid w:val="001077A5"/>
    <w:rsid w:val="001111DF"/>
    <w:rsid w:val="00111A76"/>
    <w:rsid w:val="00111B34"/>
    <w:rsid w:val="00111D9D"/>
    <w:rsid w:val="00112155"/>
    <w:rsid w:val="0011230E"/>
    <w:rsid w:val="00112897"/>
    <w:rsid w:val="00113598"/>
    <w:rsid w:val="001136E4"/>
    <w:rsid w:val="00113974"/>
    <w:rsid w:val="00113D7A"/>
    <w:rsid w:val="00113E38"/>
    <w:rsid w:val="00114B42"/>
    <w:rsid w:val="00114C6C"/>
    <w:rsid w:val="001151B0"/>
    <w:rsid w:val="00115905"/>
    <w:rsid w:val="00115B69"/>
    <w:rsid w:val="00116940"/>
    <w:rsid w:val="001169DD"/>
    <w:rsid w:val="00121F24"/>
    <w:rsid w:val="00121FB6"/>
    <w:rsid w:val="00122127"/>
    <w:rsid w:val="00122B89"/>
    <w:rsid w:val="001230EA"/>
    <w:rsid w:val="00123A67"/>
    <w:rsid w:val="0012423A"/>
    <w:rsid w:val="00125B9B"/>
    <w:rsid w:val="00126AEE"/>
    <w:rsid w:val="00127D10"/>
    <w:rsid w:val="001305F1"/>
    <w:rsid w:val="00131724"/>
    <w:rsid w:val="001317AB"/>
    <w:rsid w:val="00131CC8"/>
    <w:rsid w:val="00131DE7"/>
    <w:rsid w:val="00132554"/>
    <w:rsid w:val="00132659"/>
    <w:rsid w:val="00133D5B"/>
    <w:rsid w:val="00134103"/>
    <w:rsid w:val="0013470B"/>
    <w:rsid w:val="00135A9E"/>
    <w:rsid w:val="00136798"/>
    <w:rsid w:val="0013681D"/>
    <w:rsid w:val="00136A47"/>
    <w:rsid w:val="00140149"/>
    <w:rsid w:val="001406D1"/>
    <w:rsid w:val="00140EAA"/>
    <w:rsid w:val="00140F56"/>
    <w:rsid w:val="001418C9"/>
    <w:rsid w:val="00142A6D"/>
    <w:rsid w:val="00143375"/>
    <w:rsid w:val="00144579"/>
    <w:rsid w:val="00145BBD"/>
    <w:rsid w:val="0014613D"/>
    <w:rsid w:val="00146558"/>
    <w:rsid w:val="001468F4"/>
    <w:rsid w:val="0015119C"/>
    <w:rsid w:val="001512B8"/>
    <w:rsid w:val="0015205F"/>
    <w:rsid w:val="00153AFE"/>
    <w:rsid w:val="00153F95"/>
    <w:rsid w:val="00153FA6"/>
    <w:rsid w:val="001540BE"/>
    <w:rsid w:val="00155150"/>
    <w:rsid w:val="00155247"/>
    <w:rsid w:val="0015534F"/>
    <w:rsid w:val="00155847"/>
    <w:rsid w:val="00155C00"/>
    <w:rsid w:val="00155DF5"/>
    <w:rsid w:val="001560DD"/>
    <w:rsid w:val="00156AAD"/>
    <w:rsid w:val="00156BBA"/>
    <w:rsid w:val="00156D0D"/>
    <w:rsid w:val="00157E26"/>
    <w:rsid w:val="00157F8E"/>
    <w:rsid w:val="0016080C"/>
    <w:rsid w:val="001608EE"/>
    <w:rsid w:val="00160E61"/>
    <w:rsid w:val="001612AE"/>
    <w:rsid w:val="00161D10"/>
    <w:rsid w:val="001622AE"/>
    <w:rsid w:val="00162893"/>
    <w:rsid w:val="001628D0"/>
    <w:rsid w:val="00164C68"/>
    <w:rsid w:val="001652FB"/>
    <w:rsid w:val="00165B89"/>
    <w:rsid w:val="00165BB5"/>
    <w:rsid w:val="00165EA8"/>
    <w:rsid w:val="00165F3A"/>
    <w:rsid w:val="0016605F"/>
    <w:rsid w:val="00166179"/>
    <w:rsid w:val="00166351"/>
    <w:rsid w:val="001668CB"/>
    <w:rsid w:val="00166A4C"/>
    <w:rsid w:val="0016723D"/>
    <w:rsid w:val="0016741A"/>
    <w:rsid w:val="00167818"/>
    <w:rsid w:val="00167A9D"/>
    <w:rsid w:val="00171527"/>
    <w:rsid w:val="00172FBB"/>
    <w:rsid w:val="00173FE1"/>
    <w:rsid w:val="00174EC5"/>
    <w:rsid w:val="00174F21"/>
    <w:rsid w:val="00176D6F"/>
    <w:rsid w:val="00176E31"/>
    <w:rsid w:val="0018053F"/>
    <w:rsid w:val="00180692"/>
    <w:rsid w:val="001807FC"/>
    <w:rsid w:val="00181546"/>
    <w:rsid w:val="001816F6"/>
    <w:rsid w:val="00181846"/>
    <w:rsid w:val="00181907"/>
    <w:rsid w:val="00181AA1"/>
    <w:rsid w:val="00182740"/>
    <w:rsid w:val="00183344"/>
    <w:rsid w:val="0018401D"/>
    <w:rsid w:val="00184545"/>
    <w:rsid w:val="00184B18"/>
    <w:rsid w:val="00184CFB"/>
    <w:rsid w:val="001857B0"/>
    <w:rsid w:val="00186C07"/>
    <w:rsid w:val="00186EB6"/>
    <w:rsid w:val="001871F0"/>
    <w:rsid w:val="0018731A"/>
    <w:rsid w:val="001877D2"/>
    <w:rsid w:val="00187A2B"/>
    <w:rsid w:val="00187C3F"/>
    <w:rsid w:val="00187E5E"/>
    <w:rsid w:val="00190579"/>
    <w:rsid w:val="00190D74"/>
    <w:rsid w:val="001910A1"/>
    <w:rsid w:val="001914C7"/>
    <w:rsid w:val="00191BDB"/>
    <w:rsid w:val="00192370"/>
    <w:rsid w:val="001925B6"/>
    <w:rsid w:val="0019332A"/>
    <w:rsid w:val="00193497"/>
    <w:rsid w:val="001942BC"/>
    <w:rsid w:val="00194F78"/>
    <w:rsid w:val="00195055"/>
    <w:rsid w:val="0019613E"/>
    <w:rsid w:val="001971EF"/>
    <w:rsid w:val="0019789D"/>
    <w:rsid w:val="00197D74"/>
    <w:rsid w:val="001A073F"/>
    <w:rsid w:val="001A0E76"/>
    <w:rsid w:val="001A13C7"/>
    <w:rsid w:val="001A176C"/>
    <w:rsid w:val="001A1A15"/>
    <w:rsid w:val="001A1DA2"/>
    <w:rsid w:val="001A28B2"/>
    <w:rsid w:val="001A2B19"/>
    <w:rsid w:val="001A33B7"/>
    <w:rsid w:val="001A3698"/>
    <w:rsid w:val="001A3DCB"/>
    <w:rsid w:val="001A51B4"/>
    <w:rsid w:val="001A5796"/>
    <w:rsid w:val="001A5DF7"/>
    <w:rsid w:val="001A61A5"/>
    <w:rsid w:val="001A65D0"/>
    <w:rsid w:val="001A6EE2"/>
    <w:rsid w:val="001A7695"/>
    <w:rsid w:val="001A76A5"/>
    <w:rsid w:val="001A7864"/>
    <w:rsid w:val="001B0144"/>
    <w:rsid w:val="001B0909"/>
    <w:rsid w:val="001B0DF3"/>
    <w:rsid w:val="001B1482"/>
    <w:rsid w:val="001B33C6"/>
    <w:rsid w:val="001B3FC5"/>
    <w:rsid w:val="001B4598"/>
    <w:rsid w:val="001B48F1"/>
    <w:rsid w:val="001B4AF2"/>
    <w:rsid w:val="001B581F"/>
    <w:rsid w:val="001B5AFB"/>
    <w:rsid w:val="001B5D89"/>
    <w:rsid w:val="001B6C75"/>
    <w:rsid w:val="001B7742"/>
    <w:rsid w:val="001C02D5"/>
    <w:rsid w:val="001C06AB"/>
    <w:rsid w:val="001C0D50"/>
    <w:rsid w:val="001C0E8E"/>
    <w:rsid w:val="001C0E9C"/>
    <w:rsid w:val="001C1547"/>
    <w:rsid w:val="001C1A92"/>
    <w:rsid w:val="001C1A9D"/>
    <w:rsid w:val="001C32CB"/>
    <w:rsid w:val="001C3990"/>
    <w:rsid w:val="001C3A00"/>
    <w:rsid w:val="001C3C51"/>
    <w:rsid w:val="001C4929"/>
    <w:rsid w:val="001C4CE5"/>
    <w:rsid w:val="001C51C5"/>
    <w:rsid w:val="001C56B0"/>
    <w:rsid w:val="001C658F"/>
    <w:rsid w:val="001D0118"/>
    <w:rsid w:val="001D0EE9"/>
    <w:rsid w:val="001D13DB"/>
    <w:rsid w:val="001D151C"/>
    <w:rsid w:val="001D1E26"/>
    <w:rsid w:val="001D1EF9"/>
    <w:rsid w:val="001D4D5E"/>
    <w:rsid w:val="001D596D"/>
    <w:rsid w:val="001D5FB8"/>
    <w:rsid w:val="001D68DC"/>
    <w:rsid w:val="001D7B5B"/>
    <w:rsid w:val="001D7D90"/>
    <w:rsid w:val="001D7F86"/>
    <w:rsid w:val="001E013B"/>
    <w:rsid w:val="001E0397"/>
    <w:rsid w:val="001E05F3"/>
    <w:rsid w:val="001E0C0B"/>
    <w:rsid w:val="001E148A"/>
    <w:rsid w:val="001E1492"/>
    <w:rsid w:val="001E15A6"/>
    <w:rsid w:val="001E2AFC"/>
    <w:rsid w:val="001E362D"/>
    <w:rsid w:val="001E55E9"/>
    <w:rsid w:val="001E5D5D"/>
    <w:rsid w:val="001E637B"/>
    <w:rsid w:val="001E6408"/>
    <w:rsid w:val="001E658C"/>
    <w:rsid w:val="001E716A"/>
    <w:rsid w:val="001E7D82"/>
    <w:rsid w:val="001E7E78"/>
    <w:rsid w:val="001E7E89"/>
    <w:rsid w:val="001F04C7"/>
    <w:rsid w:val="001F10DE"/>
    <w:rsid w:val="001F14B4"/>
    <w:rsid w:val="001F191B"/>
    <w:rsid w:val="001F22B3"/>
    <w:rsid w:val="001F2410"/>
    <w:rsid w:val="001F2570"/>
    <w:rsid w:val="001F45E6"/>
    <w:rsid w:val="001F49F5"/>
    <w:rsid w:val="001F51ED"/>
    <w:rsid w:val="001F56A3"/>
    <w:rsid w:val="001F5932"/>
    <w:rsid w:val="001F62EA"/>
    <w:rsid w:val="001F6375"/>
    <w:rsid w:val="001F6D43"/>
    <w:rsid w:val="001F726D"/>
    <w:rsid w:val="001F7787"/>
    <w:rsid w:val="001F7E91"/>
    <w:rsid w:val="001F7EC1"/>
    <w:rsid w:val="001F7EE8"/>
    <w:rsid w:val="0020003C"/>
    <w:rsid w:val="002005CD"/>
    <w:rsid w:val="00201231"/>
    <w:rsid w:val="00201750"/>
    <w:rsid w:val="002018D8"/>
    <w:rsid w:val="0020225D"/>
    <w:rsid w:val="00203583"/>
    <w:rsid w:val="00203897"/>
    <w:rsid w:val="00204031"/>
    <w:rsid w:val="002062F2"/>
    <w:rsid w:val="00207708"/>
    <w:rsid w:val="00207787"/>
    <w:rsid w:val="002105C0"/>
    <w:rsid w:val="00210ED9"/>
    <w:rsid w:val="00211EB8"/>
    <w:rsid w:val="00211F4D"/>
    <w:rsid w:val="00212116"/>
    <w:rsid w:val="002122E0"/>
    <w:rsid w:val="002124EA"/>
    <w:rsid w:val="00212A2C"/>
    <w:rsid w:val="00212E63"/>
    <w:rsid w:val="00213286"/>
    <w:rsid w:val="00213A4B"/>
    <w:rsid w:val="00213BA4"/>
    <w:rsid w:val="00214EDD"/>
    <w:rsid w:val="002158A7"/>
    <w:rsid w:val="00216D46"/>
    <w:rsid w:val="00217694"/>
    <w:rsid w:val="00217ACF"/>
    <w:rsid w:val="00217C1F"/>
    <w:rsid w:val="00217F3B"/>
    <w:rsid w:val="002202D8"/>
    <w:rsid w:val="002207B5"/>
    <w:rsid w:val="002207EA"/>
    <w:rsid w:val="00220BC7"/>
    <w:rsid w:val="0022168F"/>
    <w:rsid w:val="00221816"/>
    <w:rsid w:val="00222277"/>
    <w:rsid w:val="002238FD"/>
    <w:rsid w:val="00224253"/>
    <w:rsid w:val="00225BDF"/>
    <w:rsid w:val="00225F6F"/>
    <w:rsid w:val="00226A42"/>
    <w:rsid w:val="00227F98"/>
    <w:rsid w:val="002317F6"/>
    <w:rsid w:val="0023199E"/>
    <w:rsid w:val="002322CA"/>
    <w:rsid w:val="0023267F"/>
    <w:rsid w:val="00232A6C"/>
    <w:rsid w:val="00233CB2"/>
    <w:rsid w:val="00233E9B"/>
    <w:rsid w:val="00234216"/>
    <w:rsid w:val="00235052"/>
    <w:rsid w:val="00235BB3"/>
    <w:rsid w:val="00235BC6"/>
    <w:rsid w:val="00235DCC"/>
    <w:rsid w:val="00236404"/>
    <w:rsid w:val="0023643C"/>
    <w:rsid w:val="0023764F"/>
    <w:rsid w:val="002378AC"/>
    <w:rsid w:val="002406D2"/>
    <w:rsid w:val="00241102"/>
    <w:rsid w:val="0024116B"/>
    <w:rsid w:val="002414B8"/>
    <w:rsid w:val="00241618"/>
    <w:rsid w:val="00241B2F"/>
    <w:rsid w:val="00241B82"/>
    <w:rsid w:val="00242052"/>
    <w:rsid w:val="0024232D"/>
    <w:rsid w:val="00242A58"/>
    <w:rsid w:val="00242ECC"/>
    <w:rsid w:val="00242F65"/>
    <w:rsid w:val="00242FCE"/>
    <w:rsid w:val="00243EFF"/>
    <w:rsid w:val="00244F05"/>
    <w:rsid w:val="0024508B"/>
    <w:rsid w:val="0024571E"/>
    <w:rsid w:val="00245BA0"/>
    <w:rsid w:val="002460B1"/>
    <w:rsid w:val="0024633A"/>
    <w:rsid w:val="002471FE"/>
    <w:rsid w:val="002513AA"/>
    <w:rsid w:val="002529C9"/>
    <w:rsid w:val="002529DB"/>
    <w:rsid w:val="00253005"/>
    <w:rsid w:val="0025307C"/>
    <w:rsid w:val="0025381B"/>
    <w:rsid w:val="00253834"/>
    <w:rsid w:val="00254EBF"/>
    <w:rsid w:val="00255000"/>
    <w:rsid w:val="00255589"/>
    <w:rsid w:val="00255E0F"/>
    <w:rsid w:val="002561BD"/>
    <w:rsid w:val="00256231"/>
    <w:rsid w:val="0025681D"/>
    <w:rsid w:val="00256EC9"/>
    <w:rsid w:val="0025755A"/>
    <w:rsid w:val="00257883"/>
    <w:rsid w:val="00260945"/>
    <w:rsid w:val="002615B8"/>
    <w:rsid w:val="002617D4"/>
    <w:rsid w:val="00261E5B"/>
    <w:rsid w:val="00262CC5"/>
    <w:rsid w:val="00263C95"/>
    <w:rsid w:val="00264122"/>
    <w:rsid w:val="00265EFC"/>
    <w:rsid w:val="00266EC7"/>
    <w:rsid w:val="00267E90"/>
    <w:rsid w:val="00267ECF"/>
    <w:rsid w:val="002700BD"/>
    <w:rsid w:val="00270111"/>
    <w:rsid w:val="002705E1"/>
    <w:rsid w:val="002707C0"/>
    <w:rsid w:val="00270D76"/>
    <w:rsid w:val="002716D8"/>
    <w:rsid w:val="0027174E"/>
    <w:rsid w:val="00272A70"/>
    <w:rsid w:val="002730A7"/>
    <w:rsid w:val="0027376F"/>
    <w:rsid w:val="0027377A"/>
    <w:rsid w:val="00273DC9"/>
    <w:rsid w:val="00273FB5"/>
    <w:rsid w:val="002745EB"/>
    <w:rsid w:val="002749E1"/>
    <w:rsid w:val="00274A46"/>
    <w:rsid w:val="00275110"/>
    <w:rsid w:val="00275648"/>
    <w:rsid w:val="00276D1B"/>
    <w:rsid w:val="00280182"/>
    <w:rsid w:val="002807CF"/>
    <w:rsid w:val="0028150C"/>
    <w:rsid w:val="00281944"/>
    <w:rsid w:val="00282075"/>
    <w:rsid w:val="002820AA"/>
    <w:rsid w:val="00282DC2"/>
    <w:rsid w:val="002834E9"/>
    <w:rsid w:val="00284BCE"/>
    <w:rsid w:val="00284CFD"/>
    <w:rsid w:val="00284F1E"/>
    <w:rsid w:val="00285000"/>
    <w:rsid w:val="00285095"/>
    <w:rsid w:val="00285BE9"/>
    <w:rsid w:val="0028651B"/>
    <w:rsid w:val="0028651D"/>
    <w:rsid w:val="002867AB"/>
    <w:rsid w:val="0028688C"/>
    <w:rsid w:val="00286AFB"/>
    <w:rsid w:val="00286B5B"/>
    <w:rsid w:val="00287DFA"/>
    <w:rsid w:val="002907D0"/>
    <w:rsid w:val="00290831"/>
    <w:rsid w:val="002912F5"/>
    <w:rsid w:val="002917F2"/>
    <w:rsid w:val="00291A81"/>
    <w:rsid w:val="002936EC"/>
    <w:rsid w:val="0029376C"/>
    <w:rsid w:val="002939E8"/>
    <w:rsid w:val="0029410C"/>
    <w:rsid w:val="002941DE"/>
    <w:rsid w:val="00294C0F"/>
    <w:rsid w:val="00294D6B"/>
    <w:rsid w:val="00294FA3"/>
    <w:rsid w:val="00295461"/>
    <w:rsid w:val="002962A4"/>
    <w:rsid w:val="00296563"/>
    <w:rsid w:val="00296B31"/>
    <w:rsid w:val="00297390"/>
    <w:rsid w:val="00297C46"/>
    <w:rsid w:val="002A03EB"/>
    <w:rsid w:val="002A0B8C"/>
    <w:rsid w:val="002A112D"/>
    <w:rsid w:val="002A1E12"/>
    <w:rsid w:val="002A339B"/>
    <w:rsid w:val="002A3AB7"/>
    <w:rsid w:val="002A3F46"/>
    <w:rsid w:val="002A4989"/>
    <w:rsid w:val="002A5083"/>
    <w:rsid w:val="002A5092"/>
    <w:rsid w:val="002A5516"/>
    <w:rsid w:val="002A560D"/>
    <w:rsid w:val="002A5649"/>
    <w:rsid w:val="002A5AB8"/>
    <w:rsid w:val="002A785F"/>
    <w:rsid w:val="002B062C"/>
    <w:rsid w:val="002B0B56"/>
    <w:rsid w:val="002B0F07"/>
    <w:rsid w:val="002B1143"/>
    <w:rsid w:val="002B1453"/>
    <w:rsid w:val="002B1618"/>
    <w:rsid w:val="002B1AB8"/>
    <w:rsid w:val="002B31A9"/>
    <w:rsid w:val="002B3BFD"/>
    <w:rsid w:val="002B469C"/>
    <w:rsid w:val="002B4F04"/>
    <w:rsid w:val="002B522A"/>
    <w:rsid w:val="002B5412"/>
    <w:rsid w:val="002B5647"/>
    <w:rsid w:val="002B5BD1"/>
    <w:rsid w:val="002B5DF7"/>
    <w:rsid w:val="002B65C0"/>
    <w:rsid w:val="002B65D3"/>
    <w:rsid w:val="002B6746"/>
    <w:rsid w:val="002B76C7"/>
    <w:rsid w:val="002B7780"/>
    <w:rsid w:val="002C08F9"/>
    <w:rsid w:val="002C0953"/>
    <w:rsid w:val="002C161C"/>
    <w:rsid w:val="002C2BE8"/>
    <w:rsid w:val="002C2BFF"/>
    <w:rsid w:val="002C3011"/>
    <w:rsid w:val="002C35BF"/>
    <w:rsid w:val="002C44E0"/>
    <w:rsid w:val="002C46BF"/>
    <w:rsid w:val="002C4946"/>
    <w:rsid w:val="002C4D4A"/>
    <w:rsid w:val="002C53B2"/>
    <w:rsid w:val="002C53CA"/>
    <w:rsid w:val="002C7C3A"/>
    <w:rsid w:val="002C7C94"/>
    <w:rsid w:val="002C7F8A"/>
    <w:rsid w:val="002D00F3"/>
    <w:rsid w:val="002D03E7"/>
    <w:rsid w:val="002D066B"/>
    <w:rsid w:val="002D0C61"/>
    <w:rsid w:val="002D10B2"/>
    <w:rsid w:val="002D177E"/>
    <w:rsid w:val="002D1E60"/>
    <w:rsid w:val="002D2C2E"/>
    <w:rsid w:val="002D2F6A"/>
    <w:rsid w:val="002D392F"/>
    <w:rsid w:val="002D3DFD"/>
    <w:rsid w:val="002D3F6A"/>
    <w:rsid w:val="002D46D3"/>
    <w:rsid w:val="002D4B45"/>
    <w:rsid w:val="002D5F4F"/>
    <w:rsid w:val="002D71DF"/>
    <w:rsid w:val="002D7454"/>
    <w:rsid w:val="002D7BF0"/>
    <w:rsid w:val="002D7DDA"/>
    <w:rsid w:val="002E01AC"/>
    <w:rsid w:val="002E0264"/>
    <w:rsid w:val="002E02A9"/>
    <w:rsid w:val="002E05FA"/>
    <w:rsid w:val="002E0928"/>
    <w:rsid w:val="002E0A86"/>
    <w:rsid w:val="002E0D67"/>
    <w:rsid w:val="002E13F2"/>
    <w:rsid w:val="002E148B"/>
    <w:rsid w:val="002E1F46"/>
    <w:rsid w:val="002E2058"/>
    <w:rsid w:val="002E2C6F"/>
    <w:rsid w:val="002E34EA"/>
    <w:rsid w:val="002E37F5"/>
    <w:rsid w:val="002E43B0"/>
    <w:rsid w:val="002E5052"/>
    <w:rsid w:val="002E58DD"/>
    <w:rsid w:val="002E5A31"/>
    <w:rsid w:val="002E5F77"/>
    <w:rsid w:val="002E6063"/>
    <w:rsid w:val="002E63F9"/>
    <w:rsid w:val="002E6789"/>
    <w:rsid w:val="002E7817"/>
    <w:rsid w:val="002E7B74"/>
    <w:rsid w:val="002E7DE0"/>
    <w:rsid w:val="002F0489"/>
    <w:rsid w:val="002F1A2E"/>
    <w:rsid w:val="002F1EF0"/>
    <w:rsid w:val="002F243B"/>
    <w:rsid w:val="002F25A1"/>
    <w:rsid w:val="002F289F"/>
    <w:rsid w:val="002F2AFE"/>
    <w:rsid w:val="002F2F3E"/>
    <w:rsid w:val="002F3021"/>
    <w:rsid w:val="002F3124"/>
    <w:rsid w:val="002F3678"/>
    <w:rsid w:val="002F3AD1"/>
    <w:rsid w:val="002F3E99"/>
    <w:rsid w:val="002F3EAC"/>
    <w:rsid w:val="002F49AB"/>
    <w:rsid w:val="002F4DDA"/>
    <w:rsid w:val="002F515C"/>
    <w:rsid w:val="002F5AD0"/>
    <w:rsid w:val="002F6358"/>
    <w:rsid w:val="002F6F5E"/>
    <w:rsid w:val="002F72D2"/>
    <w:rsid w:val="002F7F89"/>
    <w:rsid w:val="003005FF"/>
    <w:rsid w:val="00301031"/>
    <w:rsid w:val="0030215E"/>
    <w:rsid w:val="00302748"/>
    <w:rsid w:val="00302A26"/>
    <w:rsid w:val="00302AE7"/>
    <w:rsid w:val="00302BAA"/>
    <w:rsid w:val="00303288"/>
    <w:rsid w:val="003034DB"/>
    <w:rsid w:val="00304084"/>
    <w:rsid w:val="00304DB2"/>
    <w:rsid w:val="003050FE"/>
    <w:rsid w:val="00305764"/>
    <w:rsid w:val="00305B11"/>
    <w:rsid w:val="00305C33"/>
    <w:rsid w:val="003072BE"/>
    <w:rsid w:val="003105E1"/>
    <w:rsid w:val="00310CFA"/>
    <w:rsid w:val="00312471"/>
    <w:rsid w:val="003134FB"/>
    <w:rsid w:val="00313AA0"/>
    <w:rsid w:val="00313ADD"/>
    <w:rsid w:val="003140C4"/>
    <w:rsid w:val="003145B4"/>
    <w:rsid w:val="00315737"/>
    <w:rsid w:val="003158B4"/>
    <w:rsid w:val="0031668E"/>
    <w:rsid w:val="003177DD"/>
    <w:rsid w:val="0031792E"/>
    <w:rsid w:val="00320020"/>
    <w:rsid w:val="003203B2"/>
    <w:rsid w:val="00320665"/>
    <w:rsid w:val="00320A65"/>
    <w:rsid w:val="00320B3C"/>
    <w:rsid w:val="00321C19"/>
    <w:rsid w:val="0032213F"/>
    <w:rsid w:val="00322354"/>
    <w:rsid w:val="00322431"/>
    <w:rsid w:val="00322587"/>
    <w:rsid w:val="0032280A"/>
    <w:rsid w:val="003229CD"/>
    <w:rsid w:val="00323F8C"/>
    <w:rsid w:val="00325B00"/>
    <w:rsid w:val="00326370"/>
    <w:rsid w:val="00326BF1"/>
    <w:rsid w:val="00327006"/>
    <w:rsid w:val="0032776D"/>
    <w:rsid w:val="00327CC4"/>
    <w:rsid w:val="00330FC1"/>
    <w:rsid w:val="003312DE"/>
    <w:rsid w:val="00332589"/>
    <w:rsid w:val="003327AE"/>
    <w:rsid w:val="00332BB7"/>
    <w:rsid w:val="00334734"/>
    <w:rsid w:val="003349BB"/>
    <w:rsid w:val="00335813"/>
    <w:rsid w:val="00336A3E"/>
    <w:rsid w:val="0033733B"/>
    <w:rsid w:val="00337FDA"/>
    <w:rsid w:val="00340321"/>
    <w:rsid w:val="00340376"/>
    <w:rsid w:val="00340953"/>
    <w:rsid w:val="00343030"/>
    <w:rsid w:val="003440DA"/>
    <w:rsid w:val="0034455B"/>
    <w:rsid w:val="0034516B"/>
    <w:rsid w:val="00345183"/>
    <w:rsid w:val="00345724"/>
    <w:rsid w:val="00345B70"/>
    <w:rsid w:val="00345CF0"/>
    <w:rsid w:val="003464CE"/>
    <w:rsid w:val="00346825"/>
    <w:rsid w:val="00346ED0"/>
    <w:rsid w:val="00347027"/>
    <w:rsid w:val="003472CB"/>
    <w:rsid w:val="00347371"/>
    <w:rsid w:val="0034769D"/>
    <w:rsid w:val="00347D4A"/>
    <w:rsid w:val="00350332"/>
    <w:rsid w:val="0035178F"/>
    <w:rsid w:val="0035193A"/>
    <w:rsid w:val="00352370"/>
    <w:rsid w:val="0035297D"/>
    <w:rsid w:val="0035337E"/>
    <w:rsid w:val="00353519"/>
    <w:rsid w:val="003538A9"/>
    <w:rsid w:val="003540B6"/>
    <w:rsid w:val="0035498F"/>
    <w:rsid w:val="00354ED7"/>
    <w:rsid w:val="0035557C"/>
    <w:rsid w:val="0035574E"/>
    <w:rsid w:val="003565D1"/>
    <w:rsid w:val="0035795C"/>
    <w:rsid w:val="00360647"/>
    <w:rsid w:val="00360888"/>
    <w:rsid w:val="003610EB"/>
    <w:rsid w:val="00361FAE"/>
    <w:rsid w:val="00361FEC"/>
    <w:rsid w:val="00363CC8"/>
    <w:rsid w:val="0036403A"/>
    <w:rsid w:val="00364DE3"/>
    <w:rsid w:val="0036518B"/>
    <w:rsid w:val="00365F39"/>
    <w:rsid w:val="0036605F"/>
    <w:rsid w:val="00366799"/>
    <w:rsid w:val="00366954"/>
    <w:rsid w:val="00366B3D"/>
    <w:rsid w:val="003700F2"/>
    <w:rsid w:val="00370436"/>
    <w:rsid w:val="00370AF0"/>
    <w:rsid w:val="00370D9F"/>
    <w:rsid w:val="003713C6"/>
    <w:rsid w:val="00371620"/>
    <w:rsid w:val="00371EC8"/>
    <w:rsid w:val="00372753"/>
    <w:rsid w:val="00372921"/>
    <w:rsid w:val="00373336"/>
    <w:rsid w:val="00373DFA"/>
    <w:rsid w:val="00374893"/>
    <w:rsid w:val="003748F3"/>
    <w:rsid w:val="00376320"/>
    <w:rsid w:val="00376361"/>
    <w:rsid w:val="003767E9"/>
    <w:rsid w:val="00376947"/>
    <w:rsid w:val="0037704B"/>
    <w:rsid w:val="00380B88"/>
    <w:rsid w:val="00380CAB"/>
    <w:rsid w:val="003815D4"/>
    <w:rsid w:val="0038169F"/>
    <w:rsid w:val="003820B3"/>
    <w:rsid w:val="003827C5"/>
    <w:rsid w:val="00383760"/>
    <w:rsid w:val="003840FB"/>
    <w:rsid w:val="0038467D"/>
    <w:rsid w:val="003856F3"/>
    <w:rsid w:val="00385F01"/>
    <w:rsid w:val="00386349"/>
    <w:rsid w:val="00386A63"/>
    <w:rsid w:val="00386E01"/>
    <w:rsid w:val="00386E55"/>
    <w:rsid w:val="00387032"/>
    <w:rsid w:val="003874A2"/>
    <w:rsid w:val="003904D1"/>
    <w:rsid w:val="00390764"/>
    <w:rsid w:val="0039086C"/>
    <w:rsid w:val="00390B9F"/>
    <w:rsid w:val="00390E0B"/>
    <w:rsid w:val="00390F67"/>
    <w:rsid w:val="00391304"/>
    <w:rsid w:val="0039134E"/>
    <w:rsid w:val="00391630"/>
    <w:rsid w:val="003918EB"/>
    <w:rsid w:val="00391AED"/>
    <w:rsid w:val="003926B1"/>
    <w:rsid w:val="00392708"/>
    <w:rsid w:val="00392D33"/>
    <w:rsid w:val="00392E77"/>
    <w:rsid w:val="00393D5D"/>
    <w:rsid w:val="003947A0"/>
    <w:rsid w:val="00394F89"/>
    <w:rsid w:val="00395B1C"/>
    <w:rsid w:val="00396112"/>
    <w:rsid w:val="0039661B"/>
    <w:rsid w:val="0039763A"/>
    <w:rsid w:val="00397BD6"/>
    <w:rsid w:val="003A01E4"/>
    <w:rsid w:val="003A0E08"/>
    <w:rsid w:val="003A101B"/>
    <w:rsid w:val="003A14CD"/>
    <w:rsid w:val="003A19BF"/>
    <w:rsid w:val="003A1BB8"/>
    <w:rsid w:val="003A275A"/>
    <w:rsid w:val="003A2DB2"/>
    <w:rsid w:val="003A3249"/>
    <w:rsid w:val="003A3403"/>
    <w:rsid w:val="003A3447"/>
    <w:rsid w:val="003A386C"/>
    <w:rsid w:val="003A4043"/>
    <w:rsid w:val="003A4110"/>
    <w:rsid w:val="003A49CA"/>
    <w:rsid w:val="003A50E6"/>
    <w:rsid w:val="003A5893"/>
    <w:rsid w:val="003A627D"/>
    <w:rsid w:val="003A688E"/>
    <w:rsid w:val="003A68BD"/>
    <w:rsid w:val="003A76A2"/>
    <w:rsid w:val="003B00D0"/>
    <w:rsid w:val="003B1439"/>
    <w:rsid w:val="003B161F"/>
    <w:rsid w:val="003B1CED"/>
    <w:rsid w:val="003B20AD"/>
    <w:rsid w:val="003B21BA"/>
    <w:rsid w:val="003B2B9E"/>
    <w:rsid w:val="003B3595"/>
    <w:rsid w:val="003B42D4"/>
    <w:rsid w:val="003B4874"/>
    <w:rsid w:val="003B4EE0"/>
    <w:rsid w:val="003B5A57"/>
    <w:rsid w:val="003B6266"/>
    <w:rsid w:val="003B69AE"/>
    <w:rsid w:val="003B722E"/>
    <w:rsid w:val="003B7486"/>
    <w:rsid w:val="003B7A90"/>
    <w:rsid w:val="003C0047"/>
    <w:rsid w:val="003C004D"/>
    <w:rsid w:val="003C01DE"/>
    <w:rsid w:val="003C0773"/>
    <w:rsid w:val="003C07C6"/>
    <w:rsid w:val="003C0BE0"/>
    <w:rsid w:val="003C0EBD"/>
    <w:rsid w:val="003C1545"/>
    <w:rsid w:val="003C17EF"/>
    <w:rsid w:val="003C2B31"/>
    <w:rsid w:val="003C2BC5"/>
    <w:rsid w:val="003C2F3D"/>
    <w:rsid w:val="003C3B48"/>
    <w:rsid w:val="003C3D1D"/>
    <w:rsid w:val="003C3D38"/>
    <w:rsid w:val="003C3D56"/>
    <w:rsid w:val="003C48DD"/>
    <w:rsid w:val="003C4E68"/>
    <w:rsid w:val="003C5250"/>
    <w:rsid w:val="003C763C"/>
    <w:rsid w:val="003C77D3"/>
    <w:rsid w:val="003D03FA"/>
    <w:rsid w:val="003D09D9"/>
    <w:rsid w:val="003D1FB8"/>
    <w:rsid w:val="003D1FF9"/>
    <w:rsid w:val="003D2097"/>
    <w:rsid w:val="003D372A"/>
    <w:rsid w:val="003D38F1"/>
    <w:rsid w:val="003D3F4C"/>
    <w:rsid w:val="003D4339"/>
    <w:rsid w:val="003D5C00"/>
    <w:rsid w:val="003D5C81"/>
    <w:rsid w:val="003D5EFC"/>
    <w:rsid w:val="003D64E4"/>
    <w:rsid w:val="003D6718"/>
    <w:rsid w:val="003D6737"/>
    <w:rsid w:val="003D6868"/>
    <w:rsid w:val="003D7A8D"/>
    <w:rsid w:val="003D7D22"/>
    <w:rsid w:val="003D7E6B"/>
    <w:rsid w:val="003E0013"/>
    <w:rsid w:val="003E01AF"/>
    <w:rsid w:val="003E07FC"/>
    <w:rsid w:val="003E182B"/>
    <w:rsid w:val="003E1DE4"/>
    <w:rsid w:val="003E2983"/>
    <w:rsid w:val="003E2D5E"/>
    <w:rsid w:val="003E3791"/>
    <w:rsid w:val="003E38F9"/>
    <w:rsid w:val="003E398B"/>
    <w:rsid w:val="003E42D8"/>
    <w:rsid w:val="003E480B"/>
    <w:rsid w:val="003E4900"/>
    <w:rsid w:val="003E4AC8"/>
    <w:rsid w:val="003E5CEC"/>
    <w:rsid w:val="003E6F13"/>
    <w:rsid w:val="003E7433"/>
    <w:rsid w:val="003E7794"/>
    <w:rsid w:val="003E798D"/>
    <w:rsid w:val="003E7F42"/>
    <w:rsid w:val="003F1084"/>
    <w:rsid w:val="003F12C6"/>
    <w:rsid w:val="003F1A25"/>
    <w:rsid w:val="003F36AE"/>
    <w:rsid w:val="003F46A5"/>
    <w:rsid w:val="003F4A00"/>
    <w:rsid w:val="003F517D"/>
    <w:rsid w:val="003F553F"/>
    <w:rsid w:val="003F579B"/>
    <w:rsid w:val="003F691D"/>
    <w:rsid w:val="003F6E2E"/>
    <w:rsid w:val="003F734D"/>
    <w:rsid w:val="003F7448"/>
    <w:rsid w:val="003F75BF"/>
    <w:rsid w:val="00402134"/>
    <w:rsid w:val="00402707"/>
    <w:rsid w:val="00404F14"/>
    <w:rsid w:val="00405923"/>
    <w:rsid w:val="0040596D"/>
    <w:rsid w:val="00405977"/>
    <w:rsid w:val="0040656C"/>
    <w:rsid w:val="00406941"/>
    <w:rsid w:val="00406E06"/>
    <w:rsid w:val="004072AB"/>
    <w:rsid w:val="0040773F"/>
    <w:rsid w:val="00407EBF"/>
    <w:rsid w:val="004101D2"/>
    <w:rsid w:val="0041043D"/>
    <w:rsid w:val="00410738"/>
    <w:rsid w:val="00410C0F"/>
    <w:rsid w:val="004111EF"/>
    <w:rsid w:val="00411E1A"/>
    <w:rsid w:val="00411E66"/>
    <w:rsid w:val="00412582"/>
    <w:rsid w:val="00412C68"/>
    <w:rsid w:val="00412C7A"/>
    <w:rsid w:val="0041427F"/>
    <w:rsid w:val="00414F7E"/>
    <w:rsid w:val="00416263"/>
    <w:rsid w:val="0041737C"/>
    <w:rsid w:val="004176DF"/>
    <w:rsid w:val="00417A76"/>
    <w:rsid w:val="004206CB"/>
    <w:rsid w:val="004208D8"/>
    <w:rsid w:val="00421351"/>
    <w:rsid w:val="00421FB3"/>
    <w:rsid w:val="004227B1"/>
    <w:rsid w:val="00422F54"/>
    <w:rsid w:val="0042327D"/>
    <w:rsid w:val="00423666"/>
    <w:rsid w:val="00423C48"/>
    <w:rsid w:val="00423CF7"/>
    <w:rsid w:val="004240A2"/>
    <w:rsid w:val="0042489F"/>
    <w:rsid w:val="00424B12"/>
    <w:rsid w:val="00425B42"/>
    <w:rsid w:val="00425B77"/>
    <w:rsid w:val="0042754D"/>
    <w:rsid w:val="0042778D"/>
    <w:rsid w:val="00427BAA"/>
    <w:rsid w:val="00427DF3"/>
    <w:rsid w:val="00427F64"/>
    <w:rsid w:val="00430009"/>
    <w:rsid w:val="004301F7"/>
    <w:rsid w:val="004314E3"/>
    <w:rsid w:val="00431C09"/>
    <w:rsid w:val="00431F02"/>
    <w:rsid w:val="00432D67"/>
    <w:rsid w:val="00432DC2"/>
    <w:rsid w:val="00432EFC"/>
    <w:rsid w:val="00432EFF"/>
    <w:rsid w:val="00433000"/>
    <w:rsid w:val="004335B9"/>
    <w:rsid w:val="00433747"/>
    <w:rsid w:val="004338A3"/>
    <w:rsid w:val="00435034"/>
    <w:rsid w:val="004350A8"/>
    <w:rsid w:val="00435507"/>
    <w:rsid w:val="0043593D"/>
    <w:rsid w:val="0043659B"/>
    <w:rsid w:val="00436823"/>
    <w:rsid w:val="004378B6"/>
    <w:rsid w:val="00440910"/>
    <w:rsid w:val="00440D3F"/>
    <w:rsid w:val="004415F4"/>
    <w:rsid w:val="00441E0A"/>
    <w:rsid w:val="00442F0E"/>
    <w:rsid w:val="00443510"/>
    <w:rsid w:val="004448D1"/>
    <w:rsid w:val="004448E9"/>
    <w:rsid w:val="004451E0"/>
    <w:rsid w:val="00445CAB"/>
    <w:rsid w:val="004465AF"/>
    <w:rsid w:val="00450AB2"/>
    <w:rsid w:val="00450E28"/>
    <w:rsid w:val="00451033"/>
    <w:rsid w:val="0045126E"/>
    <w:rsid w:val="0045166C"/>
    <w:rsid w:val="004521D9"/>
    <w:rsid w:val="00452213"/>
    <w:rsid w:val="004525B6"/>
    <w:rsid w:val="00452709"/>
    <w:rsid w:val="004528F9"/>
    <w:rsid w:val="00453BED"/>
    <w:rsid w:val="00453D78"/>
    <w:rsid w:val="00454793"/>
    <w:rsid w:val="00455780"/>
    <w:rsid w:val="00455D97"/>
    <w:rsid w:val="004562B1"/>
    <w:rsid w:val="0045733E"/>
    <w:rsid w:val="004574C8"/>
    <w:rsid w:val="00457B17"/>
    <w:rsid w:val="0046062B"/>
    <w:rsid w:val="00461BED"/>
    <w:rsid w:val="00461C11"/>
    <w:rsid w:val="00461C63"/>
    <w:rsid w:val="00461F6B"/>
    <w:rsid w:val="0046245A"/>
    <w:rsid w:val="00462604"/>
    <w:rsid w:val="00462F07"/>
    <w:rsid w:val="004631AE"/>
    <w:rsid w:val="0046344E"/>
    <w:rsid w:val="00463926"/>
    <w:rsid w:val="004642B5"/>
    <w:rsid w:val="00464C2A"/>
    <w:rsid w:val="00465494"/>
    <w:rsid w:val="0046562F"/>
    <w:rsid w:val="004662E3"/>
    <w:rsid w:val="004669AF"/>
    <w:rsid w:val="00466CA6"/>
    <w:rsid w:val="00467444"/>
    <w:rsid w:val="00470083"/>
    <w:rsid w:val="0047018A"/>
    <w:rsid w:val="00471BC4"/>
    <w:rsid w:val="0047232B"/>
    <w:rsid w:val="004733B2"/>
    <w:rsid w:val="00473584"/>
    <w:rsid w:val="004741B9"/>
    <w:rsid w:val="004743C0"/>
    <w:rsid w:val="00474A57"/>
    <w:rsid w:val="00477DE4"/>
    <w:rsid w:val="00480216"/>
    <w:rsid w:val="004805EB"/>
    <w:rsid w:val="00480BF4"/>
    <w:rsid w:val="00481164"/>
    <w:rsid w:val="00481200"/>
    <w:rsid w:val="004818A7"/>
    <w:rsid w:val="00482602"/>
    <w:rsid w:val="004827E4"/>
    <w:rsid w:val="00482814"/>
    <w:rsid w:val="00482930"/>
    <w:rsid w:val="00482AF8"/>
    <w:rsid w:val="00482E06"/>
    <w:rsid w:val="004834EC"/>
    <w:rsid w:val="004837BD"/>
    <w:rsid w:val="0048510D"/>
    <w:rsid w:val="004852BE"/>
    <w:rsid w:val="00486ED2"/>
    <w:rsid w:val="004877EE"/>
    <w:rsid w:val="00490145"/>
    <w:rsid w:val="00490675"/>
    <w:rsid w:val="00490A9F"/>
    <w:rsid w:val="004915E8"/>
    <w:rsid w:val="0049196F"/>
    <w:rsid w:val="0049203C"/>
    <w:rsid w:val="00492ED2"/>
    <w:rsid w:val="004941DD"/>
    <w:rsid w:val="004953BB"/>
    <w:rsid w:val="00495603"/>
    <w:rsid w:val="00495650"/>
    <w:rsid w:val="00495C3D"/>
    <w:rsid w:val="00495EFB"/>
    <w:rsid w:val="004960EA"/>
    <w:rsid w:val="004A149C"/>
    <w:rsid w:val="004A1D05"/>
    <w:rsid w:val="004A1E9D"/>
    <w:rsid w:val="004A2029"/>
    <w:rsid w:val="004A2999"/>
    <w:rsid w:val="004A3E3F"/>
    <w:rsid w:val="004A3F07"/>
    <w:rsid w:val="004A4915"/>
    <w:rsid w:val="004A5D30"/>
    <w:rsid w:val="004A6463"/>
    <w:rsid w:val="004A66A9"/>
    <w:rsid w:val="004A6B60"/>
    <w:rsid w:val="004A6F2C"/>
    <w:rsid w:val="004A708D"/>
    <w:rsid w:val="004A77DD"/>
    <w:rsid w:val="004B17B2"/>
    <w:rsid w:val="004B1F31"/>
    <w:rsid w:val="004B2670"/>
    <w:rsid w:val="004B340D"/>
    <w:rsid w:val="004B36F2"/>
    <w:rsid w:val="004B387D"/>
    <w:rsid w:val="004B3B9E"/>
    <w:rsid w:val="004B5169"/>
    <w:rsid w:val="004B523A"/>
    <w:rsid w:val="004B5909"/>
    <w:rsid w:val="004B5A79"/>
    <w:rsid w:val="004B5C77"/>
    <w:rsid w:val="004B5DDD"/>
    <w:rsid w:val="004B64E2"/>
    <w:rsid w:val="004B688A"/>
    <w:rsid w:val="004B6DC4"/>
    <w:rsid w:val="004B7266"/>
    <w:rsid w:val="004B72C0"/>
    <w:rsid w:val="004B79DE"/>
    <w:rsid w:val="004B7CC1"/>
    <w:rsid w:val="004C046C"/>
    <w:rsid w:val="004C0E93"/>
    <w:rsid w:val="004C19D6"/>
    <w:rsid w:val="004C32E0"/>
    <w:rsid w:val="004C47D4"/>
    <w:rsid w:val="004C4A87"/>
    <w:rsid w:val="004C51D3"/>
    <w:rsid w:val="004C54C2"/>
    <w:rsid w:val="004C6EBD"/>
    <w:rsid w:val="004C6F00"/>
    <w:rsid w:val="004C725B"/>
    <w:rsid w:val="004C75B9"/>
    <w:rsid w:val="004D0181"/>
    <w:rsid w:val="004D0DC2"/>
    <w:rsid w:val="004D0F5A"/>
    <w:rsid w:val="004D125F"/>
    <w:rsid w:val="004D14E2"/>
    <w:rsid w:val="004D15F7"/>
    <w:rsid w:val="004D181E"/>
    <w:rsid w:val="004D1A62"/>
    <w:rsid w:val="004D279C"/>
    <w:rsid w:val="004D3313"/>
    <w:rsid w:val="004D340D"/>
    <w:rsid w:val="004D45A4"/>
    <w:rsid w:val="004D708D"/>
    <w:rsid w:val="004D7D91"/>
    <w:rsid w:val="004E02B8"/>
    <w:rsid w:val="004E06AC"/>
    <w:rsid w:val="004E101F"/>
    <w:rsid w:val="004E174E"/>
    <w:rsid w:val="004E2063"/>
    <w:rsid w:val="004E2550"/>
    <w:rsid w:val="004E5144"/>
    <w:rsid w:val="004E5281"/>
    <w:rsid w:val="004E5953"/>
    <w:rsid w:val="004E5A3E"/>
    <w:rsid w:val="004E5B0F"/>
    <w:rsid w:val="004E5BD5"/>
    <w:rsid w:val="004E6466"/>
    <w:rsid w:val="004E6888"/>
    <w:rsid w:val="004E7879"/>
    <w:rsid w:val="004F0023"/>
    <w:rsid w:val="004F15E5"/>
    <w:rsid w:val="004F1DB5"/>
    <w:rsid w:val="004F23A2"/>
    <w:rsid w:val="004F2C72"/>
    <w:rsid w:val="004F3797"/>
    <w:rsid w:val="004F7B28"/>
    <w:rsid w:val="004F7F51"/>
    <w:rsid w:val="00500226"/>
    <w:rsid w:val="00501185"/>
    <w:rsid w:val="00501BCB"/>
    <w:rsid w:val="00501F27"/>
    <w:rsid w:val="00502B1A"/>
    <w:rsid w:val="00502EC0"/>
    <w:rsid w:val="00504BCF"/>
    <w:rsid w:val="00504CEE"/>
    <w:rsid w:val="00504EA5"/>
    <w:rsid w:val="0050501F"/>
    <w:rsid w:val="00505344"/>
    <w:rsid w:val="005056D5"/>
    <w:rsid w:val="00505D10"/>
    <w:rsid w:val="00505FBE"/>
    <w:rsid w:val="005063AC"/>
    <w:rsid w:val="005067F7"/>
    <w:rsid w:val="00507216"/>
    <w:rsid w:val="0050771E"/>
    <w:rsid w:val="00510231"/>
    <w:rsid w:val="00510DC5"/>
    <w:rsid w:val="00511204"/>
    <w:rsid w:val="00512957"/>
    <w:rsid w:val="005130B1"/>
    <w:rsid w:val="00513737"/>
    <w:rsid w:val="00513B6E"/>
    <w:rsid w:val="00513C25"/>
    <w:rsid w:val="00514076"/>
    <w:rsid w:val="0051459E"/>
    <w:rsid w:val="00514647"/>
    <w:rsid w:val="00514E87"/>
    <w:rsid w:val="00515C5A"/>
    <w:rsid w:val="0051741E"/>
    <w:rsid w:val="00517A70"/>
    <w:rsid w:val="0052000F"/>
    <w:rsid w:val="005200BB"/>
    <w:rsid w:val="00520903"/>
    <w:rsid w:val="005215C1"/>
    <w:rsid w:val="005216AC"/>
    <w:rsid w:val="0052180A"/>
    <w:rsid w:val="00522119"/>
    <w:rsid w:val="005225FB"/>
    <w:rsid w:val="00522AB8"/>
    <w:rsid w:val="00522D06"/>
    <w:rsid w:val="00523370"/>
    <w:rsid w:val="005234B2"/>
    <w:rsid w:val="005234F6"/>
    <w:rsid w:val="005239AC"/>
    <w:rsid w:val="00523CC9"/>
    <w:rsid w:val="005241C8"/>
    <w:rsid w:val="00524316"/>
    <w:rsid w:val="0052460D"/>
    <w:rsid w:val="005246F3"/>
    <w:rsid w:val="00525631"/>
    <w:rsid w:val="00525AB5"/>
    <w:rsid w:val="00525F82"/>
    <w:rsid w:val="00526C75"/>
    <w:rsid w:val="00527296"/>
    <w:rsid w:val="005277DF"/>
    <w:rsid w:val="00527B4A"/>
    <w:rsid w:val="00530049"/>
    <w:rsid w:val="00530416"/>
    <w:rsid w:val="00530C20"/>
    <w:rsid w:val="005316BA"/>
    <w:rsid w:val="00531B88"/>
    <w:rsid w:val="00531D03"/>
    <w:rsid w:val="00533004"/>
    <w:rsid w:val="00533476"/>
    <w:rsid w:val="00533C58"/>
    <w:rsid w:val="00534F58"/>
    <w:rsid w:val="0053537B"/>
    <w:rsid w:val="00535A81"/>
    <w:rsid w:val="00535BB0"/>
    <w:rsid w:val="00536276"/>
    <w:rsid w:val="005375A8"/>
    <w:rsid w:val="00537BB1"/>
    <w:rsid w:val="00537C0B"/>
    <w:rsid w:val="00537E4B"/>
    <w:rsid w:val="00540B1D"/>
    <w:rsid w:val="005410D5"/>
    <w:rsid w:val="00542B60"/>
    <w:rsid w:val="00542B8D"/>
    <w:rsid w:val="00542F57"/>
    <w:rsid w:val="0054329E"/>
    <w:rsid w:val="00543768"/>
    <w:rsid w:val="00543C00"/>
    <w:rsid w:val="005446FD"/>
    <w:rsid w:val="00544800"/>
    <w:rsid w:val="00544863"/>
    <w:rsid w:val="005454DA"/>
    <w:rsid w:val="00547363"/>
    <w:rsid w:val="0055018D"/>
    <w:rsid w:val="00551DC7"/>
    <w:rsid w:val="00552062"/>
    <w:rsid w:val="005521A7"/>
    <w:rsid w:val="005521C3"/>
    <w:rsid w:val="00552C54"/>
    <w:rsid w:val="00552DB8"/>
    <w:rsid w:val="00553121"/>
    <w:rsid w:val="00554173"/>
    <w:rsid w:val="0055552D"/>
    <w:rsid w:val="00555606"/>
    <w:rsid w:val="00555915"/>
    <w:rsid w:val="00555F2F"/>
    <w:rsid w:val="0055672F"/>
    <w:rsid w:val="0055687E"/>
    <w:rsid w:val="00556941"/>
    <w:rsid w:val="00557127"/>
    <w:rsid w:val="0055753D"/>
    <w:rsid w:val="00557DB7"/>
    <w:rsid w:val="005600BF"/>
    <w:rsid w:val="005600CE"/>
    <w:rsid w:val="00560140"/>
    <w:rsid w:val="00560857"/>
    <w:rsid w:val="00560C54"/>
    <w:rsid w:val="00560C72"/>
    <w:rsid w:val="00563A70"/>
    <w:rsid w:val="00563D0B"/>
    <w:rsid w:val="005648D2"/>
    <w:rsid w:val="00564980"/>
    <w:rsid w:val="00564A11"/>
    <w:rsid w:val="00564C6B"/>
    <w:rsid w:val="00564C94"/>
    <w:rsid w:val="00564CD3"/>
    <w:rsid w:val="00566CB2"/>
    <w:rsid w:val="0057021D"/>
    <w:rsid w:val="005703D9"/>
    <w:rsid w:val="005708E8"/>
    <w:rsid w:val="005709B2"/>
    <w:rsid w:val="00570B13"/>
    <w:rsid w:val="00571F40"/>
    <w:rsid w:val="00572AFA"/>
    <w:rsid w:val="00573677"/>
    <w:rsid w:val="00574AA7"/>
    <w:rsid w:val="00574C2B"/>
    <w:rsid w:val="00575ADF"/>
    <w:rsid w:val="00575BF6"/>
    <w:rsid w:val="00575CC4"/>
    <w:rsid w:val="00576494"/>
    <w:rsid w:val="00576838"/>
    <w:rsid w:val="00576C45"/>
    <w:rsid w:val="00577357"/>
    <w:rsid w:val="00577647"/>
    <w:rsid w:val="00577EB4"/>
    <w:rsid w:val="005800D5"/>
    <w:rsid w:val="00580CC5"/>
    <w:rsid w:val="00580D1C"/>
    <w:rsid w:val="00580E4F"/>
    <w:rsid w:val="00581564"/>
    <w:rsid w:val="0058167F"/>
    <w:rsid w:val="00581FAF"/>
    <w:rsid w:val="0058251B"/>
    <w:rsid w:val="00582539"/>
    <w:rsid w:val="005825DE"/>
    <w:rsid w:val="005830AB"/>
    <w:rsid w:val="005830C3"/>
    <w:rsid w:val="0058348D"/>
    <w:rsid w:val="00584262"/>
    <w:rsid w:val="005842CA"/>
    <w:rsid w:val="0058448D"/>
    <w:rsid w:val="005846BE"/>
    <w:rsid w:val="00584C78"/>
    <w:rsid w:val="00586D2B"/>
    <w:rsid w:val="005873AD"/>
    <w:rsid w:val="00587951"/>
    <w:rsid w:val="005901C5"/>
    <w:rsid w:val="00591743"/>
    <w:rsid w:val="00591B31"/>
    <w:rsid w:val="00591D88"/>
    <w:rsid w:val="00591FFF"/>
    <w:rsid w:val="0059293E"/>
    <w:rsid w:val="005929E9"/>
    <w:rsid w:val="005932F5"/>
    <w:rsid w:val="00593B58"/>
    <w:rsid w:val="00593CB2"/>
    <w:rsid w:val="00593FD2"/>
    <w:rsid w:val="005951F6"/>
    <w:rsid w:val="00595B0B"/>
    <w:rsid w:val="005961BF"/>
    <w:rsid w:val="005964CC"/>
    <w:rsid w:val="0059668A"/>
    <w:rsid w:val="005966DE"/>
    <w:rsid w:val="0059730A"/>
    <w:rsid w:val="00597414"/>
    <w:rsid w:val="00597B52"/>
    <w:rsid w:val="00597FC0"/>
    <w:rsid w:val="005A0C4C"/>
    <w:rsid w:val="005A1D2B"/>
    <w:rsid w:val="005A280F"/>
    <w:rsid w:val="005A2A38"/>
    <w:rsid w:val="005A39EE"/>
    <w:rsid w:val="005A3FAE"/>
    <w:rsid w:val="005A3FE4"/>
    <w:rsid w:val="005A46E6"/>
    <w:rsid w:val="005A5A07"/>
    <w:rsid w:val="005A65AD"/>
    <w:rsid w:val="005A69E4"/>
    <w:rsid w:val="005A6AC2"/>
    <w:rsid w:val="005A7125"/>
    <w:rsid w:val="005A7507"/>
    <w:rsid w:val="005A79ED"/>
    <w:rsid w:val="005A7C96"/>
    <w:rsid w:val="005A7D4F"/>
    <w:rsid w:val="005B0565"/>
    <w:rsid w:val="005B0848"/>
    <w:rsid w:val="005B0AA5"/>
    <w:rsid w:val="005B0D33"/>
    <w:rsid w:val="005B1182"/>
    <w:rsid w:val="005B188D"/>
    <w:rsid w:val="005B24CC"/>
    <w:rsid w:val="005B4538"/>
    <w:rsid w:val="005B4BEF"/>
    <w:rsid w:val="005B4C48"/>
    <w:rsid w:val="005B58E2"/>
    <w:rsid w:val="005B5CD0"/>
    <w:rsid w:val="005B73A1"/>
    <w:rsid w:val="005B7B0B"/>
    <w:rsid w:val="005C0152"/>
    <w:rsid w:val="005C031F"/>
    <w:rsid w:val="005C07D4"/>
    <w:rsid w:val="005C1003"/>
    <w:rsid w:val="005C10CA"/>
    <w:rsid w:val="005C1A65"/>
    <w:rsid w:val="005C2052"/>
    <w:rsid w:val="005C2BD8"/>
    <w:rsid w:val="005C31AB"/>
    <w:rsid w:val="005C3424"/>
    <w:rsid w:val="005C357C"/>
    <w:rsid w:val="005C3904"/>
    <w:rsid w:val="005C3AE6"/>
    <w:rsid w:val="005C40C9"/>
    <w:rsid w:val="005C78EA"/>
    <w:rsid w:val="005D0BD1"/>
    <w:rsid w:val="005D16C9"/>
    <w:rsid w:val="005D2AF0"/>
    <w:rsid w:val="005D3565"/>
    <w:rsid w:val="005D3CC2"/>
    <w:rsid w:val="005D44A8"/>
    <w:rsid w:val="005D4546"/>
    <w:rsid w:val="005D4576"/>
    <w:rsid w:val="005D559B"/>
    <w:rsid w:val="005D5C5E"/>
    <w:rsid w:val="005D5F0C"/>
    <w:rsid w:val="005D65DF"/>
    <w:rsid w:val="005D6B06"/>
    <w:rsid w:val="005D6CEA"/>
    <w:rsid w:val="005D7086"/>
    <w:rsid w:val="005D71DB"/>
    <w:rsid w:val="005E0A85"/>
    <w:rsid w:val="005E10D3"/>
    <w:rsid w:val="005E1FBC"/>
    <w:rsid w:val="005E2E1F"/>
    <w:rsid w:val="005E3782"/>
    <w:rsid w:val="005E3C80"/>
    <w:rsid w:val="005E417D"/>
    <w:rsid w:val="005E4645"/>
    <w:rsid w:val="005E4C68"/>
    <w:rsid w:val="005E52E7"/>
    <w:rsid w:val="005E5F82"/>
    <w:rsid w:val="005E6973"/>
    <w:rsid w:val="005E6CB1"/>
    <w:rsid w:val="005E7AC4"/>
    <w:rsid w:val="005F0EA3"/>
    <w:rsid w:val="005F1B9A"/>
    <w:rsid w:val="005F21E0"/>
    <w:rsid w:val="005F26F5"/>
    <w:rsid w:val="005F27C9"/>
    <w:rsid w:val="005F421B"/>
    <w:rsid w:val="005F4382"/>
    <w:rsid w:val="005F43BB"/>
    <w:rsid w:val="005F4642"/>
    <w:rsid w:val="005F5352"/>
    <w:rsid w:val="005F54D4"/>
    <w:rsid w:val="005F555C"/>
    <w:rsid w:val="00601077"/>
    <w:rsid w:val="006018A5"/>
    <w:rsid w:val="00601E33"/>
    <w:rsid w:val="00602816"/>
    <w:rsid w:val="0060289F"/>
    <w:rsid w:val="006028A7"/>
    <w:rsid w:val="00602F67"/>
    <w:rsid w:val="00603096"/>
    <w:rsid w:val="00603497"/>
    <w:rsid w:val="00603AA5"/>
    <w:rsid w:val="00603B60"/>
    <w:rsid w:val="00603B86"/>
    <w:rsid w:val="00603F58"/>
    <w:rsid w:val="0060428F"/>
    <w:rsid w:val="006075A7"/>
    <w:rsid w:val="00607B84"/>
    <w:rsid w:val="006102E1"/>
    <w:rsid w:val="0061103F"/>
    <w:rsid w:val="00611682"/>
    <w:rsid w:val="00611AC5"/>
    <w:rsid w:val="00611D9B"/>
    <w:rsid w:val="00612681"/>
    <w:rsid w:val="006128F3"/>
    <w:rsid w:val="00612F5A"/>
    <w:rsid w:val="00612FBA"/>
    <w:rsid w:val="00613879"/>
    <w:rsid w:val="00613B11"/>
    <w:rsid w:val="006140D1"/>
    <w:rsid w:val="0061464A"/>
    <w:rsid w:val="0061485E"/>
    <w:rsid w:val="00614A28"/>
    <w:rsid w:val="00614D34"/>
    <w:rsid w:val="00615253"/>
    <w:rsid w:val="0061733C"/>
    <w:rsid w:val="00617777"/>
    <w:rsid w:val="006202AB"/>
    <w:rsid w:val="00620305"/>
    <w:rsid w:val="0062043F"/>
    <w:rsid w:val="00621559"/>
    <w:rsid w:val="00621982"/>
    <w:rsid w:val="00621BE1"/>
    <w:rsid w:val="00622011"/>
    <w:rsid w:val="0062237B"/>
    <w:rsid w:val="00623144"/>
    <w:rsid w:val="006237D9"/>
    <w:rsid w:val="00623D62"/>
    <w:rsid w:val="00624860"/>
    <w:rsid w:val="00625164"/>
    <w:rsid w:val="006256A0"/>
    <w:rsid w:val="0062577A"/>
    <w:rsid w:val="00626304"/>
    <w:rsid w:val="00626F32"/>
    <w:rsid w:val="00627855"/>
    <w:rsid w:val="0062785E"/>
    <w:rsid w:val="00627A71"/>
    <w:rsid w:val="00631E40"/>
    <w:rsid w:val="00634D52"/>
    <w:rsid w:val="00635E12"/>
    <w:rsid w:val="006402AF"/>
    <w:rsid w:val="00640757"/>
    <w:rsid w:val="006408AE"/>
    <w:rsid w:val="00641276"/>
    <w:rsid w:val="0064223B"/>
    <w:rsid w:val="00642534"/>
    <w:rsid w:val="00642D87"/>
    <w:rsid w:val="0064313F"/>
    <w:rsid w:val="0064347F"/>
    <w:rsid w:val="00643F3E"/>
    <w:rsid w:val="0064524C"/>
    <w:rsid w:val="006453D4"/>
    <w:rsid w:val="00645545"/>
    <w:rsid w:val="00645F06"/>
    <w:rsid w:val="006466E6"/>
    <w:rsid w:val="00646A84"/>
    <w:rsid w:val="00646BF6"/>
    <w:rsid w:val="00646E30"/>
    <w:rsid w:val="006477A4"/>
    <w:rsid w:val="00647887"/>
    <w:rsid w:val="00647BBD"/>
    <w:rsid w:val="00647CFC"/>
    <w:rsid w:val="00650953"/>
    <w:rsid w:val="00650F9E"/>
    <w:rsid w:val="0065111D"/>
    <w:rsid w:val="00651192"/>
    <w:rsid w:val="006519CA"/>
    <w:rsid w:val="00652D0E"/>
    <w:rsid w:val="00652EBE"/>
    <w:rsid w:val="006537B2"/>
    <w:rsid w:val="006539E8"/>
    <w:rsid w:val="00654345"/>
    <w:rsid w:val="006556ED"/>
    <w:rsid w:val="006558D5"/>
    <w:rsid w:val="00655C17"/>
    <w:rsid w:val="00656113"/>
    <w:rsid w:val="00656711"/>
    <w:rsid w:val="006573A4"/>
    <w:rsid w:val="00657AF8"/>
    <w:rsid w:val="006600DC"/>
    <w:rsid w:val="00660A8D"/>
    <w:rsid w:val="00660E55"/>
    <w:rsid w:val="00661F2A"/>
    <w:rsid w:val="00662B52"/>
    <w:rsid w:val="00663075"/>
    <w:rsid w:val="006639E0"/>
    <w:rsid w:val="006648B2"/>
    <w:rsid w:val="00664948"/>
    <w:rsid w:val="006651B3"/>
    <w:rsid w:val="006664D5"/>
    <w:rsid w:val="00666647"/>
    <w:rsid w:val="0066694E"/>
    <w:rsid w:val="00667529"/>
    <w:rsid w:val="006676EB"/>
    <w:rsid w:val="00667C76"/>
    <w:rsid w:val="00667F73"/>
    <w:rsid w:val="00670E7F"/>
    <w:rsid w:val="00671201"/>
    <w:rsid w:val="0067159B"/>
    <w:rsid w:val="00671ADE"/>
    <w:rsid w:val="006720CA"/>
    <w:rsid w:val="00672ABE"/>
    <w:rsid w:val="00672B21"/>
    <w:rsid w:val="00672B2D"/>
    <w:rsid w:val="00672DA3"/>
    <w:rsid w:val="00672ED1"/>
    <w:rsid w:val="00673A13"/>
    <w:rsid w:val="006742D7"/>
    <w:rsid w:val="0067515B"/>
    <w:rsid w:val="00675E25"/>
    <w:rsid w:val="00676144"/>
    <w:rsid w:val="006766D3"/>
    <w:rsid w:val="00676A34"/>
    <w:rsid w:val="00677EA0"/>
    <w:rsid w:val="00680BBA"/>
    <w:rsid w:val="00680E3C"/>
    <w:rsid w:val="00681185"/>
    <w:rsid w:val="00681C59"/>
    <w:rsid w:val="0068247B"/>
    <w:rsid w:val="006824E9"/>
    <w:rsid w:val="0068280C"/>
    <w:rsid w:val="00682973"/>
    <w:rsid w:val="00683D32"/>
    <w:rsid w:val="0068430F"/>
    <w:rsid w:val="00684420"/>
    <w:rsid w:val="0068513E"/>
    <w:rsid w:val="006854D9"/>
    <w:rsid w:val="00685546"/>
    <w:rsid w:val="00685ACB"/>
    <w:rsid w:val="00685D51"/>
    <w:rsid w:val="00685DE9"/>
    <w:rsid w:val="00686649"/>
    <w:rsid w:val="006872FD"/>
    <w:rsid w:val="00687C2D"/>
    <w:rsid w:val="00687EDF"/>
    <w:rsid w:val="00691115"/>
    <w:rsid w:val="00691870"/>
    <w:rsid w:val="00691C91"/>
    <w:rsid w:val="006924E8"/>
    <w:rsid w:val="00692A61"/>
    <w:rsid w:val="00693508"/>
    <w:rsid w:val="00693F7E"/>
    <w:rsid w:val="006941A1"/>
    <w:rsid w:val="00695057"/>
    <w:rsid w:val="0069531B"/>
    <w:rsid w:val="0069544E"/>
    <w:rsid w:val="006964B0"/>
    <w:rsid w:val="006978AE"/>
    <w:rsid w:val="00697DA1"/>
    <w:rsid w:val="006A041F"/>
    <w:rsid w:val="006A045E"/>
    <w:rsid w:val="006A07B5"/>
    <w:rsid w:val="006A0949"/>
    <w:rsid w:val="006A0D69"/>
    <w:rsid w:val="006A1E04"/>
    <w:rsid w:val="006A29DA"/>
    <w:rsid w:val="006A2AEE"/>
    <w:rsid w:val="006A2AFB"/>
    <w:rsid w:val="006A4DAB"/>
    <w:rsid w:val="006A62E1"/>
    <w:rsid w:val="006A6BB4"/>
    <w:rsid w:val="006A746B"/>
    <w:rsid w:val="006A793A"/>
    <w:rsid w:val="006B01DF"/>
    <w:rsid w:val="006B0C59"/>
    <w:rsid w:val="006B0D66"/>
    <w:rsid w:val="006B1259"/>
    <w:rsid w:val="006B24A2"/>
    <w:rsid w:val="006B3749"/>
    <w:rsid w:val="006B4C9F"/>
    <w:rsid w:val="006B5739"/>
    <w:rsid w:val="006B5BE4"/>
    <w:rsid w:val="006B697D"/>
    <w:rsid w:val="006B700A"/>
    <w:rsid w:val="006B74D4"/>
    <w:rsid w:val="006C0660"/>
    <w:rsid w:val="006C073F"/>
    <w:rsid w:val="006C0C17"/>
    <w:rsid w:val="006C101B"/>
    <w:rsid w:val="006C11E3"/>
    <w:rsid w:val="006C1582"/>
    <w:rsid w:val="006C255B"/>
    <w:rsid w:val="006C2A0B"/>
    <w:rsid w:val="006C2A2D"/>
    <w:rsid w:val="006C3062"/>
    <w:rsid w:val="006C35D1"/>
    <w:rsid w:val="006C3BEC"/>
    <w:rsid w:val="006C4130"/>
    <w:rsid w:val="006C4644"/>
    <w:rsid w:val="006C5300"/>
    <w:rsid w:val="006C57C6"/>
    <w:rsid w:val="006C6226"/>
    <w:rsid w:val="006C6656"/>
    <w:rsid w:val="006C737C"/>
    <w:rsid w:val="006D06CD"/>
    <w:rsid w:val="006D0A1F"/>
    <w:rsid w:val="006D0A50"/>
    <w:rsid w:val="006D0B06"/>
    <w:rsid w:val="006D0B51"/>
    <w:rsid w:val="006D0ECA"/>
    <w:rsid w:val="006D17F1"/>
    <w:rsid w:val="006D1B13"/>
    <w:rsid w:val="006D1E7B"/>
    <w:rsid w:val="006D27DB"/>
    <w:rsid w:val="006D2849"/>
    <w:rsid w:val="006D3712"/>
    <w:rsid w:val="006D3795"/>
    <w:rsid w:val="006D447C"/>
    <w:rsid w:val="006D4A6D"/>
    <w:rsid w:val="006D4FEE"/>
    <w:rsid w:val="006D5128"/>
    <w:rsid w:val="006D5277"/>
    <w:rsid w:val="006D52A0"/>
    <w:rsid w:val="006D53B1"/>
    <w:rsid w:val="006D53B2"/>
    <w:rsid w:val="006D5865"/>
    <w:rsid w:val="006D5AAE"/>
    <w:rsid w:val="006D6B42"/>
    <w:rsid w:val="006D6F2E"/>
    <w:rsid w:val="006D7027"/>
    <w:rsid w:val="006D7D19"/>
    <w:rsid w:val="006D7D8C"/>
    <w:rsid w:val="006E1195"/>
    <w:rsid w:val="006E1BE1"/>
    <w:rsid w:val="006E3F55"/>
    <w:rsid w:val="006E4C1F"/>
    <w:rsid w:val="006E535B"/>
    <w:rsid w:val="006E5490"/>
    <w:rsid w:val="006E5629"/>
    <w:rsid w:val="006E56F2"/>
    <w:rsid w:val="006E7570"/>
    <w:rsid w:val="006E7A39"/>
    <w:rsid w:val="006F32CB"/>
    <w:rsid w:val="006F3C57"/>
    <w:rsid w:val="006F4290"/>
    <w:rsid w:val="006F45B4"/>
    <w:rsid w:val="006F50F3"/>
    <w:rsid w:val="006F5239"/>
    <w:rsid w:val="006F5523"/>
    <w:rsid w:val="006F6026"/>
    <w:rsid w:val="006F645A"/>
    <w:rsid w:val="006F6DED"/>
    <w:rsid w:val="006F752A"/>
    <w:rsid w:val="006F7776"/>
    <w:rsid w:val="006F7BEB"/>
    <w:rsid w:val="006F7C5B"/>
    <w:rsid w:val="006F7DA4"/>
    <w:rsid w:val="007004E3"/>
    <w:rsid w:val="00700CF7"/>
    <w:rsid w:val="007010B6"/>
    <w:rsid w:val="007016D0"/>
    <w:rsid w:val="007019BC"/>
    <w:rsid w:val="00701C65"/>
    <w:rsid w:val="007028AA"/>
    <w:rsid w:val="0070297C"/>
    <w:rsid w:val="007030AC"/>
    <w:rsid w:val="00703294"/>
    <w:rsid w:val="007043E1"/>
    <w:rsid w:val="0070464E"/>
    <w:rsid w:val="00704D17"/>
    <w:rsid w:val="00704D77"/>
    <w:rsid w:val="00704DD4"/>
    <w:rsid w:val="00704DF0"/>
    <w:rsid w:val="00704E0A"/>
    <w:rsid w:val="00704FF3"/>
    <w:rsid w:val="00705057"/>
    <w:rsid w:val="007077BC"/>
    <w:rsid w:val="007079B9"/>
    <w:rsid w:val="0071027D"/>
    <w:rsid w:val="00710532"/>
    <w:rsid w:val="00710E62"/>
    <w:rsid w:val="00711617"/>
    <w:rsid w:val="00711BD0"/>
    <w:rsid w:val="0071208A"/>
    <w:rsid w:val="00713133"/>
    <w:rsid w:val="00713434"/>
    <w:rsid w:val="007136F0"/>
    <w:rsid w:val="00714921"/>
    <w:rsid w:val="00714B20"/>
    <w:rsid w:val="00714BA2"/>
    <w:rsid w:val="00714D85"/>
    <w:rsid w:val="00714E44"/>
    <w:rsid w:val="00715041"/>
    <w:rsid w:val="007152BA"/>
    <w:rsid w:val="00716835"/>
    <w:rsid w:val="007175FF"/>
    <w:rsid w:val="00717D6B"/>
    <w:rsid w:val="0072034F"/>
    <w:rsid w:val="00720408"/>
    <w:rsid w:val="00720BE4"/>
    <w:rsid w:val="00722105"/>
    <w:rsid w:val="007222CB"/>
    <w:rsid w:val="007223D3"/>
    <w:rsid w:val="007224A4"/>
    <w:rsid w:val="0072278E"/>
    <w:rsid w:val="00722880"/>
    <w:rsid w:val="00722915"/>
    <w:rsid w:val="00722F69"/>
    <w:rsid w:val="00723C7F"/>
    <w:rsid w:val="007241F2"/>
    <w:rsid w:val="00724AE4"/>
    <w:rsid w:val="007264E2"/>
    <w:rsid w:val="00727937"/>
    <w:rsid w:val="0073095D"/>
    <w:rsid w:val="00730FFF"/>
    <w:rsid w:val="007311B6"/>
    <w:rsid w:val="007316BB"/>
    <w:rsid w:val="00731EC2"/>
    <w:rsid w:val="00732094"/>
    <w:rsid w:val="00732433"/>
    <w:rsid w:val="00732852"/>
    <w:rsid w:val="00732E8A"/>
    <w:rsid w:val="00732EBB"/>
    <w:rsid w:val="00733136"/>
    <w:rsid w:val="00733648"/>
    <w:rsid w:val="00733789"/>
    <w:rsid w:val="00733A12"/>
    <w:rsid w:val="00733A4F"/>
    <w:rsid w:val="00733DD6"/>
    <w:rsid w:val="007346E8"/>
    <w:rsid w:val="0073566C"/>
    <w:rsid w:val="00735972"/>
    <w:rsid w:val="00735EFE"/>
    <w:rsid w:val="00736B95"/>
    <w:rsid w:val="00737003"/>
    <w:rsid w:val="0073797D"/>
    <w:rsid w:val="00737D3D"/>
    <w:rsid w:val="0074106B"/>
    <w:rsid w:val="0074178C"/>
    <w:rsid w:val="00741ABB"/>
    <w:rsid w:val="00742661"/>
    <w:rsid w:val="00742D46"/>
    <w:rsid w:val="0074358F"/>
    <w:rsid w:val="0074459D"/>
    <w:rsid w:val="00744C08"/>
    <w:rsid w:val="00744E26"/>
    <w:rsid w:val="00745451"/>
    <w:rsid w:val="00745864"/>
    <w:rsid w:val="00745F03"/>
    <w:rsid w:val="00745FA9"/>
    <w:rsid w:val="0074688B"/>
    <w:rsid w:val="00746D91"/>
    <w:rsid w:val="00747F82"/>
    <w:rsid w:val="007504C8"/>
    <w:rsid w:val="00750868"/>
    <w:rsid w:val="00750AAD"/>
    <w:rsid w:val="00750CB3"/>
    <w:rsid w:val="00751262"/>
    <w:rsid w:val="00751679"/>
    <w:rsid w:val="007518A8"/>
    <w:rsid w:val="00751CCF"/>
    <w:rsid w:val="00751DB6"/>
    <w:rsid w:val="00751FF9"/>
    <w:rsid w:val="007525C4"/>
    <w:rsid w:val="00752EEE"/>
    <w:rsid w:val="0075394C"/>
    <w:rsid w:val="00753B0F"/>
    <w:rsid w:val="00753E8E"/>
    <w:rsid w:val="007544F6"/>
    <w:rsid w:val="00755D33"/>
    <w:rsid w:val="00755EF4"/>
    <w:rsid w:val="00756045"/>
    <w:rsid w:val="007568C4"/>
    <w:rsid w:val="00756BC5"/>
    <w:rsid w:val="007570AD"/>
    <w:rsid w:val="00757F83"/>
    <w:rsid w:val="00760518"/>
    <w:rsid w:val="00760BFD"/>
    <w:rsid w:val="00760D4F"/>
    <w:rsid w:val="00761D35"/>
    <w:rsid w:val="007621C4"/>
    <w:rsid w:val="0076247D"/>
    <w:rsid w:val="007629E2"/>
    <w:rsid w:val="00762FF7"/>
    <w:rsid w:val="0076320E"/>
    <w:rsid w:val="0076412E"/>
    <w:rsid w:val="00764F49"/>
    <w:rsid w:val="007658E3"/>
    <w:rsid w:val="00765978"/>
    <w:rsid w:val="00765F16"/>
    <w:rsid w:val="00766192"/>
    <w:rsid w:val="0076631F"/>
    <w:rsid w:val="007668CB"/>
    <w:rsid w:val="00766D23"/>
    <w:rsid w:val="0076701A"/>
    <w:rsid w:val="00767718"/>
    <w:rsid w:val="00767AB5"/>
    <w:rsid w:val="007704AC"/>
    <w:rsid w:val="00771110"/>
    <w:rsid w:val="00771420"/>
    <w:rsid w:val="0077191D"/>
    <w:rsid w:val="007721B8"/>
    <w:rsid w:val="00772626"/>
    <w:rsid w:val="00772727"/>
    <w:rsid w:val="00772E07"/>
    <w:rsid w:val="00775891"/>
    <w:rsid w:val="007761B8"/>
    <w:rsid w:val="00776647"/>
    <w:rsid w:val="00776711"/>
    <w:rsid w:val="007769EE"/>
    <w:rsid w:val="00777C77"/>
    <w:rsid w:val="0078009E"/>
    <w:rsid w:val="00780173"/>
    <w:rsid w:val="00780ACB"/>
    <w:rsid w:val="00780D60"/>
    <w:rsid w:val="00781290"/>
    <w:rsid w:val="0078139F"/>
    <w:rsid w:val="007815B3"/>
    <w:rsid w:val="00781605"/>
    <w:rsid w:val="007824CA"/>
    <w:rsid w:val="007844A1"/>
    <w:rsid w:val="00784887"/>
    <w:rsid w:val="00784C33"/>
    <w:rsid w:val="00785286"/>
    <w:rsid w:val="0078538A"/>
    <w:rsid w:val="00786BBA"/>
    <w:rsid w:val="00787075"/>
    <w:rsid w:val="007879A3"/>
    <w:rsid w:val="00787CAA"/>
    <w:rsid w:val="0079079E"/>
    <w:rsid w:val="007911E4"/>
    <w:rsid w:val="0079168D"/>
    <w:rsid w:val="00791C99"/>
    <w:rsid w:val="00792C37"/>
    <w:rsid w:val="00792E0E"/>
    <w:rsid w:val="0079330B"/>
    <w:rsid w:val="0079577E"/>
    <w:rsid w:val="00796946"/>
    <w:rsid w:val="00796A7C"/>
    <w:rsid w:val="0079733E"/>
    <w:rsid w:val="007976AB"/>
    <w:rsid w:val="007A0755"/>
    <w:rsid w:val="007A0C51"/>
    <w:rsid w:val="007A0D9D"/>
    <w:rsid w:val="007A144F"/>
    <w:rsid w:val="007A1AD6"/>
    <w:rsid w:val="007A1AD9"/>
    <w:rsid w:val="007A1B9E"/>
    <w:rsid w:val="007A1E66"/>
    <w:rsid w:val="007A233A"/>
    <w:rsid w:val="007A2B71"/>
    <w:rsid w:val="007A2C89"/>
    <w:rsid w:val="007A2D1C"/>
    <w:rsid w:val="007A2EBB"/>
    <w:rsid w:val="007A3D02"/>
    <w:rsid w:val="007A5437"/>
    <w:rsid w:val="007A57E1"/>
    <w:rsid w:val="007A68ED"/>
    <w:rsid w:val="007A6AD0"/>
    <w:rsid w:val="007A6B01"/>
    <w:rsid w:val="007A704E"/>
    <w:rsid w:val="007A72EE"/>
    <w:rsid w:val="007A7EBA"/>
    <w:rsid w:val="007B0158"/>
    <w:rsid w:val="007B01EF"/>
    <w:rsid w:val="007B1E41"/>
    <w:rsid w:val="007B1FEC"/>
    <w:rsid w:val="007B22FA"/>
    <w:rsid w:val="007B25C0"/>
    <w:rsid w:val="007B3105"/>
    <w:rsid w:val="007B3B62"/>
    <w:rsid w:val="007B4312"/>
    <w:rsid w:val="007B4981"/>
    <w:rsid w:val="007B5167"/>
    <w:rsid w:val="007B5A09"/>
    <w:rsid w:val="007B62AE"/>
    <w:rsid w:val="007B6513"/>
    <w:rsid w:val="007C0228"/>
    <w:rsid w:val="007C0243"/>
    <w:rsid w:val="007C0311"/>
    <w:rsid w:val="007C14EE"/>
    <w:rsid w:val="007C287F"/>
    <w:rsid w:val="007C2AEA"/>
    <w:rsid w:val="007C3114"/>
    <w:rsid w:val="007C31C1"/>
    <w:rsid w:val="007C3B41"/>
    <w:rsid w:val="007C4677"/>
    <w:rsid w:val="007C498B"/>
    <w:rsid w:val="007C635F"/>
    <w:rsid w:val="007C6B70"/>
    <w:rsid w:val="007C6CBC"/>
    <w:rsid w:val="007C78E7"/>
    <w:rsid w:val="007D00B4"/>
    <w:rsid w:val="007D1459"/>
    <w:rsid w:val="007D14D9"/>
    <w:rsid w:val="007D1AF7"/>
    <w:rsid w:val="007D1FCF"/>
    <w:rsid w:val="007D2222"/>
    <w:rsid w:val="007D2DCC"/>
    <w:rsid w:val="007D2E55"/>
    <w:rsid w:val="007D35ED"/>
    <w:rsid w:val="007D3974"/>
    <w:rsid w:val="007D3F18"/>
    <w:rsid w:val="007D3F95"/>
    <w:rsid w:val="007D40BF"/>
    <w:rsid w:val="007D4FF0"/>
    <w:rsid w:val="007D5326"/>
    <w:rsid w:val="007D5A23"/>
    <w:rsid w:val="007D6412"/>
    <w:rsid w:val="007D6864"/>
    <w:rsid w:val="007D7053"/>
    <w:rsid w:val="007D769D"/>
    <w:rsid w:val="007D76F5"/>
    <w:rsid w:val="007E056F"/>
    <w:rsid w:val="007E11F2"/>
    <w:rsid w:val="007E1400"/>
    <w:rsid w:val="007E1C02"/>
    <w:rsid w:val="007E1C5E"/>
    <w:rsid w:val="007E1C60"/>
    <w:rsid w:val="007E1D7C"/>
    <w:rsid w:val="007E2E0F"/>
    <w:rsid w:val="007E2FF5"/>
    <w:rsid w:val="007E3724"/>
    <w:rsid w:val="007E3D4E"/>
    <w:rsid w:val="007E4254"/>
    <w:rsid w:val="007E44BE"/>
    <w:rsid w:val="007E4F49"/>
    <w:rsid w:val="007E52D6"/>
    <w:rsid w:val="007E5FEF"/>
    <w:rsid w:val="007E6FF2"/>
    <w:rsid w:val="007E76A0"/>
    <w:rsid w:val="007E7C67"/>
    <w:rsid w:val="007E7E30"/>
    <w:rsid w:val="007F01D9"/>
    <w:rsid w:val="007F12DF"/>
    <w:rsid w:val="007F1BA7"/>
    <w:rsid w:val="007F1F9E"/>
    <w:rsid w:val="007F22FB"/>
    <w:rsid w:val="007F240E"/>
    <w:rsid w:val="007F28AD"/>
    <w:rsid w:val="007F2967"/>
    <w:rsid w:val="007F2BFE"/>
    <w:rsid w:val="007F2C2F"/>
    <w:rsid w:val="007F2E78"/>
    <w:rsid w:val="007F4038"/>
    <w:rsid w:val="007F4365"/>
    <w:rsid w:val="007F4412"/>
    <w:rsid w:val="007F44E1"/>
    <w:rsid w:val="007F6372"/>
    <w:rsid w:val="007F63ED"/>
    <w:rsid w:val="007F734B"/>
    <w:rsid w:val="007F78A9"/>
    <w:rsid w:val="007F7CEC"/>
    <w:rsid w:val="00800440"/>
    <w:rsid w:val="008008A2"/>
    <w:rsid w:val="00800BA0"/>
    <w:rsid w:val="00802B6B"/>
    <w:rsid w:val="008035C5"/>
    <w:rsid w:val="008037ED"/>
    <w:rsid w:val="0080380A"/>
    <w:rsid w:val="00803CE0"/>
    <w:rsid w:val="00803DCC"/>
    <w:rsid w:val="00803F2D"/>
    <w:rsid w:val="00804F61"/>
    <w:rsid w:val="00805061"/>
    <w:rsid w:val="0080520E"/>
    <w:rsid w:val="008055C6"/>
    <w:rsid w:val="0080563A"/>
    <w:rsid w:val="00806474"/>
    <w:rsid w:val="008064A2"/>
    <w:rsid w:val="00806E91"/>
    <w:rsid w:val="00806F21"/>
    <w:rsid w:val="008072D3"/>
    <w:rsid w:val="00807EED"/>
    <w:rsid w:val="008107C0"/>
    <w:rsid w:val="00810E2A"/>
    <w:rsid w:val="00811748"/>
    <w:rsid w:val="00811818"/>
    <w:rsid w:val="00811DDF"/>
    <w:rsid w:val="008125F6"/>
    <w:rsid w:val="00813695"/>
    <w:rsid w:val="00814344"/>
    <w:rsid w:val="00814797"/>
    <w:rsid w:val="008148C9"/>
    <w:rsid w:val="008174E2"/>
    <w:rsid w:val="00817B4F"/>
    <w:rsid w:val="00820116"/>
    <w:rsid w:val="008207F6"/>
    <w:rsid w:val="008209EF"/>
    <w:rsid w:val="008214C6"/>
    <w:rsid w:val="008216B7"/>
    <w:rsid w:val="00821B8F"/>
    <w:rsid w:val="008225C0"/>
    <w:rsid w:val="00823703"/>
    <w:rsid w:val="008245C2"/>
    <w:rsid w:val="0082490A"/>
    <w:rsid w:val="00824B9A"/>
    <w:rsid w:val="00824D39"/>
    <w:rsid w:val="008255CC"/>
    <w:rsid w:val="00825CAC"/>
    <w:rsid w:val="00825E2D"/>
    <w:rsid w:val="00826063"/>
    <w:rsid w:val="00826125"/>
    <w:rsid w:val="00826664"/>
    <w:rsid w:val="008268A2"/>
    <w:rsid w:val="0082718F"/>
    <w:rsid w:val="00827245"/>
    <w:rsid w:val="00827835"/>
    <w:rsid w:val="008304C7"/>
    <w:rsid w:val="008305B0"/>
    <w:rsid w:val="00830AD4"/>
    <w:rsid w:val="00830B6B"/>
    <w:rsid w:val="00830E74"/>
    <w:rsid w:val="0083190E"/>
    <w:rsid w:val="00831F61"/>
    <w:rsid w:val="00832C3A"/>
    <w:rsid w:val="00832E5F"/>
    <w:rsid w:val="00833E09"/>
    <w:rsid w:val="00833EA8"/>
    <w:rsid w:val="00834248"/>
    <w:rsid w:val="008349BA"/>
    <w:rsid w:val="008352E1"/>
    <w:rsid w:val="00835A4E"/>
    <w:rsid w:val="008370F6"/>
    <w:rsid w:val="00837C3D"/>
    <w:rsid w:val="00840400"/>
    <w:rsid w:val="008405B5"/>
    <w:rsid w:val="0084164E"/>
    <w:rsid w:val="00842573"/>
    <w:rsid w:val="00842BB5"/>
    <w:rsid w:val="00842CBC"/>
    <w:rsid w:val="00843210"/>
    <w:rsid w:val="00843269"/>
    <w:rsid w:val="008435AA"/>
    <w:rsid w:val="00843763"/>
    <w:rsid w:val="0084417D"/>
    <w:rsid w:val="0084431E"/>
    <w:rsid w:val="00844FB1"/>
    <w:rsid w:val="00845541"/>
    <w:rsid w:val="008468F4"/>
    <w:rsid w:val="00847593"/>
    <w:rsid w:val="00847EFD"/>
    <w:rsid w:val="00850168"/>
    <w:rsid w:val="00851DA1"/>
    <w:rsid w:val="00852452"/>
    <w:rsid w:val="00852CE5"/>
    <w:rsid w:val="0085377E"/>
    <w:rsid w:val="00853F02"/>
    <w:rsid w:val="0085428B"/>
    <w:rsid w:val="008547ED"/>
    <w:rsid w:val="00856D73"/>
    <w:rsid w:val="008576DD"/>
    <w:rsid w:val="008602E3"/>
    <w:rsid w:val="00860A7B"/>
    <w:rsid w:val="0086148A"/>
    <w:rsid w:val="008619F9"/>
    <w:rsid w:val="00861FAF"/>
    <w:rsid w:val="0086333D"/>
    <w:rsid w:val="00863388"/>
    <w:rsid w:val="00863D7D"/>
    <w:rsid w:val="00863EFF"/>
    <w:rsid w:val="00863F41"/>
    <w:rsid w:val="00864738"/>
    <w:rsid w:val="00864B73"/>
    <w:rsid w:val="008655C5"/>
    <w:rsid w:val="0086663C"/>
    <w:rsid w:val="00867177"/>
    <w:rsid w:val="008671FB"/>
    <w:rsid w:val="00867C92"/>
    <w:rsid w:val="008716D3"/>
    <w:rsid w:val="00871AB4"/>
    <w:rsid w:val="00871DFA"/>
    <w:rsid w:val="0087258C"/>
    <w:rsid w:val="00872746"/>
    <w:rsid w:val="008731C2"/>
    <w:rsid w:val="008733B5"/>
    <w:rsid w:val="00873F75"/>
    <w:rsid w:val="00874490"/>
    <w:rsid w:val="00874AAD"/>
    <w:rsid w:val="00874C2D"/>
    <w:rsid w:val="00875073"/>
    <w:rsid w:val="008765DC"/>
    <w:rsid w:val="008766DE"/>
    <w:rsid w:val="00880247"/>
    <w:rsid w:val="0088027F"/>
    <w:rsid w:val="00880475"/>
    <w:rsid w:val="0088065C"/>
    <w:rsid w:val="008809BC"/>
    <w:rsid w:val="00881725"/>
    <w:rsid w:val="0088193B"/>
    <w:rsid w:val="008822AF"/>
    <w:rsid w:val="008830B5"/>
    <w:rsid w:val="0088356E"/>
    <w:rsid w:val="00883685"/>
    <w:rsid w:val="00884687"/>
    <w:rsid w:val="008848C6"/>
    <w:rsid w:val="00884B60"/>
    <w:rsid w:val="00884E45"/>
    <w:rsid w:val="0088583C"/>
    <w:rsid w:val="00885D78"/>
    <w:rsid w:val="00885D7B"/>
    <w:rsid w:val="00885E03"/>
    <w:rsid w:val="008860A7"/>
    <w:rsid w:val="00886170"/>
    <w:rsid w:val="008861F1"/>
    <w:rsid w:val="00886349"/>
    <w:rsid w:val="0088640A"/>
    <w:rsid w:val="00886669"/>
    <w:rsid w:val="008868F7"/>
    <w:rsid w:val="00886C91"/>
    <w:rsid w:val="00887DB8"/>
    <w:rsid w:val="00887E7B"/>
    <w:rsid w:val="00890B5A"/>
    <w:rsid w:val="00890BAF"/>
    <w:rsid w:val="00891A84"/>
    <w:rsid w:val="0089232E"/>
    <w:rsid w:val="008929F8"/>
    <w:rsid w:val="00892B17"/>
    <w:rsid w:val="008935CC"/>
    <w:rsid w:val="00893F1E"/>
    <w:rsid w:val="00893F9C"/>
    <w:rsid w:val="00894392"/>
    <w:rsid w:val="008955C8"/>
    <w:rsid w:val="0089590B"/>
    <w:rsid w:val="00895F31"/>
    <w:rsid w:val="008962F3"/>
    <w:rsid w:val="00896CCE"/>
    <w:rsid w:val="00896D03"/>
    <w:rsid w:val="00897251"/>
    <w:rsid w:val="008A081A"/>
    <w:rsid w:val="008A1299"/>
    <w:rsid w:val="008A199C"/>
    <w:rsid w:val="008A1B70"/>
    <w:rsid w:val="008A2BCA"/>
    <w:rsid w:val="008A4B9F"/>
    <w:rsid w:val="008A5881"/>
    <w:rsid w:val="008A58E5"/>
    <w:rsid w:val="008A5920"/>
    <w:rsid w:val="008A635C"/>
    <w:rsid w:val="008A63E9"/>
    <w:rsid w:val="008A6455"/>
    <w:rsid w:val="008A68EE"/>
    <w:rsid w:val="008A6A55"/>
    <w:rsid w:val="008A7980"/>
    <w:rsid w:val="008B0065"/>
    <w:rsid w:val="008B06A0"/>
    <w:rsid w:val="008B112B"/>
    <w:rsid w:val="008B1522"/>
    <w:rsid w:val="008B1E25"/>
    <w:rsid w:val="008B1F0A"/>
    <w:rsid w:val="008B23BC"/>
    <w:rsid w:val="008B266D"/>
    <w:rsid w:val="008B36D4"/>
    <w:rsid w:val="008B446B"/>
    <w:rsid w:val="008B4AC7"/>
    <w:rsid w:val="008B4B41"/>
    <w:rsid w:val="008B5673"/>
    <w:rsid w:val="008B5F23"/>
    <w:rsid w:val="008B6392"/>
    <w:rsid w:val="008B6EF6"/>
    <w:rsid w:val="008B772D"/>
    <w:rsid w:val="008B7B13"/>
    <w:rsid w:val="008C0966"/>
    <w:rsid w:val="008C12B4"/>
    <w:rsid w:val="008C2A9A"/>
    <w:rsid w:val="008C3308"/>
    <w:rsid w:val="008C343D"/>
    <w:rsid w:val="008C3F81"/>
    <w:rsid w:val="008C4B8C"/>
    <w:rsid w:val="008C506E"/>
    <w:rsid w:val="008C51B9"/>
    <w:rsid w:val="008C53CD"/>
    <w:rsid w:val="008C5D68"/>
    <w:rsid w:val="008C612E"/>
    <w:rsid w:val="008C6D91"/>
    <w:rsid w:val="008C7217"/>
    <w:rsid w:val="008C789C"/>
    <w:rsid w:val="008D0FEF"/>
    <w:rsid w:val="008D191B"/>
    <w:rsid w:val="008D1BEA"/>
    <w:rsid w:val="008D210A"/>
    <w:rsid w:val="008D22AB"/>
    <w:rsid w:val="008D3079"/>
    <w:rsid w:val="008D3A94"/>
    <w:rsid w:val="008D4986"/>
    <w:rsid w:val="008D69F9"/>
    <w:rsid w:val="008D7308"/>
    <w:rsid w:val="008D76D5"/>
    <w:rsid w:val="008E0840"/>
    <w:rsid w:val="008E18DD"/>
    <w:rsid w:val="008E2B92"/>
    <w:rsid w:val="008E2D58"/>
    <w:rsid w:val="008E3C84"/>
    <w:rsid w:val="008E4758"/>
    <w:rsid w:val="008E49D6"/>
    <w:rsid w:val="008E4DB2"/>
    <w:rsid w:val="008E5152"/>
    <w:rsid w:val="008E5DD7"/>
    <w:rsid w:val="008E604E"/>
    <w:rsid w:val="008E61C4"/>
    <w:rsid w:val="008E68F7"/>
    <w:rsid w:val="008E6918"/>
    <w:rsid w:val="008E7162"/>
    <w:rsid w:val="008E7399"/>
    <w:rsid w:val="008F017E"/>
    <w:rsid w:val="008F0F11"/>
    <w:rsid w:val="008F1106"/>
    <w:rsid w:val="008F19B1"/>
    <w:rsid w:val="008F1D32"/>
    <w:rsid w:val="008F20FB"/>
    <w:rsid w:val="008F335C"/>
    <w:rsid w:val="008F337F"/>
    <w:rsid w:val="008F3C34"/>
    <w:rsid w:val="008F4488"/>
    <w:rsid w:val="008F4799"/>
    <w:rsid w:val="008F57DC"/>
    <w:rsid w:val="008F60DF"/>
    <w:rsid w:val="008F6791"/>
    <w:rsid w:val="008F7312"/>
    <w:rsid w:val="008F7A7C"/>
    <w:rsid w:val="00900ED1"/>
    <w:rsid w:val="0090114E"/>
    <w:rsid w:val="00901DE1"/>
    <w:rsid w:val="00902196"/>
    <w:rsid w:val="0090433B"/>
    <w:rsid w:val="009045FC"/>
    <w:rsid w:val="00904AF0"/>
    <w:rsid w:val="00904CD0"/>
    <w:rsid w:val="00904DCF"/>
    <w:rsid w:val="0090552C"/>
    <w:rsid w:val="00906EB5"/>
    <w:rsid w:val="009074D4"/>
    <w:rsid w:val="0090789D"/>
    <w:rsid w:val="009101A5"/>
    <w:rsid w:val="00910983"/>
    <w:rsid w:val="0091121E"/>
    <w:rsid w:val="00911917"/>
    <w:rsid w:val="00911E36"/>
    <w:rsid w:val="00912BD0"/>
    <w:rsid w:val="00913647"/>
    <w:rsid w:val="00913740"/>
    <w:rsid w:val="0091376A"/>
    <w:rsid w:val="00914058"/>
    <w:rsid w:val="00915426"/>
    <w:rsid w:val="009166A9"/>
    <w:rsid w:val="00916AF4"/>
    <w:rsid w:val="00916ED8"/>
    <w:rsid w:val="0091756E"/>
    <w:rsid w:val="00917626"/>
    <w:rsid w:val="00917F39"/>
    <w:rsid w:val="0092057D"/>
    <w:rsid w:val="00920D77"/>
    <w:rsid w:val="00920F63"/>
    <w:rsid w:val="0092168E"/>
    <w:rsid w:val="00921705"/>
    <w:rsid w:val="00921913"/>
    <w:rsid w:val="0092199B"/>
    <w:rsid w:val="00921C1D"/>
    <w:rsid w:val="00922200"/>
    <w:rsid w:val="00922434"/>
    <w:rsid w:val="0092281A"/>
    <w:rsid w:val="00924A47"/>
    <w:rsid w:val="00924DB7"/>
    <w:rsid w:val="0092583C"/>
    <w:rsid w:val="00925F71"/>
    <w:rsid w:val="00927398"/>
    <w:rsid w:val="009301B3"/>
    <w:rsid w:val="00930722"/>
    <w:rsid w:val="00930B4E"/>
    <w:rsid w:val="00931A6D"/>
    <w:rsid w:val="00932883"/>
    <w:rsid w:val="00932BE0"/>
    <w:rsid w:val="009330F4"/>
    <w:rsid w:val="00933B44"/>
    <w:rsid w:val="00933C09"/>
    <w:rsid w:val="00934948"/>
    <w:rsid w:val="00936375"/>
    <w:rsid w:val="00936E96"/>
    <w:rsid w:val="009375E7"/>
    <w:rsid w:val="009376D3"/>
    <w:rsid w:val="00937832"/>
    <w:rsid w:val="00940393"/>
    <w:rsid w:val="00941CE4"/>
    <w:rsid w:val="00942608"/>
    <w:rsid w:val="00942B0A"/>
    <w:rsid w:val="009438D7"/>
    <w:rsid w:val="00944728"/>
    <w:rsid w:val="00944BA9"/>
    <w:rsid w:val="00944F76"/>
    <w:rsid w:val="00945298"/>
    <w:rsid w:val="009457A0"/>
    <w:rsid w:val="00945D51"/>
    <w:rsid w:val="00945FA5"/>
    <w:rsid w:val="009467D2"/>
    <w:rsid w:val="00946884"/>
    <w:rsid w:val="00946940"/>
    <w:rsid w:val="009472B0"/>
    <w:rsid w:val="00947558"/>
    <w:rsid w:val="00947769"/>
    <w:rsid w:val="009524B8"/>
    <w:rsid w:val="00952FEB"/>
    <w:rsid w:val="00953167"/>
    <w:rsid w:val="009542BB"/>
    <w:rsid w:val="009544C1"/>
    <w:rsid w:val="00954D7D"/>
    <w:rsid w:val="0095589E"/>
    <w:rsid w:val="00955A55"/>
    <w:rsid w:val="00955BEF"/>
    <w:rsid w:val="00955F22"/>
    <w:rsid w:val="00955FBF"/>
    <w:rsid w:val="0095693B"/>
    <w:rsid w:val="0095774A"/>
    <w:rsid w:val="0095799E"/>
    <w:rsid w:val="00960A46"/>
    <w:rsid w:val="00960E1E"/>
    <w:rsid w:val="009612E9"/>
    <w:rsid w:val="00961411"/>
    <w:rsid w:val="00961DE9"/>
    <w:rsid w:val="00961EEC"/>
    <w:rsid w:val="00962CDD"/>
    <w:rsid w:val="00963354"/>
    <w:rsid w:val="009661C4"/>
    <w:rsid w:val="00966301"/>
    <w:rsid w:val="00966884"/>
    <w:rsid w:val="00967416"/>
    <w:rsid w:val="00967C76"/>
    <w:rsid w:val="00970440"/>
    <w:rsid w:val="00970AF4"/>
    <w:rsid w:val="00971226"/>
    <w:rsid w:val="0097150F"/>
    <w:rsid w:val="00971AFF"/>
    <w:rsid w:val="0097220A"/>
    <w:rsid w:val="00972570"/>
    <w:rsid w:val="0097340A"/>
    <w:rsid w:val="00973CAC"/>
    <w:rsid w:val="0097457E"/>
    <w:rsid w:val="00974FCF"/>
    <w:rsid w:val="0097571F"/>
    <w:rsid w:val="00975940"/>
    <w:rsid w:val="0097628B"/>
    <w:rsid w:val="00977239"/>
    <w:rsid w:val="00977956"/>
    <w:rsid w:val="00977E27"/>
    <w:rsid w:val="00977F7C"/>
    <w:rsid w:val="009818D5"/>
    <w:rsid w:val="00981E21"/>
    <w:rsid w:val="00981EAE"/>
    <w:rsid w:val="009836A0"/>
    <w:rsid w:val="009836FA"/>
    <w:rsid w:val="009853F4"/>
    <w:rsid w:val="00985D96"/>
    <w:rsid w:val="009863E0"/>
    <w:rsid w:val="009866CF"/>
    <w:rsid w:val="00986C3A"/>
    <w:rsid w:val="0099113C"/>
    <w:rsid w:val="009913E1"/>
    <w:rsid w:val="00992057"/>
    <w:rsid w:val="009921E5"/>
    <w:rsid w:val="00993434"/>
    <w:rsid w:val="00993A22"/>
    <w:rsid w:val="00993B44"/>
    <w:rsid w:val="00994CC9"/>
    <w:rsid w:val="00994D6E"/>
    <w:rsid w:val="00995A49"/>
    <w:rsid w:val="00995E0E"/>
    <w:rsid w:val="00996046"/>
    <w:rsid w:val="00997004"/>
    <w:rsid w:val="009972CF"/>
    <w:rsid w:val="0099736C"/>
    <w:rsid w:val="00997A8C"/>
    <w:rsid w:val="009A0108"/>
    <w:rsid w:val="009A03D4"/>
    <w:rsid w:val="009A0E09"/>
    <w:rsid w:val="009A11B4"/>
    <w:rsid w:val="009A1640"/>
    <w:rsid w:val="009A249F"/>
    <w:rsid w:val="009A2689"/>
    <w:rsid w:val="009A2CE0"/>
    <w:rsid w:val="009A2FC1"/>
    <w:rsid w:val="009A3752"/>
    <w:rsid w:val="009A3B74"/>
    <w:rsid w:val="009A4065"/>
    <w:rsid w:val="009A4072"/>
    <w:rsid w:val="009A45E7"/>
    <w:rsid w:val="009A4D71"/>
    <w:rsid w:val="009A5842"/>
    <w:rsid w:val="009A686C"/>
    <w:rsid w:val="009A740D"/>
    <w:rsid w:val="009A7C29"/>
    <w:rsid w:val="009A7F38"/>
    <w:rsid w:val="009B0D48"/>
    <w:rsid w:val="009B1797"/>
    <w:rsid w:val="009B1D8A"/>
    <w:rsid w:val="009B231E"/>
    <w:rsid w:val="009B233E"/>
    <w:rsid w:val="009B2F9C"/>
    <w:rsid w:val="009B34BE"/>
    <w:rsid w:val="009B5491"/>
    <w:rsid w:val="009B575F"/>
    <w:rsid w:val="009B5B30"/>
    <w:rsid w:val="009B6617"/>
    <w:rsid w:val="009B6859"/>
    <w:rsid w:val="009B69AC"/>
    <w:rsid w:val="009B7714"/>
    <w:rsid w:val="009B7F29"/>
    <w:rsid w:val="009C02C8"/>
    <w:rsid w:val="009C14E3"/>
    <w:rsid w:val="009C1513"/>
    <w:rsid w:val="009C1F62"/>
    <w:rsid w:val="009C24F7"/>
    <w:rsid w:val="009C3DA0"/>
    <w:rsid w:val="009C3DD0"/>
    <w:rsid w:val="009C4FAB"/>
    <w:rsid w:val="009C559B"/>
    <w:rsid w:val="009C57EA"/>
    <w:rsid w:val="009C591E"/>
    <w:rsid w:val="009C68C6"/>
    <w:rsid w:val="009C69D1"/>
    <w:rsid w:val="009C789C"/>
    <w:rsid w:val="009D0DEA"/>
    <w:rsid w:val="009D1736"/>
    <w:rsid w:val="009D197D"/>
    <w:rsid w:val="009D1A97"/>
    <w:rsid w:val="009D25A7"/>
    <w:rsid w:val="009D2A95"/>
    <w:rsid w:val="009D30AC"/>
    <w:rsid w:val="009D39CA"/>
    <w:rsid w:val="009D45DF"/>
    <w:rsid w:val="009D4C0A"/>
    <w:rsid w:val="009D51F3"/>
    <w:rsid w:val="009D53A7"/>
    <w:rsid w:val="009D5D1A"/>
    <w:rsid w:val="009D5D6E"/>
    <w:rsid w:val="009D5E36"/>
    <w:rsid w:val="009D5EBC"/>
    <w:rsid w:val="009E12EF"/>
    <w:rsid w:val="009E18E0"/>
    <w:rsid w:val="009E18EC"/>
    <w:rsid w:val="009E21FF"/>
    <w:rsid w:val="009E2F1B"/>
    <w:rsid w:val="009E4305"/>
    <w:rsid w:val="009E4ADB"/>
    <w:rsid w:val="009E4F76"/>
    <w:rsid w:val="009E57E1"/>
    <w:rsid w:val="009E6232"/>
    <w:rsid w:val="009E6526"/>
    <w:rsid w:val="009E657D"/>
    <w:rsid w:val="009E6A16"/>
    <w:rsid w:val="009E7B8F"/>
    <w:rsid w:val="009E7C31"/>
    <w:rsid w:val="009F0544"/>
    <w:rsid w:val="009F0781"/>
    <w:rsid w:val="009F0CAC"/>
    <w:rsid w:val="009F172A"/>
    <w:rsid w:val="009F200D"/>
    <w:rsid w:val="009F22B9"/>
    <w:rsid w:val="009F26CC"/>
    <w:rsid w:val="009F27E8"/>
    <w:rsid w:val="009F3A7C"/>
    <w:rsid w:val="009F424D"/>
    <w:rsid w:val="009F472A"/>
    <w:rsid w:val="009F4A3D"/>
    <w:rsid w:val="009F5B56"/>
    <w:rsid w:val="009F5C0A"/>
    <w:rsid w:val="009F5C90"/>
    <w:rsid w:val="009F5D6E"/>
    <w:rsid w:val="009F66CE"/>
    <w:rsid w:val="009F6EB1"/>
    <w:rsid w:val="009F7421"/>
    <w:rsid w:val="009F7AA4"/>
    <w:rsid w:val="009F7C9A"/>
    <w:rsid w:val="00A00387"/>
    <w:rsid w:val="00A005DA"/>
    <w:rsid w:val="00A00742"/>
    <w:rsid w:val="00A008FF"/>
    <w:rsid w:val="00A0102F"/>
    <w:rsid w:val="00A015F8"/>
    <w:rsid w:val="00A0179F"/>
    <w:rsid w:val="00A01A6B"/>
    <w:rsid w:val="00A03C99"/>
    <w:rsid w:val="00A04940"/>
    <w:rsid w:val="00A0497C"/>
    <w:rsid w:val="00A04B2F"/>
    <w:rsid w:val="00A04DD7"/>
    <w:rsid w:val="00A058C1"/>
    <w:rsid w:val="00A06155"/>
    <w:rsid w:val="00A065DA"/>
    <w:rsid w:val="00A06AD9"/>
    <w:rsid w:val="00A07262"/>
    <w:rsid w:val="00A07671"/>
    <w:rsid w:val="00A109BA"/>
    <w:rsid w:val="00A11EF5"/>
    <w:rsid w:val="00A13D0A"/>
    <w:rsid w:val="00A13FD2"/>
    <w:rsid w:val="00A15016"/>
    <w:rsid w:val="00A158FE"/>
    <w:rsid w:val="00A15B0D"/>
    <w:rsid w:val="00A164D3"/>
    <w:rsid w:val="00A171C7"/>
    <w:rsid w:val="00A17524"/>
    <w:rsid w:val="00A20276"/>
    <w:rsid w:val="00A20695"/>
    <w:rsid w:val="00A206EB"/>
    <w:rsid w:val="00A218A6"/>
    <w:rsid w:val="00A21A3B"/>
    <w:rsid w:val="00A22705"/>
    <w:rsid w:val="00A2330E"/>
    <w:rsid w:val="00A23705"/>
    <w:rsid w:val="00A247B2"/>
    <w:rsid w:val="00A254BE"/>
    <w:rsid w:val="00A259E4"/>
    <w:rsid w:val="00A25EF2"/>
    <w:rsid w:val="00A26C22"/>
    <w:rsid w:val="00A27B5F"/>
    <w:rsid w:val="00A27DA8"/>
    <w:rsid w:val="00A302D3"/>
    <w:rsid w:val="00A3076C"/>
    <w:rsid w:val="00A319CF"/>
    <w:rsid w:val="00A32071"/>
    <w:rsid w:val="00A33716"/>
    <w:rsid w:val="00A33E82"/>
    <w:rsid w:val="00A340BD"/>
    <w:rsid w:val="00A344E8"/>
    <w:rsid w:val="00A3565B"/>
    <w:rsid w:val="00A35FFF"/>
    <w:rsid w:val="00A36A27"/>
    <w:rsid w:val="00A36DA0"/>
    <w:rsid w:val="00A40660"/>
    <w:rsid w:val="00A42582"/>
    <w:rsid w:val="00A426E2"/>
    <w:rsid w:val="00A4319E"/>
    <w:rsid w:val="00A43E00"/>
    <w:rsid w:val="00A45EF8"/>
    <w:rsid w:val="00A46AB1"/>
    <w:rsid w:val="00A47CF2"/>
    <w:rsid w:val="00A47DD4"/>
    <w:rsid w:val="00A47ED6"/>
    <w:rsid w:val="00A50638"/>
    <w:rsid w:val="00A50C90"/>
    <w:rsid w:val="00A51755"/>
    <w:rsid w:val="00A51C97"/>
    <w:rsid w:val="00A52C17"/>
    <w:rsid w:val="00A52FB8"/>
    <w:rsid w:val="00A53014"/>
    <w:rsid w:val="00A5392B"/>
    <w:rsid w:val="00A54656"/>
    <w:rsid w:val="00A54AEF"/>
    <w:rsid w:val="00A54C18"/>
    <w:rsid w:val="00A554AF"/>
    <w:rsid w:val="00A55E22"/>
    <w:rsid w:val="00A5686F"/>
    <w:rsid w:val="00A56CD3"/>
    <w:rsid w:val="00A600AD"/>
    <w:rsid w:val="00A601B7"/>
    <w:rsid w:val="00A60219"/>
    <w:rsid w:val="00A60562"/>
    <w:rsid w:val="00A60823"/>
    <w:rsid w:val="00A60AB5"/>
    <w:rsid w:val="00A60B5C"/>
    <w:rsid w:val="00A60D4B"/>
    <w:rsid w:val="00A60F8E"/>
    <w:rsid w:val="00A61B2A"/>
    <w:rsid w:val="00A6267F"/>
    <w:rsid w:val="00A62686"/>
    <w:rsid w:val="00A62E5F"/>
    <w:rsid w:val="00A65A9D"/>
    <w:rsid w:val="00A65ABD"/>
    <w:rsid w:val="00A66BF4"/>
    <w:rsid w:val="00A67014"/>
    <w:rsid w:val="00A679BB"/>
    <w:rsid w:val="00A67E57"/>
    <w:rsid w:val="00A7030E"/>
    <w:rsid w:val="00A709A3"/>
    <w:rsid w:val="00A70D2A"/>
    <w:rsid w:val="00A70D9C"/>
    <w:rsid w:val="00A70F8C"/>
    <w:rsid w:val="00A712B6"/>
    <w:rsid w:val="00A71633"/>
    <w:rsid w:val="00A71ECE"/>
    <w:rsid w:val="00A72343"/>
    <w:rsid w:val="00A730AB"/>
    <w:rsid w:val="00A73332"/>
    <w:rsid w:val="00A7393B"/>
    <w:rsid w:val="00A73F99"/>
    <w:rsid w:val="00A741E6"/>
    <w:rsid w:val="00A74A15"/>
    <w:rsid w:val="00A74D82"/>
    <w:rsid w:val="00A76A26"/>
    <w:rsid w:val="00A76B52"/>
    <w:rsid w:val="00A76E34"/>
    <w:rsid w:val="00A773C1"/>
    <w:rsid w:val="00A81EA6"/>
    <w:rsid w:val="00A8354C"/>
    <w:rsid w:val="00A8414B"/>
    <w:rsid w:val="00A84736"/>
    <w:rsid w:val="00A84E96"/>
    <w:rsid w:val="00A85765"/>
    <w:rsid w:val="00A8648D"/>
    <w:rsid w:val="00A87A46"/>
    <w:rsid w:val="00A907A7"/>
    <w:rsid w:val="00A91CF9"/>
    <w:rsid w:val="00A9202A"/>
    <w:rsid w:val="00A92F3B"/>
    <w:rsid w:val="00A93152"/>
    <w:rsid w:val="00A936C3"/>
    <w:rsid w:val="00A93AAD"/>
    <w:rsid w:val="00A944C6"/>
    <w:rsid w:val="00A94EA1"/>
    <w:rsid w:val="00A9597A"/>
    <w:rsid w:val="00A974E2"/>
    <w:rsid w:val="00A97BC1"/>
    <w:rsid w:val="00AA013B"/>
    <w:rsid w:val="00AA04ED"/>
    <w:rsid w:val="00AA0702"/>
    <w:rsid w:val="00AA10FD"/>
    <w:rsid w:val="00AA162E"/>
    <w:rsid w:val="00AA16A2"/>
    <w:rsid w:val="00AA1712"/>
    <w:rsid w:val="00AA1A5B"/>
    <w:rsid w:val="00AA1F72"/>
    <w:rsid w:val="00AA1FBF"/>
    <w:rsid w:val="00AA2028"/>
    <w:rsid w:val="00AA2138"/>
    <w:rsid w:val="00AA28F4"/>
    <w:rsid w:val="00AA30A6"/>
    <w:rsid w:val="00AA3DDD"/>
    <w:rsid w:val="00AA3FB4"/>
    <w:rsid w:val="00AA4609"/>
    <w:rsid w:val="00AA4B41"/>
    <w:rsid w:val="00AA4C8C"/>
    <w:rsid w:val="00AA53AB"/>
    <w:rsid w:val="00AA5507"/>
    <w:rsid w:val="00AA5F38"/>
    <w:rsid w:val="00AA60D6"/>
    <w:rsid w:val="00AA61CF"/>
    <w:rsid w:val="00AA62C4"/>
    <w:rsid w:val="00AA6A99"/>
    <w:rsid w:val="00AA6E0A"/>
    <w:rsid w:val="00AA6FB6"/>
    <w:rsid w:val="00AA7081"/>
    <w:rsid w:val="00AA792C"/>
    <w:rsid w:val="00AB01B8"/>
    <w:rsid w:val="00AB0AF0"/>
    <w:rsid w:val="00AB11EC"/>
    <w:rsid w:val="00AB1CCE"/>
    <w:rsid w:val="00AB30F4"/>
    <w:rsid w:val="00AB39C3"/>
    <w:rsid w:val="00AB4612"/>
    <w:rsid w:val="00AB5A6F"/>
    <w:rsid w:val="00AB646A"/>
    <w:rsid w:val="00AB6E13"/>
    <w:rsid w:val="00AB7927"/>
    <w:rsid w:val="00AB7A56"/>
    <w:rsid w:val="00AC0A4D"/>
    <w:rsid w:val="00AC0D99"/>
    <w:rsid w:val="00AC17B9"/>
    <w:rsid w:val="00AC197F"/>
    <w:rsid w:val="00AC2A47"/>
    <w:rsid w:val="00AC3F11"/>
    <w:rsid w:val="00AC434C"/>
    <w:rsid w:val="00AC4482"/>
    <w:rsid w:val="00AC4565"/>
    <w:rsid w:val="00AC4B20"/>
    <w:rsid w:val="00AC4B28"/>
    <w:rsid w:val="00AC4DA2"/>
    <w:rsid w:val="00AC6334"/>
    <w:rsid w:val="00AC72FB"/>
    <w:rsid w:val="00AC76D3"/>
    <w:rsid w:val="00AC796B"/>
    <w:rsid w:val="00AC7C22"/>
    <w:rsid w:val="00AD15BA"/>
    <w:rsid w:val="00AD1AE5"/>
    <w:rsid w:val="00AD1FD5"/>
    <w:rsid w:val="00AD2CCA"/>
    <w:rsid w:val="00AD2D7F"/>
    <w:rsid w:val="00AD3187"/>
    <w:rsid w:val="00AD484E"/>
    <w:rsid w:val="00AD5944"/>
    <w:rsid w:val="00AD5F11"/>
    <w:rsid w:val="00AD6BCD"/>
    <w:rsid w:val="00AD6D0E"/>
    <w:rsid w:val="00AD713F"/>
    <w:rsid w:val="00AE0522"/>
    <w:rsid w:val="00AE072A"/>
    <w:rsid w:val="00AE07F3"/>
    <w:rsid w:val="00AE0A47"/>
    <w:rsid w:val="00AE143C"/>
    <w:rsid w:val="00AE1BF7"/>
    <w:rsid w:val="00AE3B7F"/>
    <w:rsid w:val="00AE4E5F"/>
    <w:rsid w:val="00AE5A73"/>
    <w:rsid w:val="00AE5B84"/>
    <w:rsid w:val="00AE6EA4"/>
    <w:rsid w:val="00AE787F"/>
    <w:rsid w:val="00AE7C48"/>
    <w:rsid w:val="00AF0D93"/>
    <w:rsid w:val="00AF1A39"/>
    <w:rsid w:val="00AF1D53"/>
    <w:rsid w:val="00AF1E68"/>
    <w:rsid w:val="00AF2D13"/>
    <w:rsid w:val="00AF2DFC"/>
    <w:rsid w:val="00AF2FBC"/>
    <w:rsid w:val="00AF314E"/>
    <w:rsid w:val="00AF37AD"/>
    <w:rsid w:val="00AF3D62"/>
    <w:rsid w:val="00AF5089"/>
    <w:rsid w:val="00AF5138"/>
    <w:rsid w:val="00AF5BFB"/>
    <w:rsid w:val="00AF630C"/>
    <w:rsid w:val="00AF70E1"/>
    <w:rsid w:val="00AF7D86"/>
    <w:rsid w:val="00B00715"/>
    <w:rsid w:val="00B010AA"/>
    <w:rsid w:val="00B01A31"/>
    <w:rsid w:val="00B02C57"/>
    <w:rsid w:val="00B02E4A"/>
    <w:rsid w:val="00B02F88"/>
    <w:rsid w:val="00B033B1"/>
    <w:rsid w:val="00B04280"/>
    <w:rsid w:val="00B0475D"/>
    <w:rsid w:val="00B05008"/>
    <w:rsid w:val="00B0553B"/>
    <w:rsid w:val="00B07668"/>
    <w:rsid w:val="00B104B6"/>
    <w:rsid w:val="00B10AB2"/>
    <w:rsid w:val="00B119E2"/>
    <w:rsid w:val="00B11B36"/>
    <w:rsid w:val="00B11B55"/>
    <w:rsid w:val="00B12527"/>
    <w:rsid w:val="00B125F4"/>
    <w:rsid w:val="00B1273B"/>
    <w:rsid w:val="00B13CF7"/>
    <w:rsid w:val="00B13DC6"/>
    <w:rsid w:val="00B13EC7"/>
    <w:rsid w:val="00B1477F"/>
    <w:rsid w:val="00B151D1"/>
    <w:rsid w:val="00B154C3"/>
    <w:rsid w:val="00B16487"/>
    <w:rsid w:val="00B16A52"/>
    <w:rsid w:val="00B175CC"/>
    <w:rsid w:val="00B21BDE"/>
    <w:rsid w:val="00B21ECA"/>
    <w:rsid w:val="00B222D4"/>
    <w:rsid w:val="00B2245A"/>
    <w:rsid w:val="00B22867"/>
    <w:rsid w:val="00B228B4"/>
    <w:rsid w:val="00B24097"/>
    <w:rsid w:val="00B240EB"/>
    <w:rsid w:val="00B241EC"/>
    <w:rsid w:val="00B24B63"/>
    <w:rsid w:val="00B25000"/>
    <w:rsid w:val="00B2568A"/>
    <w:rsid w:val="00B257C6"/>
    <w:rsid w:val="00B259CA"/>
    <w:rsid w:val="00B25C83"/>
    <w:rsid w:val="00B263F1"/>
    <w:rsid w:val="00B26D12"/>
    <w:rsid w:val="00B27E06"/>
    <w:rsid w:val="00B27E45"/>
    <w:rsid w:val="00B30992"/>
    <w:rsid w:val="00B30A7D"/>
    <w:rsid w:val="00B30C68"/>
    <w:rsid w:val="00B312EC"/>
    <w:rsid w:val="00B31745"/>
    <w:rsid w:val="00B320E3"/>
    <w:rsid w:val="00B3257A"/>
    <w:rsid w:val="00B32765"/>
    <w:rsid w:val="00B33095"/>
    <w:rsid w:val="00B33B29"/>
    <w:rsid w:val="00B33D9A"/>
    <w:rsid w:val="00B33EEC"/>
    <w:rsid w:val="00B346C7"/>
    <w:rsid w:val="00B34E44"/>
    <w:rsid w:val="00B357DB"/>
    <w:rsid w:val="00B359C9"/>
    <w:rsid w:val="00B37298"/>
    <w:rsid w:val="00B377A0"/>
    <w:rsid w:val="00B4020D"/>
    <w:rsid w:val="00B40C4F"/>
    <w:rsid w:val="00B40D78"/>
    <w:rsid w:val="00B4149A"/>
    <w:rsid w:val="00B416BB"/>
    <w:rsid w:val="00B42148"/>
    <w:rsid w:val="00B42719"/>
    <w:rsid w:val="00B4295E"/>
    <w:rsid w:val="00B437A3"/>
    <w:rsid w:val="00B43842"/>
    <w:rsid w:val="00B43B7B"/>
    <w:rsid w:val="00B43ECD"/>
    <w:rsid w:val="00B451EB"/>
    <w:rsid w:val="00B455D1"/>
    <w:rsid w:val="00B46491"/>
    <w:rsid w:val="00B5105F"/>
    <w:rsid w:val="00B51B00"/>
    <w:rsid w:val="00B51C33"/>
    <w:rsid w:val="00B51EFD"/>
    <w:rsid w:val="00B53419"/>
    <w:rsid w:val="00B5446D"/>
    <w:rsid w:val="00B54544"/>
    <w:rsid w:val="00B54C31"/>
    <w:rsid w:val="00B55352"/>
    <w:rsid w:val="00B55ECA"/>
    <w:rsid w:val="00B567AE"/>
    <w:rsid w:val="00B57038"/>
    <w:rsid w:val="00B60CBF"/>
    <w:rsid w:val="00B614F0"/>
    <w:rsid w:val="00B62044"/>
    <w:rsid w:val="00B62631"/>
    <w:rsid w:val="00B64055"/>
    <w:rsid w:val="00B64B6C"/>
    <w:rsid w:val="00B64C90"/>
    <w:rsid w:val="00B657F9"/>
    <w:rsid w:val="00B67148"/>
    <w:rsid w:val="00B70589"/>
    <w:rsid w:val="00B70858"/>
    <w:rsid w:val="00B70D93"/>
    <w:rsid w:val="00B716D2"/>
    <w:rsid w:val="00B72154"/>
    <w:rsid w:val="00B7230A"/>
    <w:rsid w:val="00B72B12"/>
    <w:rsid w:val="00B72CDA"/>
    <w:rsid w:val="00B73B69"/>
    <w:rsid w:val="00B740C2"/>
    <w:rsid w:val="00B744B6"/>
    <w:rsid w:val="00B74D59"/>
    <w:rsid w:val="00B757C5"/>
    <w:rsid w:val="00B75AF3"/>
    <w:rsid w:val="00B761A3"/>
    <w:rsid w:val="00B76F79"/>
    <w:rsid w:val="00B76F9A"/>
    <w:rsid w:val="00B7702D"/>
    <w:rsid w:val="00B7767C"/>
    <w:rsid w:val="00B7779E"/>
    <w:rsid w:val="00B77935"/>
    <w:rsid w:val="00B80605"/>
    <w:rsid w:val="00B80F3B"/>
    <w:rsid w:val="00B81600"/>
    <w:rsid w:val="00B821AE"/>
    <w:rsid w:val="00B84256"/>
    <w:rsid w:val="00B8625F"/>
    <w:rsid w:val="00B867F5"/>
    <w:rsid w:val="00B86A82"/>
    <w:rsid w:val="00B871D1"/>
    <w:rsid w:val="00B878AC"/>
    <w:rsid w:val="00B87D84"/>
    <w:rsid w:val="00B9053B"/>
    <w:rsid w:val="00B9099E"/>
    <w:rsid w:val="00B90AFD"/>
    <w:rsid w:val="00B9249E"/>
    <w:rsid w:val="00B92734"/>
    <w:rsid w:val="00B93031"/>
    <w:rsid w:val="00B9414D"/>
    <w:rsid w:val="00B94C34"/>
    <w:rsid w:val="00B9505E"/>
    <w:rsid w:val="00B95724"/>
    <w:rsid w:val="00B96083"/>
    <w:rsid w:val="00B96409"/>
    <w:rsid w:val="00B966ED"/>
    <w:rsid w:val="00B975DA"/>
    <w:rsid w:val="00B97D45"/>
    <w:rsid w:val="00BA0235"/>
    <w:rsid w:val="00BA028F"/>
    <w:rsid w:val="00BA0ABF"/>
    <w:rsid w:val="00BA0DEB"/>
    <w:rsid w:val="00BA116F"/>
    <w:rsid w:val="00BA1325"/>
    <w:rsid w:val="00BA2628"/>
    <w:rsid w:val="00BA371F"/>
    <w:rsid w:val="00BA3868"/>
    <w:rsid w:val="00BA4381"/>
    <w:rsid w:val="00BA5C49"/>
    <w:rsid w:val="00BA5CA4"/>
    <w:rsid w:val="00BA6055"/>
    <w:rsid w:val="00BA63B1"/>
    <w:rsid w:val="00BA6EE6"/>
    <w:rsid w:val="00BA7064"/>
    <w:rsid w:val="00BA7292"/>
    <w:rsid w:val="00BA7CD2"/>
    <w:rsid w:val="00BB0326"/>
    <w:rsid w:val="00BB0A53"/>
    <w:rsid w:val="00BB13A8"/>
    <w:rsid w:val="00BB1E1A"/>
    <w:rsid w:val="00BB2261"/>
    <w:rsid w:val="00BB2CA9"/>
    <w:rsid w:val="00BB2CC5"/>
    <w:rsid w:val="00BB2D7B"/>
    <w:rsid w:val="00BB3B37"/>
    <w:rsid w:val="00BB3E76"/>
    <w:rsid w:val="00BB3EDF"/>
    <w:rsid w:val="00BB4863"/>
    <w:rsid w:val="00BB4A35"/>
    <w:rsid w:val="00BB60F5"/>
    <w:rsid w:val="00BB6C96"/>
    <w:rsid w:val="00BB7491"/>
    <w:rsid w:val="00BC03BC"/>
    <w:rsid w:val="00BC0416"/>
    <w:rsid w:val="00BC05CF"/>
    <w:rsid w:val="00BC0961"/>
    <w:rsid w:val="00BC09C1"/>
    <w:rsid w:val="00BC1DB3"/>
    <w:rsid w:val="00BC208E"/>
    <w:rsid w:val="00BC3AAA"/>
    <w:rsid w:val="00BC4003"/>
    <w:rsid w:val="00BC47F1"/>
    <w:rsid w:val="00BC5AD7"/>
    <w:rsid w:val="00BC6DA7"/>
    <w:rsid w:val="00BC76D6"/>
    <w:rsid w:val="00BD015D"/>
    <w:rsid w:val="00BD0A9E"/>
    <w:rsid w:val="00BD1273"/>
    <w:rsid w:val="00BD1617"/>
    <w:rsid w:val="00BD1B60"/>
    <w:rsid w:val="00BD1FE2"/>
    <w:rsid w:val="00BD31AA"/>
    <w:rsid w:val="00BD34E2"/>
    <w:rsid w:val="00BD415D"/>
    <w:rsid w:val="00BD47D5"/>
    <w:rsid w:val="00BD4E16"/>
    <w:rsid w:val="00BD4E47"/>
    <w:rsid w:val="00BD6110"/>
    <w:rsid w:val="00BD62B7"/>
    <w:rsid w:val="00BD68ED"/>
    <w:rsid w:val="00BD6C0C"/>
    <w:rsid w:val="00BD79D4"/>
    <w:rsid w:val="00BE0D7B"/>
    <w:rsid w:val="00BE10A5"/>
    <w:rsid w:val="00BE123C"/>
    <w:rsid w:val="00BE153D"/>
    <w:rsid w:val="00BE1ED3"/>
    <w:rsid w:val="00BE2C30"/>
    <w:rsid w:val="00BE3078"/>
    <w:rsid w:val="00BE439E"/>
    <w:rsid w:val="00BE4733"/>
    <w:rsid w:val="00BE477A"/>
    <w:rsid w:val="00BE4918"/>
    <w:rsid w:val="00BE4E5F"/>
    <w:rsid w:val="00BE52C1"/>
    <w:rsid w:val="00BE547B"/>
    <w:rsid w:val="00BE5833"/>
    <w:rsid w:val="00BE592F"/>
    <w:rsid w:val="00BE5B53"/>
    <w:rsid w:val="00BE5B6C"/>
    <w:rsid w:val="00BE65A9"/>
    <w:rsid w:val="00BE68B3"/>
    <w:rsid w:val="00BE68DC"/>
    <w:rsid w:val="00BE6E99"/>
    <w:rsid w:val="00BE6FF7"/>
    <w:rsid w:val="00BE7AB3"/>
    <w:rsid w:val="00BF0544"/>
    <w:rsid w:val="00BF0773"/>
    <w:rsid w:val="00BF1019"/>
    <w:rsid w:val="00BF14BD"/>
    <w:rsid w:val="00BF1551"/>
    <w:rsid w:val="00BF1969"/>
    <w:rsid w:val="00BF19E4"/>
    <w:rsid w:val="00BF288B"/>
    <w:rsid w:val="00BF2C51"/>
    <w:rsid w:val="00BF2CA6"/>
    <w:rsid w:val="00BF2F6B"/>
    <w:rsid w:val="00BF3045"/>
    <w:rsid w:val="00BF34F1"/>
    <w:rsid w:val="00BF39B9"/>
    <w:rsid w:val="00BF3FAB"/>
    <w:rsid w:val="00BF4C4E"/>
    <w:rsid w:val="00BF54B7"/>
    <w:rsid w:val="00BF7980"/>
    <w:rsid w:val="00BF7BCC"/>
    <w:rsid w:val="00C01167"/>
    <w:rsid w:val="00C014F6"/>
    <w:rsid w:val="00C0182C"/>
    <w:rsid w:val="00C019DF"/>
    <w:rsid w:val="00C01F94"/>
    <w:rsid w:val="00C02258"/>
    <w:rsid w:val="00C02F90"/>
    <w:rsid w:val="00C0360A"/>
    <w:rsid w:val="00C03636"/>
    <w:rsid w:val="00C038F8"/>
    <w:rsid w:val="00C0390B"/>
    <w:rsid w:val="00C0483C"/>
    <w:rsid w:val="00C04A2C"/>
    <w:rsid w:val="00C05A32"/>
    <w:rsid w:val="00C066BB"/>
    <w:rsid w:val="00C06FCE"/>
    <w:rsid w:val="00C074FC"/>
    <w:rsid w:val="00C0760B"/>
    <w:rsid w:val="00C07C04"/>
    <w:rsid w:val="00C100C4"/>
    <w:rsid w:val="00C103EA"/>
    <w:rsid w:val="00C10C04"/>
    <w:rsid w:val="00C10E85"/>
    <w:rsid w:val="00C11018"/>
    <w:rsid w:val="00C11266"/>
    <w:rsid w:val="00C12BAD"/>
    <w:rsid w:val="00C136FE"/>
    <w:rsid w:val="00C14276"/>
    <w:rsid w:val="00C14287"/>
    <w:rsid w:val="00C1470F"/>
    <w:rsid w:val="00C1498E"/>
    <w:rsid w:val="00C14BC3"/>
    <w:rsid w:val="00C1549D"/>
    <w:rsid w:val="00C1627E"/>
    <w:rsid w:val="00C16F9B"/>
    <w:rsid w:val="00C17584"/>
    <w:rsid w:val="00C17C2B"/>
    <w:rsid w:val="00C17EC5"/>
    <w:rsid w:val="00C203CB"/>
    <w:rsid w:val="00C206DB"/>
    <w:rsid w:val="00C207B3"/>
    <w:rsid w:val="00C21138"/>
    <w:rsid w:val="00C22B4B"/>
    <w:rsid w:val="00C24292"/>
    <w:rsid w:val="00C24D3B"/>
    <w:rsid w:val="00C252F2"/>
    <w:rsid w:val="00C25605"/>
    <w:rsid w:val="00C257AB"/>
    <w:rsid w:val="00C2584F"/>
    <w:rsid w:val="00C25BAE"/>
    <w:rsid w:val="00C263EF"/>
    <w:rsid w:val="00C2642F"/>
    <w:rsid w:val="00C275B5"/>
    <w:rsid w:val="00C276A5"/>
    <w:rsid w:val="00C27DAA"/>
    <w:rsid w:val="00C27EC0"/>
    <w:rsid w:val="00C307FF"/>
    <w:rsid w:val="00C31BAF"/>
    <w:rsid w:val="00C31F61"/>
    <w:rsid w:val="00C32241"/>
    <w:rsid w:val="00C32716"/>
    <w:rsid w:val="00C32777"/>
    <w:rsid w:val="00C32871"/>
    <w:rsid w:val="00C32873"/>
    <w:rsid w:val="00C33E7A"/>
    <w:rsid w:val="00C350E2"/>
    <w:rsid w:val="00C351AF"/>
    <w:rsid w:val="00C352F6"/>
    <w:rsid w:val="00C35629"/>
    <w:rsid w:val="00C357DE"/>
    <w:rsid w:val="00C35E10"/>
    <w:rsid w:val="00C361E4"/>
    <w:rsid w:val="00C3632B"/>
    <w:rsid w:val="00C3636A"/>
    <w:rsid w:val="00C37296"/>
    <w:rsid w:val="00C3764C"/>
    <w:rsid w:val="00C3778E"/>
    <w:rsid w:val="00C37BEF"/>
    <w:rsid w:val="00C37E52"/>
    <w:rsid w:val="00C4034D"/>
    <w:rsid w:val="00C417CC"/>
    <w:rsid w:val="00C4208D"/>
    <w:rsid w:val="00C42E0E"/>
    <w:rsid w:val="00C4317D"/>
    <w:rsid w:val="00C43E45"/>
    <w:rsid w:val="00C441DA"/>
    <w:rsid w:val="00C442F7"/>
    <w:rsid w:val="00C44621"/>
    <w:rsid w:val="00C44A0C"/>
    <w:rsid w:val="00C44EB4"/>
    <w:rsid w:val="00C4501F"/>
    <w:rsid w:val="00C45AFE"/>
    <w:rsid w:val="00C45D57"/>
    <w:rsid w:val="00C47DBE"/>
    <w:rsid w:val="00C50224"/>
    <w:rsid w:val="00C502E5"/>
    <w:rsid w:val="00C5111A"/>
    <w:rsid w:val="00C513BE"/>
    <w:rsid w:val="00C51493"/>
    <w:rsid w:val="00C53143"/>
    <w:rsid w:val="00C53A1F"/>
    <w:rsid w:val="00C5401A"/>
    <w:rsid w:val="00C54248"/>
    <w:rsid w:val="00C54532"/>
    <w:rsid w:val="00C547B6"/>
    <w:rsid w:val="00C551BE"/>
    <w:rsid w:val="00C565FF"/>
    <w:rsid w:val="00C56CDF"/>
    <w:rsid w:val="00C57952"/>
    <w:rsid w:val="00C57F66"/>
    <w:rsid w:val="00C602E0"/>
    <w:rsid w:val="00C614A1"/>
    <w:rsid w:val="00C62193"/>
    <w:rsid w:val="00C6226F"/>
    <w:rsid w:val="00C62CD1"/>
    <w:rsid w:val="00C6365F"/>
    <w:rsid w:val="00C63DC8"/>
    <w:rsid w:val="00C64B3D"/>
    <w:rsid w:val="00C65229"/>
    <w:rsid w:val="00C65418"/>
    <w:rsid w:val="00C66607"/>
    <w:rsid w:val="00C66FD0"/>
    <w:rsid w:val="00C6775A"/>
    <w:rsid w:val="00C67768"/>
    <w:rsid w:val="00C70676"/>
    <w:rsid w:val="00C70F82"/>
    <w:rsid w:val="00C712FC"/>
    <w:rsid w:val="00C72069"/>
    <w:rsid w:val="00C72A2F"/>
    <w:rsid w:val="00C72DCC"/>
    <w:rsid w:val="00C74B19"/>
    <w:rsid w:val="00C74F79"/>
    <w:rsid w:val="00C754EF"/>
    <w:rsid w:val="00C75526"/>
    <w:rsid w:val="00C7581A"/>
    <w:rsid w:val="00C76680"/>
    <w:rsid w:val="00C77042"/>
    <w:rsid w:val="00C77303"/>
    <w:rsid w:val="00C77FE9"/>
    <w:rsid w:val="00C80003"/>
    <w:rsid w:val="00C803DD"/>
    <w:rsid w:val="00C806F5"/>
    <w:rsid w:val="00C80A98"/>
    <w:rsid w:val="00C8151D"/>
    <w:rsid w:val="00C82777"/>
    <w:rsid w:val="00C8322C"/>
    <w:rsid w:val="00C84429"/>
    <w:rsid w:val="00C846D2"/>
    <w:rsid w:val="00C84C49"/>
    <w:rsid w:val="00C85E3C"/>
    <w:rsid w:val="00C866E4"/>
    <w:rsid w:val="00C86B7F"/>
    <w:rsid w:val="00C86D88"/>
    <w:rsid w:val="00C90B0D"/>
    <w:rsid w:val="00C90F6C"/>
    <w:rsid w:val="00C910F1"/>
    <w:rsid w:val="00C91D27"/>
    <w:rsid w:val="00C9347F"/>
    <w:rsid w:val="00C93716"/>
    <w:rsid w:val="00C93EA8"/>
    <w:rsid w:val="00C94ECC"/>
    <w:rsid w:val="00C950E8"/>
    <w:rsid w:val="00C951CD"/>
    <w:rsid w:val="00C9764E"/>
    <w:rsid w:val="00CA0175"/>
    <w:rsid w:val="00CA1B0A"/>
    <w:rsid w:val="00CA2972"/>
    <w:rsid w:val="00CA2A36"/>
    <w:rsid w:val="00CA35F9"/>
    <w:rsid w:val="00CA37A6"/>
    <w:rsid w:val="00CA3C85"/>
    <w:rsid w:val="00CA3D97"/>
    <w:rsid w:val="00CA4267"/>
    <w:rsid w:val="00CA542E"/>
    <w:rsid w:val="00CA5FEA"/>
    <w:rsid w:val="00CA617E"/>
    <w:rsid w:val="00CA61FE"/>
    <w:rsid w:val="00CA6EE7"/>
    <w:rsid w:val="00CB0404"/>
    <w:rsid w:val="00CB0648"/>
    <w:rsid w:val="00CB0EBB"/>
    <w:rsid w:val="00CB1AA6"/>
    <w:rsid w:val="00CB1D9F"/>
    <w:rsid w:val="00CB1F39"/>
    <w:rsid w:val="00CB2C53"/>
    <w:rsid w:val="00CB3952"/>
    <w:rsid w:val="00CB3DD2"/>
    <w:rsid w:val="00CB434C"/>
    <w:rsid w:val="00CB47C7"/>
    <w:rsid w:val="00CB4EFE"/>
    <w:rsid w:val="00CB4F2D"/>
    <w:rsid w:val="00CB524A"/>
    <w:rsid w:val="00CB5FDE"/>
    <w:rsid w:val="00CB6FAB"/>
    <w:rsid w:val="00CB7048"/>
    <w:rsid w:val="00CB7DFD"/>
    <w:rsid w:val="00CC05A5"/>
    <w:rsid w:val="00CC05D9"/>
    <w:rsid w:val="00CC12F2"/>
    <w:rsid w:val="00CC1EA8"/>
    <w:rsid w:val="00CC2512"/>
    <w:rsid w:val="00CC2F92"/>
    <w:rsid w:val="00CC3E2D"/>
    <w:rsid w:val="00CC4C29"/>
    <w:rsid w:val="00CC543B"/>
    <w:rsid w:val="00CC569A"/>
    <w:rsid w:val="00CC5871"/>
    <w:rsid w:val="00CC6C36"/>
    <w:rsid w:val="00CC71FB"/>
    <w:rsid w:val="00CD01F1"/>
    <w:rsid w:val="00CD046C"/>
    <w:rsid w:val="00CD09F9"/>
    <w:rsid w:val="00CD15F5"/>
    <w:rsid w:val="00CD161E"/>
    <w:rsid w:val="00CD18DC"/>
    <w:rsid w:val="00CD2689"/>
    <w:rsid w:val="00CD298B"/>
    <w:rsid w:val="00CD2D39"/>
    <w:rsid w:val="00CD330D"/>
    <w:rsid w:val="00CD3362"/>
    <w:rsid w:val="00CD362E"/>
    <w:rsid w:val="00CD4057"/>
    <w:rsid w:val="00CD415F"/>
    <w:rsid w:val="00CD4BF7"/>
    <w:rsid w:val="00CD5E56"/>
    <w:rsid w:val="00CD6450"/>
    <w:rsid w:val="00CD67A5"/>
    <w:rsid w:val="00CD6817"/>
    <w:rsid w:val="00CD6C22"/>
    <w:rsid w:val="00CD6EDB"/>
    <w:rsid w:val="00CD7C4F"/>
    <w:rsid w:val="00CE0065"/>
    <w:rsid w:val="00CE0506"/>
    <w:rsid w:val="00CE0737"/>
    <w:rsid w:val="00CE0749"/>
    <w:rsid w:val="00CE0917"/>
    <w:rsid w:val="00CE1336"/>
    <w:rsid w:val="00CE1444"/>
    <w:rsid w:val="00CE2457"/>
    <w:rsid w:val="00CE3299"/>
    <w:rsid w:val="00CE4FC4"/>
    <w:rsid w:val="00CE5320"/>
    <w:rsid w:val="00CE5AC4"/>
    <w:rsid w:val="00CE63F2"/>
    <w:rsid w:val="00CE678D"/>
    <w:rsid w:val="00CE71C9"/>
    <w:rsid w:val="00CF0040"/>
    <w:rsid w:val="00CF015C"/>
    <w:rsid w:val="00CF0751"/>
    <w:rsid w:val="00CF09CF"/>
    <w:rsid w:val="00CF0F80"/>
    <w:rsid w:val="00CF1136"/>
    <w:rsid w:val="00CF11FD"/>
    <w:rsid w:val="00CF177E"/>
    <w:rsid w:val="00CF306E"/>
    <w:rsid w:val="00CF30C1"/>
    <w:rsid w:val="00CF364C"/>
    <w:rsid w:val="00CF4BCA"/>
    <w:rsid w:val="00CF569F"/>
    <w:rsid w:val="00CF5DEB"/>
    <w:rsid w:val="00CF62B9"/>
    <w:rsid w:val="00CF718B"/>
    <w:rsid w:val="00CF7565"/>
    <w:rsid w:val="00D00649"/>
    <w:rsid w:val="00D00F86"/>
    <w:rsid w:val="00D011CB"/>
    <w:rsid w:val="00D01DEA"/>
    <w:rsid w:val="00D01E03"/>
    <w:rsid w:val="00D02138"/>
    <w:rsid w:val="00D02AEF"/>
    <w:rsid w:val="00D02F53"/>
    <w:rsid w:val="00D04120"/>
    <w:rsid w:val="00D04634"/>
    <w:rsid w:val="00D047CF"/>
    <w:rsid w:val="00D04BBD"/>
    <w:rsid w:val="00D04CC5"/>
    <w:rsid w:val="00D04F98"/>
    <w:rsid w:val="00D05185"/>
    <w:rsid w:val="00D0523F"/>
    <w:rsid w:val="00D05892"/>
    <w:rsid w:val="00D06029"/>
    <w:rsid w:val="00D061EB"/>
    <w:rsid w:val="00D07DF3"/>
    <w:rsid w:val="00D07E6F"/>
    <w:rsid w:val="00D07EEF"/>
    <w:rsid w:val="00D101AB"/>
    <w:rsid w:val="00D10C1C"/>
    <w:rsid w:val="00D11403"/>
    <w:rsid w:val="00D1274E"/>
    <w:rsid w:val="00D1275B"/>
    <w:rsid w:val="00D130E7"/>
    <w:rsid w:val="00D13441"/>
    <w:rsid w:val="00D13896"/>
    <w:rsid w:val="00D14D35"/>
    <w:rsid w:val="00D14D47"/>
    <w:rsid w:val="00D15ABB"/>
    <w:rsid w:val="00D15B1C"/>
    <w:rsid w:val="00D15D3A"/>
    <w:rsid w:val="00D1650F"/>
    <w:rsid w:val="00D17632"/>
    <w:rsid w:val="00D2037F"/>
    <w:rsid w:val="00D20425"/>
    <w:rsid w:val="00D2051A"/>
    <w:rsid w:val="00D20A6C"/>
    <w:rsid w:val="00D221A1"/>
    <w:rsid w:val="00D226FA"/>
    <w:rsid w:val="00D2284A"/>
    <w:rsid w:val="00D229CE"/>
    <w:rsid w:val="00D22D67"/>
    <w:rsid w:val="00D22D91"/>
    <w:rsid w:val="00D237EE"/>
    <w:rsid w:val="00D23A32"/>
    <w:rsid w:val="00D23FB4"/>
    <w:rsid w:val="00D24B9A"/>
    <w:rsid w:val="00D24BB4"/>
    <w:rsid w:val="00D24D24"/>
    <w:rsid w:val="00D24D3D"/>
    <w:rsid w:val="00D24E1C"/>
    <w:rsid w:val="00D257DC"/>
    <w:rsid w:val="00D2688B"/>
    <w:rsid w:val="00D26986"/>
    <w:rsid w:val="00D27AB1"/>
    <w:rsid w:val="00D300AC"/>
    <w:rsid w:val="00D31108"/>
    <w:rsid w:val="00D3167E"/>
    <w:rsid w:val="00D31908"/>
    <w:rsid w:val="00D31BC7"/>
    <w:rsid w:val="00D32A58"/>
    <w:rsid w:val="00D349A6"/>
    <w:rsid w:val="00D3548E"/>
    <w:rsid w:val="00D36979"/>
    <w:rsid w:val="00D36B39"/>
    <w:rsid w:val="00D36B9E"/>
    <w:rsid w:val="00D36CEB"/>
    <w:rsid w:val="00D36F4B"/>
    <w:rsid w:val="00D379AC"/>
    <w:rsid w:val="00D408E6"/>
    <w:rsid w:val="00D41261"/>
    <w:rsid w:val="00D4141E"/>
    <w:rsid w:val="00D41DB2"/>
    <w:rsid w:val="00D428D4"/>
    <w:rsid w:val="00D42D6D"/>
    <w:rsid w:val="00D43A33"/>
    <w:rsid w:val="00D44E65"/>
    <w:rsid w:val="00D44EDF"/>
    <w:rsid w:val="00D452D0"/>
    <w:rsid w:val="00D45340"/>
    <w:rsid w:val="00D45683"/>
    <w:rsid w:val="00D469F8"/>
    <w:rsid w:val="00D46B8F"/>
    <w:rsid w:val="00D46D1E"/>
    <w:rsid w:val="00D46F3E"/>
    <w:rsid w:val="00D50973"/>
    <w:rsid w:val="00D51F85"/>
    <w:rsid w:val="00D5236E"/>
    <w:rsid w:val="00D53D0E"/>
    <w:rsid w:val="00D54CC8"/>
    <w:rsid w:val="00D55058"/>
    <w:rsid w:val="00D5584A"/>
    <w:rsid w:val="00D55950"/>
    <w:rsid w:val="00D55E22"/>
    <w:rsid w:val="00D560D0"/>
    <w:rsid w:val="00D5682C"/>
    <w:rsid w:val="00D569CB"/>
    <w:rsid w:val="00D56CAD"/>
    <w:rsid w:val="00D56D8E"/>
    <w:rsid w:val="00D56E38"/>
    <w:rsid w:val="00D574F8"/>
    <w:rsid w:val="00D57C27"/>
    <w:rsid w:val="00D604F1"/>
    <w:rsid w:val="00D60531"/>
    <w:rsid w:val="00D61B76"/>
    <w:rsid w:val="00D620F4"/>
    <w:rsid w:val="00D623FA"/>
    <w:rsid w:val="00D62F83"/>
    <w:rsid w:val="00D63876"/>
    <w:rsid w:val="00D63D6B"/>
    <w:rsid w:val="00D63F1C"/>
    <w:rsid w:val="00D64A90"/>
    <w:rsid w:val="00D64B54"/>
    <w:rsid w:val="00D64D10"/>
    <w:rsid w:val="00D655A5"/>
    <w:rsid w:val="00D65D70"/>
    <w:rsid w:val="00D676C1"/>
    <w:rsid w:val="00D67ABE"/>
    <w:rsid w:val="00D67B0A"/>
    <w:rsid w:val="00D67C3D"/>
    <w:rsid w:val="00D7201E"/>
    <w:rsid w:val="00D72147"/>
    <w:rsid w:val="00D7287C"/>
    <w:rsid w:val="00D74B28"/>
    <w:rsid w:val="00D74F62"/>
    <w:rsid w:val="00D75F61"/>
    <w:rsid w:val="00D75F65"/>
    <w:rsid w:val="00D765C3"/>
    <w:rsid w:val="00D768D7"/>
    <w:rsid w:val="00D80E85"/>
    <w:rsid w:val="00D81D73"/>
    <w:rsid w:val="00D82780"/>
    <w:rsid w:val="00D82927"/>
    <w:rsid w:val="00D83802"/>
    <w:rsid w:val="00D841A5"/>
    <w:rsid w:val="00D841BA"/>
    <w:rsid w:val="00D8667E"/>
    <w:rsid w:val="00D86C09"/>
    <w:rsid w:val="00D87293"/>
    <w:rsid w:val="00D87A5C"/>
    <w:rsid w:val="00D90100"/>
    <w:rsid w:val="00D9062B"/>
    <w:rsid w:val="00D91377"/>
    <w:rsid w:val="00D9249B"/>
    <w:rsid w:val="00D9440B"/>
    <w:rsid w:val="00D94570"/>
    <w:rsid w:val="00D95B1F"/>
    <w:rsid w:val="00D95E1B"/>
    <w:rsid w:val="00D95E8B"/>
    <w:rsid w:val="00D95F56"/>
    <w:rsid w:val="00D974AB"/>
    <w:rsid w:val="00D97A9D"/>
    <w:rsid w:val="00D97CD2"/>
    <w:rsid w:val="00DA0BA7"/>
    <w:rsid w:val="00DA10E9"/>
    <w:rsid w:val="00DA1694"/>
    <w:rsid w:val="00DA1F60"/>
    <w:rsid w:val="00DA2D25"/>
    <w:rsid w:val="00DA3A56"/>
    <w:rsid w:val="00DA43F9"/>
    <w:rsid w:val="00DA4596"/>
    <w:rsid w:val="00DA4819"/>
    <w:rsid w:val="00DA4C29"/>
    <w:rsid w:val="00DA4F61"/>
    <w:rsid w:val="00DA5252"/>
    <w:rsid w:val="00DA5512"/>
    <w:rsid w:val="00DA5CB5"/>
    <w:rsid w:val="00DA60D3"/>
    <w:rsid w:val="00DA666E"/>
    <w:rsid w:val="00DA6B31"/>
    <w:rsid w:val="00DB01F9"/>
    <w:rsid w:val="00DB09F5"/>
    <w:rsid w:val="00DB0DED"/>
    <w:rsid w:val="00DB1073"/>
    <w:rsid w:val="00DB210C"/>
    <w:rsid w:val="00DB249C"/>
    <w:rsid w:val="00DB2D0A"/>
    <w:rsid w:val="00DB4331"/>
    <w:rsid w:val="00DB4D89"/>
    <w:rsid w:val="00DB54DB"/>
    <w:rsid w:val="00DB5893"/>
    <w:rsid w:val="00DB5D07"/>
    <w:rsid w:val="00DB6507"/>
    <w:rsid w:val="00DB65B7"/>
    <w:rsid w:val="00DB67F6"/>
    <w:rsid w:val="00DB775B"/>
    <w:rsid w:val="00DB7DF2"/>
    <w:rsid w:val="00DC06EE"/>
    <w:rsid w:val="00DC0BE8"/>
    <w:rsid w:val="00DC0F91"/>
    <w:rsid w:val="00DC0FFB"/>
    <w:rsid w:val="00DC163B"/>
    <w:rsid w:val="00DC1C55"/>
    <w:rsid w:val="00DC2487"/>
    <w:rsid w:val="00DC2553"/>
    <w:rsid w:val="00DC29E8"/>
    <w:rsid w:val="00DC2FC6"/>
    <w:rsid w:val="00DC3163"/>
    <w:rsid w:val="00DC3413"/>
    <w:rsid w:val="00DC3C05"/>
    <w:rsid w:val="00DC3CF6"/>
    <w:rsid w:val="00DC401A"/>
    <w:rsid w:val="00DC41C1"/>
    <w:rsid w:val="00DC4C46"/>
    <w:rsid w:val="00DC5764"/>
    <w:rsid w:val="00DC605D"/>
    <w:rsid w:val="00DC6E0A"/>
    <w:rsid w:val="00DC7178"/>
    <w:rsid w:val="00DC75AF"/>
    <w:rsid w:val="00DC76B0"/>
    <w:rsid w:val="00DC783C"/>
    <w:rsid w:val="00DD0B96"/>
    <w:rsid w:val="00DD138D"/>
    <w:rsid w:val="00DD13ED"/>
    <w:rsid w:val="00DD173F"/>
    <w:rsid w:val="00DD1DF9"/>
    <w:rsid w:val="00DD2566"/>
    <w:rsid w:val="00DD27F3"/>
    <w:rsid w:val="00DD30DA"/>
    <w:rsid w:val="00DD3B47"/>
    <w:rsid w:val="00DD5520"/>
    <w:rsid w:val="00DD631F"/>
    <w:rsid w:val="00DD6854"/>
    <w:rsid w:val="00DD6E2C"/>
    <w:rsid w:val="00DD7278"/>
    <w:rsid w:val="00DD7738"/>
    <w:rsid w:val="00DE061C"/>
    <w:rsid w:val="00DE06B1"/>
    <w:rsid w:val="00DE2D1D"/>
    <w:rsid w:val="00DE32BF"/>
    <w:rsid w:val="00DE34D9"/>
    <w:rsid w:val="00DE3D43"/>
    <w:rsid w:val="00DE4705"/>
    <w:rsid w:val="00DE5476"/>
    <w:rsid w:val="00DE59F2"/>
    <w:rsid w:val="00DE5B2D"/>
    <w:rsid w:val="00DE6362"/>
    <w:rsid w:val="00DE6E8D"/>
    <w:rsid w:val="00DE70EB"/>
    <w:rsid w:val="00DE7430"/>
    <w:rsid w:val="00DF020E"/>
    <w:rsid w:val="00DF0EE6"/>
    <w:rsid w:val="00DF1328"/>
    <w:rsid w:val="00DF158B"/>
    <w:rsid w:val="00DF15E9"/>
    <w:rsid w:val="00DF1844"/>
    <w:rsid w:val="00DF1B78"/>
    <w:rsid w:val="00DF32BB"/>
    <w:rsid w:val="00DF32EA"/>
    <w:rsid w:val="00DF330D"/>
    <w:rsid w:val="00DF3763"/>
    <w:rsid w:val="00DF5100"/>
    <w:rsid w:val="00DF5701"/>
    <w:rsid w:val="00DF5E5E"/>
    <w:rsid w:val="00DF6CA4"/>
    <w:rsid w:val="00DF7002"/>
    <w:rsid w:val="00DF729A"/>
    <w:rsid w:val="00DF7946"/>
    <w:rsid w:val="00DF7C2E"/>
    <w:rsid w:val="00DF7DE5"/>
    <w:rsid w:val="00DF7FFA"/>
    <w:rsid w:val="00E00F74"/>
    <w:rsid w:val="00E0146B"/>
    <w:rsid w:val="00E01815"/>
    <w:rsid w:val="00E02EFE"/>
    <w:rsid w:val="00E036CF"/>
    <w:rsid w:val="00E039ED"/>
    <w:rsid w:val="00E04006"/>
    <w:rsid w:val="00E043B1"/>
    <w:rsid w:val="00E04AF2"/>
    <w:rsid w:val="00E053F1"/>
    <w:rsid w:val="00E05513"/>
    <w:rsid w:val="00E061EC"/>
    <w:rsid w:val="00E06B80"/>
    <w:rsid w:val="00E06C55"/>
    <w:rsid w:val="00E07152"/>
    <w:rsid w:val="00E075C5"/>
    <w:rsid w:val="00E078AE"/>
    <w:rsid w:val="00E106DC"/>
    <w:rsid w:val="00E10FA9"/>
    <w:rsid w:val="00E1104B"/>
    <w:rsid w:val="00E11620"/>
    <w:rsid w:val="00E128CB"/>
    <w:rsid w:val="00E12E90"/>
    <w:rsid w:val="00E12F0C"/>
    <w:rsid w:val="00E12F4D"/>
    <w:rsid w:val="00E13845"/>
    <w:rsid w:val="00E13AAE"/>
    <w:rsid w:val="00E13D3B"/>
    <w:rsid w:val="00E14084"/>
    <w:rsid w:val="00E14B2D"/>
    <w:rsid w:val="00E14C11"/>
    <w:rsid w:val="00E14FC8"/>
    <w:rsid w:val="00E1503A"/>
    <w:rsid w:val="00E152F6"/>
    <w:rsid w:val="00E15D99"/>
    <w:rsid w:val="00E165D6"/>
    <w:rsid w:val="00E16DFB"/>
    <w:rsid w:val="00E17124"/>
    <w:rsid w:val="00E17964"/>
    <w:rsid w:val="00E17BB8"/>
    <w:rsid w:val="00E17CC8"/>
    <w:rsid w:val="00E20A63"/>
    <w:rsid w:val="00E20C21"/>
    <w:rsid w:val="00E20DB7"/>
    <w:rsid w:val="00E20DFE"/>
    <w:rsid w:val="00E211F1"/>
    <w:rsid w:val="00E215BF"/>
    <w:rsid w:val="00E2183E"/>
    <w:rsid w:val="00E21995"/>
    <w:rsid w:val="00E2221F"/>
    <w:rsid w:val="00E2247C"/>
    <w:rsid w:val="00E22B94"/>
    <w:rsid w:val="00E22F52"/>
    <w:rsid w:val="00E230CF"/>
    <w:rsid w:val="00E248EA"/>
    <w:rsid w:val="00E24B78"/>
    <w:rsid w:val="00E2574E"/>
    <w:rsid w:val="00E268E7"/>
    <w:rsid w:val="00E27377"/>
    <w:rsid w:val="00E279FF"/>
    <w:rsid w:val="00E305CA"/>
    <w:rsid w:val="00E325A4"/>
    <w:rsid w:val="00E3266F"/>
    <w:rsid w:val="00E3279B"/>
    <w:rsid w:val="00E32BC4"/>
    <w:rsid w:val="00E32C49"/>
    <w:rsid w:val="00E32CEA"/>
    <w:rsid w:val="00E341F3"/>
    <w:rsid w:val="00E34D44"/>
    <w:rsid w:val="00E34EA8"/>
    <w:rsid w:val="00E34F1F"/>
    <w:rsid w:val="00E35302"/>
    <w:rsid w:val="00E355D1"/>
    <w:rsid w:val="00E35922"/>
    <w:rsid w:val="00E359EB"/>
    <w:rsid w:val="00E374C9"/>
    <w:rsid w:val="00E3764C"/>
    <w:rsid w:val="00E37794"/>
    <w:rsid w:val="00E4078C"/>
    <w:rsid w:val="00E40A2B"/>
    <w:rsid w:val="00E40C83"/>
    <w:rsid w:val="00E41BBE"/>
    <w:rsid w:val="00E42238"/>
    <w:rsid w:val="00E428C6"/>
    <w:rsid w:val="00E430D7"/>
    <w:rsid w:val="00E439E2"/>
    <w:rsid w:val="00E43E58"/>
    <w:rsid w:val="00E44136"/>
    <w:rsid w:val="00E442F3"/>
    <w:rsid w:val="00E447E8"/>
    <w:rsid w:val="00E44B66"/>
    <w:rsid w:val="00E454AC"/>
    <w:rsid w:val="00E45C90"/>
    <w:rsid w:val="00E46F00"/>
    <w:rsid w:val="00E47763"/>
    <w:rsid w:val="00E47B16"/>
    <w:rsid w:val="00E5011D"/>
    <w:rsid w:val="00E50CDB"/>
    <w:rsid w:val="00E51434"/>
    <w:rsid w:val="00E51657"/>
    <w:rsid w:val="00E52061"/>
    <w:rsid w:val="00E532F6"/>
    <w:rsid w:val="00E53404"/>
    <w:rsid w:val="00E5359A"/>
    <w:rsid w:val="00E53D0B"/>
    <w:rsid w:val="00E54383"/>
    <w:rsid w:val="00E54682"/>
    <w:rsid w:val="00E54830"/>
    <w:rsid w:val="00E557B7"/>
    <w:rsid w:val="00E55C16"/>
    <w:rsid w:val="00E55C3D"/>
    <w:rsid w:val="00E55C71"/>
    <w:rsid w:val="00E5633F"/>
    <w:rsid w:val="00E573B5"/>
    <w:rsid w:val="00E574B6"/>
    <w:rsid w:val="00E57907"/>
    <w:rsid w:val="00E60C1D"/>
    <w:rsid w:val="00E60E82"/>
    <w:rsid w:val="00E62B70"/>
    <w:rsid w:val="00E62D07"/>
    <w:rsid w:val="00E62DD3"/>
    <w:rsid w:val="00E62EB8"/>
    <w:rsid w:val="00E632F7"/>
    <w:rsid w:val="00E6344B"/>
    <w:rsid w:val="00E63BA0"/>
    <w:rsid w:val="00E64536"/>
    <w:rsid w:val="00E64AE2"/>
    <w:rsid w:val="00E651A5"/>
    <w:rsid w:val="00E65EE2"/>
    <w:rsid w:val="00E66C28"/>
    <w:rsid w:val="00E66CC9"/>
    <w:rsid w:val="00E706B2"/>
    <w:rsid w:val="00E7167B"/>
    <w:rsid w:val="00E730A4"/>
    <w:rsid w:val="00E73627"/>
    <w:rsid w:val="00E73ED9"/>
    <w:rsid w:val="00E74138"/>
    <w:rsid w:val="00E74281"/>
    <w:rsid w:val="00E743B6"/>
    <w:rsid w:val="00E7504E"/>
    <w:rsid w:val="00E75236"/>
    <w:rsid w:val="00E76108"/>
    <w:rsid w:val="00E761D4"/>
    <w:rsid w:val="00E76308"/>
    <w:rsid w:val="00E77195"/>
    <w:rsid w:val="00E77F9A"/>
    <w:rsid w:val="00E807F3"/>
    <w:rsid w:val="00E81AD7"/>
    <w:rsid w:val="00E81B30"/>
    <w:rsid w:val="00E81D4E"/>
    <w:rsid w:val="00E81F00"/>
    <w:rsid w:val="00E81FE6"/>
    <w:rsid w:val="00E82588"/>
    <w:rsid w:val="00E825B4"/>
    <w:rsid w:val="00E8273F"/>
    <w:rsid w:val="00E82A2A"/>
    <w:rsid w:val="00E83E15"/>
    <w:rsid w:val="00E8432E"/>
    <w:rsid w:val="00E843BB"/>
    <w:rsid w:val="00E84738"/>
    <w:rsid w:val="00E858F5"/>
    <w:rsid w:val="00E85B7B"/>
    <w:rsid w:val="00E85DFF"/>
    <w:rsid w:val="00E85EE3"/>
    <w:rsid w:val="00E85FF0"/>
    <w:rsid w:val="00E866A6"/>
    <w:rsid w:val="00E87E16"/>
    <w:rsid w:val="00E905C4"/>
    <w:rsid w:val="00E91BB7"/>
    <w:rsid w:val="00E91C45"/>
    <w:rsid w:val="00E91F52"/>
    <w:rsid w:val="00E933D2"/>
    <w:rsid w:val="00E93A3B"/>
    <w:rsid w:val="00E93E42"/>
    <w:rsid w:val="00E9470A"/>
    <w:rsid w:val="00E952ED"/>
    <w:rsid w:val="00E95817"/>
    <w:rsid w:val="00E96717"/>
    <w:rsid w:val="00E96BC1"/>
    <w:rsid w:val="00E97900"/>
    <w:rsid w:val="00E97E01"/>
    <w:rsid w:val="00EA0A1E"/>
    <w:rsid w:val="00EA0CCD"/>
    <w:rsid w:val="00EA1C3B"/>
    <w:rsid w:val="00EA1C99"/>
    <w:rsid w:val="00EA24F1"/>
    <w:rsid w:val="00EA295C"/>
    <w:rsid w:val="00EA3029"/>
    <w:rsid w:val="00EA3104"/>
    <w:rsid w:val="00EA3323"/>
    <w:rsid w:val="00EA33AF"/>
    <w:rsid w:val="00EA372A"/>
    <w:rsid w:val="00EA3B3A"/>
    <w:rsid w:val="00EA3D21"/>
    <w:rsid w:val="00EA3FB9"/>
    <w:rsid w:val="00EA5251"/>
    <w:rsid w:val="00EA59CB"/>
    <w:rsid w:val="00EA5D9F"/>
    <w:rsid w:val="00EA5E65"/>
    <w:rsid w:val="00EA60B0"/>
    <w:rsid w:val="00EA6CB8"/>
    <w:rsid w:val="00EA7124"/>
    <w:rsid w:val="00EA71BE"/>
    <w:rsid w:val="00EA7F97"/>
    <w:rsid w:val="00EB01F5"/>
    <w:rsid w:val="00EB2050"/>
    <w:rsid w:val="00EB2F26"/>
    <w:rsid w:val="00EB3666"/>
    <w:rsid w:val="00EB428D"/>
    <w:rsid w:val="00EB5D24"/>
    <w:rsid w:val="00EB669A"/>
    <w:rsid w:val="00EB66D2"/>
    <w:rsid w:val="00EB68E5"/>
    <w:rsid w:val="00EB6DE0"/>
    <w:rsid w:val="00EB6E1A"/>
    <w:rsid w:val="00EC04B3"/>
    <w:rsid w:val="00EC0726"/>
    <w:rsid w:val="00EC08B4"/>
    <w:rsid w:val="00EC127D"/>
    <w:rsid w:val="00EC1805"/>
    <w:rsid w:val="00EC180C"/>
    <w:rsid w:val="00EC2AEF"/>
    <w:rsid w:val="00EC3E40"/>
    <w:rsid w:val="00EC41DC"/>
    <w:rsid w:val="00EC4FA0"/>
    <w:rsid w:val="00EC52B8"/>
    <w:rsid w:val="00EC55EB"/>
    <w:rsid w:val="00EC5AE3"/>
    <w:rsid w:val="00EC62CB"/>
    <w:rsid w:val="00EC6E42"/>
    <w:rsid w:val="00EC714F"/>
    <w:rsid w:val="00ED093E"/>
    <w:rsid w:val="00ED0FF2"/>
    <w:rsid w:val="00ED2A5E"/>
    <w:rsid w:val="00ED2AA1"/>
    <w:rsid w:val="00ED5997"/>
    <w:rsid w:val="00EE01C4"/>
    <w:rsid w:val="00EE04AC"/>
    <w:rsid w:val="00EE06AA"/>
    <w:rsid w:val="00EE0985"/>
    <w:rsid w:val="00EE1B98"/>
    <w:rsid w:val="00EE24E3"/>
    <w:rsid w:val="00EE26BA"/>
    <w:rsid w:val="00EE2B0A"/>
    <w:rsid w:val="00EE2C74"/>
    <w:rsid w:val="00EE3571"/>
    <w:rsid w:val="00EE430D"/>
    <w:rsid w:val="00EE47B3"/>
    <w:rsid w:val="00EE4C8D"/>
    <w:rsid w:val="00EE6560"/>
    <w:rsid w:val="00EE7334"/>
    <w:rsid w:val="00EE7E37"/>
    <w:rsid w:val="00EF01C8"/>
    <w:rsid w:val="00EF01C9"/>
    <w:rsid w:val="00EF1493"/>
    <w:rsid w:val="00EF170E"/>
    <w:rsid w:val="00EF1969"/>
    <w:rsid w:val="00EF1A88"/>
    <w:rsid w:val="00EF2904"/>
    <w:rsid w:val="00EF2ADD"/>
    <w:rsid w:val="00EF2DF0"/>
    <w:rsid w:val="00EF3142"/>
    <w:rsid w:val="00EF372B"/>
    <w:rsid w:val="00EF3D8F"/>
    <w:rsid w:val="00EF3F72"/>
    <w:rsid w:val="00EF4803"/>
    <w:rsid w:val="00EF5006"/>
    <w:rsid w:val="00EF58D3"/>
    <w:rsid w:val="00EF59A1"/>
    <w:rsid w:val="00EF5D24"/>
    <w:rsid w:val="00EF638F"/>
    <w:rsid w:val="00EF6656"/>
    <w:rsid w:val="00EF6A87"/>
    <w:rsid w:val="00EF6B64"/>
    <w:rsid w:val="00EF6BE2"/>
    <w:rsid w:val="00EF6D39"/>
    <w:rsid w:val="00EF71EB"/>
    <w:rsid w:val="00F00AB1"/>
    <w:rsid w:val="00F015F5"/>
    <w:rsid w:val="00F017C5"/>
    <w:rsid w:val="00F023E9"/>
    <w:rsid w:val="00F02A79"/>
    <w:rsid w:val="00F03161"/>
    <w:rsid w:val="00F03404"/>
    <w:rsid w:val="00F035AA"/>
    <w:rsid w:val="00F03F5E"/>
    <w:rsid w:val="00F04C2F"/>
    <w:rsid w:val="00F05991"/>
    <w:rsid w:val="00F05BC7"/>
    <w:rsid w:val="00F0650B"/>
    <w:rsid w:val="00F068F7"/>
    <w:rsid w:val="00F06BF6"/>
    <w:rsid w:val="00F071B5"/>
    <w:rsid w:val="00F074CE"/>
    <w:rsid w:val="00F104BF"/>
    <w:rsid w:val="00F11546"/>
    <w:rsid w:val="00F11DC0"/>
    <w:rsid w:val="00F11E4F"/>
    <w:rsid w:val="00F1203C"/>
    <w:rsid w:val="00F1207B"/>
    <w:rsid w:val="00F13C8F"/>
    <w:rsid w:val="00F1419B"/>
    <w:rsid w:val="00F1424B"/>
    <w:rsid w:val="00F14B56"/>
    <w:rsid w:val="00F14BB5"/>
    <w:rsid w:val="00F14FE8"/>
    <w:rsid w:val="00F1687D"/>
    <w:rsid w:val="00F170D5"/>
    <w:rsid w:val="00F17934"/>
    <w:rsid w:val="00F17C09"/>
    <w:rsid w:val="00F17EDA"/>
    <w:rsid w:val="00F20E2D"/>
    <w:rsid w:val="00F2153C"/>
    <w:rsid w:val="00F2176A"/>
    <w:rsid w:val="00F21B62"/>
    <w:rsid w:val="00F22099"/>
    <w:rsid w:val="00F228B1"/>
    <w:rsid w:val="00F23BEA"/>
    <w:rsid w:val="00F25378"/>
    <w:rsid w:val="00F27A67"/>
    <w:rsid w:val="00F329B0"/>
    <w:rsid w:val="00F3305E"/>
    <w:rsid w:val="00F33210"/>
    <w:rsid w:val="00F33C11"/>
    <w:rsid w:val="00F33C5E"/>
    <w:rsid w:val="00F33CF0"/>
    <w:rsid w:val="00F3421E"/>
    <w:rsid w:val="00F35808"/>
    <w:rsid w:val="00F35D4B"/>
    <w:rsid w:val="00F37149"/>
    <w:rsid w:val="00F37EAC"/>
    <w:rsid w:val="00F4047B"/>
    <w:rsid w:val="00F42759"/>
    <w:rsid w:val="00F42D48"/>
    <w:rsid w:val="00F432F3"/>
    <w:rsid w:val="00F43AA5"/>
    <w:rsid w:val="00F43B8F"/>
    <w:rsid w:val="00F4416B"/>
    <w:rsid w:val="00F449B8"/>
    <w:rsid w:val="00F45835"/>
    <w:rsid w:val="00F4593C"/>
    <w:rsid w:val="00F45C91"/>
    <w:rsid w:val="00F45C9B"/>
    <w:rsid w:val="00F45DB4"/>
    <w:rsid w:val="00F4604C"/>
    <w:rsid w:val="00F46331"/>
    <w:rsid w:val="00F468AE"/>
    <w:rsid w:val="00F46DD3"/>
    <w:rsid w:val="00F47739"/>
    <w:rsid w:val="00F47A48"/>
    <w:rsid w:val="00F47CFB"/>
    <w:rsid w:val="00F5000E"/>
    <w:rsid w:val="00F5064A"/>
    <w:rsid w:val="00F506B8"/>
    <w:rsid w:val="00F508FA"/>
    <w:rsid w:val="00F51152"/>
    <w:rsid w:val="00F511EF"/>
    <w:rsid w:val="00F51FCB"/>
    <w:rsid w:val="00F52064"/>
    <w:rsid w:val="00F52214"/>
    <w:rsid w:val="00F52329"/>
    <w:rsid w:val="00F523DA"/>
    <w:rsid w:val="00F529F2"/>
    <w:rsid w:val="00F53783"/>
    <w:rsid w:val="00F53AAD"/>
    <w:rsid w:val="00F55F5F"/>
    <w:rsid w:val="00F5684E"/>
    <w:rsid w:val="00F569C7"/>
    <w:rsid w:val="00F57654"/>
    <w:rsid w:val="00F57866"/>
    <w:rsid w:val="00F57CDD"/>
    <w:rsid w:val="00F60225"/>
    <w:rsid w:val="00F60CB7"/>
    <w:rsid w:val="00F60E86"/>
    <w:rsid w:val="00F61E92"/>
    <w:rsid w:val="00F62A0B"/>
    <w:rsid w:val="00F62EA1"/>
    <w:rsid w:val="00F6363A"/>
    <w:rsid w:val="00F64428"/>
    <w:rsid w:val="00F645A8"/>
    <w:rsid w:val="00F6546F"/>
    <w:rsid w:val="00F654EE"/>
    <w:rsid w:val="00F657AF"/>
    <w:rsid w:val="00F65845"/>
    <w:rsid w:val="00F65D19"/>
    <w:rsid w:val="00F663BC"/>
    <w:rsid w:val="00F668DE"/>
    <w:rsid w:val="00F669FF"/>
    <w:rsid w:val="00F70B80"/>
    <w:rsid w:val="00F70F32"/>
    <w:rsid w:val="00F70F42"/>
    <w:rsid w:val="00F71136"/>
    <w:rsid w:val="00F71211"/>
    <w:rsid w:val="00F712D1"/>
    <w:rsid w:val="00F71A3F"/>
    <w:rsid w:val="00F71F53"/>
    <w:rsid w:val="00F721E7"/>
    <w:rsid w:val="00F724E4"/>
    <w:rsid w:val="00F72E94"/>
    <w:rsid w:val="00F72FAE"/>
    <w:rsid w:val="00F73066"/>
    <w:rsid w:val="00F73D9A"/>
    <w:rsid w:val="00F74C17"/>
    <w:rsid w:val="00F75B48"/>
    <w:rsid w:val="00F75FDA"/>
    <w:rsid w:val="00F76773"/>
    <w:rsid w:val="00F769BD"/>
    <w:rsid w:val="00F77D8E"/>
    <w:rsid w:val="00F77F15"/>
    <w:rsid w:val="00F801FE"/>
    <w:rsid w:val="00F802EE"/>
    <w:rsid w:val="00F817AC"/>
    <w:rsid w:val="00F81C3F"/>
    <w:rsid w:val="00F82C44"/>
    <w:rsid w:val="00F82CB2"/>
    <w:rsid w:val="00F84151"/>
    <w:rsid w:val="00F858D8"/>
    <w:rsid w:val="00F86579"/>
    <w:rsid w:val="00F86C6E"/>
    <w:rsid w:val="00F90651"/>
    <w:rsid w:val="00F90A7F"/>
    <w:rsid w:val="00F90D39"/>
    <w:rsid w:val="00F90D85"/>
    <w:rsid w:val="00F92414"/>
    <w:rsid w:val="00F93A96"/>
    <w:rsid w:val="00F940D5"/>
    <w:rsid w:val="00F9472F"/>
    <w:rsid w:val="00F948DA"/>
    <w:rsid w:val="00F9561E"/>
    <w:rsid w:val="00F95E54"/>
    <w:rsid w:val="00F9616D"/>
    <w:rsid w:val="00F9636A"/>
    <w:rsid w:val="00F96D0C"/>
    <w:rsid w:val="00F96F18"/>
    <w:rsid w:val="00F9726A"/>
    <w:rsid w:val="00F97320"/>
    <w:rsid w:val="00F97A95"/>
    <w:rsid w:val="00FA0188"/>
    <w:rsid w:val="00FA0B87"/>
    <w:rsid w:val="00FA115F"/>
    <w:rsid w:val="00FA1C5C"/>
    <w:rsid w:val="00FA1F31"/>
    <w:rsid w:val="00FA2578"/>
    <w:rsid w:val="00FA2901"/>
    <w:rsid w:val="00FA2AAF"/>
    <w:rsid w:val="00FA2FAF"/>
    <w:rsid w:val="00FA39C9"/>
    <w:rsid w:val="00FA39DB"/>
    <w:rsid w:val="00FA4500"/>
    <w:rsid w:val="00FA5513"/>
    <w:rsid w:val="00FA5987"/>
    <w:rsid w:val="00FA5A9D"/>
    <w:rsid w:val="00FA5E19"/>
    <w:rsid w:val="00FA7013"/>
    <w:rsid w:val="00FA7A94"/>
    <w:rsid w:val="00FB0D9D"/>
    <w:rsid w:val="00FB1BB3"/>
    <w:rsid w:val="00FB1D71"/>
    <w:rsid w:val="00FB2B5C"/>
    <w:rsid w:val="00FB302A"/>
    <w:rsid w:val="00FB3240"/>
    <w:rsid w:val="00FB331F"/>
    <w:rsid w:val="00FB3393"/>
    <w:rsid w:val="00FB33A4"/>
    <w:rsid w:val="00FB4A59"/>
    <w:rsid w:val="00FB4E45"/>
    <w:rsid w:val="00FB5CBC"/>
    <w:rsid w:val="00FB5E93"/>
    <w:rsid w:val="00FB5EC3"/>
    <w:rsid w:val="00FB6207"/>
    <w:rsid w:val="00FB6595"/>
    <w:rsid w:val="00FB70EF"/>
    <w:rsid w:val="00FB7DED"/>
    <w:rsid w:val="00FB7ECC"/>
    <w:rsid w:val="00FC0A06"/>
    <w:rsid w:val="00FC0B05"/>
    <w:rsid w:val="00FC0F42"/>
    <w:rsid w:val="00FC1850"/>
    <w:rsid w:val="00FC1D92"/>
    <w:rsid w:val="00FC2400"/>
    <w:rsid w:val="00FC29F9"/>
    <w:rsid w:val="00FC3971"/>
    <w:rsid w:val="00FC49CA"/>
    <w:rsid w:val="00FC4C89"/>
    <w:rsid w:val="00FC4F8B"/>
    <w:rsid w:val="00FC5144"/>
    <w:rsid w:val="00FC52EB"/>
    <w:rsid w:val="00FC5559"/>
    <w:rsid w:val="00FC5E93"/>
    <w:rsid w:val="00FC65C1"/>
    <w:rsid w:val="00FC6E09"/>
    <w:rsid w:val="00FC7041"/>
    <w:rsid w:val="00FC7189"/>
    <w:rsid w:val="00FC72B6"/>
    <w:rsid w:val="00FC7AFD"/>
    <w:rsid w:val="00FD06E5"/>
    <w:rsid w:val="00FD126D"/>
    <w:rsid w:val="00FD1703"/>
    <w:rsid w:val="00FD2486"/>
    <w:rsid w:val="00FD2A51"/>
    <w:rsid w:val="00FD45B1"/>
    <w:rsid w:val="00FD495D"/>
    <w:rsid w:val="00FD5841"/>
    <w:rsid w:val="00FD5CDA"/>
    <w:rsid w:val="00FD5D33"/>
    <w:rsid w:val="00FD721F"/>
    <w:rsid w:val="00FD7F78"/>
    <w:rsid w:val="00FE0A72"/>
    <w:rsid w:val="00FE14C4"/>
    <w:rsid w:val="00FE168D"/>
    <w:rsid w:val="00FE18B1"/>
    <w:rsid w:val="00FE1B81"/>
    <w:rsid w:val="00FE1C48"/>
    <w:rsid w:val="00FE1E57"/>
    <w:rsid w:val="00FE1F6B"/>
    <w:rsid w:val="00FE2402"/>
    <w:rsid w:val="00FE4520"/>
    <w:rsid w:val="00FE519E"/>
    <w:rsid w:val="00FE6426"/>
    <w:rsid w:val="00FE6FA2"/>
    <w:rsid w:val="00FE6FC3"/>
    <w:rsid w:val="00FE70CA"/>
    <w:rsid w:val="00FE7B2B"/>
    <w:rsid w:val="00FF0DA3"/>
    <w:rsid w:val="00FF11B7"/>
    <w:rsid w:val="00FF11E6"/>
    <w:rsid w:val="00FF13C6"/>
    <w:rsid w:val="00FF3344"/>
    <w:rsid w:val="00FF3548"/>
    <w:rsid w:val="00FF3A97"/>
    <w:rsid w:val="00FF4461"/>
    <w:rsid w:val="00FF4C09"/>
    <w:rsid w:val="00FF4C23"/>
    <w:rsid w:val="00FF5032"/>
    <w:rsid w:val="00FF68EB"/>
    <w:rsid w:val="00FF697C"/>
    <w:rsid w:val="00FF6DD3"/>
    <w:rsid w:val="00FF74FD"/>
    <w:rsid w:val="00FF755B"/>
    <w:rsid w:val="00F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4B827"/>
  <w15:docId w15:val="{60513F8F-65D2-4CDF-BA04-E64FE24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511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7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
    <w:link w:val="Heading3Char"/>
    <w:uiPriority w:val="9"/>
    <w:unhideWhenUsed/>
    <w:qFormat/>
    <w:rsid w:val="00CD7C4F"/>
    <w:pPr>
      <w:pBdr>
        <w:top w:val="single" w:sz="4" w:space="0" w:color="515151"/>
        <w:left w:val="nil"/>
        <w:bottom w:val="nil"/>
        <w:right w:val="nil"/>
        <w:between w:val="nil"/>
        <w:bar w:val="nil"/>
      </w:pBdr>
      <w:spacing w:before="360" w:after="40" w:line="288" w:lineRule="auto"/>
      <w:outlineLvl w:val="2"/>
    </w:pPr>
    <w:rPr>
      <w:rFonts w:ascii="Palatino" w:eastAsia="Arial Unicode MS" w:hAnsi="Palatino" w:cs="Arial Unicode MS"/>
      <w:color w:val="000000"/>
      <w:spacing w:val="4"/>
      <w:sz w:val="24"/>
      <w:szCs w:val="24"/>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133"/>
    <w:pPr>
      <w:ind w:left="720"/>
    </w:pPr>
    <w:rPr>
      <w:rFonts w:ascii="Garamond" w:eastAsia="Garamond" w:hAnsi="Garamond"/>
      <w:szCs w:val="22"/>
      <w:lang w:val="en-US"/>
    </w:rPr>
  </w:style>
  <w:style w:type="character" w:customStyle="1" w:styleId="font241">
    <w:name w:val="font241"/>
    <w:basedOn w:val="DefaultParagraphFont"/>
    <w:rsid w:val="001077A5"/>
    <w:rPr>
      <w:rFonts w:ascii="Calibri" w:hAnsi="Calibri" w:cs="Calibri" w:hint="default"/>
      <w:b/>
      <w:bCs/>
      <w:i w:val="0"/>
      <w:iCs w:val="0"/>
      <w:strike w:val="0"/>
      <w:dstrike w:val="0"/>
      <w:color w:val="auto"/>
      <w:sz w:val="22"/>
      <w:szCs w:val="22"/>
      <w:u w:val="none"/>
      <w:effect w:val="none"/>
    </w:rPr>
  </w:style>
  <w:style w:type="character" w:customStyle="1" w:styleId="apple-style-span">
    <w:name w:val="apple-style-span"/>
    <w:basedOn w:val="DefaultParagraphFont"/>
    <w:rsid w:val="00A65A9D"/>
  </w:style>
  <w:style w:type="paragraph" w:styleId="Header">
    <w:name w:val="header"/>
    <w:basedOn w:val="Normal"/>
    <w:link w:val="HeaderChar"/>
    <w:uiPriority w:val="99"/>
    <w:unhideWhenUsed/>
    <w:rsid w:val="00DF32BB"/>
    <w:pPr>
      <w:tabs>
        <w:tab w:val="center" w:pos="4513"/>
        <w:tab w:val="right" w:pos="9026"/>
      </w:tabs>
    </w:pPr>
  </w:style>
  <w:style w:type="character" w:customStyle="1" w:styleId="HeaderChar">
    <w:name w:val="Header Char"/>
    <w:basedOn w:val="DefaultParagraphFont"/>
    <w:link w:val="Header"/>
    <w:uiPriority w:val="99"/>
    <w:rsid w:val="00DF32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F32BB"/>
    <w:pPr>
      <w:tabs>
        <w:tab w:val="center" w:pos="4513"/>
        <w:tab w:val="right" w:pos="9026"/>
      </w:tabs>
    </w:pPr>
  </w:style>
  <w:style w:type="character" w:customStyle="1" w:styleId="FooterChar">
    <w:name w:val="Footer Char"/>
    <w:basedOn w:val="DefaultParagraphFont"/>
    <w:link w:val="Footer"/>
    <w:uiPriority w:val="99"/>
    <w:rsid w:val="00DF32BB"/>
    <w:rPr>
      <w:rFonts w:ascii="Times New Roman" w:eastAsia="Times New Roman" w:hAnsi="Times New Roman" w:cs="Times New Roman"/>
      <w:sz w:val="24"/>
      <w:szCs w:val="24"/>
      <w:lang w:eastAsia="ar-SA"/>
    </w:rPr>
  </w:style>
  <w:style w:type="character" w:styleId="Hyperlink">
    <w:name w:val="Hyperlink"/>
    <w:uiPriority w:val="99"/>
    <w:rsid w:val="00A32071"/>
    <w:rPr>
      <w:color w:val="0000FF"/>
      <w:u w:val="single"/>
    </w:rPr>
  </w:style>
  <w:style w:type="paragraph" w:styleId="BalloonText">
    <w:name w:val="Balloon Text"/>
    <w:basedOn w:val="Normal"/>
    <w:link w:val="BalloonTextChar"/>
    <w:uiPriority w:val="99"/>
    <w:semiHidden/>
    <w:unhideWhenUsed/>
    <w:rsid w:val="00555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2F"/>
    <w:rPr>
      <w:rFonts w:ascii="Segoe UI" w:eastAsia="Times New Roman" w:hAnsi="Segoe UI" w:cs="Segoe UI"/>
      <w:sz w:val="18"/>
      <w:szCs w:val="18"/>
      <w:lang w:eastAsia="ar-SA"/>
    </w:rPr>
  </w:style>
  <w:style w:type="character" w:styleId="Strong">
    <w:name w:val="Strong"/>
    <w:basedOn w:val="DefaultParagraphFont"/>
    <w:uiPriority w:val="22"/>
    <w:qFormat/>
    <w:rsid w:val="00A65ABD"/>
    <w:rPr>
      <w:b/>
      <w:bCs/>
    </w:rPr>
  </w:style>
  <w:style w:type="table" w:styleId="TableGrid">
    <w:name w:val="Table Grid"/>
    <w:basedOn w:val="TableNormal"/>
    <w:uiPriority w:val="39"/>
    <w:rsid w:val="002C16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536"/>
    <w:rPr>
      <w:sz w:val="16"/>
      <w:szCs w:val="16"/>
    </w:rPr>
  </w:style>
  <w:style w:type="paragraph" w:styleId="CommentText">
    <w:name w:val="annotation text"/>
    <w:basedOn w:val="Normal"/>
    <w:link w:val="CommentTextChar"/>
    <w:uiPriority w:val="99"/>
    <w:semiHidden/>
    <w:unhideWhenUsed/>
    <w:rsid w:val="00E64536"/>
    <w:rPr>
      <w:sz w:val="20"/>
      <w:szCs w:val="20"/>
    </w:rPr>
  </w:style>
  <w:style w:type="character" w:customStyle="1" w:styleId="CommentTextChar">
    <w:name w:val="Comment Text Char"/>
    <w:basedOn w:val="DefaultParagraphFont"/>
    <w:link w:val="CommentText"/>
    <w:uiPriority w:val="99"/>
    <w:semiHidden/>
    <w:rsid w:val="00E645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64536"/>
    <w:rPr>
      <w:b/>
      <w:bCs/>
    </w:rPr>
  </w:style>
  <w:style w:type="character" w:customStyle="1" w:styleId="CommentSubjectChar">
    <w:name w:val="Comment Subject Char"/>
    <w:basedOn w:val="CommentTextChar"/>
    <w:link w:val="CommentSubject"/>
    <w:uiPriority w:val="99"/>
    <w:semiHidden/>
    <w:rsid w:val="00E64536"/>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rsid w:val="00CD7C4F"/>
    <w:rPr>
      <w:rFonts w:ascii="Palatino" w:eastAsia="Arial Unicode MS" w:hAnsi="Palatino" w:cs="Arial Unicode MS"/>
      <w:color w:val="000000"/>
      <w:spacing w:val="4"/>
      <w:sz w:val="24"/>
      <w:szCs w:val="24"/>
      <w:bdr w:val="nil"/>
      <w:lang w:val="en-US" w:eastAsia="en-GB"/>
      <w14:textOutline w14:w="0" w14:cap="flat" w14:cmpd="sng" w14:algn="ctr">
        <w14:noFill/>
        <w14:prstDash w14:val="solid"/>
        <w14:bevel/>
      </w14:textOutline>
    </w:rPr>
  </w:style>
  <w:style w:type="paragraph" w:customStyle="1" w:styleId="Body">
    <w:name w:val="Body"/>
    <w:rsid w:val="00CD7C4F"/>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en-US"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9A3752"/>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A3752"/>
    <w:rPr>
      <w:rFonts w:ascii="Calibri" w:hAnsi="Calibri"/>
      <w:szCs w:val="21"/>
    </w:rPr>
  </w:style>
  <w:style w:type="paragraph" w:customStyle="1" w:styleId="ydp1de99371msonormal">
    <w:name w:val="ydp1de99371msonormal"/>
    <w:basedOn w:val="Normal"/>
    <w:rsid w:val="00D9249B"/>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8F7A7C"/>
    <w:rPr>
      <w:rFonts w:asciiTheme="majorHAnsi" w:eastAsiaTheme="majorEastAsia" w:hAnsiTheme="majorHAnsi" w:cstheme="majorBidi"/>
      <w:color w:val="2E74B5" w:themeColor="accent1" w:themeShade="BF"/>
      <w:sz w:val="26"/>
      <w:szCs w:val="26"/>
      <w:lang w:eastAsia="ar-SA"/>
    </w:rPr>
  </w:style>
  <w:style w:type="paragraph" w:styleId="ListBullet2">
    <w:name w:val="List Bullet 2"/>
    <w:basedOn w:val="Normal"/>
    <w:autoRedefine/>
    <w:rsid w:val="002936EC"/>
    <w:pPr>
      <w:numPr>
        <w:numId w:val="1"/>
      </w:numPr>
      <w:suppressAutoHyphens w:val="0"/>
      <w:jc w:val="both"/>
    </w:pPr>
    <w:rPr>
      <w:rFonts w:ascii="Cambria" w:hAnsi="Cambria"/>
      <w:lang w:eastAsia="en-US"/>
    </w:rPr>
  </w:style>
  <w:style w:type="paragraph" w:customStyle="1" w:styleId="Default">
    <w:name w:val="Default"/>
    <w:rsid w:val="006C35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numbering" w:customStyle="1" w:styleId="ImportedStyle1">
    <w:name w:val="Imported Style 1"/>
    <w:rsid w:val="006C35D1"/>
    <w:pPr>
      <w:numPr>
        <w:numId w:val="2"/>
      </w:numPr>
    </w:pPr>
  </w:style>
  <w:style w:type="numbering" w:customStyle="1" w:styleId="ImportedStyle2">
    <w:name w:val="Imported Style 2"/>
    <w:rsid w:val="006C35D1"/>
    <w:pPr>
      <w:numPr>
        <w:numId w:val="3"/>
      </w:numPr>
    </w:pPr>
  </w:style>
  <w:style w:type="numbering" w:customStyle="1" w:styleId="ImportedStyle3">
    <w:name w:val="Imported Style 3"/>
    <w:rsid w:val="006C35D1"/>
    <w:pPr>
      <w:numPr>
        <w:numId w:val="4"/>
      </w:numPr>
    </w:pPr>
  </w:style>
  <w:style w:type="numbering" w:customStyle="1" w:styleId="ImportedStyle4">
    <w:name w:val="Imported Style 4"/>
    <w:rsid w:val="006C35D1"/>
    <w:pPr>
      <w:numPr>
        <w:numId w:val="5"/>
      </w:numPr>
    </w:pPr>
  </w:style>
  <w:style w:type="character" w:customStyle="1" w:styleId="Heading1Char">
    <w:name w:val="Heading 1 Char"/>
    <w:basedOn w:val="DefaultParagraphFont"/>
    <w:link w:val="Heading1"/>
    <w:uiPriority w:val="9"/>
    <w:rsid w:val="0015119C"/>
    <w:rPr>
      <w:rFonts w:asciiTheme="majorHAnsi" w:eastAsiaTheme="majorEastAsia" w:hAnsiTheme="majorHAnsi" w:cstheme="majorBidi"/>
      <w:color w:val="2E74B5" w:themeColor="accent1" w:themeShade="BF"/>
      <w:sz w:val="32"/>
      <w:szCs w:val="32"/>
      <w:lang w:eastAsia="ar-SA"/>
    </w:rPr>
  </w:style>
  <w:style w:type="character" w:customStyle="1" w:styleId="ListParagraphChar">
    <w:name w:val="List Paragraph Char"/>
    <w:link w:val="ListParagraph"/>
    <w:uiPriority w:val="34"/>
    <w:rsid w:val="0015119C"/>
    <w:rPr>
      <w:rFonts w:ascii="Garamond" w:eastAsia="Garamond" w:hAnsi="Garamond" w:cs="Times New Roman"/>
      <w:sz w:val="24"/>
      <w:lang w:val="en-US" w:eastAsia="ar-SA"/>
    </w:rPr>
  </w:style>
  <w:style w:type="paragraph" w:styleId="NormalWeb">
    <w:name w:val="Normal (Web)"/>
    <w:basedOn w:val="Normal"/>
    <w:uiPriority w:val="99"/>
    <w:unhideWhenUsed/>
    <w:rsid w:val="00704D77"/>
    <w:pPr>
      <w:suppressAutoHyphens w:val="0"/>
      <w:spacing w:before="100" w:beforeAutospacing="1" w:after="100" w:afterAutospacing="1"/>
    </w:pPr>
    <w:rPr>
      <w:rFonts w:eastAsiaTheme="minorHAnsi"/>
      <w:lang w:eastAsia="en-GB"/>
    </w:rPr>
  </w:style>
  <w:style w:type="paragraph" w:styleId="NoSpacing">
    <w:name w:val="No Spacing"/>
    <w:uiPriority w:val="1"/>
    <w:qFormat/>
    <w:rsid w:val="00FA5513"/>
    <w:pPr>
      <w:spacing w:after="0" w:line="240" w:lineRule="auto"/>
    </w:pPr>
    <w:rPr>
      <w:rFonts w:ascii="Garamond" w:hAnsi="Garamond"/>
      <w:kern w:val="2"/>
      <w:sz w:val="24"/>
      <w14:ligatures w14:val="standardContextual"/>
    </w:rPr>
  </w:style>
  <w:style w:type="paragraph" w:styleId="Revision">
    <w:name w:val="Revision"/>
    <w:hidden/>
    <w:uiPriority w:val="99"/>
    <w:semiHidden/>
    <w:rsid w:val="002F3021"/>
    <w:pPr>
      <w:spacing w:after="0" w:line="240" w:lineRule="auto"/>
    </w:pPr>
    <w:rPr>
      <w:rFonts w:ascii="Times New Roman" w:eastAsia="Times New Roman" w:hAnsi="Times New Roman" w:cs="Times New Roman"/>
      <w:sz w:val="24"/>
      <w:szCs w:val="24"/>
      <w:lang w:eastAsia="ar-SA"/>
    </w:rPr>
  </w:style>
  <w:style w:type="paragraph" w:customStyle="1" w:styleId="muitypography-root">
    <w:name w:val="muitypography-root"/>
    <w:basedOn w:val="Normal"/>
    <w:rsid w:val="0064347F"/>
    <w:pPr>
      <w:suppressAutoHyphens w:val="0"/>
      <w:spacing w:before="100" w:beforeAutospacing="1" w:after="100" w:afterAutospacing="1"/>
    </w:pPr>
    <w:rPr>
      <w:lang w:eastAsia="en-GB"/>
    </w:rPr>
  </w:style>
  <w:style w:type="paragraph" w:customStyle="1" w:styleId="xmsolistparagraph">
    <w:name w:val="x_msolistparagraph"/>
    <w:basedOn w:val="Normal"/>
    <w:rsid w:val="002561BD"/>
    <w:pPr>
      <w:suppressAutoHyphens w:val="0"/>
      <w:spacing w:before="100" w:beforeAutospacing="1" w:after="100" w:afterAutospacing="1"/>
    </w:pPr>
    <w:rPr>
      <w:lang w:eastAsia="en-GB"/>
    </w:rPr>
  </w:style>
  <w:style w:type="numbering" w:customStyle="1" w:styleId="Dash">
    <w:name w:val="Dash"/>
    <w:rsid w:val="00C0360A"/>
    <w:pPr>
      <w:numPr>
        <w:numId w:val="12"/>
      </w:numPr>
    </w:pPr>
  </w:style>
  <w:style w:type="numbering" w:customStyle="1" w:styleId="Bullet">
    <w:name w:val="Bullet"/>
    <w:rsid w:val="00C0360A"/>
    <w:pPr>
      <w:numPr>
        <w:numId w:val="13"/>
      </w:numPr>
    </w:pPr>
  </w:style>
  <w:style w:type="numbering" w:customStyle="1" w:styleId="Lettered">
    <w:name w:val="Lettered"/>
    <w:rsid w:val="00C0360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00">
      <w:bodyDiv w:val="1"/>
      <w:marLeft w:val="0"/>
      <w:marRight w:val="0"/>
      <w:marTop w:val="0"/>
      <w:marBottom w:val="0"/>
      <w:divBdr>
        <w:top w:val="none" w:sz="0" w:space="0" w:color="auto"/>
        <w:left w:val="none" w:sz="0" w:space="0" w:color="auto"/>
        <w:bottom w:val="none" w:sz="0" w:space="0" w:color="auto"/>
        <w:right w:val="none" w:sz="0" w:space="0" w:color="auto"/>
      </w:divBdr>
    </w:div>
    <w:div w:id="56445051">
      <w:bodyDiv w:val="1"/>
      <w:marLeft w:val="0"/>
      <w:marRight w:val="0"/>
      <w:marTop w:val="0"/>
      <w:marBottom w:val="0"/>
      <w:divBdr>
        <w:top w:val="none" w:sz="0" w:space="0" w:color="auto"/>
        <w:left w:val="none" w:sz="0" w:space="0" w:color="auto"/>
        <w:bottom w:val="none" w:sz="0" w:space="0" w:color="auto"/>
        <w:right w:val="none" w:sz="0" w:space="0" w:color="auto"/>
      </w:divBdr>
      <w:divsChild>
        <w:div w:id="284235168">
          <w:marLeft w:val="0"/>
          <w:marRight w:val="0"/>
          <w:marTop w:val="0"/>
          <w:marBottom w:val="0"/>
          <w:divBdr>
            <w:top w:val="none" w:sz="0" w:space="0" w:color="auto"/>
            <w:left w:val="none" w:sz="0" w:space="0" w:color="auto"/>
            <w:bottom w:val="none" w:sz="0" w:space="0" w:color="auto"/>
            <w:right w:val="none" w:sz="0" w:space="0" w:color="auto"/>
          </w:divBdr>
        </w:div>
        <w:div w:id="567149991">
          <w:marLeft w:val="0"/>
          <w:marRight w:val="0"/>
          <w:marTop w:val="0"/>
          <w:marBottom w:val="0"/>
          <w:divBdr>
            <w:top w:val="none" w:sz="0" w:space="0" w:color="auto"/>
            <w:left w:val="none" w:sz="0" w:space="0" w:color="auto"/>
            <w:bottom w:val="none" w:sz="0" w:space="0" w:color="auto"/>
            <w:right w:val="none" w:sz="0" w:space="0" w:color="auto"/>
          </w:divBdr>
        </w:div>
        <w:div w:id="679626953">
          <w:marLeft w:val="0"/>
          <w:marRight w:val="0"/>
          <w:marTop w:val="0"/>
          <w:marBottom w:val="0"/>
          <w:divBdr>
            <w:top w:val="none" w:sz="0" w:space="0" w:color="auto"/>
            <w:left w:val="none" w:sz="0" w:space="0" w:color="auto"/>
            <w:bottom w:val="none" w:sz="0" w:space="0" w:color="auto"/>
            <w:right w:val="none" w:sz="0" w:space="0" w:color="auto"/>
          </w:divBdr>
        </w:div>
        <w:div w:id="740100938">
          <w:marLeft w:val="0"/>
          <w:marRight w:val="0"/>
          <w:marTop w:val="0"/>
          <w:marBottom w:val="0"/>
          <w:divBdr>
            <w:top w:val="none" w:sz="0" w:space="0" w:color="auto"/>
            <w:left w:val="none" w:sz="0" w:space="0" w:color="auto"/>
            <w:bottom w:val="none" w:sz="0" w:space="0" w:color="auto"/>
            <w:right w:val="none" w:sz="0" w:space="0" w:color="auto"/>
          </w:divBdr>
        </w:div>
        <w:div w:id="845904362">
          <w:marLeft w:val="0"/>
          <w:marRight w:val="0"/>
          <w:marTop w:val="0"/>
          <w:marBottom w:val="0"/>
          <w:divBdr>
            <w:top w:val="none" w:sz="0" w:space="0" w:color="auto"/>
            <w:left w:val="none" w:sz="0" w:space="0" w:color="auto"/>
            <w:bottom w:val="none" w:sz="0" w:space="0" w:color="auto"/>
            <w:right w:val="none" w:sz="0" w:space="0" w:color="auto"/>
          </w:divBdr>
        </w:div>
        <w:div w:id="921764292">
          <w:marLeft w:val="0"/>
          <w:marRight w:val="0"/>
          <w:marTop w:val="0"/>
          <w:marBottom w:val="0"/>
          <w:divBdr>
            <w:top w:val="none" w:sz="0" w:space="0" w:color="auto"/>
            <w:left w:val="none" w:sz="0" w:space="0" w:color="auto"/>
            <w:bottom w:val="none" w:sz="0" w:space="0" w:color="auto"/>
            <w:right w:val="none" w:sz="0" w:space="0" w:color="auto"/>
          </w:divBdr>
        </w:div>
        <w:div w:id="989090805">
          <w:marLeft w:val="0"/>
          <w:marRight w:val="0"/>
          <w:marTop w:val="0"/>
          <w:marBottom w:val="0"/>
          <w:divBdr>
            <w:top w:val="none" w:sz="0" w:space="0" w:color="auto"/>
            <w:left w:val="none" w:sz="0" w:space="0" w:color="auto"/>
            <w:bottom w:val="none" w:sz="0" w:space="0" w:color="auto"/>
            <w:right w:val="none" w:sz="0" w:space="0" w:color="auto"/>
          </w:divBdr>
        </w:div>
        <w:div w:id="1188519303">
          <w:marLeft w:val="0"/>
          <w:marRight w:val="0"/>
          <w:marTop w:val="0"/>
          <w:marBottom w:val="0"/>
          <w:divBdr>
            <w:top w:val="none" w:sz="0" w:space="0" w:color="auto"/>
            <w:left w:val="none" w:sz="0" w:space="0" w:color="auto"/>
            <w:bottom w:val="none" w:sz="0" w:space="0" w:color="auto"/>
            <w:right w:val="none" w:sz="0" w:space="0" w:color="auto"/>
          </w:divBdr>
        </w:div>
        <w:div w:id="1434402455">
          <w:marLeft w:val="0"/>
          <w:marRight w:val="0"/>
          <w:marTop w:val="0"/>
          <w:marBottom w:val="0"/>
          <w:divBdr>
            <w:top w:val="none" w:sz="0" w:space="0" w:color="auto"/>
            <w:left w:val="none" w:sz="0" w:space="0" w:color="auto"/>
            <w:bottom w:val="none" w:sz="0" w:space="0" w:color="auto"/>
            <w:right w:val="none" w:sz="0" w:space="0" w:color="auto"/>
          </w:divBdr>
        </w:div>
        <w:div w:id="1500923922">
          <w:marLeft w:val="0"/>
          <w:marRight w:val="0"/>
          <w:marTop w:val="0"/>
          <w:marBottom w:val="0"/>
          <w:divBdr>
            <w:top w:val="none" w:sz="0" w:space="0" w:color="auto"/>
            <w:left w:val="none" w:sz="0" w:space="0" w:color="auto"/>
            <w:bottom w:val="none" w:sz="0" w:space="0" w:color="auto"/>
            <w:right w:val="none" w:sz="0" w:space="0" w:color="auto"/>
          </w:divBdr>
        </w:div>
        <w:div w:id="1620532319">
          <w:marLeft w:val="0"/>
          <w:marRight w:val="0"/>
          <w:marTop w:val="0"/>
          <w:marBottom w:val="0"/>
          <w:divBdr>
            <w:top w:val="none" w:sz="0" w:space="0" w:color="auto"/>
            <w:left w:val="none" w:sz="0" w:space="0" w:color="auto"/>
            <w:bottom w:val="none" w:sz="0" w:space="0" w:color="auto"/>
            <w:right w:val="none" w:sz="0" w:space="0" w:color="auto"/>
          </w:divBdr>
        </w:div>
        <w:div w:id="1866089926">
          <w:marLeft w:val="0"/>
          <w:marRight w:val="0"/>
          <w:marTop w:val="0"/>
          <w:marBottom w:val="0"/>
          <w:divBdr>
            <w:top w:val="none" w:sz="0" w:space="0" w:color="auto"/>
            <w:left w:val="none" w:sz="0" w:space="0" w:color="auto"/>
            <w:bottom w:val="none" w:sz="0" w:space="0" w:color="auto"/>
            <w:right w:val="none" w:sz="0" w:space="0" w:color="auto"/>
          </w:divBdr>
        </w:div>
        <w:div w:id="2071147551">
          <w:marLeft w:val="0"/>
          <w:marRight w:val="0"/>
          <w:marTop w:val="0"/>
          <w:marBottom w:val="0"/>
          <w:divBdr>
            <w:top w:val="none" w:sz="0" w:space="0" w:color="auto"/>
            <w:left w:val="none" w:sz="0" w:space="0" w:color="auto"/>
            <w:bottom w:val="none" w:sz="0" w:space="0" w:color="auto"/>
            <w:right w:val="none" w:sz="0" w:space="0" w:color="auto"/>
          </w:divBdr>
        </w:div>
      </w:divsChild>
    </w:div>
    <w:div w:id="107435857">
      <w:bodyDiv w:val="1"/>
      <w:marLeft w:val="0"/>
      <w:marRight w:val="0"/>
      <w:marTop w:val="0"/>
      <w:marBottom w:val="0"/>
      <w:divBdr>
        <w:top w:val="none" w:sz="0" w:space="0" w:color="auto"/>
        <w:left w:val="none" w:sz="0" w:space="0" w:color="auto"/>
        <w:bottom w:val="none" w:sz="0" w:space="0" w:color="auto"/>
        <w:right w:val="none" w:sz="0" w:space="0" w:color="auto"/>
      </w:divBdr>
    </w:div>
    <w:div w:id="116148673">
      <w:bodyDiv w:val="1"/>
      <w:marLeft w:val="0"/>
      <w:marRight w:val="0"/>
      <w:marTop w:val="0"/>
      <w:marBottom w:val="0"/>
      <w:divBdr>
        <w:top w:val="none" w:sz="0" w:space="0" w:color="auto"/>
        <w:left w:val="none" w:sz="0" w:space="0" w:color="auto"/>
        <w:bottom w:val="none" w:sz="0" w:space="0" w:color="auto"/>
        <w:right w:val="none" w:sz="0" w:space="0" w:color="auto"/>
      </w:divBdr>
    </w:div>
    <w:div w:id="143666034">
      <w:bodyDiv w:val="1"/>
      <w:marLeft w:val="0"/>
      <w:marRight w:val="0"/>
      <w:marTop w:val="0"/>
      <w:marBottom w:val="0"/>
      <w:divBdr>
        <w:top w:val="none" w:sz="0" w:space="0" w:color="auto"/>
        <w:left w:val="none" w:sz="0" w:space="0" w:color="auto"/>
        <w:bottom w:val="none" w:sz="0" w:space="0" w:color="auto"/>
        <w:right w:val="none" w:sz="0" w:space="0" w:color="auto"/>
      </w:divBdr>
      <w:divsChild>
        <w:div w:id="260648376">
          <w:marLeft w:val="0"/>
          <w:marRight w:val="0"/>
          <w:marTop w:val="0"/>
          <w:marBottom w:val="0"/>
          <w:divBdr>
            <w:top w:val="none" w:sz="0" w:space="0" w:color="auto"/>
            <w:left w:val="none" w:sz="0" w:space="0" w:color="auto"/>
            <w:bottom w:val="none" w:sz="0" w:space="0" w:color="auto"/>
            <w:right w:val="none" w:sz="0" w:space="0" w:color="auto"/>
          </w:divBdr>
        </w:div>
        <w:div w:id="480737397">
          <w:marLeft w:val="0"/>
          <w:marRight w:val="0"/>
          <w:marTop w:val="0"/>
          <w:marBottom w:val="0"/>
          <w:divBdr>
            <w:top w:val="none" w:sz="0" w:space="0" w:color="auto"/>
            <w:left w:val="none" w:sz="0" w:space="0" w:color="auto"/>
            <w:bottom w:val="none" w:sz="0" w:space="0" w:color="auto"/>
            <w:right w:val="none" w:sz="0" w:space="0" w:color="auto"/>
          </w:divBdr>
        </w:div>
        <w:div w:id="745957582">
          <w:marLeft w:val="0"/>
          <w:marRight w:val="0"/>
          <w:marTop w:val="0"/>
          <w:marBottom w:val="0"/>
          <w:divBdr>
            <w:top w:val="none" w:sz="0" w:space="0" w:color="auto"/>
            <w:left w:val="none" w:sz="0" w:space="0" w:color="auto"/>
            <w:bottom w:val="none" w:sz="0" w:space="0" w:color="auto"/>
            <w:right w:val="none" w:sz="0" w:space="0" w:color="auto"/>
          </w:divBdr>
        </w:div>
        <w:div w:id="1244530669">
          <w:marLeft w:val="0"/>
          <w:marRight w:val="0"/>
          <w:marTop w:val="0"/>
          <w:marBottom w:val="0"/>
          <w:divBdr>
            <w:top w:val="none" w:sz="0" w:space="0" w:color="auto"/>
            <w:left w:val="none" w:sz="0" w:space="0" w:color="auto"/>
            <w:bottom w:val="none" w:sz="0" w:space="0" w:color="auto"/>
            <w:right w:val="none" w:sz="0" w:space="0" w:color="auto"/>
          </w:divBdr>
        </w:div>
        <w:div w:id="1475948670">
          <w:marLeft w:val="0"/>
          <w:marRight w:val="0"/>
          <w:marTop w:val="0"/>
          <w:marBottom w:val="0"/>
          <w:divBdr>
            <w:top w:val="none" w:sz="0" w:space="0" w:color="auto"/>
            <w:left w:val="none" w:sz="0" w:space="0" w:color="auto"/>
            <w:bottom w:val="none" w:sz="0" w:space="0" w:color="auto"/>
            <w:right w:val="none" w:sz="0" w:space="0" w:color="auto"/>
          </w:divBdr>
        </w:div>
        <w:div w:id="1590582325">
          <w:marLeft w:val="0"/>
          <w:marRight w:val="0"/>
          <w:marTop w:val="0"/>
          <w:marBottom w:val="0"/>
          <w:divBdr>
            <w:top w:val="none" w:sz="0" w:space="0" w:color="auto"/>
            <w:left w:val="none" w:sz="0" w:space="0" w:color="auto"/>
            <w:bottom w:val="none" w:sz="0" w:space="0" w:color="auto"/>
            <w:right w:val="none" w:sz="0" w:space="0" w:color="auto"/>
          </w:divBdr>
        </w:div>
        <w:div w:id="1895458171">
          <w:marLeft w:val="0"/>
          <w:marRight w:val="0"/>
          <w:marTop w:val="0"/>
          <w:marBottom w:val="0"/>
          <w:divBdr>
            <w:top w:val="none" w:sz="0" w:space="0" w:color="auto"/>
            <w:left w:val="none" w:sz="0" w:space="0" w:color="auto"/>
            <w:bottom w:val="none" w:sz="0" w:space="0" w:color="auto"/>
            <w:right w:val="none" w:sz="0" w:space="0" w:color="auto"/>
          </w:divBdr>
        </w:div>
      </w:divsChild>
    </w:div>
    <w:div w:id="148176933">
      <w:bodyDiv w:val="1"/>
      <w:marLeft w:val="0"/>
      <w:marRight w:val="0"/>
      <w:marTop w:val="0"/>
      <w:marBottom w:val="0"/>
      <w:divBdr>
        <w:top w:val="none" w:sz="0" w:space="0" w:color="auto"/>
        <w:left w:val="none" w:sz="0" w:space="0" w:color="auto"/>
        <w:bottom w:val="none" w:sz="0" w:space="0" w:color="auto"/>
        <w:right w:val="none" w:sz="0" w:space="0" w:color="auto"/>
      </w:divBdr>
    </w:div>
    <w:div w:id="191849558">
      <w:bodyDiv w:val="1"/>
      <w:marLeft w:val="0"/>
      <w:marRight w:val="0"/>
      <w:marTop w:val="0"/>
      <w:marBottom w:val="0"/>
      <w:divBdr>
        <w:top w:val="none" w:sz="0" w:space="0" w:color="auto"/>
        <w:left w:val="none" w:sz="0" w:space="0" w:color="auto"/>
        <w:bottom w:val="none" w:sz="0" w:space="0" w:color="auto"/>
        <w:right w:val="none" w:sz="0" w:space="0" w:color="auto"/>
      </w:divBdr>
    </w:div>
    <w:div w:id="368339666">
      <w:bodyDiv w:val="1"/>
      <w:marLeft w:val="0"/>
      <w:marRight w:val="0"/>
      <w:marTop w:val="0"/>
      <w:marBottom w:val="0"/>
      <w:divBdr>
        <w:top w:val="none" w:sz="0" w:space="0" w:color="auto"/>
        <w:left w:val="none" w:sz="0" w:space="0" w:color="auto"/>
        <w:bottom w:val="none" w:sz="0" w:space="0" w:color="auto"/>
        <w:right w:val="none" w:sz="0" w:space="0" w:color="auto"/>
      </w:divBdr>
    </w:div>
    <w:div w:id="377120924">
      <w:bodyDiv w:val="1"/>
      <w:marLeft w:val="0"/>
      <w:marRight w:val="0"/>
      <w:marTop w:val="0"/>
      <w:marBottom w:val="0"/>
      <w:divBdr>
        <w:top w:val="none" w:sz="0" w:space="0" w:color="auto"/>
        <w:left w:val="none" w:sz="0" w:space="0" w:color="auto"/>
        <w:bottom w:val="none" w:sz="0" w:space="0" w:color="auto"/>
        <w:right w:val="none" w:sz="0" w:space="0" w:color="auto"/>
      </w:divBdr>
    </w:div>
    <w:div w:id="383679084">
      <w:bodyDiv w:val="1"/>
      <w:marLeft w:val="0"/>
      <w:marRight w:val="0"/>
      <w:marTop w:val="0"/>
      <w:marBottom w:val="0"/>
      <w:divBdr>
        <w:top w:val="none" w:sz="0" w:space="0" w:color="auto"/>
        <w:left w:val="none" w:sz="0" w:space="0" w:color="auto"/>
        <w:bottom w:val="none" w:sz="0" w:space="0" w:color="auto"/>
        <w:right w:val="none" w:sz="0" w:space="0" w:color="auto"/>
      </w:divBdr>
    </w:div>
    <w:div w:id="637879342">
      <w:bodyDiv w:val="1"/>
      <w:marLeft w:val="0"/>
      <w:marRight w:val="0"/>
      <w:marTop w:val="0"/>
      <w:marBottom w:val="0"/>
      <w:divBdr>
        <w:top w:val="none" w:sz="0" w:space="0" w:color="auto"/>
        <w:left w:val="none" w:sz="0" w:space="0" w:color="auto"/>
        <w:bottom w:val="none" w:sz="0" w:space="0" w:color="auto"/>
        <w:right w:val="none" w:sz="0" w:space="0" w:color="auto"/>
      </w:divBdr>
    </w:div>
    <w:div w:id="657076336">
      <w:bodyDiv w:val="1"/>
      <w:marLeft w:val="0"/>
      <w:marRight w:val="0"/>
      <w:marTop w:val="0"/>
      <w:marBottom w:val="0"/>
      <w:divBdr>
        <w:top w:val="none" w:sz="0" w:space="0" w:color="auto"/>
        <w:left w:val="none" w:sz="0" w:space="0" w:color="auto"/>
        <w:bottom w:val="none" w:sz="0" w:space="0" w:color="auto"/>
        <w:right w:val="none" w:sz="0" w:space="0" w:color="auto"/>
      </w:divBdr>
    </w:div>
    <w:div w:id="720439682">
      <w:bodyDiv w:val="1"/>
      <w:marLeft w:val="0"/>
      <w:marRight w:val="0"/>
      <w:marTop w:val="0"/>
      <w:marBottom w:val="0"/>
      <w:divBdr>
        <w:top w:val="none" w:sz="0" w:space="0" w:color="auto"/>
        <w:left w:val="none" w:sz="0" w:space="0" w:color="auto"/>
        <w:bottom w:val="none" w:sz="0" w:space="0" w:color="auto"/>
        <w:right w:val="none" w:sz="0" w:space="0" w:color="auto"/>
      </w:divBdr>
    </w:div>
    <w:div w:id="768894329">
      <w:bodyDiv w:val="1"/>
      <w:marLeft w:val="0"/>
      <w:marRight w:val="0"/>
      <w:marTop w:val="0"/>
      <w:marBottom w:val="0"/>
      <w:divBdr>
        <w:top w:val="none" w:sz="0" w:space="0" w:color="auto"/>
        <w:left w:val="none" w:sz="0" w:space="0" w:color="auto"/>
        <w:bottom w:val="none" w:sz="0" w:space="0" w:color="auto"/>
        <w:right w:val="none" w:sz="0" w:space="0" w:color="auto"/>
      </w:divBdr>
    </w:div>
    <w:div w:id="850484066">
      <w:bodyDiv w:val="1"/>
      <w:marLeft w:val="0"/>
      <w:marRight w:val="0"/>
      <w:marTop w:val="0"/>
      <w:marBottom w:val="0"/>
      <w:divBdr>
        <w:top w:val="none" w:sz="0" w:space="0" w:color="auto"/>
        <w:left w:val="none" w:sz="0" w:space="0" w:color="auto"/>
        <w:bottom w:val="none" w:sz="0" w:space="0" w:color="auto"/>
        <w:right w:val="none" w:sz="0" w:space="0" w:color="auto"/>
      </w:divBdr>
    </w:div>
    <w:div w:id="872159242">
      <w:bodyDiv w:val="1"/>
      <w:marLeft w:val="0"/>
      <w:marRight w:val="0"/>
      <w:marTop w:val="0"/>
      <w:marBottom w:val="0"/>
      <w:divBdr>
        <w:top w:val="none" w:sz="0" w:space="0" w:color="auto"/>
        <w:left w:val="none" w:sz="0" w:space="0" w:color="auto"/>
        <w:bottom w:val="none" w:sz="0" w:space="0" w:color="auto"/>
        <w:right w:val="none" w:sz="0" w:space="0" w:color="auto"/>
      </w:divBdr>
      <w:divsChild>
        <w:div w:id="630984453">
          <w:marLeft w:val="0"/>
          <w:marRight w:val="0"/>
          <w:marTop w:val="0"/>
          <w:marBottom w:val="0"/>
          <w:divBdr>
            <w:top w:val="none" w:sz="0" w:space="0" w:color="auto"/>
            <w:left w:val="none" w:sz="0" w:space="0" w:color="auto"/>
            <w:bottom w:val="none" w:sz="0" w:space="0" w:color="auto"/>
            <w:right w:val="none" w:sz="0" w:space="0" w:color="auto"/>
          </w:divBdr>
        </w:div>
        <w:div w:id="1228298147">
          <w:marLeft w:val="0"/>
          <w:marRight w:val="0"/>
          <w:marTop w:val="0"/>
          <w:marBottom w:val="0"/>
          <w:divBdr>
            <w:top w:val="none" w:sz="0" w:space="0" w:color="auto"/>
            <w:left w:val="none" w:sz="0" w:space="0" w:color="auto"/>
            <w:bottom w:val="none" w:sz="0" w:space="0" w:color="auto"/>
            <w:right w:val="none" w:sz="0" w:space="0" w:color="auto"/>
          </w:divBdr>
        </w:div>
      </w:divsChild>
    </w:div>
    <w:div w:id="1049770045">
      <w:bodyDiv w:val="1"/>
      <w:marLeft w:val="0"/>
      <w:marRight w:val="0"/>
      <w:marTop w:val="0"/>
      <w:marBottom w:val="0"/>
      <w:divBdr>
        <w:top w:val="none" w:sz="0" w:space="0" w:color="auto"/>
        <w:left w:val="none" w:sz="0" w:space="0" w:color="auto"/>
        <w:bottom w:val="none" w:sz="0" w:space="0" w:color="auto"/>
        <w:right w:val="none" w:sz="0" w:space="0" w:color="auto"/>
      </w:divBdr>
    </w:div>
    <w:div w:id="1217396914">
      <w:bodyDiv w:val="1"/>
      <w:marLeft w:val="0"/>
      <w:marRight w:val="0"/>
      <w:marTop w:val="0"/>
      <w:marBottom w:val="0"/>
      <w:divBdr>
        <w:top w:val="none" w:sz="0" w:space="0" w:color="auto"/>
        <w:left w:val="none" w:sz="0" w:space="0" w:color="auto"/>
        <w:bottom w:val="none" w:sz="0" w:space="0" w:color="auto"/>
        <w:right w:val="none" w:sz="0" w:space="0" w:color="auto"/>
      </w:divBdr>
    </w:div>
    <w:div w:id="1321423449">
      <w:bodyDiv w:val="1"/>
      <w:marLeft w:val="0"/>
      <w:marRight w:val="0"/>
      <w:marTop w:val="0"/>
      <w:marBottom w:val="0"/>
      <w:divBdr>
        <w:top w:val="none" w:sz="0" w:space="0" w:color="auto"/>
        <w:left w:val="none" w:sz="0" w:space="0" w:color="auto"/>
        <w:bottom w:val="none" w:sz="0" w:space="0" w:color="auto"/>
        <w:right w:val="none" w:sz="0" w:space="0" w:color="auto"/>
      </w:divBdr>
    </w:div>
    <w:div w:id="1412654550">
      <w:bodyDiv w:val="1"/>
      <w:marLeft w:val="0"/>
      <w:marRight w:val="0"/>
      <w:marTop w:val="0"/>
      <w:marBottom w:val="0"/>
      <w:divBdr>
        <w:top w:val="none" w:sz="0" w:space="0" w:color="auto"/>
        <w:left w:val="none" w:sz="0" w:space="0" w:color="auto"/>
        <w:bottom w:val="none" w:sz="0" w:space="0" w:color="auto"/>
        <w:right w:val="none" w:sz="0" w:space="0" w:color="auto"/>
      </w:divBdr>
    </w:div>
    <w:div w:id="1647971014">
      <w:bodyDiv w:val="1"/>
      <w:marLeft w:val="0"/>
      <w:marRight w:val="0"/>
      <w:marTop w:val="0"/>
      <w:marBottom w:val="0"/>
      <w:divBdr>
        <w:top w:val="none" w:sz="0" w:space="0" w:color="auto"/>
        <w:left w:val="none" w:sz="0" w:space="0" w:color="auto"/>
        <w:bottom w:val="none" w:sz="0" w:space="0" w:color="auto"/>
        <w:right w:val="none" w:sz="0" w:space="0" w:color="auto"/>
      </w:divBdr>
    </w:div>
    <w:div w:id="1904608464">
      <w:bodyDiv w:val="1"/>
      <w:marLeft w:val="0"/>
      <w:marRight w:val="0"/>
      <w:marTop w:val="0"/>
      <w:marBottom w:val="0"/>
      <w:divBdr>
        <w:top w:val="none" w:sz="0" w:space="0" w:color="auto"/>
        <w:left w:val="none" w:sz="0" w:space="0" w:color="auto"/>
        <w:bottom w:val="none" w:sz="0" w:space="0" w:color="auto"/>
        <w:right w:val="none" w:sz="0" w:space="0" w:color="auto"/>
      </w:divBdr>
    </w:div>
    <w:div w:id="1991903178">
      <w:bodyDiv w:val="1"/>
      <w:marLeft w:val="0"/>
      <w:marRight w:val="0"/>
      <w:marTop w:val="0"/>
      <w:marBottom w:val="0"/>
      <w:divBdr>
        <w:top w:val="none" w:sz="0" w:space="0" w:color="auto"/>
        <w:left w:val="none" w:sz="0" w:space="0" w:color="auto"/>
        <w:bottom w:val="none" w:sz="0" w:space="0" w:color="auto"/>
        <w:right w:val="none" w:sz="0" w:space="0" w:color="auto"/>
      </w:divBdr>
    </w:div>
    <w:div w:id="2063937818">
      <w:bodyDiv w:val="1"/>
      <w:marLeft w:val="0"/>
      <w:marRight w:val="0"/>
      <w:marTop w:val="0"/>
      <w:marBottom w:val="0"/>
      <w:divBdr>
        <w:top w:val="none" w:sz="0" w:space="0" w:color="auto"/>
        <w:left w:val="none" w:sz="0" w:space="0" w:color="auto"/>
        <w:bottom w:val="none" w:sz="0" w:space="0" w:color="auto"/>
        <w:right w:val="none" w:sz="0" w:space="0" w:color="auto"/>
      </w:divBdr>
    </w:div>
    <w:div w:id="20987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C1CF-FD2C-4CBB-AD30-182E23D7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Ruth Robinson</cp:lastModifiedBy>
  <cp:revision>14</cp:revision>
  <cp:lastPrinted>2025-09-18T08:48:00Z</cp:lastPrinted>
  <dcterms:created xsi:type="dcterms:W3CDTF">2025-10-22T08:54:00Z</dcterms:created>
  <dcterms:modified xsi:type="dcterms:W3CDTF">2025-11-05T10:38:00Z</dcterms:modified>
</cp:coreProperties>
</file>